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07" w:rsidRDefault="00280986" w:rsidP="00510022">
      <w:r>
        <w:rPr>
          <w:lang w:val="en-US"/>
        </w:rPr>
        <mc:AlternateContent>
          <mc:Choice Requires="wps">
            <w:drawing>
              <wp:anchor distT="0" distB="0" distL="114300" distR="114300" simplePos="0" relativeHeight="251660288" behindDoc="0" locked="0" layoutInCell="1" allowOverlap="1" wp14:anchorId="183CEF0B" wp14:editId="74AB2833">
                <wp:simplePos x="0" y="0"/>
                <wp:positionH relativeFrom="column">
                  <wp:posOffset>-250825</wp:posOffset>
                </wp:positionH>
                <wp:positionV relativeFrom="paragraph">
                  <wp:posOffset>-441325</wp:posOffset>
                </wp:positionV>
                <wp:extent cx="5943600" cy="756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943600" cy="75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C5B" w:rsidRPr="00280986" w:rsidRDefault="00360C5B" w:rsidP="00360C5B">
                            <w:pPr>
                              <w:ind w:firstLine="0"/>
                              <w:jc w:val="center"/>
                              <w:rPr>
                                <w:b/>
                                <w:sz w:val="34"/>
                                <w:lang w:val="en-US"/>
                              </w:rPr>
                            </w:pPr>
                            <w:r w:rsidRPr="00280986">
                              <w:rPr>
                                <w:b/>
                                <w:sz w:val="34"/>
                                <w:lang w:val="en-US"/>
                              </w:rPr>
                              <w:t>ĐẠI HỌC QUỐC GIA HÀ NỘI</w:t>
                            </w:r>
                          </w:p>
                          <w:p w:rsidR="00360C5B" w:rsidRPr="00280986" w:rsidRDefault="00360C5B" w:rsidP="00360C5B">
                            <w:pPr>
                              <w:ind w:firstLine="0"/>
                              <w:rPr>
                                <w:b/>
                                <w:sz w:val="34"/>
                              </w:rPr>
                            </w:pPr>
                            <w:r w:rsidRPr="00280986">
                              <w:rPr>
                                <w:b/>
                                <w:sz w:val="34"/>
                                <w:lang w:val="en-US"/>
                              </w:rPr>
                              <w:t>TRƯỜNG ĐẠI HỌC KHOA HỌC XÃ HỘI VÀ NHÂN VĂN</w:t>
                            </w:r>
                          </w:p>
                          <w:p w:rsidR="00360C5B" w:rsidRPr="00280986" w:rsidRDefault="00360C5B">
                            <w:pPr>
                              <w:rPr>
                                <w:b/>
                                <w:sz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75pt;margin-top:-34.75pt;width:468pt;height:59.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" filled="f" stroked="f" strokeweight=".5pt">
                <v:textbox>
                  <w:txbxContent>
                    <w:p w:rsidR="00360C5B" w:rsidRPr="00280986" w:rsidRDefault="00360C5B" w:rsidP="00360C5B">
                      <w:pPr>
                        <w:ind w:firstLine="0"/>
                        <w:jc w:val="center"/>
                        <w:rPr>
                          <w:b/>
                          <w:sz w:val="34"/>
                          <w:lang w:val="en-US"/>
                        </w:rPr>
                      </w:pPr>
                      <w:r w:rsidRPr="00280986">
                        <w:rPr>
                          <w:b/>
                          <w:sz w:val="34"/>
                          <w:lang w:val="en-US"/>
                        </w:rPr>
                        <w:t>ĐẠI HỌC QUỐC GIA HÀ NỘI</w:t>
                      </w:r>
                    </w:p>
                    <w:p w:rsidR="00360C5B" w:rsidRPr="00280986" w:rsidRDefault="00360C5B" w:rsidP="00360C5B">
                      <w:pPr>
                        <w:ind w:firstLine="0"/>
                        <w:rPr>
                          <w:b/>
                          <w:sz w:val="34"/>
                        </w:rPr>
                      </w:pPr>
                      <w:r w:rsidRPr="00280986">
                        <w:rPr>
                          <w:b/>
                          <w:sz w:val="34"/>
                          <w:lang w:val="en-US"/>
                        </w:rPr>
                        <w:t>TRƯỜNG ĐẠI HỌC KHOA HỌC XÃ HỘI VÀ NHÂN VĂN</w:t>
                      </w:r>
                    </w:p>
                    <w:p w:rsidR="00360C5B" w:rsidRPr="00280986" w:rsidRDefault="00360C5B">
                      <w:pPr>
                        <w:rPr>
                          <w:b/>
                          <w:sz w:val="34"/>
                        </w:rPr>
                      </w:pPr>
                    </w:p>
                  </w:txbxContent>
                </v:textbox>
              </v:shape>
            </w:pict>
          </mc:Fallback>
        </mc:AlternateContent>
      </w:r>
      <w:r w:rsidR="003A76FE">
        <w:rPr>
          <w:lang w:val="en-US"/>
        </w:rPr>
        <mc:AlternateContent>
          <mc:Choice Requires="wps">
            <w:drawing>
              <wp:anchor distT="0" distB="0" distL="114300" distR="114300" simplePos="0" relativeHeight="251662336" behindDoc="0" locked="0" layoutInCell="1" allowOverlap="1" wp14:anchorId="4EB91A43" wp14:editId="2E314B17">
                <wp:simplePos x="0" y="0"/>
                <wp:positionH relativeFrom="column">
                  <wp:posOffset>34925</wp:posOffset>
                </wp:positionH>
                <wp:positionV relativeFrom="paragraph">
                  <wp:posOffset>815975</wp:posOffset>
                </wp:positionV>
                <wp:extent cx="542925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4C9" w:rsidRPr="00280986" w:rsidRDefault="001E24C9" w:rsidP="00FC0064">
                            <w:pPr>
                              <w:ind w:firstLine="0"/>
                              <w:jc w:val="center"/>
                              <w:rPr>
                                <w:b/>
                                <w:sz w:val="34"/>
                                <w:lang w:val="en-US"/>
                              </w:rPr>
                            </w:pPr>
                          </w:p>
                          <w:p w:rsidR="00FC0064" w:rsidRPr="00280986" w:rsidRDefault="00FC0064" w:rsidP="00FC0064">
                            <w:pPr>
                              <w:ind w:firstLine="0"/>
                              <w:jc w:val="center"/>
                              <w:rPr>
                                <w:b/>
                                <w:sz w:val="34"/>
                              </w:rPr>
                            </w:pPr>
                            <w:r w:rsidRPr="00280986">
                              <w:rPr>
                                <w:b/>
                                <w:sz w:val="34"/>
                                <w:lang w:val="en-US"/>
                              </w:rPr>
                              <w:t>ĐỖ HOÀNG 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5pt;margin-top:64.25pt;width:42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" fillcolor="white [3201]" stroked="f" strokeweight=".5pt">
                <v:textbox>
                  <w:txbxContent>
                    <w:p w:rsidR="001E24C9" w:rsidRPr="00280986" w:rsidRDefault="001E24C9" w:rsidP="00FC0064">
                      <w:pPr>
                        <w:ind w:firstLine="0"/>
                        <w:jc w:val="center"/>
                        <w:rPr>
                          <w:b/>
                          <w:sz w:val="34"/>
                          <w:lang w:val="en-US"/>
                        </w:rPr>
                      </w:pPr>
                    </w:p>
                    <w:p w:rsidR="00FC0064" w:rsidRPr="00280986" w:rsidRDefault="00FC0064" w:rsidP="00FC0064">
                      <w:pPr>
                        <w:ind w:firstLine="0"/>
                        <w:jc w:val="center"/>
                        <w:rPr>
                          <w:b/>
                          <w:sz w:val="34"/>
                        </w:rPr>
                      </w:pPr>
                      <w:r w:rsidRPr="00280986">
                        <w:rPr>
                          <w:b/>
                          <w:sz w:val="34"/>
                          <w:lang w:val="en-US"/>
                        </w:rPr>
                        <w:t>ĐỖ HOÀNG ÁNH</w:t>
                      </w:r>
                    </w:p>
                  </w:txbxContent>
                </v:textbox>
              </v:shape>
            </w:pict>
          </mc:Fallback>
        </mc:AlternateContent>
      </w:r>
      <w:r w:rsidR="001E24C9">
        <w:rPr>
          <w:lang w:val="en-US"/>
        </w:rPr>
        <mc:AlternateContent>
          <mc:Choice Requires="wps">
            <w:drawing>
              <wp:anchor distT="0" distB="0" distL="114300" distR="114300" simplePos="0" relativeHeight="251669504" behindDoc="0" locked="0" layoutInCell="1" allowOverlap="1" wp14:anchorId="341A8786" wp14:editId="78CDF52B">
                <wp:simplePos x="0" y="0"/>
                <wp:positionH relativeFrom="column">
                  <wp:posOffset>-22225</wp:posOffset>
                </wp:positionH>
                <wp:positionV relativeFrom="paragraph">
                  <wp:posOffset>7883525</wp:posOffset>
                </wp:positionV>
                <wp:extent cx="5543550" cy="895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435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4C9" w:rsidRPr="00280986" w:rsidRDefault="001E24C9" w:rsidP="00FC0064">
                            <w:pPr>
                              <w:ind w:firstLine="0"/>
                              <w:jc w:val="center"/>
                              <w:rPr>
                                <w:b/>
                                <w:sz w:val="34"/>
                                <w:lang w:val="en-US"/>
                              </w:rPr>
                            </w:pPr>
                          </w:p>
                          <w:p w:rsidR="001E24C9" w:rsidRPr="00280986" w:rsidRDefault="001E24C9" w:rsidP="00FC0064">
                            <w:pPr>
                              <w:ind w:firstLine="0"/>
                              <w:jc w:val="center"/>
                              <w:rPr>
                                <w:b/>
                                <w:sz w:val="34"/>
                              </w:rPr>
                            </w:pPr>
                            <w:r w:rsidRPr="00280986">
                              <w:rPr>
                                <w:b/>
                                <w:sz w:val="34"/>
                                <w:lang w:val="en-US"/>
                              </w:rPr>
                              <w:t>Hà Nội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75pt;margin-top:620.75pt;width:436.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HkfAIAAGk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" filled="f" stroked="f" strokeweight=".5pt">
                <v:textbox>
                  <w:txbxContent>
                    <w:p w:rsidR="001E24C9" w:rsidRPr="00280986" w:rsidRDefault="001E24C9" w:rsidP="00FC0064">
                      <w:pPr>
                        <w:ind w:firstLine="0"/>
                        <w:jc w:val="center"/>
                        <w:rPr>
                          <w:b/>
                          <w:sz w:val="34"/>
                          <w:lang w:val="en-US"/>
                        </w:rPr>
                      </w:pPr>
                    </w:p>
                    <w:p w:rsidR="001E24C9" w:rsidRPr="00280986" w:rsidRDefault="001E24C9" w:rsidP="00FC0064">
                      <w:pPr>
                        <w:ind w:firstLine="0"/>
                        <w:jc w:val="center"/>
                        <w:rPr>
                          <w:b/>
                          <w:sz w:val="34"/>
                        </w:rPr>
                      </w:pPr>
                      <w:r w:rsidRPr="00280986">
                        <w:rPr>
                          <w:b/>
                          <w:sz w:val="34"/>
                          <w:lang w:val="en-US"/>
                        </w:rPr>
                        <w:t>Hà Nội - 2014</w:t>
                      </w:r>
                    </w:p>
                  </w:txbxContent>
                </v:textbox>
              </v:shape>
            </w:pict>
          </mc:Fallback>
        </mc:AlternateContent>
      </w:r>
      <w:r w:rsidR="00FC0064">
        <w:rPr>
          <w:lang w:val="en-US"/>
        </w:rPr>
        <mc:AlternateContent>
          <mc:Choice Requires="wps">
            <w:drawing>
              <wp:anchor distT="0" distB="0" distL="114300" distR="114300" simplePos="0" relativeHeight="251663360" behindDoc="0" locked="0" layoutInCell="1" allowOverlap="1" wp14:anchorId="10437C7E" wp14:editId="080BA9A5">
                <wp:simplePos x="0" y="0"/>
                <wp:positionH relativeFrom="column">
                  <wp:posOffset>987425</wp:posOffset>
                </wp:positionH>
                <wp:positionV relativeFrom="paragraph">
                  <wp:posOffset>429260</wp:posOffset>
                </wp:positionV>
                <wp:extent cx="3390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909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75pt,33.8pt" to="344.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" strokecolor="#0d0d0d [3069]"/>
            </w:pict>
          </mc:Fallback>
        </mc:AlternateContent>
      </w:r>
      <w:r w:rsidR="00360C5B">
        <w:rPr>
          <w:lang w:val="en-US"/>
        </w:rPr>
        <mc:AlternateContent>
          <mc:Choice Requires="wps">
            <w:drawing>
              <wp:anchor distT="0" distB="0" distL="114300" distR="114300" simplePos="0" relativeHeight="251659264" behindDoc="0" locked="0" layoutInCell="1" allowOverlap="1" wp14:anchorId="4277D770" wp14:editId="0A90BBE2">
                <wp:simplePos x="0" y="0"/>
                <wp:positionH relativeFrom="column">
                  <wp:posOffset>-250825</wp:posOffset>
                </wp:positionH>
                <wp:positionV relativeFrom="paragraph">
                  <wp:posOffset>-593725</wp:posOffset>
                </wp:positionV>
                <wp:extent cx="5943600" cy="9334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rgbClr val="FFFFFF"/>
                        </a:solidFill>
                        <a:ln w="9525">
                          <a:solidFill>
                            <a:srgbClr val="000000"/>
                          </a:solidFill>
                          <a:miter lim="800000"/>
                          <a:headEnd/>
                          <a:tailEnd/>
                        </a:ln>
                      </wps:spPr>
                      <wps:txbx>
                        <w:txbxContent>
                          <w:p w:rsidR="00360C5B" w:rsidRDefault="00360C5B" w:rsidP="00360C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75pt;margin-top:-46.75pt;width:468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">
                <v:textbox>
                  <w:txbxContent>
                    <w:p w:rsidR="00360C5B" w:rsidRDefault="00360C5B" w:rsidP="00360C5B">
                      <w:pPr>
                        <w:jc w:val="center"/>
                      </w:pPr>
                    </w:p>
                  </w:txbxContent>
                </v:textbox>
              </v:shape>
            </w:pict>
          </mc:Fallback>
        </mc:AlternateContent>
      </w:r>
    </w:p>
    <w:p w:rsidR="00587607" w:rsidRDefault="00372212">
      <w:pPr>
        <w:spacing w:after="200" w:line="276" w:lineRule="auto"/>
        <w:ind w:firstLine="0"/>
        <w:jc w:val="left"/>
      </w:pPr>
      <w:r>
        <w:rPr>
          <w:lang w:val="en-US"/>
        </w:rPr>
        <mc:AlternateContent>
          <mc:Choice Requires="wps">
            <w:drawing>
              <wp:anchor distT="0" distB="0" distL="114300" distR="114300" simplePos="0" relativeHeight="251667456" behindDoc="0" locked="0" layoutInCell="1" allowOverlap="1" wp14:anchorId="4D69C719" wp14:editId="6E07F959">
                <wp:simplePos x="0" y="0"/>
                <wp:positionH relativeFrom="column">
                  <wp:posOffset>-250825</wp:posOffset>
                </wp:positionH>
                <wp:positionV relativeFrom="paragraph">
                  <wp:posOffset>5480618</wp:posOffset>
                </wp:positionV>
                <wp:extent cx="59436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4C9" w:rsidRPr="00280986" w:rsidRDefault="001E24C9" w:rsidP="00FC0064">
                            <w:pPr>
                              <w:ind w:firstLine="0"/>
                              <w:jc w:val="center"/>
                              <w:rPr>
                                <w:sz w:val="34"/>
                                <w:lang w:val="en-US"/>
                              </w:rPr>
                            </w:pPr>
                          </w:p>
                          <w:p w:rsidR="00DD702A" w:rsidRPr="00280986" w:rsidRDefault="00880F02" w:rsidP="00FC0064">
                            <w:pPr>
                              <w:ind w:firstLine="0"/>
                              <w:jc w:val="center"/>
                              <w:rPr>
                                <w:sz w:val="34"/>
                              </w:rPr>
                            </w:pPr>
                            <w:r w:rsidRPr="00280986">
                              <w:rPr>
                                <w:sz w:val="34"/>
                                <w:lang w:val="en-US"/>
                              </w:rPr>
                              <w:t xml:space="preserve">TÓM TẮT </w:t>
                            </w:r>
                            <w:r w:rsidR="00DD702A" w:rsidRPr="00280986">
                              <w:rPr>
                                <w:sz w:val="34"/>
                                <w:lang w:val="en-US"/>
                              </w:rPr>
                              <w:t>LUẬN ÁN TIẾN SĨ LỊCH S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9.75pt;margin-top:431.55pt;width:468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" filled="f" stroked="f" strokeweight=".5pt">
                <v:textbox>
                  <w:txbxContent>
                    <w:p w:rsidR="001E24C9" w:rsidRPr="00280986" w:rsidRDefault="001E24C9" w:rsidP="00FC0064">
                      <w:pPr>
                        <w:ind w:firstLine="0"/>
                        <w:jc w:val="center"/>
                        <w:rPr>
                          <w:sz w:val="34"/>
                          <w:lang w:val="en-US"/>
                        </w:rPr>
                      </w:pPr>
                    </w:p>
                    <w:p w:rsidR="00DD702A" w:rsidRPr="00280986" w:rsidRDefault="00880F02" w:rsidP="00FC0064">
                      <w:pPr>
                        <w:ind w:firstLine="0"/>
                        <w:jc w:val="center"/>
                        <w:rPr>
                          <w:sz w:val="34"/>
                        </w:rPr>
                      </w:pPr>
                      <w:r w:rsidRPr="00280986">
                        <w:rPr>
                          <w:sz w:val="34"/>
                          <w:lang w:val="en-US"/>
                        </w:rPr>
                        <w:t xml:space="preserve">TÓM TẮT </w:t>
                      </w:r>
                      <w:r w:rsidR="00DD702A" w:rsidRPr="00280986">
                        <w:rPr>
                          <w:sz w:val="34"/>
                          <w:lang w:val="en-US"/>
                        </w:rPr>
                        <w:t>LUẬN ÁN TIẾN SĨ LỊCH SỬ</w:t>
                      </w:r>
                    </w:p>
                  </w:txbxContent>
                </v:textbox>
              </v:shape>
            </w:pict>
          </mc:Fallback>
        </mc:AlternateContent>
      </w:r>
      <w:r>
        <w:rPr>
          <w:lang w:val="en-US"/>
        </w:rPr>
        <mc:AlternateContent>
          <mc:Choice Requires="wps">
            <w:drawing>
              <wp:anchor distT="0" distB="0" distL="114300" distR="114300" simplePos="0" relativeHeight="251671552" behindDoc="0" locked="0" layoutInCell="1" allowOverlap="1" wp14:anchorId="0298A260" wp14:editId="349A01A9">
                <wp:simplePos x="0" y="0"/>
                <wp:positionH relativeFrom="column">
                  <wp:posOffset>-3175</wp:posOffset>
                </wp:positionH>
                <wp:positionV relativeFrom="paragraph">
                  <wp:posOffset>4199823</wp:posOffset>
                </wp:positionV>
                <wp:extent cx="542925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92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FE" w:rsidRPr="00280986" w:rsidRDefault="003A76FE" w:rsidP="003A76FE">
                            <w:pPr>
                              <w:ind w:firstLine="0"/>
                              <w:jc w:val="left"/>
                              <w:rPr>
                                <w:sz w:val="34"/>
                                <w:lang w:val="en-US"/>
                              </w:rPr>
                            </w:pPr>
                            <w:r w:rsidRPr="00280986">
                              <w:rPr>
                                <w:sz w:val="34"/>
                                <w:lang w:val="en-US"/>
                              </w:rPr>
                              <w:t xml:space="preserve">         Chuyên ngành: Lịch sử Đảng Cộng sản Việt Nam</w:t>
                            </w:r>
                          </w:p>
                          <w:p w:rsidR="003A76FE" w:rsidRPr="00280986" w:rsidRDefault="003A76FE" w:rsidP="003A76FE">
                            <w:pPr>
                              <w:ind w:firstLine="0"/>
                              <w:jc w:val="left"/>
                              <w:rPr>
                                <w:sz w:val="34"/>
                              </w:rPr>
                            </w:pPr>
                            <w:r w:rsidRPr="00280986">
                              <w:rPr>
                                <w:sz w:val="34"/>
                                <w:lang w:val="en-US"/>
                              </w:rPr>
                              <w:t xml:space="preserve">         Mã số: 62 22 56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5pt;margin-top:330.7pt;width:427.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" fillcolor="white [3201]" stroked="f" strokeweight=".5pt">
                <v:textbox>
                  <w:txbxContent>
                    <w:p w:rsidR="003A76FE" w:rsidRPr="00280986" w:rsidRDefault="003A76FE" w:rsidP="003A76FE">
                      <w:pPr>
                        <w:ind w:firstLine="0"/>
                        <w:jc w:val="left"/>
                        <w:rPr>
                          <w:sz w:val="34"/>
                          <w:lang w:val="en-US"/>
                        </w:rPr>
                      </w:pPr>
                      <w:r w:rsidRPr="00280986">
                        <w:rPr>
                          <w:sz w:val="34"/>
                          <w:lang w:val="en-US"/>
                        </w:rPr>
                        <w:t xml:space="preserve">         Chuyên ngành: Lịch sử Đảng Cộng sản Việt Nam</w:t>
                      </w:r>
                    </w:p>
                    <w:p w:rsidR="003A76FE" w:rsidRPr="00280986" w:rsidRDefault="003A76FE" w:rsidP="003A76FE">
                      <w:pPr>
                        <w:ind w:firstLine="0"/>
                        <w:jc w:val="left"/>
                        <w:rPr>
                          <w:sz w:val="34"/>
                        </w:rPr>
                      </w:pPr>
                      <w:r w:rsidRPr="00280986">
                        <w:rPr>
                          <w:sz w:val="34"/>
                          <w:lang w:val="en-US"/>
                        </w:rPr>
                        <w:t xml:space="preserve">         Mã số: 62 22 56 01</w:t>
                      </w: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3A6058AA" wp14:editId="1D36580A">
                <wp:simplePos x="0" y="0"/>
                <wp:positionH relativeFrom="column">
                  <wp:posOffset>19050</wp:posOffset>
                </wp:positionH>
                <wp:positionV relativeFrom="paragraph">
                  <wp:posOffset>1963988</wp:posOffset>
                </wp:positionV>
                <wp:extent cx="5429250" cy="186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292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F89" w:rsidRDefault="002B7F89" w:rsidP="00FC0064">
                            <w:pPr>
                              <w:ind w:firstLine="0"/>
                              <w:jc w:val="center"/>
                              <w:rPr>
                                <w:b/>
                                <w:sz w:val="38"/>
                                <w:lang w:val="en-US"/>
                              </w:rPr>
                            </w:pPr>
                          </w:p>
                          <w:p w:rsidR="00542065" w:rsidRPr="00542065" w:rsidRDefault="00542065" w:rsidP="00FC0064">
                            <w:pPr>
                              <w:ind w:firstLine="0"/>
                              <w:jc w:val="center"/>
                              <w:rPr>
                                <w:b/>
                                <w:sz w:val="38"/>
                                <w:lang w:val="en-US"/>
                              </w:rPr>
                            </w:pPr>
                            <w:r w:rsidRPr="00542065">
                              <w:rPr>
                                <w:b/>
                                <w:sz w:val="38"/>
                                <w:lang w:val="en-US"/>
                              </w:rPr>
                              <w:t xml:space="preserve">ĐẢNG CỘNG SẢN VIỆT NAM LÃNH ĐẠO </w:t>
                            </w:r>
                          </w:p>
                          <w:p w:rsidR="00542065" w:rsidRPr="00542065" w:rsidRDefault="00542065" w:rsidP="00FC0064">
                            <w:pPr>
                              <w:ind w:firstLine="0"/>
                              <w:jc w:val="center"/>
                              <w:rPr>
                                <w:b/>
                                <w:sz w:val="38"/>
                                <w:lang w:val="en-US"/>
                              </w:rPr>
                            </w:pPr>
                            <w:r w:rsidRPr="00542065">
                              <w:rPr>
                                <w:b/>
                                <w:sz w:val="38"/>
                                <w:lang w:val="en-US"/>
                              </w:rPr>
                              <w:t xml:space="preserve">PHÁT TRIỂN CÔNG NGHỆ THÔNG TIN </w:t>
                            </w:r>
                          </w:p>
                          <w:p w:rsidR="00542065" w:rsidRPr="00542065" w:rsidRDefault="00542065" w:rsidP="00FC0064">
                            <w:pPr>
                              <w:ind w:firstLine="0"/>
                              <w:jc w:val="center"/>
                              <w:rPr>
                                <w:b/>
                                <w:sz w:val="38"/>
                              </w:rPr>
                            </w:pPr>
                            <w:r w:rsidRPr="00542065">
                              <w:rPr>
                                <w:b/>
                                <w:sz w:val="38"/>
                                <w:lang w:val="en-US"/>
                              </w:rPr>
                              <w:t>TỪ NĂM 1986 ĐẾN NĂM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5pt;margin-top:154.65pt;width:427.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" fillcolor="white [3201]" stroked="f" strokeweight=".5pt">
                <v:textbox>
                  <w:txbxContent>
                    <w:p w:rsidR="002B7F89" w:rsidRDefault="002B7F89" w:rsidP="00FC0064">
                      <w:pPr>
                        <w:ind w:firstLine="0"/>
                        <w:jc w:val="center"/>
                        <w:rPr>
                          <w:b/>
                          <w:sz w:val="38"/>
                          <w:lang w:val="en-US"/>
                        </w:rPr>
                      </w:pPr>
                    </w:p>
                    <w:p w:rsidR="00542065" w:rsidRPr="00542065" w:rsidRDefault="00542065" w:rsidP="00FC0064">
                      <w:pPr>
                        <w:ind w:firstLine="0"/>
                        <w:jc w:val="center"/>
                        <w:rPr>
                          <w:b/>
                          <w:sz w:val="38"/>
                          <w:lang w:val="en-US"/>
                        </w:rPr>
                      </w:pPr>
                      <w:r w:rsidRPr="00542065">
                        <w:rPr>
                          <w:b/>
                          <w:sz w:val="38"/>
                          <w:lang w:val="en-US"/>
                        </w:rPr>
                        <w:t xml:space="preserve">ĐẢNG CỘNG SẢN VIỆT NAM LÃNH ĐẠO </w:t>
                      </w:r>
                    </w:p>
                    <w:p w:rsidR="00542065" w:rsidRPr="00542065" w:rsidRDefault="00542065" w:rsidP="00FC0064">
                      <w:pPr>
                        <w:ind w:firstLine="0"/>
                        <w:jc w:val="center"/>
                        <w:rPr>
                          <w:b/>
                          <w:sz w:val="38"/>
                          <w:lang w:val="en-US"/>
                        </w:rPr>
                      </w:pPr>
                      <w:r w:rsidRPr="00542065">
                        <w:rPr>
                          <w:b/>
                          <w:sz w:val="38"/>
                          <w:lang w:val="en-US"/>
                        </w:rPr>
                        <w:t xml:space="preserve">PHÁT TRIỂN CÔNG NGHỆ THÔNG TIN </w:t>
                      </w:r>
                    </w:p>
                    <w:p w:rsidR="00542065" w:rsidRPr="00542065" w:rsidRDefault="00542065" w:rsidP="00FC0064">
                      <w:pPr>
                        <w:ind w:firstLine="0"/>
                        <w:jc w:val="center"/>
                        <w:rPr>
                          <w:b/>
                          <w:sz w:val="38"/>
                        </w:rPr>
                      </w:pPr>
                      <w:r w:rsidRPr="00542065">
                        <w:rPr>
                          <w:b/>
                          <w:sz w:val="38"/>
                          <w:lang w:val="en-US"/>
                        </w:rPr>
                        <w:t>TỪ NĂM 1986 ĐẾN NĂM 2010</w:t>
                      </w:r>
                    </w:p>
                  </w:txbxContent>
                </v:textbox>
              </v:shape>
            </w:pict>
          </mc:Fallback>
        </mc:AlternateContent>
      </w:r>
      <w:r w:rsidR="00587607">
        <w:br w:type="page"/>
      </w:r>
    </w:p>
    <w:p w:rsidR="00587607" w:rsidRDefault="00C317DE" w:rsidP="00510022">
      <w:r>
        <w:rPr>
          <w:lang w:val="en-US"/>
        </w:rPr>
        <w:lastRenderedPageBreak/>
        <mc:AlternateContent>
          <mc:Choice Requires="wpg">
            <w:drawing>
              <wp:anchor distT="0" distB="0" distL="114300" distR="114300" simplePos="0" relativeHeight="251677696" behindDoc="0" locked="0" layoutInCell="1" allowOverlap="1">
                <wp:simplePos x="0" y="0"/>
                <wp:positionH relativeFrom="column">
                  <wp:posOffset>-418264</wp:posOffset>
                </wp:positionH>
                <wp:positionV relativeFrom="paragraph">
                  <wp:posOffset>-562643</wp:posOffset>
                </wp:positionV>
                <wp:extent cx="5943600" cy="93345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5943600" cy="9334500"/>
                          <a:chOff x="0" y="0"/>
                          <a:chExt cx="5943600" cy="9334500"/>
                        </a:xfrm>
                      </wpg:grpSpPr>
                      <wps:wsp>
                        <wps:cNvPr id="8" name="Text Box 2"/>
                        <wps:cNvSpPr txBox="1">
                          <a:spLocks noChangeArrowheads="1"/>
                        </wps:cNvSpPr>
                        <wps:spPr bwMode="auto">
                          <a:xfrm>
                            <a:off x="0" y="0"/>
                            <a:ext cx="5943600" cy="9334500"/>
                          </a:xfrm>
                          <a:prstGeom prst="rect">
                            <a:avLst/>
                          </a:prstGeom>
                          <a:solidFill>
                            <a:srgbClr val="FFFFFF"/>
                          </a:solidFill>
                          <a:ln w="9525">
                            <a:solidFill>
                              <a:srgbClr val="000000"/>
                            </a:solidFill>
                            <a:miter lim="800000"/>
                            <a:headEnd/>
                            <a:tailEnd/>
                          </a:ln>
                        </wps:spPr>
                        <wps:txbx>
                          <w:txbxContent>
                            <w:p w:rsidR="00587607" w:rsidRDefault="00587607" w:rsidP="00360C5B">
                              <w:pPr>
                                <w:jc w:val="center"/>
                              </w:pPr>
                            </w:p>
                          </w:txbxContent>
                        </wps:txbx>
                        <wps:bodyPr rot="0" vert="horz" wrap="square" lIns="91440" tIns="45720" rIns="91440" bIns="45720" anchor="t" anchorCtr="0">
                          <a:noAutofit/>
                        </wps:bodyPr>
                      </wps:wsp>
                      <wps:wsp>
                        <wps:cNvPr id="9" name="Text Box 9"/>
                        <wps:cNvSpPr txBox="1"/>
                        <wps:spPr>
                          <a:xfrm>
                            <a:off x="120316" y="457200"/>
                            <a:ext cx="575310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607" w:rsidRPr="00034CE5" w:rsidRDefault="00587607" w:rsidP="00693B45">
                              <w:pPr>
                                <w:tabs>
                                  <w:tab w:val="right" w:leader="dot" w:pos="8505"/>
                                </w:tabs>
                                <w:ind w:firstLine="0"/>
                                <w:rPr>
                                  <w:sz w:val="34"/>
                                </w:rPr>
                              </w:pPr>
                              <w:r w:rsidRPr="00034CE5">
                                <w:rPr>
                                  <w:sz w:val="34"/>
                                  <w:lang w:val="en-US"/>
                                </w:rPr>
                                <w:t>Công trình được hoàn thành tại: Trường Đại học Khoa học xã hội và Nhân văn - Đại học Quốc gia 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0316" y="5390148"/>
                            <a:ext cx="5752699" cy="3705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607" w:rsidRPr="00034CE5" w:rsidRDefault="00587607" w:rsidP="00693B45">
                              <w:pPr>
                                <w:ind w:firstLine="0"/>
                                <w:rPr>
                                  <w:sz w:val="34"/>
                                  <w:lang w:val="en-US"/>
                                </w:rPr>
                              </w:pPr>
                              <w:r w:rsidRPr="00034CE5">
                                <w:rPr>
                                  <w:sz w:val="34"/>
                                  <w:lang w:val="en-US"/>
                                </w:rPr>
                                <w:t>Luận án sẽ được bảo vệ trước Hội đồng cấp cơ sở chấm luận án tiến sĩ họp tại Trường Đại học Khoa học xã hội và Nhân văn - Đại học Quốc gia Hà Nội</w:t>
                              </w:r>
                            </w:p>
                            <w:p w:rsidR="00587607" w:rsidRPr="00034CE5" w:rsidRDefault="00587607" w:rsidP="00693B45">
                              <w:pPr>
                                <w:ind w:firstLine="0"/>
                                <w:rPr>
                                  <w:sz w:val="34"/>
                                  <w:lang w:val="en-US"/>
                                </w:rPr>
                              </w:pPr>
                              <w:r w:rsidRPr="00034CE5">
                                <w:rPr>
                                  <w:sz w:val="34"/>
                                  <w:lang w:val="en-US"/>
                                </w:rPr>
                                <w:t>vào hồi ......giờ…..ngày…….tháng…….năm 20….</w:t>
                              </w:r>
                            </w:p>
                            <w:p w:rsidR="00587607" w:rsidRPr="00034CE5" w:rsidRDefault="00587607" w:rsidP="00693B45">
                              <w:pPr>
                                <w:ind w:firstLine="0"/>
                                <w:rPr>
                                  <w:sz w:val="34"/>
                                  <w:lang w:val="en-US"/>
                                </w:rPr>
                              </w:pPr>
                            </w:p>
                            <w:p w:rsidR="00587607" w:rsidRPr="00034CE5" w:rsidRDefault="00587607" w:rsidP="00693B45">
                              <w:pPr>
                                <w:ind w:firstLine="0"/>
                                <w:rPr>
                                  <w:sz w:val="34"/>
                                  <w:lang w:val="en-US"/>
                                </w:rPr>
                              </w:pPr>
                            </w:p>
                            <w:p w:rsidR="00587607" w:rsidRPr="00034CE5" w:rsidRDefault="00587607" w:rsidP="00693B45">
                              <w:pPr>
                                <w:ind w:firstLine="0"/>
                                <w:rPr>
                                  <w:sz w:val="34"/>
                                  <w:lang w:val="en-US"/>
                                </w:rPr>
                              </w:pPr>
                              <w:r w:rsidRPr="00034CE5">
                                <w:rPr>
                                  <w:sz w:val="34"/>
                                  <w:lang w:val="en-US"/>
                                </w:rPr>
                                <w:t>Có thể tìm hiểu luận án tại:</w:t>
                              </w:r>
                            </w:p>
                            <w:p w:rsidR="00034CE5" w:rsidRDefault="00034CE5" w:rsidP="00693B45">
                              <w:pPr>
                                <w:ind w:firstLine="0"/>
                                <w:rPr>
                                  <w:sz w:val="34"/>
                                  <w:lang w:val="en-US"/>
                                </w:rPr>
                              </w:pPr>
                              <w:r>
                                <w:rPr>
                                  <w:sz w:val="34"/>
                                  <w:lang w:val="en-US"/>
                                </w:rPr>
                                <w:t xml:space="preserve">  </w:t>
                              </w:r>
                              <w:r w:rsidR="00587607" w:rsidRPr="00034CE5">
                                <w:rPr>
                                  <w:sz w:val="34"/>
                                  <w:lang w:val="en-US"/>
                                </w:rPr>
                                <w:t xml:space="preserve"> - Thư viện Quốc gia Việt Nam</w:t>
                              </w:r>
                            </w:p>
                            <w:p w:rsidR="00587607" w:rsidRPr="00034CE5" w:rsidRDefault="00034CE5" w:rsidP="00693B45">
                              <w:pPr>
                                <w:ind w:firstLine="0"/>
                                <w:rPr>
                                  <w:sz w:val="34"/>
                                  <w:lang w:val="en-US"/>
                                </w:rPr>
                              </w:pPr>
                              <w:r>
                                <w:rPr>
                                  <w:sz w:val="34"/>
                                  <w:lang w:val="en-US"/>
                                </w:rPr>
                                <w:t xml:space="preserve"> </w:t>
                              </w:r>
                              <w:r w:rsidR="00587607" w:rsidRPr="00034CE5">
                                <w:rPr>
                                  <w:sz w:val="34"/>
                                  <w:lang w:val="en-US"/>
                                </w:rPr>
                                <w:t xml:space="preserve"> </w:t>
                              </w:r>
                              <w:r>
                                <w:rPr>
                                  <w:sz w:val="34"/>
                                  <w:lang w:val="en-US"/>
                                </w:rPr>
                                <w:t xml:space="preserve"> </w:t>
                              </w:r>
                              <w:r w:rsidR="00587607" w:rsidRPr="00034CE5">
                                <w:rPr>
                                  <w:sz w:val="34"/>
                                  <w:lang w:val="en-US"/>
                                </w:rPr>
                                <w:t>- Trung tâm Thông tin – Thư viện, Đại học Quốc gia 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20316" y="1925052"/>
                            <a:ext cx="57531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607" w:rsidRPr="00034CE5" w:rsidRDefault="00587607" w:rsidP="00693B45">
                              <w:pPr>
                                <w:tabs>
                                  <w:tab w:val="right" w:leader="dot" w:pos="8505"/>
                                </w:tabs>
                                <w:ind w:firstLine="0"/>
                                <w:rPr>
                                  <w:sz w:val="34"/>
                                </w:rPr>
                              </w:pPr>
                              <w:r w:rsidRPr="00034CE5">
                                <w:rPr>
                                  <w:sz w:val="34"/>
                                  <w:lang w:val="en-US"/>
                                </w:rPr>
                                <w:t xml:space="preserve">Người hướng dẫn khoa học: </w:t>
                              </w:r>
                              <w:r w:rsidRPr="00034CE5">
                                <w:rPr>
                                  <w:b/>
                                  <w:sz w:val="34"/>
                                  <w:lang w:val="en-US"/>
                                </w:rPr>
                                <w:t>PGS.TS Trần Kim Đỉnh</w:t>
                              </w:r>
                            </w:p>
                            <w:p w:rsidR="00587607" w:rsidRPr="00034CE5" w:rsidRDefault="00587607" w:rsidP="00693B45">
                              <w:pPr>
                                <w:tabs>
                                  <w:tab w:val="right" w:leader="dot" w:pos="8505"/>
                                </w:tabs>
                                <w:ind w:firstLine="0"/>
                                <w:rPr>
                                  <w:sz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20316" y="3224461"/>
                            <a:ext cx="5753100" cy="1540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607" w:rsidRPr="00034CE5" w:rsidRDefault="00587607" w:rsidP="00693B45">
                              <w:pPr>
                                <w:tabs>
                                  <w:tab w:val="right" w:leader="dot" w:pos="8505"/>
                                </w:tabs>
                                <w:ind w:firstLine="0"/>
                                <w:rPr>
                                  <w:sz w:val="34"/>
                                  <w:lang w:val="en-US"/>
                                </w:rPr>
                              </w:pPr>
                              <w:r w:rsidRPr="00034CE5">
                                <w:rPr>
                                  <w:sz w:val="34"/>
                                  <w:lang w:val="en-US"/>
                                </w:rPr>
                                <w:t xml:space="preserve">Giới thiệu 1: </w:t>
                              </w:r>
                              <w:r w:rsidRPr="00034CE5">
                                <w:rPr>
                                  <w:sz w:val="34"/>
                                  <w:lang w:val="en-US"/>
                                </w:rPr>
                                <w:tab/>
                              </w:r>
                            </w:p>
                            <w:p w:rsidR="00587607" w:rsidRPr="00034CE5" w:rsidRDefault="00587607" w:rsidP="00693B45">
                              <w:pPr>
                                <w:tabs>
                                  <w:tab w:val="right" w:leader="dot" w:pos="8505"/>
                                </w:tabs>
                                <w:ind w:firstLine="0"/>
                                <w:rPr>
                                  <w:sz w:val="34"/>
                                  <w:lang w:val="en-US"/>
                                </w:rPr>
                              </w:pPr>
                            </w:p>
                            <w:p w:rsidR="00587607" w:rsidRPr="00034CE5" w:rsidRDefault="00587607" w:rsidP="00693B45">
                              <w:pPr>
                                <w:tabs>
                                  <w:tab w:val="right" w:leader="dot" w:pos="8505"/>
                                </w:tabs>
                                <w:ind w:firstLine="0"/>
                                <w:rPr>
                                  <w:sz w:val="34"/>
                                  <w:lang w:val="en-US"/>
                                </w:rPr>
                              </w:pPr>
                              <w:r w:rsidRPr="00034CE5">
                                <w:rPr>
                                  <w:sz w:val="34"/>
                                  <w:lang w:val="en-US"/>
                                </w:rPr>
                                <w:t xml:space="preserve">Giới thiệu 2: </w:t>
                              </w:r>
                              <w:r w:rsidRPr="00034CE5">
                                <w:rPr>
                                  <w:sz w:val="34"/>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3" style="position:absolute;left:0;text-align:left;margin-left:-32.95pt;margin-top:-44.3pt;width:468pt;height:735pt;z-index:251677696" coordsize="59436,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">
                <v:shape id="_x0000_s1034" type="#_x0000_t202" style="position:absolute;width:59436;height:9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87607" w:rsidRDefault="00587607" w:rsidP="00360C5B">
                        <w:pPr>
                          <w:jc w:val="center"/>
                        </w:pPr>
                      </w:p>
                    </w:txbxContent>
                  </v:textbox>
                </v:shape>
                <v:shape id="Text Box 9" o:spid="_x0000_s1035" type="#_x0000_t202" style="position:absolute;left:1203;top:4572;width:57531;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87607" w:rsidRPr="00034CE5" w:rsidRDefault="00587607" w:rsidP="00693B45">
                        <w:pPr>
                          <w:tabs>
                            <w:tab w:val="right" w:leader="dot" w:pos="8505"/>
                          </w:tabs>
                          <w:ind w:firstLine="0"/>
                          <w:rPr>
                            <w:sz w:val="34"/>
                          </w:rPr>
                        </w:pPr>
                        <w:r w:rsidRPr="00034CE5">
                          <w:rPr>
                            <w:sz w:val="34"/>
                            <w:lang w:val="en-US"/>
                          </w:rPr>
                          <w:t>Công trình được hoàn thành tại: Trường Đại học Khoa học xã hội và Nhân văn - Đại học Quốc gia Hà Nội</w:t>
                        </w:r>
                      </w:p>
                    </w:txbxContent>
                  </v:textbox>
                </v:shape>
                <v:shape id="Text Box 12" o:spid="_x0000_s1036" type="#_x0000_t202" style="position:absolute;left:1203;top:53901;width:57527;height:37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87607" w:rsidRPr="00034CE5" w:rsidRDefault="00587607" w:rsidP="00693B45">
                        <w:pPr>
                          <w:ind w:firstLine="0"/>
                          <w:rPr>
                            <w:sz w:val="34"/>
                            <w:lang w:val="en-US"/>
                          </w:rPr>
                        </w:pPr>
                        <w:r w:rsidRPr="00034CE5">
                          <w:rPr>
                            <w:sz w:val="34"/>
                            <w:lang w:val="en-US"/>
                          </w:rPr>
                          <w:t>Luận án sẽ được bảo vệ trước Hội đồng cấp cơ sở chấm luận án tiến sĩ họp tại Trường Đại học Khoa học xã hội và Nhân văn - Đại học Quốc gia Hà Nội</w:t>
                        </w:r>
                      </w:p>
                      <w:p w:rsidR="00587607" w:rsidRPr="00034CE5" w:rsidRDefault="00587607" w:rsidP="00693B45">
                        <w:pPr>
                          <w:ind w:firstLine="0"/>
                          <w:rPr>
                            <w:sz w:val="34"/>
                            <w:lang w:val="en-US"/>
                          </w:rPr>
                        </w:pPr>
                        <w:r w:rsidRPr="00034CE5">
                          <w:rPr>
                            <w:sz w:val="34"/>
                            <w:lang w:val="en-US"/>
                          </w:rPr>
                          <w:t>vào hồi ......giờ…..ngày…….tháng…….năm 20….</w:t>
                        </w:r>
                      </w:p>
                      <w:p w:rsidR="00587607" w:rsidRPr="00034CE5" w:rsidRDefault="00587607" w:rsidP="00693B45">
                        <w:pPr>
                          <w:ind w:firstLine="0"/>
                          <w:rPr>
                            <w:sz w:val="34"/>
                            <w:lang w:val="en-US"/>
                          </w:rPr>
                        </w:pPr>
                      </w:p>
                      <w:p w:rsidR="00587607" w:rsidRPr="00034CE5" w:rsidRDefault="00587607" w:rsidP="00693B45">
                        <w:pPr>
                          <w:ind w:firstLine="0"/>
                          <w:rPr>
                            <w:sz w:val="34"/>
                            <w:lang w:val="en-US"/>
                          </w:rPr>
                        </w:pPr>
                      </w:p>
                      <w:p w:rsidR="00587607" w:rsidRPr="00034CE5" w:rsidRDefault="00587607" w:rsidP="00693B45">
                        <w:pPr>
                          <w:ind w:firstLine="0"/>
                          <w:rPr>
                            <w:sz w:val="34"/>
                            <w:lang w:val="en-US"/>
                          </w:rPr>
                        </w:pPr>
                        <w:r w:rsidRPr="00034CE5">
                          <w:rPr>
                            <w:sz w:val="34"/>
                            <w:lang w:val="en-US"/>
                          </w:rPr>
                          <w:t>Có thể tìm hiểu luận án tại:</w:t>
                        </w:r>
                      </w:p>
                      <w:p w:rsidR="00034CE5" w:rsidRDefault="00034CE5" w:rsidP="00693B45">
                        <w:pPr>
                          <w:ind w:firstLine="0"/>
                          <w:rPr>
                            <w:sz w:val="34"/>
                            <w:lang w:val="en-US"/>
                          </w:rPr>
                        </w:pPr>
                        <w:r>
                          <w:rPr>
                            <w:sz w:val="34"/>
                            <w:lang w:val="en-US"/>
                          </w:rPr>
                          <w:t xml:space="preserve">  </w:t>
                        </w:r>
                        <w:r w:rsidR="00587607" w:rsidRPr="00034CE5">
                          <w:rPr>
                            <w:sz w:val="34"/>
                            <w:lang w:val="en-US"/>
                          </w:rPr>
                          <w:t xml:space="preserve"> - Thư viện Quốc gia Việt Nam</w:t>
                        </w:r>
                      </w:p>
                      <w:p w:rsidR="00587607" w:rsidRPr="00034CE5" w:rsidRDefault="00034CE5" w:rsidP="00693B45">
                        <w:pPr>
                          <w:ind w:firstLine="0"/>
                          <w:rPr>
                            <w:sz w:val="34"/>
                            <w:lang w:val="en-US"/>
                          </w:rPr>
                        </w:pPr>
                        <w:r>
                          <w:rPr>
                            <w:sz w:val="34"/>
                            <w:lang w:val="en-US"/>
                          </w:rPr>
                          <w:t xml:space="preserve"> </w:t>
                        </w:r>
                        <w:r w:rsidR="00587607" w:rsidRPr="00034CE5">
                          <w:rPr>
                            <w:sz w:val="34"/>
                            <w:lang w:val="en-US"/>
                          </w:rPr>
                          <w:t xml:space="preserve"> </w:t>
                        </w:r>
                        <w:r>
                          <w:rPr>
                            <w:sz w:val="34"/>
                            <w:lang w:val="en-US"/>
                          </w:rPr>
                          <w:t xml:space="preserve"> </w:t>
                        </w:r>
                        <w:r w:rsidR="00587607" w:rsidRPr="00034CE5">
                          <w:rPr>
                            <w:sz w:val="34"/>
                            <w:lang w:val="en-US"/>
                          </w:rPr>
                          <w:t>- Trung tâm Thông tin – Thư viện, Đại học Quốc gia Hà Nội</w:t>
                        </w:r>
                      </w:p>
                    </w:txbxContent>
                  </v:textbox>
                </v:shape>
                <v:shape id="Text Box 10" o:spid="_x0000_s1037" type="#_x0000_t202" style="position:absolute;left:1203;top:19250;width:5753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87607" w:rsidRPr="00034CE5" w:rsidRDefault="00587607" w:rsidP="00693B45">
                        <w:pPr>
                          <w:tabs>
                            <w:tab w:val="right" w:leader="dot" w:pos="8505"/>
                          </w:tabs>
                          <w:ind w:firstLine="0"/>
                          <w:rPr>
                            <w:sz w:val="34"/>
                          </w:rPr>
                        </w:pPr>
                        <w:r w:rsidRPr="00034CE5">
                          <w:rPr>
                            <w:sz w:val="34"/>
                            <w:lang w:val="en-US"/>
                          </w:rPr>
                          <w:t xml:space="preserve">Người hướng dẫn khoa học: </w:t>
                        </w:r>
                        <w:r w:rsidRPr="00034CE5">
                          <w:rPr>
                            <w:b/>
                            <w:sz w:val="34"/>
                            <w:lang w:val="en-US"/>
                          </w:rPr>
                          <w:t>PGS.TS Trần Kim Đỉnh</w:t>
                        </w:r>
                      </w:p>
                      <w:p w:rsidR="00587607" w:rsidRPr="00034CE5" w:rsidRDefault="00587607" w:rsidP="00693B45">
                        <w:pPr>
                          <w:tabs>
                            <w:tab w:val="right" w:leader="dot" w:pos="8505"/>
                          </w:tabs>
                          <w:ind w:firstLine="0"/>
                          <w:rPr>
                            <w:sz w:val="34"/>
                          </w:rPr>
                        </w:pPr>
                      </w:p>
                    </w:txbxContent>
                  </v:textbox>
                </v:shape>
                <v:shape id="Text Box 11" o:spid="_x0000_s1038" type="#_x0000_t202" style="position:absolute;left:1203;top:32244;width:57531;height:1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87607" w:rsidRPr="00034CE5" w:rsidRDefault="00587607" w:rsidP="00693B45">
                        <w:pPr>
                          <w:tabs>
                            <w:tab w:val="right" w:leader="dot" w:pos="8505"/>
                          </w:tabs>
                          <w:ind w:firstLine="0"/>
                          <w:rPr>
                            <w:sz w:val="34"/>
                            <w:lang w:val="en-US"/>
                          </w:rPr>
                        </w:pPr>
                        <w:r w:rsidRPr="00034CE5">
                          <w:rPr>
                            <w:sz w:val="34"/>
                            <w:lang w:val="en-US"/>
                          </w:rPr>
                          <w:t xml:space="preserve">Giới thiệu 1: </w:t>
                        </w:r>
                        <w:r w:rsidRPr="00034CE5">
                          <w:rPr>
                            <w:sz w:val="34"/>
                            <w:lang w:val="en-US"/>
                          </w:rPr>
                          <w:tab/>
                        </w:r>
                      </w:p>
                      <w:p w:rsidR="00587607" w:rsidRPr="00034CE5" w:rsidRDefault="00587607" w:rsidP="00693B45">
                        <w:pPr>
                          <w:tabs>
                            <w:tab w:val="right" w:leader="dot" w:pos="8505"/>
                          </w:tabs>
                          <w:ind w:firstLine="0"/>
                          <w:rPr>
                            <w:sz w:val="34"/>
                            <w:lang w:val="en-US"/>
                          </w:rPr>
                        </w:pPr>
                      </w:p>
                      <w:p w:rsidR="00587607" w:rsidRPr="00034CE5" w:rsidRDefault="00587607" w:rsidP="00693B45">
                        <w:pPr>
                          <w:tabs>
                            <w:tab w:val="right" w:leader="dot" w:pos="8505"/>
                          </w:tabs>
                          <w:ind w:firstLine="0"/>
                          <w:rPr>
                            <w:sz w:val="34"/>
                            <w:lang w:val="en-US"/>
                          </w:rPr>
                        </w:pPr>
                        <w:r w:rsidRPr="00034CE5">
                          <w:rPr>
                            <w:sz w:val="34"/>
                            <w:lang w:val="en-US"/>
                          </w:rPr>
                          <w:t xml:space="preserve">Giới thiệu 2: </w:t>
                        </w:r>
                        <w:r w:rsidRPr="00034CE5">
                          <w:rPr>
                            <w:sz w:val="34"/>
                            <w:lang w:val="en-US"/>
                          </w:rPr>
                          <w:tab/>
                        </w:r>
                      </w:p>
                    </w:txbxContent>
                  </v:textbox>
                </v:shape>
              </v:group>
            </w:pict>
          </mc:Fallback>
        </mc:AlternateContent>
      </w:r>
    </w:p>
    <w:p w:rsidR="00587607" w:rsidRPr="00474DC3" w:rsidRDefault="00587607" w:rsidP="00474DC3">
      <w:pPr>
        <w:spacing w:after="200" w:line="276" w:lineRule="auto"/>
        <w:ind w:firstLine="0"/>
        <w:jc w:val="left"/>
        <w:rPr>
          <w:lang w:val="en-US"/>
        </w:rPr>
      </w:pPr>
    </w:p>
    <w:p w:rsidR="00236E72" w:rsidRDefault="00587607" w:rsidP="00DD1143">
      <w:pPr>
        <w:pStyle w:val="Heading1"/>
        <w:rPr>
          <w:lang w:val="en-US"/>
        </w:rPr>
      </w:pPr>
      <w:r>
        <w:br w:type="page"/>
      </w:r>
      <w:bookmarkStart w:id="0" w:name="_Toc407071722"/>
      <w:bookmarkStart w:id="1" w:name="_Toc407071789"/>
      <w:bookmarkStart w:id="2" w:name="_Toc407071887"/>
      <w:bookmarkStart w:id="3" w:name="_Toc407071942"/>
      <w:bookmarkStart w:id="4" w:name="_Toc407073619"/>
      <w:bookmarkStart w:id="5" w:name="_Toc408841311"/>
    </w:p>
    <w:p w:rsidR="00236E72" w:rsidRDefault="00236E72" w:rsidP="00DD1143">
      <w:pPr>
        <w:pStyle w:val="Heading1"/>
        <w:sectPr w:rsidR="00236E72" w:rsidSect="004B2704">
          <w:pgSz w:w="11906" w:h="16838"/>
          <w:pgMar w:top="1985" w:right="1134" w:bottom="1701" w:left="1985" w:header="720" w:footer="720" w:gutter="0"/>
          <w:pgNumType w:start="0"/>
          <w:cols w:space="720"/>
          <w:titlePg/>
          <w:docGrid w:linePitch="381"/>
        </w:sectPr>
      </w:pPr>
    </w:p>
    <w:p w:rsidR="00696B37" w:rsidRPr="00253AF3" w:rsidRDefault="00696B37" w:rsidP="00236E72">
      <w:pPr>
        <w:pStyle w:val="Heading1"/>
        <w:rPr>
          <w:lang w:val="en-US"/>
        </w:rPr>
      </w:pPr>
      <w:r w:rsidRPr="005548F5">
        <w:lastRenderedPageBreak/>
        <w:t>MỞ</w:t>
      </w:r>
      <w:r>
        <w:t xml:space="preserve"> Đ</w:t>
      </w:r>
      <w:r>
        <w:rPr>
          <w:lang w:val="en-US"/>
        </w:rPr>
        <w:t>Ầ</w:t>
      </w:r>
      <w:r>
        <w:t>U</w:t>
      </w:r>
      <w:bookmarkEnd w:id="0"/>
      <w:bookmarkEnd w:id="1"/>
      <w:bookmarkEnd w:id="2"/>
      <w:bookmarkEnd w:id="3"/>
      <w:bookmarkEnd w:id="4"/>
      <w:bookmarkEnd w:id="5"/>
    </w:p>
    <w:p w:rsidR="00696B37" w:rsidRDefault="00696B37" w:rsidP="00DD1143">
      <w:pPr>
        <w:pStyle w:val="Heading2"/>
        <w:rPr>
          <w:lang w:val="en-US"/>
        </w:rPr>
      </w:pPr>
      <w:bookmarkStart w:id="6" w:name="_Toc407071723"/>
      <w:bookmarkStart w:id="7" w:name="_Toc407071790"/>
      <w:bookmarkStart w:id="8" w:name="_Toc407071888"/>
      <w:bookmarkStart w:id="9" w:name="_Toc407071943"/>
      <w:bookmarkStart w:id="10" w:name="_Toc407073620"/>
      <w:bookmarkStart w:id="11" w:name="_Toc408841312"/>
      <w:r>
        <w:rPr>
          <w:lang w:val="en-US"/>
        </w:rPr>
        <w:t>1. Lý do chọn đề tài</w:t>
      </w:r>
      <w:bookmarkEnd w:id="6"/>
      <w:bookmarkEnd w:id="7"/>
      <w:bookmarkEnd w:id="8"/>
      <w:bookmarkEnd w:id="9"/>
      <w:bookmarkEnd w:id="10"/>
      <w:bookmarkEnd w:id="11"/>
    </w:p>
    <w:p w:rsidR="00696B37" w:rsidRDefault="00696B37" w:rsidP="00181B00">
      <w:pPr>
        <w:rPr>
          <w:lang w:val="en-US"/>
        </w:rPr>
      </w:pPr>
      <w:r w:rsidRPr="00C37C75">
        <w:rPr>
          <w:b/>
          <w:i/>
          <w:lang w:val="en-US"/>
        </w:rPr>
        <w:t>1.1</w:t>
      </w:r>
      <w:r>
        <w:rPr>
          <w:lang w:val="en-US"/>
        </w:rPr>
        <w:t xml:space="preserve"> </w:t>
      </w:r>
      <w:r w:rsidRPr="0027676F">
        <w:rPr>
          <w:lang w:val="en-US"/>
        </w:rPr>
        <w:t xml:space="preserve">Công nghệ thông tin (CNTT) </w:t>
      </w:r>
      <w:r w:rsidRPr="005156CF">
        <w:rPr>
          <w:i/>
          <w:lang w:val="en-US"/>
        </w:rPr>
        <w:t>là thành tựu văn minh của nhân loại</w:t>
      </w:r>
      <w:r w:rsidRPr="0027676F">
        <w:rPr>
          <w:lang w:val="en-US"/>
        </w:rPr>
        <w:t xml:space="preserve">, giữ vị trí cốt lõi tạo nên cuộc Cách mạng Thông tin, có tác động sâu sắc và đóng góp lớn tới sự phát triển mạnh mẽ của nhiều quốc gia trên thế giới. Đặc biệt, CNTT còn thúc đẩy sự chuyển biến của xã hội loài người sang giai đoạn mới như đã từng xảy ra với những tiến bộ công nghệ trước đây. Nghiên cứu về lãnh đạo phát triển CNTT có ý nghĩa đặc biệt quan trọng trong việc nâng cao </w:t>
      </w:r>
      <w:r w:rsidRPr="0043766F">
        <w:rPr>
          <w:i/>
          <w:lang w:val="en-US"/>
        </w:rPr>
        <w:t>vai trò kiến tạo phát triển</w:t>
      </w:r>
      <w:r w:rsidRPr="0027676F">
        <w:rPr>
          <w:lang w:val="en-US"/>
        </w:rPr>
        <w:t xml:space="preserve"> của các đảng chính trị cầm quyền văn minh và các nhà nước dân chủ trên toàn cầu.</w:t>
      </w:r>
    </w:p>
    <w:p w:rsidR="00696B37" w:rsidRDefault="00696B37" w:rsidP="00DD1143">
      <w:pPr>
        <w:rPr>
          <w:lang w:val="en-US"/>
        </w:rPr>
      </w:pPr>
      <w:r w:rsidRPr="00C37C75">
        <w:rPr>
          <w:b/>
          <w:i/>
          <w:lang w:val="en-US"/>
        </w:rPr>
        <w:t>1.2</w:t>
      </w:r>
      <w:r>
        <w:rPr>
          <w:lang w:val="en-US"/>
        </w:rPr>
        <w:t xml:space="preserve"> </w:t>
      </w:r>
      <w:r w:rsidRPr="00AE371D">
        <w:rPr>
          <w:lang w:val="en-US"/>
        </w:rPr>
        <w:t xml:space="preserve">CNTT </w:t>
      </w:r>
      <w:r w:rsidRPr="006259E8">
        <w:rPr>
          <w:i/>
          <w:lang w:val="en-US"/>
        </w:rPr>
        <w:t>là con đường để những quốc gia đi sau như Việt Nam bứt phá, tiến kịp các quốc gia phát triển</w:t>
      </w:r>
      <w:r w:rsidRPr="00AE371D">
        <w:rPr>
          <w:lang w:val="en-US"/>
        </w:rPr>
        <w:t>.</w:t>
      </w:r>
      <w:r w:rsidRPr="00AE371D">
        <w:t xml:space="preserve"> </w:t>
      </w:r>
      <w:r>
        <w:rPr>
          <w:lang w:val="en-US"/>
        </w:rPr>
        <w:t>L</w:t>
      </w:r>
      <w:r w:rsidRPr="00AE371D">
        <w:rPr>
          <w:lang w:val="en-US"/>
        </w:rPr>
        <w:t xml:space="preserve">ãnh đạo phát triển CNTT đúng đắn </w:t>
      </w:r>
      <w:r w:rsidRPr="001F13EB">
        <w:rPr>
          <w:i/>
          <w:lang w:val="en-US"/>
        </w:rPr>
        <w:t>không chỉ thúc đẩy kinh tế tăng trưởng bền vững mà còn có ý nghĩa xã hội, quốc phòng – an ninh sâu sắc</w:t>
      </w:r>
      <w:r w:rsidRPr="00AE371D">
        <w:rPr>
          <w:lang w:val="en-US"/>
        </w:rPr>
        <w:t xml:space="preserve"> với Việt Nam trong bối cảnh quốc tế hiện nay.</w:t>
      </w:r>
      <w:r>
        <w:rPr>
          <w:lang w:val="en-US"/>
        </w:rPr>
        <w:t xml:space="preserve"> </w:t>
      </w:r>
      <w:r w:rsidRPr="00AE371D">
        <w:rPr>
          <w:lang w:val="en-US"/>
        </w:rPr>
        <w:t xml:space="preserve">Phát triển </w:t>
      </w:r>
      <w:r w:rsidRPr="00AE371D">
        <w:t xml:space="preserve">CNTT </w:t>
      </w:r>
      <w:r w:rsidRPr="00AE371D">
        <w:rPr>
          <w:lang w:val="en-US"/>
        </w:rPr>
        <w:t xml:space="preserve">đúng hướng </w:t>
      </w:r>
      <w:r w:rsidRPr="00AE371D">
        <w:t xml:space="preserve">mang lại cơ hội nâng cao năng suất lao động, tăng cường năng lực cạnh tranh toàn diện, đóng góp lớn cho phát triển kinh tế - xã hội, </w:t>
      </w:r>
      <w:r>
        <w:rPr>
          <w:lang w:val="en-US"/>
        </w:rPr>
        <w:t xml:space="preserve">thúc đẩy hiệu quả quá trình cải cách hành chính, đẩy mạnh công nghiệp hóa, hiện đại hóa. </w:t>
      </w:r>
      <w:r w:rsidRPr="00AE371D">
        <w:rPr>
          <w:lang w:val="en-US"/>
        </w:rPr>
        <w:t>Thêm vào đó, trong thời gian gần đây, mối đe dọa đến từ an toàn thông tin, an ninh mạng, chiến tranh mạng, tình báo điện tử, gián điệp vũ trụ và vấn đề chủ quyền quốc gia… là những thách thức trong lĩnh vực an ninh quốc phòng, liên quan chặt chẽ tới</w:t>
      </w:r>
      <w:r>
        <w:rPr>
          <w:lang w:val="en-US"/>
        </w:rPr>
        <w:t xml:space="preserve"> năng lực</w:t>
      </w:r>
      <w:r w:rsidRPr="00AE371D">
        <w:rPr>
          <w:lang w:val="en-US"/>
        </w:rPr>
        <w:t xml:space="preserve"> làm chủ các ngành công nghệ cao hàng đầu như </w:t>
      </w:r>
      <w:r w:rsidRPr="00AE371D">
        <w:t>CNTT</w:t>
      </w:r>
      <w:r w:rsidRPr="00AE371D">
        <w:rPr>
          <w:lang w:val="en-US"/>
        </w:rPr>
        <w:t>.</w:t>
      </w:r>
      <w:r>
        <w:rPr>
          <w:lang w:val="en-US"/>
        </w:rPr>
        <w:t xml:space="preserve"> Do vậy, lãnh đạo phát triển CNTT tốt, đầu tư đúng cho CNTT cũng chính là quá trình </w:t>
      </w:r>
      <w:r w:rsidRPr="00AE371D">
        <w:rPr>
          <w:lang w:val="en-US"/>
        </w:rPr>
        <w:t xml:space="preserve">nâng cao khả năng phòng thủ quốc gia, </w:t>
      </w:r>
      <w:r w:rsidRPr="00AE371D">
        <w:t>đảm bảo quốc phòng - an ninh</w:t>
      </w:r>
      <w:r>
        <w:rPr>
          <w:lang w:val="en-US"/>
        </w:rPr>
        <w:t xml:space="preserve"> vững chắc trong tình hình mới</w:t>
      </w:r>
      <w:r w:rsidRPr="00AE371D">
        <w:t>.</w:t>
      </w:r>
      <w:r w:rsidRPr="00AE371D">
        <w:rPr>
          <w:lang w:val="en-US"/>
        </w:rPr>
        <w:t xml:space="preserve"> </w:t>
      </w:r>
      <w:r>
        <w:rPr>
          <w:lang w:val="en-US"/>
        </w:rPr>
        <w:t>Bên cạnh đó, n</w:t>
      </w:r>
      <w:r w:rsidRPr="00AE371D">
        <w:rPr>
          <w:lang w:val="en-US"/>
        </w:rPr>
        <w:t xml:space="preserve">hững kết quả đạt được sau nhiều năm thực hiện phát triển CNTT cho thấy Việt Nam thực sự có tiềm năng và lợi thế đẩy mạnh ứng </w:t>
      </w:r>
      <w:r w:rsidRPr="00AE371D">
        <w:rPr>
          <w:lang w:val="en-US"/>
        </w:rPr>
        <w:lastRenderedPageBreak/>
        <w:t>dụng, phát triển CNTT.</w:t>
      </w:r>
      <w:r w:rsidRPr="00A27438">
        <w:rPr>
          <w:lang w:val="en-US"/>
        </w:rPr>
        <w:t xml:space="preserve"> </w:t>
      </w:r>
      <w:r>
        <w:rPr>
          <w:lang w:val="en-US"/>
        </w:rPr>
        <w:t>Như vậy</w:t>
      </w:r>
      <w:r w:rsidRPr="00AE371D">
        <w:rPr>
          <w:lang w:val="en-US"/>
        </w:rPr>
        <w:t xml:space="preserve">, thực tiễn phát triển khách quan của trong những năm qua ở Việt Nam </w:t>
      </w:r>
      <w:r>
        <w:rPr>
          <w:lang w:val="en-US"/>
        </w:rPr>
        <w:t xml:space="preserve">cũng </w:t>
      </w:r>
      <w:r w:rsidRPr="00AE371D">
        <w:rPr>
          <w:lang w:val="en-US"/>
        </w:rPr>
        <w:t xml:space="preserve">đã </w:t>
      </w:r>
      <w:r>
        <w:rPr>
          <w:lang w:val="en-US"/>
        </w:rPr>
        <w:t>thể hiện rõ</w:t>
      </w:r>
      <w:r w:rsidRPr="00AE371D">
        <w:rPr>
          <w:lang w:val="en-US"/>
        </w:rPr>
        <w:t xml:space="preserve"> vai trò, vị trí quan trọng và những đóng góp to lớn của CNTT.</w:t>
      </w:r>
    </w:p>
    <w:p w:rsidR="00696B37" w:rsidRDefault="00696B37" w:rsidP="00DD1143">
      <w:pPr>
        <w:rPr>
          <w:lang w:val="en-US"/>
        </w:rPr>
      </w:pPr>
      <w:r w:rsidRPr="00411BAC">
        <w:rPr>
          <w:b/>
          <w:i/>
          <w:lang w:val="en-US"/>
        </w:rPr>
        <w:t>1.3</w:t>
      </w:r>
      <w:r>
        <w:rPr>
          <w:lang w:val="en-US"/>
        </w:rPr>
        <w:t xml:space="preserve"> P</w:t>
      </w:r>
      <w:r w:rsidRPr="00AE371D">
        <w:rPr>
          <w:lang w:val="en-US"/>
        </w:rPr>
        <w:t xml:space="preserve">hát triển CNTT là chủ điểm </w:t>
      </w:r>
      <w:r w:rsidRPr="000F4695">
        <w:rPr>
          <w:i/>
          <w:lang w:val="en-US"/>
        </w:rPr>
        <w:t>luôn giành được sự quan tâm và coi trọng của Đảng Cộng sản Việt Nam</w:t>
      </w:r>
      <w:r w:rsidRPr="00AE371D">
        <w:rPr>
          <w:lang w:val="en-US"/>
        </w:rPr>
        <w:t xml:space="preserve">, được đưa vào các Văn kiện Đại hội Đảng toàn quốc cũng như các Nghị quyết, Chỉ thị, kết luận của Trung ương, Bộ Chính trị. Trong quá trình lãnh đạo, Đảng đã sớm nhận thức về ví trí, vai trò của CNTT và có những đổi mới tư duy lý luận đúng đắn, mạnh mẽ,  đồng thời </w:t>
      </w:r>
      <w:r w:rsidRPr="00AE371D">
        <w:t xml:space="preserve">không ngừng tăng cường </w:t>
      </w:r>
      <w:r w:rsidRPr="00AE371D">
        <w:rPr>
          <w:lang w:val="en-US"/>
        </w:rPr>
        <w:t xml:space="preserve">sự lãnh đạo và chỉ đạo phát triển CNTT đáp ứng yêu cầu phát triển đất nước ngày càng cao trong tình hình mới. </w:t>
      </w:r>
      <w:r>
        <w:rPr>
          <w:lang w:val="en-US"/>
        </w:rPr>
        <w:t>Sự lãnh đạo phát triển CNTT của Đảng có ý nghĩa quyết định với sự phát triển CNTT ở Việt Nam và đã đạt được nhiều thành tựu đáng ghi nhận.</w:t>
      </w:r>
    </w:p>
    <w:p w:rsidR="00696B37" w:rsidRDefault="00696B37" w:rsidP="00DD1143">
      <w:pPr>
        <w:rPr>
          <w:lang w:val="en-US"/>
        </w:rPr>
      </w:pPr>
      <w:r>
        <w:rPr>
          <w:lang w:val="en-US"/>
        </w:rPr>
        <w:t xml:space="preserve">Tuy nhiên, việc hoạch định chủ trương, đường lối và chỉ đạo phát triển CNTT của Đảng trên thực tế </w:t>
      </w:r>
      <w:r w:rsidRPr="00E52946">
        <w:rPr>
          <w:i/>
          <w:lang w:val="en-US"/>
        </w:rPr>
        <w:t>vẫn còn nhiều khía cạnh cần tiếp tục hoàn thiện để khai thác triệt để những tiềm năng và lợi ích khách quan mà CNTT có thể đem lại</w:t>
      </w:r>
      <w:r>
        <w:rPr>
          <w:lang w:val="en-US"/>
        </w:rPr>
        <w:t>.</w:t>
      </w:r>
    </w:p>
    <w:p w:rsidR="00696B37" w:rsidRPr="009C432E" w:rsidRDefault="00696B37" w:rsidP="00DD1143">
      <w:pPr>
        <w:rPr>
          <w:lang w:val="en-US"/>
        </w:rPr>
      </w:pPr>
      <w:r>
        <w:rPr>
          <w:lang w:val="en-US"/>
        </w:rPr>
        <w:t xml:space="preserve">Có thể khẳng định rằng: </w:t>
      </w:r>
      <w:r w:rsidRPr="009C432E">
        <w:rPr>
          <w:iCs/>
          <w:lang w:val="en-US"/>
        </w:rPr>
        <w:t xml:space="preserve">CNTT là một </w:t>
      </w:r>
      <w:r w:rsidRPr="009C432E">
        <w:rPr>
          <w:i/>
          <w:iCs/>
          <w:lang w:val="en-US"/>
        </w:rPr>
        <w:t>dòng chủ lưu mạnh</w:t>
      </w:r>
      <w:r w:rsidRPr="009C432E">
        <w:rPr>
          <w:iCs/>
          <w:lang w:val="en-US"/>
        </w:rPr>
        <w:t xml:space="preserve"> trong xu thế toàn cầu hóa và cách mạng khoa học công nghệ. Những </w:t>
      </w:r>
      <w:r>
        <w:rPr>
          <w:iCs/>
          <w:lang w:val="en-US"/>
        </w:rPr>
        <w:t>quốc gia</w:t>
      </w:r>
      <w:r w:rsidRPr="009C432E">
        <w:rPr>
          <w:iCs/>
          <w:lang w:val="en-US"/>
        </w:rPr>
        <w:t xml:space="preserve"> không hòa nhập được với dòng chảy đó thì sẽ tự hạn chế năng lực của mình và tình trạng tụt hậu là hệ quả tất yếu, ngược lại, </w:t>
      </w:r>
      <w:r>
        <w:rPr>
          <w:iCs/>
          <w:lang w:val="en-US"/>
        </w:rPr>
        <w:t>những quốc</w:t>
      </w:r>
      <w:r w:rsidRPr="009C432E">
        <w:rPr>
          <w:iCs/>
          <w:lang w:val="en-US"/>
        </w:rPr>
        <w:t xml:space="preserve"> nào thích nghi và chèo lái thuận quy luật trên dòng chảy đó thì sẽ có thêm tốc độ nhanh chóng tiến tới đích. </w:t>
      </w:r>
      <w:r>
        <w:rPr>
          <w:iCs/>
          <w:lang w:val="en-US"/>
        </w:rPr>
        <w:t xml:space="preserve">Sự lãnh đạo của Đảng ở Việt Nam là yếu tố then chốt trong việc giải quyết hiệu quả mối quan hệ giữa phát triển CNTT với phát triển quốc gia nhằm </w:t>
      </w:r>
      <w:r w:rsidRPr="009C432E">
        <w:rPr>
          <w:iCs/>
          <w:lang w:val="en-US"/>
        </w:rPr>
        <w:t>đáp ứng tốt các yêu cầu của sự phát triển bền vững và hội nhập quốc tế.</w:t>
      </w:r>
    </w:p>
    <w:p w:rsidR="00696B37" w:rsidRDefault="00696B37" w:rsidP="00DD1143">
      <w:pPr>
        <w:rPr>
          <w:lang w:val="en-US"/>
        </w:rPr>
      </w:pPr>
      <w:r w:rsidRPr="00372B6A">
        <w:rPr>
          <w:lang w:val="en-US"/>
        </w:rPr>
        <w:t>Từ những cơ sở trên, đề tài: “</w:t>
      </w:r>
      <w:r w:rsidRPr="00372B6A">
        <w:rPr>
          <w:b/>
          <w:i/>
          <w:lang w:val="en-US"/>
        </w:rPr>
        <w:t>Đảng Cộng sản Việt Nam lãnh đạo phát triển công nghệ thông tin từ năm 1986 đến năm 2010</w:t>
      </w:r>
      <w:r w:rsidRPr="00372B6A">
        <w:rPr>
          <w:lang w:val="en-US"/>
        </w:rPr>
        <w:t xml:space="preserve">” </w:t>
      </w:r>
      <w:r>
        <w:rPr>
          <w:lang w:val="en-US"/>
        </w:rPr>
        <w:t xml:space="preserve">được tôi lựa chọn để nghiên cứu </w:t>
      </w:r>
      <w:r w:rsidRPr="00372B6A">
        <w:rPr>
          <w:lang w:val="en-US"/>
        </w:rPr>
        <w:t>làm luận án tiến sỹ</w:t>
      </w:r>
      <w:r>
        <w:rPr>
          <w:lang w:val="en-US"/>
        </w:rPr>
        <w:t xml:space="preserve"> </w:t>
      </w:r>
      <w:r w:rsidRPr="00372B6A">
        <w:rPr>
          <w:lang w:val="en-US"/>
        </w:rPr>
        <w:t>lịch sử.</w:t>
      </w:r>
    </w:p>
    <w:p w:rsidR="00696B37" w:rsidRDefault="00696B37" w:rsidP="00DD1143">
      <w:pPr>
        <w:pStyle w:val="Heading2"/>
        <w:rPr>
          <w:lang w:val="en-US"/>
        </w:rPr>
      </w:pPr>
      <w:bookmarkStart w:id="12" w:name="_Toc407071724"/>
      <w:bookmarkStart w:id="13" w:name="_Toc407071791"/>
      <w:bookmarkStart w:id="14" w:name="_Toc407071889"/>
      <w:bookmarkStart w:id="15" w:name="_Toc407071944"/>
      <w:bookmarkStart w:id="16" w:name="_Toc407073621"/>
      <w:bookmarkStart w:id="17" w:name="_Toc408841313"/>
      <w:r>
        <w:rPr>
          <w:lang w:val="en-US"/>
        </w:rPr>
        <w:lastRenderedPageBreak/>
        <w:t>2. Mục đích và nhiệm vụ nghiên cứu</w:t>
      </w:r>
      <w:bookmarkEnd w:id="12"/>
      <w:bookmarkEnd w:id="13"/>
      <w:bookmarkEnd w:id="14"/>
      <w:bookmarkEnd w:id="15"/>
      <w:bookmarkEnd w:id="16"/>
      <w:bookmarkEnd w:id="17"/>
    </w:p>
    <w:p w:rsidR="00696B37" w:rsidRDefault="00696B37" w:rsidP="00DD1143">
      <w:pPr>
        <w:rPr>
          <w:b/>
          <w:i/>
          <w:lang w:val="en-US"/>
        </w:rPr>
      </w:pPr>
      <w:r>
        <w:rPr>
          <w:b/>
          <w:i/>
          <w:lang w:val="en-US"/>
        </w:rPr>
        <w:t xml:space="preserve">2.1 </w:t>
      </w:r>
      <w:r w:rsidRPr="008A47B4">
        <w:rPr>
          <w:b/>
          <w:i/>
          <w:lang w:val="en-US"/>
        </w:rPr>
        <w:t>Mục đích</w:t>
      </w:r>
      <w:r>
        <w:rPr>
          <w:b/>
          <w:i/>
          <w:lang w:val="en-US"/>
        </w:rPr>
        <w:t xml:space="preserve"> nghiên cứu</w:t>
      </w:r>
    </w:p>
    <w:p w:rsidR="00696B37" w:rsidRPr="0079183B" w:rsidRDefault="00696B37" w:rsidP="00DD1143">
      <w:pPr>
        <w:rPr>
          <w:lang w:val="en-US"/>
        </w:rPr>
      </w:pPr>
      <w:r w:rsidRPr="0079183B">
        <w:rPr>
          <w:lang w:val="en-US"/>
        </w:rPr>
        <w:t>Luận án làm rõ sự lãnh đạo của Đảng Cộng sản Việt Nam trong phát triển CNTT từ năm 1986 đế</w:t>
      </w:r>
      <w:r>
        <w:rPr>
          <w:lang w:val="en-US"/>
        </w:rPr>
        <w:t xml:space="preserve">n năm 2010; </w:t>
      </w:r>
      <w:r w:rsidRPr="0079183B">
        <w:rPr>
          <w:lang w:val="en-US"/>
        </w:rPr>
        <w:t>đánh giá những thành tựu, hạn chế và nguyên nhân trong lãnh đạo phát triển CNTT của Đảng; rút ra những nhận xét và kinh nghiệm chủ yếu có giá trị khoa học và thực tiễn với sự lãnh đạo phát triển CNTT của Đả</w:t>
      </w:r>
      <w:r>
        <w:rPr>
          <w:lang w:val="en-US"/>
        </w:rPr>
        <w:t>ng.</w:t>
      </w:r>
    </w:p>
    <w:p w:rsidR="00696B37" w:rsidRPr="008A47B4" w:rsidRDefault="00696B37" w:rsidP="00DD1143">
      <w:pPr>
        <w:rPr>
          <w:b/>
          <w:i/>
          <w:lang w:val="en-US"/>
        </w:rPr>
      </w:pPr>
      <w:r>
        <w:rPr>
          <w:b/>
          <w:i/>
          <w:lang w:val="en-US"/>
        </w:rPr>
        <w:t xml:space="preserve">2.2 </w:t>
      </w:r>
      <w:r w:rsidRPr="008A47B4">
        <w:rPr>
          <w:b/>
          <w:i/>
          <w:lang w:val="en-US"/>
        </w:rPr>
        <w:t xml:space="preserve">Nhiệm vụ </w:t>
      </w:r>
      <w:r>
        <w:rPr>
          <w:b/>
          <w:i/>
          <w:lang w:val="en-US"/>
        </w:rPr>
        <w:t>nghiên cứu</w:t>
      </w:r>
      <w:r w:rsidRPr="008A47B4">
        <w:rPr>
          <w:b/>
          <w:i/>
          <w:lang w:val="en-US"/>
        </w:rPr>
        <w:t>:</w:t>
      </w:r>
    </w:p>
    <w:p w:rsidR="00696B37" w:rsidRPr="0024720A" w:rsidRDefault="00696B37" w:rsidP="00DD1143">
      <w:pPr>
        <w:rPr>
          <w:lang w:val="en-US"/>
        </w:rPr>
      </w:pPr>
      <w:r w:rsidRPr="0024720A">
        <w:rPr>
          <w:lang w:val="en-US"/>
        </w:rPr>
        <w:t>Để đạt được mục đích nghiên cứu nêu trên, nhiệm vụ nghiên cứu của luận án này bao gồm:</w:t>
      </w:r>
    </w:p>
    <w:p w:rsidR="00696B37" w:rsidRPr="0024720A" w:rsidRDefault="00696B37" w:rsidP="00DD1143">
      <w:pPr>
        <w:rPr>
          <w:lang w:val="en-US"/>
        </w:rPr>
      </w:pPr>
      <w:r w:rsidRPr="0024720A">
        <w:rPr>
          <w:lang w:val="en-US"/>
        </w:rPr>
        <w:t xml:space="preserve">- Phục dựng bối cảnh lịch sử và phân tích những nhân tố tác động tới sự lãnh đạo phát triển CNTT của Đảng Cộng sản Việt Nam từ năm 1986 đến năm 2010. </w:t>
      </w:r>
    </w:p>
    <w:p w:rsidR="00696B37" w:rsidRPr="0024720A" w:rsidRDefault="00696B37" w:rsidP="00DD1143">
      <w:pPr>
        <w:rPr>
          <w:lang w:val="en-US"/>
        </w:rPr>
      </w:pPr>
      <w:r w:rsidRPr="0024720A">
        <w:rPr>
          <w:lang w:val="en-US"/>
        </w:rPr>
        <w:t xml:space="preserve">- Khôi phục lịch sử sự lãnh đạo phát triển CNTT của Đảng từ năm 1986 đến năm 2010 trên các khía cạnh chính yếu như: quá trình nhận thức, đổi mới tư duy lý luận </w:t>
      </w:r>
      <w:r>
        <w:rPr>
          <w:lang w:val="en-US"/>
        </w:rPr>
        <w:t xml:space="preserve">và quan điểm của Đảng </w:t>
      </w:r>
      <w:r w:rsidRPr="0024720A">
        <w:rPr>
          <w:lang w:val="en-US"/>
        </w:rPr>
        <w:t>về phát triển CNTT</w:t>
      </w:r>
      <w:r>
        <w:rPr>
          <w:lang w:val="en-US"/>
        </w:rPr>
        <w:t xml:space="preserve">; </w:t>
      </w:r>
      <w:r w:rsidRPr="004C0C9D">
        <w:rPr>
          <w:lang w:val="en-US"/>
        </w:rPr>
        <w:t xml:space="preserve">Làm rõ quá trình hình thành, bổ sung và </w:t>
      </w:r>
      <w:r>
        <w:rPr>
          <w:lang w:val="en-US"/>
        </w:rPr>
        <w:t>hoàn thiện chủ trương</w:t>
      </w:r>
      <w:r w:rsidRPr="004C0C9D">
        <w:rPr>
          <w:lang w:val="en-US"/>
        </w:rPr>
        <w:t xml:space="preserve"> </w:t>
      </w:r>
      <w:r>
        <w:rPr>
          <w:lang w:val="en-US"/>
        </w:rPr>
        <w:t xml:space="preserve">lãnh đạo phát triển CNTT của Đảng; hoạt động </w:t>
      </w:r>
      <w:r w:rsidRPr="0024720A">
        <w:rPr>
          <w:lang w:val="en-US"/>
        </w:rPr>
        <w:t>hoạch định, nội dung chủ trương và tổ chức thực hiện chủ trương phát triển CNTT của Đảng.</w:t>
      </w:r>
    </w:p>
    <w:p w:rsidR="00696B37" w:rsidRPr="0024720A" w:rsidRDefault="00696B37" w:rsidP="00DD1143">
      <w:pPr>
        <w:rPr>
          <w:lang w:val="en-US"/>
        </w:rPr>
      </w:pPr>
      <w:r w:rsidRPr="0024720A">
        <w:rPr>
          <w:lang w:val="en-US"/>
        </w:rPr>
        <w:t xml:space="preserve">- </w:t>
      </w:r>
      <w:r>
        <w:rPr>
          <w:lang w:val="en-US"/>
        </w:rPr>
        <w:t xml:space="preserve">Làm rõ kết quả thực hiện quan điểm, chủ trương phát triển CNTT của Đảng </w:t>
      </w:r>
      <w:r w:rsidRPr="00550978">
        <w:rPr>
          <w:lang w:val="en-US"/>
        </w:rPr>
        <w:t>trong tiến trình cách mạng Việt Nam</w:t>
      </w:r>
      <w:r>
        <w:rPr>
          <w:lang w:val="en-US"/>
        </w:rPr>
        <w:t>. Luận án p</w:t>
      </w:r>
      <w:r w:rsidRPr="0024720A">
        <w:rPr>
          <w:lang w:val="en-US"/>
        </w:rPr>
        <w:t>hân tích, đánh giá và tổng kết những ưu điểm, thành tựu cũng như hạn chế của Đảng trong lãnh đạo phát triển CNTT từ năm 1986 đến 2010. Đồng thời, làm rõ căn nguyên của những thành quả đã đạt được và những thách thức cần tiếp tục giải quyết.</w:t>
      </w:r>
    </w:p>
    <w:p w:rsidR="00696B37" w:rsidRPr="0024720A" w:rsidRDefault="00696B37" w:rsidP="00DD1143">
      <w:pPr>
        <w:rPr>
          <w:lang w:val="en-US"/>
        </w:rPr>
      </w:pPr>
      <w:r w:rsidRPr="0024720A">
        <w:rPr>
          <w:lang w:val="en-US"/>
        </w:rPr>
        <w:t>- Rút ra nhận xét và kinh nghiệm lịch sử từ sự lãnh đạo của Đảng trong phát triển CNTT từ năm 1986 đến 2010.</w:t>
      </w:r>
    </w:p>
    <w:p w:rsidR="00696B37" w:rsidRPr="0024720A" w:rsidRDefault="00696B37" w:rsidP="00DD1143">
      <w:pPr>
        <w:rPr>
          <w:lang w:val="en-US"/>
        </w:rPr>
      </w:pPr>
      <w:r w:rsidRPr="0024720A">
        <w:rPr>
          <w:lang w:val="en-US"/>
        </w:rPr>
        <w:lastRenderedPageBreak/>
        <w:t>- Đưa ra khuyến nghị đối với một số vấn đề cốt yếu giúp nâng cao năng lực lãnh đạo phát triển CNTT của Đảng trước yêu cầu phát triển bền vững quốc gia và hội nhập quốc tế, hướng tới xây dựng nước Việt Nam dân chủ, công bằng, giàu mạnh và văn minh.</w:t>
      </w:r>
    </w:p>
    <w:p w:rsidR="00696B37" w:rsidRDefault="00696B37" w:rsidP="00DD1143">
      <w:pPr>
        <w:pStyle w:val="Heading2"/>
        <w:rPr>
          <w:lang w:val="en-US"/>
        </w:rPr>
      </w:pPr>
      <w:bookmarkStart w:id="18" w:name="_Toc407071725"/>
      <w:bookmarkStart w:id="19" w:name="_Toc407071792"/>
      <w:bookmarkStart w:id="20" w:name="_Toc407071890"/>
      <w:bookmarkStart w:id="21" w:name="_Toc407071945"/>
      <w:bookmarkStart w:id="22" w:name="_Toc407073622"/>
      <w:bookmarkStart w:id="23" w:name="_Toc408841314"/>
      <w:r>
        <w:rPr>
          <w:lang w:val="en-US"/>
        </w:rPr>
        <w:t>3. Đối tượng và phạm vi nghiên cứu</w:t>
      </w:r>
      <w:bookmarkEnd w:id="18"/>
      <w:bookmarkEnd w:id="19"/>
      <w:bookmarkEnd w:id="20"/>
      <w:bookmarkEnd w:id="21"/>
      <w:bookmarkEnd w:id="22"/>
      <w:bookmarkEnd w:id="23"/>
    </w:p>
    <w:p w:rsidR="00696B37" w:rsidRDefault="00696B37" w:rsidP="00DD1143">
      <w:pPr>
        <w:rPr>
          <w:b/>
          <w:i/>
          <w:lang w:val="en-US"/>
        </w:rPr>
      </w:pPr>
      <w:r>
        <w:rPr>
          <w:b/>
          <w:i/>
          <w:lang w:val="en-US"/>
        </w:rPr>
        <w:t>3.1 Đối tượng nghiên cứu</w:t>
      </w:r>
    </w:p>
    <w:p w:rsidR="00696B37" w:rsidRDefault="00696B37" w:rsidP="00DD1143">
      <w:pPr>
        <w:rPr>
          <w:lang w:val="en-US"/>
        </w:rPr>
      </w:pPr>
      <w:r w:rsidRPr="003D6AC5">
        <w:rPr>
          <w:lang w:val="en-US"/>
        </w:rPr>
        <w:t xml:space="preserve">Đối tượng nghiên cứu của luận án này là các quan điểm, chủ trương, </w:t>
      </w:r>
      <w:r>
        <w:rPr>
          <w:lang w:val="en-US"/>
        </w:rPr>
        <w:t>và quá trình chỉ đạo phát triển CNTT</w:t>
      </w:r>
      <w:r w:rsidRPr="003D6AC5">
        <w:rPr>
          <w:lang w:val="en-US"/>
        </w:rPr>
        <w:t xml:space="preserve"> của Đảng </w:t>
      </w:r>
      <w:r>
        <w:rPr>
          <w:lang w:val="en-US"/>
        </w:rPr>
        <w:t>từ năm 1986 đến năm 2010.</w:t>
      </w:r>
    </w:p>
    <w:p w:rsidR="00696B37" w:rsidRPr="000D2CCB" w:rsidRDefault="00696B37" w:rsidP="00DD1143">
      <w:pPr>
        <w:rPr>
          <w:b/>
          <w:i/>
          <w:lang w:val="en-US"/>
        </w:rPr>
      </w:pPr>
      <w:r w:rsidRPr="000D2CCB">
        <w:rPr>
          <w:b/>
          <w:i/>
          <w:lang w:val="en-US"/>
        </w:rPr>
        <w:t>3.2</w:t>
      </w:r>
      <w:r>
        <w:rPr>
          <w:b/>
          <w:i/>
          <w:lang w:val="en-US"/>
        </w:rPr>
        <w:t xml:space="preserve"> Phạm vi nghiên cứu</w:t>
      </w:r>
    </w:p>
    <w:p w:rsidR="00696B37" w:rsidRDefault="00696B37" w:rsidP="00DD1143">
      <w:pPr>
        <w:rPr>
          <w:lang w:val="en-US"/>
        </w:rPr>
      </w:pPr>
      <w:r w:rsidRPr="00D207A7">
        <w:rPr>
          <w:lang w:val="en-US"/>
        </w:rPr>
        <w:t>- Về nội dung</w:t>
      </w:r>
      <w:r>
        <w:rPr>
          <w:lang w:val="en-US"/>
        </w:rPr>
        <w:t xml:space="preserve"> khoa học: luận án tập trung nghiên cứu sự lãnh đạo phát triển CNTT của Đảng Cộng sản Việt Nam. </w:t>
      </w:r>
    </w:p>
    <w:p w:rsidR="00696B37" w:rsidRPr="00D207A7" w:rsidRDefault="00696B37" w:rsidP="00DD1143">
      <w:pPr>
        <w:rPr>
          <w:lang w:val="en-US"/>
        </w:rPr>
      </w:pPr>
      <w:r>
        <w:rPr>
          <w:lang w:val="en-US"/>
        </w:rPr>
        <w:t>- Về thời gian: giới hạn thời gian nghiên cứu từ năm 1986 đến năm 2010.</w:t>
      </w:r>
    </w:p>
    <w:p w:rsidR="00696B37" w:rsidRDefault="00696B37" w:rsidP="00DD1143">
      <w:pPr>
        <w:rPr>
          <w:b/>
          <w:i/>
          <w:lang w:val="en-US"/>
        </w:rPr>
      </w:pPr>
      <w:r>
        <w:rPr>
          <w:lang w:val="en-US"/>
        </w:rPr>
        <w:t>- Về không gian: những không gian liên quan tới lãnh đạo phát triển CNTT của Đảng, chủ yếu ở Việt Nam.</w:t>
      </w:r>
    </w:p>
    <w:p w:rsidR="00696B37" w:rsidRPr="00CC5EBF" w:rsidRDefault="00696B37" w:rsidP="00DD1143">
      <w:pPr>
        <w:pStyle w:val="Heading2"/>
        <w:rPr>
          <w:lang w:val="en-US"/>
        </w:rPr>
      </w:pPr>
      <w:bookmarkStart w:id="24" w:name="_Toc407071726"/>
      <w:bookmarkStart w:id="25" w:name="_Toc407071793"/>
      <w:bookmarkStart w:id="26" w:name="_Toc407071891"/>
      <w:bookmarkStart w:id="27" w:name="_Toc407071946"/>
      <w:bookmarkStart w:id="28" w:name="_Toc407073623"/>
      <w:bookmarkStart w:id="29" w:name="_Toc408841315"/>
      <w:r>
        <w:rPr>
          <w:lang w:val="en-US"/>
        </w:rPr>
        <w:t>4. Cơ sở lý luận và phương pháp nghiên cứu</w:t>
      </w:r>
      <w:bookmarkEnd w:id="24"/>
      <w:bookmarkEnd w:id="25"/>
      <w:bookmarkEnd w:id="26"/>
      <w:bookmarkEnd w:id="27"/>
      <w:bookmarkEnd w:id="28"/>
      <w:bookmarkEnd w:id="29"/>
    </w:p>
    <w:p w:rsidR="00696B37" w:rsidRDefault="00696B37" w:rsidP="00DD1143">
      <w:pPr>
        <w:rPr>
          <w:b/>
          <w:i/>
          <w:lang w:val="en-US"/>
        </w:rPr>
      </w:pPr>
      <w:r>
        <w:rPr>
          <w:b/>
          <w:i/>
          <w:lang w:val="en-US"/>
        </w:rPr>
        <w:t>4</w:t>
      </w:r>
      <w:r w:rsidRPr="00636320">
        <w:rPr>
          <w:b/>
          <w:i/>
          <w:lang w:val="en-US"/>
        </w:rPr>
        <w:t xml:space="preserve">.1 </w:t>
      </w:r>
      <w:r>
        <w:rPr>
          <w:b/>
          <w:i/>
          <w:lang w:val="en-US"/>
        </w:rPr>
        <w:t>Cơ sở lý luận</w:t>
      </w:r>
    </w:p>
    <w:p w:rsidR="00696B37" w:rsidRDefault="00696B37" w:rsidP="00DD1143">
      <w:pPr>
        <w:rPr>
          <w:lang w:val="cs-CZ"/>
        </w:rPr>
      </w:pPr>
      <w:r>
        <w:rPr>
          <w:lang w:val="cs-CZ"/>
        </w:rPr>
        <w:t xml:space="preserve">Luận án nghiên cứu </w:t>
      </w:r>
      <w:r w:rsidRPr="009A7662">
        <w:rPr>
          <w:lang w:val="cs-CZ"/>
        </w:rPr>
        <w:t>trên cơ sở thế giới quan, phương pháp luận khoa học của chủ</w:t>
      </w:r>
      <w:r>
        <w:rPr>
          <w:lang w:val="cs-CZ"/>
        </w:rPr>
        <w:t xml:space="preserve"> nghĩa Mác-Lênin và </w:t>
      </w:r>
      <w:r w:rsidRPr="009A7662">
        <w:rPr>
          <w:lang w:val="cs-CZ"/>
        </w:rPr>
        <w:t>các quan điểm có ý nghĩa phương pháp luận của Hồ Chí Minh</w:t>
      </w:r>
      <w:r>
        <w:rPr>
          <w:lang w:val="cs-CZ"/>
        </w:rPr>
        <w:t xml:space="preserve"> cũng như </w:t>
      </w:r>
      <w:r w:rsidRPr="009A7662">
        <w:rPr>
          <w:lang w:val="cs-CZ"/>
        </w:rPr>
        <w:t xml:space="preserve">các quan điểm </w:t>
      </w:r>
      <w:r>
        <w:rPr>
          <w:lang w:val="cs-CZ"/>
        </w:rPr>
        <w:t xml:space="preserve">đúng đắn </w:t>
      </w:r>
      <w:r w:rsidRPr="009A7662">
        <w:rPr>
          <w:lang w:val="cs-CZ"/>
        </w:rPr>
        <w:t>của Đảng</w:t>
      </w:r>
      <w:r>
        <w:rPr>
          <w:lang w:val="cs-CZ"/>
        </w:rPr>
        <w:t xml:space="preserve"> Cộng sản Việt Nam trong tiến trình cách mạng</w:t>
      </w:r>
      <w:r w:rsidRPr="009A7662">
        <w:rPr>
          <w:lang w:val="cs-CZ"/>
        </w:rPr>
        <w:t>.</w:t>
      </w:r>
    </w:p>
    <w:p w:rsidR="00696B37" w:rsidRPr="00636320" w:rsidRDefault="00696B37" w:rsidP="00DD1143">
      <w:pPr>
        <w:rPr>
          <w:lang w:val="en-US"/>
        </w:rPr>
      </w:pPr>
      <w:r>
        <w:rPr>
          <w:b/>
          <w:i/>
          <w:lang w:val="en-US"/>
        </w:rPr>
        <w:t>4</w:t>
      </w:r>
      <w:r w:rsidRPr="00636320">
        <w:rPr>
          <w:b/>
          <w:i/>
          <w:lang w:val="en-US"/>
        </w:rPr>
        <w:t>.2 Phương pháp nghiên cứu:</w:t>
      </w:r>
      <w:r w:rsidRPr="00636320">
        <w:rPr>
          <w:lang w:val="en-US"/>
        </w:rPr>
        <w:t xml:space="preserve"> </w:t>
      </w:r>
    </w:p>
    <w:p w:rsidR="00696B37" w:rsidRPr="00636320" w:rsidRDefault="00696B37" w:rsidP="00DD1143">
      <w:pPr>
        <w:rPr>
          <w:lang w:val="en-US"/>
        </w:rPr>
      </w:pPr>
      <w:r>
        <w:rPr>
          <w:lang w:val="en-US"/>
        </w:rPr>
        <w:t>Tiên hành</w:t>
      </w:r>
      <w:r w:rsidRPr="00636320">
        <w:rPr>
          <w:lang w:val="en-US"/>
        </w:rPr>
        <w:t xml:space="preserve"> nghiên cứu </w:t>
      </w:r>
      <w:r w:rsidRPr="00FB7085">
        <w:rPr>
          <w:lang w:val="en-US"/>
        </w:rPr>
        <w:t xml:space="preserve">trên cơ sở </w:t>
      </w:r>
      <w:r>
        <w:rPr>
          <w:lang w:val="en-US"/>
        </w:rPr>
        <w:t>lý luận của luận án</w:t>
      </w:r>
      <w:r w:rsidRPr="00FB7085">
        <w:rPr>
          <w:lang w:val="en-US"/>
        </w:rPr>
        <w:t>.</w:t>
      </w:r>
      <w:r>
        <w:rPr>
          <w:lang w:val="en-US"/>
        </w:rPr>
        <w:t xml:space="preserve"> Phương pháp nghiên cứu </w:t>
      </w:r>
      <w:r w:rsidRPr="00636320">
        <w:rPr>
          <w:lang w:val="en-US"/>
        </w:rPr>
        <w:t>chủ yếu là phương pháp lịch sử, lôgích, kết hợp với các phương pháp chuyên</w:t>
      </w:r>
      <w:r>
        <w:rPr>
          <w:lang w:val="en-US"/>
        </w:rPr>
        <w:t xml:space="preserve"> </w:t>
      </w:r>
      <w:r w:rsidRPr="00636320">
        <w:rPr>
          <w:lang w:val="en-US"/>
        </w:rPr>
        <w:t xml:space="preserve"> ngành</w:t>
      </w:r>
      <w:r>
        <w:rPr>
          <w:lang w:val="en-US"/>
        </w:rPr>
        <w:t xml:space="preserve"> </w:t>
      </w:r>
      <w:r w:rsidRPr="00636320">
        <w:rPr>
          <w:lang w:val="en-US"/>
        </w:rPr>
        <w:t xml:space="preserve"> như phân tích, tổng hợp, thống kê và đối chiếu so sánh... Những phương pháp này được </w:t>
      </w:r>
      <w:r>
        <w:rPr>
          <w:lang w:val="en-US"/>
        </w:rPr>
        <w:t>vận dụng</w:t>
      </w:r>
      <w:r w:rsidRPr="00636320">
        <w:rPr>
          <w:lang w:val="en-US"/>
        </w:rPr>
        <w:t xml:space="preserve"> phù hợp với yêu cầu của từng </w:t>
      </w:r>
      <w:r w:rsidRPr="00636320">
        <w:rPr>
          <w:lang w:val="en-US"/>
        </w:rPr>
        <w:lastRenderedPageBreak/>
        <w:t>chương, tiết luận án.</w:t>
      </w:r>
      <w:r>
        <w:rPr>
          <w:lang w:val="en-US"/>
        </w:rPr>
        <w:t xml:space="preserve"> </w:t>
      </w:r>
      <w:r w:rsidRPr="00636320">
        <w:rPr>
          <w:lang w:val="en-US"/>
        </w:rPr>
        <w:t>Luận án cũng đã sử dụng ph</w:t>
      </w:r>
      <w:r w:rsidRPr="00636320">
        <w:rPr>
          <w:rFonts w:hint="cs"/>
          <w:lang w:val="en-US"/>
        </w:rPr>
        <w:t>ươ</w:t>
      </w:r>
      <w:r w:rsidRPr="00636320">
        <w:rPr>
          <w:lang w:val="en-US"/>
        </w:rPr>
        <w:t xml:space="preserve">ng pháp liên ngành, khai thác và kết hợp hai </w:t>
      </w:r>
      <w:r>
        <w:rPr>
          <w:lang w:val="en-US"/>
        </w:rPr>
        <w:t>mảng</w:t>
      </w:r>
      <w:r w:rsidRPr="00636320">
        <w:rPr>
          <w:lang w:val="en-US"/>
        </w:rPr>
        <w:t xml:space="preserve"> chính: tài liệu lịch sử</w:t>
      </w:r>
      <w:r>
        <w:rPr>
          <w:lang w:val="en-US"/>
        </w:rPr>
        <w:t xml:space="preserve"> </w:t>
      </w:r>
      <w:r w:rsidRPr="00636320">
        <w:rPr>
          <w:lang w:val="en-US"/>
        </w:rPr>
        <w:t>và những tài liệu ngành công nghệ thông tin có liên quan.</w:t>
      </w:r>
    </w:p>
    <w:p w:rsidR="00696B37" w:rsidRDefault="00696B37" w:rsidP="00DD1143">
      <w:pPr>
        <w:pStyle w:val="Heading2"/>
        <w:rPr>
          <w:lang w:val="en-US"/>
        </w:rPr>
      </w:pPr>
      <w:bookmarkStart w:id="30" w:name="_Toc407071727"/>
      <w:bookmarkStart w:id="31" w:name="_Toc407071794"/>
      <w:bookmarkStart w:id="32" w:name="_Toc407071892"/>
      <w:bookmarkStart w:id="33" w:name="_Toc407071947"/>
      <w:bookmarkStart w:id="34" w:name="_Toc407073624"/>
      <w:bookmarkStart w:id="35" w:name="_Toc408841316"/>
      <w:r>
        <w:rPr>
          <w:lang w:val="en-US"/>
        </w:rPr>
        <w:t>5</w:t>
      </w:r>
      <w:r w:rsidRPr="00CC5EBF">
        <w:rPr>
          <w:lang w:val="en-US"/>
        </w:rPr>
        <w:t xml:space="preserve">. </w:t>
      </w:r>
      <w:r>
        <w:rPr>
          <w:lang w:val="en-US"/>
        </w:rPr>
        <w:t>Nguồn tài liệu nghiên cứu</w:t>
      </w:r>
      <w:bookmarkEnd w:id="30"/>
      <w:bookmarkEnd w:id="31"/>
      <w:bookmarkEnd w:id="32"/>
      <w:bookmarkEnd w:id="33"/>
      <w:bookmarkEnd w:id="34"/>
      <w:bookmarkEnd w:id="35"/>
    </w:p>
    <w:p w:rsidR="00696B37" w:rsidRPr="002317FC" w:rsidRDefault="00696B37" w:rsidP="002317FC">
      <w:pPr>
        <w:rPr>
          <w:lang w:val="en-US"/>
        </w:rPr>
      </w:pPr>
      <w:r w:rsidRPr="002317FC">
        <w:rPr>
          <w:lang w:val="en-US"/>
        </w:rPr>
        <w:t xml:space="preserve">Để thực hiện luận án, tác giả dựa vào các nguồn tư liệu </w:t>
      </w:r>
      <w:r>
        <w:rPr>
          <w:lang w:val="en-US"/>
        </w:rPr>
        <w:t xml:space="preserve">chính như </w:t>
      </w:r>
      <w:r w:rsidRPr="002317FC">
        <w:rPr>
          <w:lang w:val="en-US"/>
        </w:rPr>
        <w:t>sau:</w:t>
      </w:r>
    </w:p>
    <w:p w:rsidR="00696B37" w:rsidRPr="002317FC" w:rsidRDefault="00696B37" w:rsidP="002317FC">
      <w:pPr>
        <w:rPr>
          <w:lang w:val="en-US"/>
        </w:rPr>
      </w:pPr>
      <w:r w:rsidRPr="002317FC">
        <w:rPr>
          <w:lang w:val="en-US"/>
        </w:rPr>
        <w:t>- Các văn kiện của Đảng, Nhà nước.</w:t>
      </w:r>
    </w:p>
    <w:p w:rsidR="00696B37" w:rsidRPr="002317FC" w:rsidRDefault="00696B37" w:rsidP="002317FC">
      <w:pPr>
        <w:rPr>
          <w:lang w:val="en-US"/>
        </w:rPr>
      </w:pPr>
      <w:r w:rsidRPr="002317FC">
        <w:rPr>
          <w:lang w:val="en-US"/>
        </w:rPr>
        <w:t xml:space="preserve">- Báo cáo tổng kết của các cơ quan Nhà nước </w:t>
      </w:r>
      <w:r>
        <w:rPr>
          <w:lang w:val="en-US"/>
        </w:rPr>
        <w:t>liên quan</w:t>
      </w:r>
      <w:r w:rsidRPr="002317FC">
        <w:rPr>
          <w:lang w:val="en-US"/>
        </w:rPr>
        <w:t xml:space="preserve"> được lưu trữ ở Văn phòng Chính phủ, các Bộ, Ngành.</w:t>
      </w:r>
    </w:p>
    <w:p w:rsidR="00696B37" w:rsidRPr="002317FC" w:rsidRDefault="00696B37" w:rsidP="002317FC">
      <w:pPr>
        <w:rPr>
          <w:lang w:val="en-US"/>
        </w:rPr>
      </w:pPr>
      <w:r w:rsidRPr="002317FC">
        <w:rPr>
          <w:lang w:val="en-US"/>
        </w:rPr>
        <w:t>- Công trình nghiên cứu của các nhà khoa học trong và ngoài nước đề cập hoặc liên quan đến đề tài.</w:t>
      </w:r>
    </w:p>
    <w:p w:rsidR="00696B37" w:rsidRPr="00636320" w:rsidRDefault="00696B37" w:rsidP="00DD1143">
      <w:pPr>
        <w:rPr>
          <w:lang w:val="en-US"/>
        </w:rPr>
      </w:pPr>
      <w:r w:rsidRPr="002317FC">
        <w:rPr>
          <w:lang w:val="en-US"/>
        </w:rPr>
        <w:t>- Niên giám thống kê.</w:t>
      </w:r>
    </w:p>
    <w:p w:rsidR="00696B37" w:rsidRDefault="00696B37" w:rsidP="00DD1143">
      <w:pPr>
        <w:pStyle w:val="Heading2"/>
        <w:rPr>
          <w:lang w:val="en-US"/>
        </w:rPr>
      </w:pPr>
      <w:bookmarkStart w:id="36" w:name="_Toc407071728"/>
      <w:bookmarkStart w:id="37" w:name="_Toc407071795"/>
      <w:bookmarkStart w:id="38" w:name="_Toc407071893"/>
      <w:bookmarkStart w:id="39" w:name="_Toc407071948"/>
      <w:bookmarkStart w:id="40" w:name="_Toc407073625"/>
      <w:bookmarkStart w:id="41" w:name="_Toc408841317"/>
      <w:r>
        <w:rPr>
          <w:lang w:val="en-US"/>
        </w:rPr>
        <w:t>6. Đóng góp của luận án</w:t>
      </w:r>
      <w:bookmarkEnd w:id="36"/>
      <w:bookmarkEnd w:id="37"/>
      <w:bookmarkEnd w:id="38"/>
      <w:bookmarkEnd w:id="39"/>
      <w:bookmarkEnd w:id="40"/>
      <w:bookmarkEnd w:id="41"/>
    </w:p>
    <w:p w:rsidR="00696B37" w:rsidRPr="000C6CAD" w:rsidRDefault="00696B37" w:rsidP="00DD1143">
      <w:pPr>
        <w:rPr>
          <w:lang w:val="en-US"/>
        </w:rPr>
      </w:pPr>
      <w:r w:rsidRPr="000C6CAD">
        <w:rPr>
          <w:lang w:val="en-US"/>
        </w:rPr>
        <w:t xml:space="preserve">- </w:t>
      </w:r>
      <w:r>
        <w:rPr>
          <w:lang w:val="en-US"/>
        </w:rPr>
        <w:t>L</w:t>
      </w:r>
      <w:r w:rsidRPr="000C6CAD">
        <w:rPr>
          <w:lang w:val="en-US"/>
        </w:rPr>
        <w:t xml:space="preserve">àm sáng tỏ </w:t>
      </w:r>
      <w:r>
        <w:rPr>
          <w:lang w:val="en-US"/>
        </w:rPr>
        <w:t xml:space="preserve">quan điểm và sự lãnh đạo, chỉ đạo </w:t>
      </w:r>
      <w:r w:rsidRPr="000C6CAD">
        <w:rPr>
          <w:lang w:val="en-US"/>
        </w:rPr>
        <w:t xml:space="preserve">của Đảng Cộng sản Việt Nam </w:t>
      </w:r>
      <w:r>
        <w:rPr>
          <w:lang w:val="en-US"/>
        </w:rPr>
        <w:t xml:space="preserve">về </w:t>
      </w:r>
      <w:r w:rsidRPr="000C6CAD">
        <w:rPr>
          <w:lang w:val="en-US"/>
        </w:rPr>
        <w:t>phát triển công nghệ</w:t>
      </w:r>
      <w:r>
        <w:rPr>
          <w:lang w:val="en-US"/>
        </w:rPr>
        <w:t xml:space="preserve"> thông tin từ năm 1986 đến 2010; l</w:t>
      </w:r>
      <w:r w:rsidRPr="000C6CAD">
        <w:rPr>
          <w:lang w:val="en-US"/>
        </w:rPr>
        <w:t xml:space="preserve">àm rõ vai trò, những đóng góp to lớn của công nghệ thông tin </w:t>
      </w:r>
      <w:r>
        <w:rPr>
          <w:lang w:val="en-US"/>
        </w:rPr>
        <w:t>thông qua</w:t>
      </w:r>
      <w:r w:rsidRPr="000C6CAD">
        <w:rPr>
          <w:lang w:val="en-US"/>
        </w:rPr>
        <w:t xml:space="preserve"> sự lãnh đạo của Đảng trong công cuộc đổi mới, phát triển đất nước Việt Nam.</w:t>
      </w:r>
    </w:p>
    <w:p w:rsidR="00696B37" w:rsidRPr="000C6CAD" w:rsidRDefault="00696B37" w:rsidP="00DD1143">
      <w:pPr>
        <w:rPr>
          <w:lang w:val="en-US"/>
        </w:rPr>
      </w:pPr>
      <w:r w:rsidRPr="000C6CAD">
        <w:rPr>
          <w:lang w:val="en-US"/>
        </w:rPr>
        <w:t xml:space="preserve">- </w:t>
      </w:r>
      <w:r>
        <w:rPr>
          <w:lang w:val="en-US"/>
        </w:rPr>
        <w:t>Đưa ra m</w:t>
      </w:r>
      <w:r w:rsidRPr="000C6CAD">
        <w:rPr>
          <w:lang w:val="en-US"/>
        </w:rPr>
        <w:t xml:space="preserve">ột số </w:t>
      </w:r>
      <w:r>
        <w:rPr>
          <w:lang w:val="en-US"/>
        </w:rPr>
        <w:t xml:space="preserve">nhận xét và </w:t>
      </w:r>
      <w:r w:rsidRPr="000C6CAD">
        <w:rPr>
          <w:lang w:val="en-US"/>
        </w:rPr>
        <w:t xml:space="preserve">kinh nghiệm từ thực tiễn quá </w:t>
      </w:r>
      <w:r>
        <w:rPr>
          <w:lang w:val="en-US"/>
        </w:rPr>
        <w:t>trình lãnh đạo</w:t>
      </w:r>
      <w:r w:rsidRPr="000C6CAD">
        <w:rPr>
          <w:lang w:val="en-US"/>
        </w:rPr>
        <w:t xml:space="preserve"> phát triển </w:t>
      </w:r>
      <w:r>
        <w:rPr>
          <w:lang w:val="en-US"/>
        </w:rPr>
        <w:t>CNTT</w:t>
      </w:r>
      <w:r w:rsidRPr="000C6CAD">
        <w:rPr>
          <w:lang w:val="en-US"/>
        </w:rPr>
        <w:t xml:space="preserve"> </w:t>
      </w:r>
      <w:r>
        <w:rPr>
          <w:lang w:val="en-US"/>
        </w:rPr>
        <w:t>của Đảng</w:t>
      </w:r>
      <w:r w:rsidRPr="000C6CAD">
        <w:rPr>
          <w:lang w:val="en-US"/>
        </w:rPr>
        <w:t>.</w:t>
      </w:r>
    </w:p>
    <w:p w:rsidR="00696B37" w:rsidRDefault="00696B37" w:rsidP="00DD1143">
      <w:pPr>
        <w:rPr>
          <w:lang w:val="en-US"/>
        </w:rPr>
      </w:pPr>
      <w:r w:rsidRPr="000C6CAD">
        <w:rPr>
          <w:lang w:val="en-US"/>
        </w:rPr>
        <w:t>- Luận án có thể dùng làm tài liệu tham khảo cho nghiên cứu, giảng dạy và học tập các môn học liên quan đến đường lối, chủ trương của Đảng Cộng sản Việt Nam.</w:t>
      </w:r>
    </w:p>
    <w:p w:rsidR="00696B37" w:rsidRPr="000C6CAD" w:rsidRDefault="00696B37" w:rsidP="00DD1143">
      <w:pPr>
        <w:pStyle w:val="Heading2"/>
        <w:rPr>
          <w:lang w:val="en-US"/>
        </w:rPr>
      </w:pPr>
      <w:bookmarkStart w:id="42" w:name="_Toc407071729"/>
      <w:bookmarkStart w:id="43" w:name="_Toc407071796"/>
      <w:bookmarkStart w:id="44" w:name="_Toc407071894"/>
      <w:bookmarkStart w:id="45" w:name="_Toc407071949"/>
      <w:bookmarkStart w:id="46" w:name="_Toc407073626"/>
      <w:bookmarkStart w:id="47" w:name="_Toc408841318"/>
      <w:r>
        <w:rPr>
          <w:lang w:val="en-US"/>
        </w:rPr>
        <w:t>7. Ý</w:t>
      </w:r>
      <w:r w:rsidRPr="005C1A18">
        <w:rPr>
          <w:lang w:val="en-US"/>
        </w:rPr>
        <w:t xml:space="preserve"> nghĩa khoa học và thực tiễn của đề tài nghiên cứu</w:t>
      </w:r>
      <w:bookmarkEnd w:id="42"/>
      <w:bookmarkEnd w:id="43"/>
      <w:bookmarkEnd w:id="44"/>
      <w:bookmarkEnd w:id="45"/>
      <w:bookmarkEnd w:id="46"/>
      <w:bookmarkEnd w:id="47"/>
    </w:p>
    <w:p w:rsidR="00696B37" w:rsidRPr="000C6CAD" w:rsidRDefault="00696B37" w:rsidP="00DD1143">
      <w:pPr>
        <w:rPr>
          <w:lang w:val="en-US"/>
        </w:rPr>
      </w:pPr>
      <w:r w:rsidRPr="000C6CAD">
        <w:rPr>
          <w:lang w:val="en-US"/>
        </w:rPr>
        <w:t xml:space="preserve">- Luận án có ý nghĩa cấp thiết trong việc </w:t>
      </w:r>
      <w:r>
        <w:rPr>
          <w:lang w:val="en-US"/>
        </w:rPr>
        <w:t xml:space="preserve">tổng kết, đánh giá sự lãnh đạo phát triển CNTT của Đảng. </w:t>
      </w:r>
      <w:r w:rsidRPr="000C6CAD">
        <w:rPr>
          <w:lang w:val="en-US"/>
        </w:rPr>
        <w:t>Các kết quả nghiên cứu đạt đ</w:t>
      </w:r>
      <w:r w:rsidRPr="000C6CAD">
        <w:rPr>
          <w:rFonts w:hint="cs"/>
          <w:lang w:val="en-US"/>
        </w:rPr>
        <w:t>ư</w:t>
      </w:r>
      <w:r w:rsidRPr="000C6CAD">
        <w:rPr>
          <w:lang w:val="en-US"/>
        </w:rPr>
        <w:t>ợc có khả năng ứng dụng trong thực tiễ</w:t>
      </w:r>
      <w:r>
        <w:rPr>
          <w:lang w:val="en-US"/>
        </w:rPr>
        <w:t xml:space="preserve">n lãnh đạo </w:t>
      </w:r>
      <w:r w:rsidRPr="000C6CAD">
        <w:rPr>
          <w:lang w:val="en-US"/>
        </w:rPr>
        <w:t xml:space="preserve">phát triển công nghệ thông tin </w:t>
      </w:r>
      <w:r>
        <w:rPr>
          <w:lang w:val="en-US"/>
        </w:rPr>
        <w:t xml:space="preserve">của Đảng, </w:t>
      </w:r>
      <w:r w:rsidRPr="000C6CAD">
        <w:rPr>
          <w:lang w:val="en-US"/>
        </w:rPr>
        <w:t>hướng tới sự phát triển bền vững và phồn vinh của đất n</w:t>
      </w:r>
      <w:r w:rsidRPr="000C6CAD">
        <w:rPr>
          <w:rFonts w:hint="cs"/>
          <w:lang w:val="en-US"/>
        </w:rPr>
        <w:t>ư</w:t>
      </w:r>
      <w:r w:rsidRPr="000C6CAD">
        <w:rPr>
          <w:lang w:val="en-US"/>
        </w:rPr>
        <w:t>ớc.</w:t>
      </w:r>
    </w:p>
    <w:p w:rsidR="00696B37" w:rsidRPr="000C6CAD" w:rsidRDefault="00696B37" w:rsidP="00DD1143">
      <w:pPr>
        <w:rPr>
          <w:lang w:val="en-US"/>
        </w:rPr>
      </w:pPr>
      <w:r w:rsidRPr="000C6CAD">
        <w:rPr>
          <w:lang w:val="en-US"/>
        </w:rPr>
        <w:lastRenderedPageBreak/>
        <w:t>- Luận án có thể dùng làm tài liệu tham khảo trong việc nghiên cứu, giảng dạy Lịch sử Đảng, Đ</w:t>
      </w:r>
      <w:r w:rsidRPr="000C6CAD">
        <w:rPr>
          <w:rFonts w:hint="cs"/>
          <w:lang w:val="en-US"/>
        </w:rPr>
        <w:t>ư</w:t>
      </w:r>
      <w:r w:rsidRPr="000C6CAD">
        <w:rPr>
          <w:lang w:val="en-US"/>
        </w:rPr>
        <w:t>ờng lối cách mạng của Đảng Cộng sản Việt Nam, T</w:t>
      </w:r>
      <w:r w:rsidRPr="000C6CAD">
        <w:rPr>
          <w:rFonts w:hint="cs"/>
          <w:lang w:val="en-US"/>
        </w:rPr>
        <w:t>ư</w:t>
      </w:r>
      <w:r w:rsidRPr="000C6CAD">
        <w:rPr>
          <w:lang w:val="en-US"/>
        </w:rPr>
        <w:t xml:space="preserve"> t</w:t>
      </w:r>
      <w:r w:rsidRPr="000C6CAD">
        <w:rPr>
          <w:rFonts w:hint="cs"/>
          <w:lang w:val="en-US"/>
        </w:rPr>
        <w:t>ư</w:t>
      </w:r>
      <w:r w:rsidRPr="000C6CAD">
        <w:rPr>
          <w:lang w:val="en-US"/>
        </w:rPr>
        <w:t>ởng Hồ Chí Minh; là nguồn t</w:t>
      </w:r>
      <w:r w:rsidRPr="000C6CAD">
        <w:rPr>
          <w:rFonts w:hint="cs"/>
          <w:lang w:val="en-US"/>
        </w:rPr>
        <w:t>ư</w:t>
      </w:r>
      <w:r w:rsidRPr="000C6CAD">
        <w:rPr>
          <w:lang w:val="en-US"/>
        </w:rPr>
        <w:t xml:space="preserve"> liệu bổ ích trong công tác biên soạn lịch sử ngành công nghệ thông tin Việt Nam, đồng thời góp phần giáo dục truyền thống cách mạng, tinh thần đổi mới vì sự phát triển của quốc gia, dân tộc cho thế hệ trẻ Việt Nam.</w:t>
      </w:r>
    </w:p>
    <w:p w:rsidR="00696B37" w:rsidRPr="00B52492" w:rsidRDefault="00696B37" w:rsidP="00DD1143">
      <w:pPr>
        <w:pStyle w:val="Heading2"/>
        <w:rPr>
          <w:lang w:val="en-US"/>
        </w:rPr>
      </w:pPr>
      <w:bookmarkStart w:id="48" w:name="_Toc407071730"/>
      <w:bookmarkStart w:id="49" w:name="_Toc407071797"/>
      <w:bookmarkStart w:id="50" w:name="_Toc407071895"/>
      <w:bookmarkStart w:id="51" w:name="_Toc407071950"/>
      <w:bookmarkStart w:id="52" w:name="_Toc407073627"/>
      <w:bookmarkStart w:id="53" w:name="_Toc408841319"/>
      <w:r>
        <w:rPr>
          <w:lang w:val="en-US"/>
        </w:rPr>
        <w:t>8</w:t>
      </w:r>
      <w:r w:rsidRPr="00B52492">
        <w:rPr>
          <w:lang w:val="en-US"/>
        </w:rPr>
        <w:t xml:space="preserve">. </w:t>
      </w:r>
      <w:r>
        <w:rPr>
          <w:lang w:val="en-US"/>
        </w:rPr>
        <w:t>Kết cấu của luận án</w:t>
      </w:r>
      <w:bookmarkEnd w:id="48"/>
      <w:bookmarkEnd w:id="49"/>
      <w:bookmarkEnd w:id="50"/>
      <w:bookmarkEnd w:id="51"/>
      <w:bookmarkEnd w:id="52"/>
      <w:bookmarkEnd w:id="53"/>
    </w:p>
    <w:p w:rsidR="00696B37" w:rsidRPr="000940DC" w:rsidRDefault="00696B37" w:rsidP="00DD1143">
      <w:pPr>
        <w:rPr>
          <w:lang w:val="en-US"/>
        </w:rPr>
      </w:pPr>
      <w:r w:rsidRPr="0024365B">
        <w:rPr>
          <w:lang w:val="en-US"/>
        </w:rPr>
        <w:t>Ngoài phầ</w:t>
      </w:r>
      <w:r>
        <w:rPr>
          <w:lang w:val="en-US"/>
        </w:rPr>
        <w:t>n M</w:t>
      </w:r>
      <w:r w:rsidRPr="0024365B">
        <w:rPr>
          <w:lang w:val="en-US"/>
        </w:rPr>
        <w:t xml:space="preserve">ở </w:t>
      </w:r>
      <w:r w:rsidRPr="0024365B">
        <w:rPr>
          <w:rFonts w:hint="eastAsia"/>
          <w:lang w:val="en-US"/>
        </w:rPr>
        <w:t>đ</w:t>
      </w:r>
      <w:r w:rsidRPr="0024365B">
        <w:rPr>
          <w:lang w:val="en-US"/>
        </w:rPr>
        <w:t>ầ</w:t>
      </w:r>
      <w:r>
        <w:rPr>
          <w:lang w:val="en-US"/>
        </w:rPr>
        <w:t>u,</w:t>
      </w:r>
      <w:r w:rsidRPr="0024365B">
        <w:rPr>
          <w:lang w:val="en-US"/>
        </w:rPr>
        <w:t xml:space="preserve"> Tổng quan tình hình nghiên cứ</w:t>
      </w:r>
      <w:r>
        <w:rPr>
          <w:lang w:val="en-US"/>
        </w:rPr>
        <w:t xml:space="preserve">u, Kết luận và khuyến nghị, </w:t>
      </w:r>
      <w:r w:rsidRPr="0024365B">
        <w:rPr>
          <w:lang w:val="en-US"/>
        </w:rPr>
        <w:t>Danh mục công trình khoa học của tác giả liên quan đến luận án; Tài liệu tham khảo và Phụ lục, luận án được cấu trúc thành 3 chương</w:t>
      </w:r>
      <w:r>
        <w:rPr>
          <w:lang w:val="en-US"/>
        </w:rPr>
        <w:t>:</w:t>
      </w:r>
    </w:p>
    <w:p w:rsidR="00696B37" w:rsidRPr="001F388E" w:rsidRDefault="00696B37" w:rsidP="00DD1143">
      <w:pPr>
        <w:rPr>
          <w:lang w:val="en-US"/>
        </w:rPr>
      </w:pPr>
      <w:r w:rsidRPr="001F388E">
        <w:rPr>
          <w:lang w:val="en-US"/>
        </w:rPr>
        <w:t>Chương 1: Chủ trương và sự chỉ đạo của Đảng trong phát triển công nghệ thông tin giai đoạn 1986-1999</w:t>
      </w:r>
    </w:p>
    <w:p w:rsidR="00696B37" w:rsidRDefault="00696B37" w:rsidP="0050104A">
      <w:pPr>
        <w:rPr>
          <w:lang w:val="en-US"/>
        </w:rPr>
      </w:pPr>
      <w:r>
        <w:rPr>
          <w:lang w:val="en-US"/>
        </w:rPr>
        <w:t>C</w:t>
      </w:r>
      <w:r w:rsidRPr="004D70F3">
        <w:rPr>
          <w:lang w:val="en-US"/>
        </w:rPr>
        <w:t xml:space="preserve">hương 2: </w:t>
      </w:r>
      <w:r>
        <w:rPr>
          <w:lang w:val="en-US"/>
        </w:rPr>
        <w:t>S</w:t>
      </w:r>
      <w:r w:rsidRPr="004D70F3">
        <w:rPr>
          <w:lang w:val="en-US"/>
        </w:rPr>
        <w:t xml:space="preserve">ự lãnh đạo của </w:t>
      </w:r>
      <w:r>
        <w:rPr>
          <w:lang w:val="en-US"/>
        </w:rPr>
        <w:t>Đ</w:t>
      </w:r>
      <w:r w:rsidRPr="004D70F3">
        <w:rPr>
          <w:lang w:val="en-US"/>
        </w:rPr>
        <w:t>ảng đối với công nghệ thông tin giai đoạn 2000 – 2010</w:t>
      </w:r>
    </w:p>
    <w:p w:rsidR="00696B37" w:rsidRDefault="00696B37" w:rsidP="00883335">
      <w:pPr>
        <w:rPr>
          <w:lang w:val="en-US"/>
        </w:rPr>
      </w:pPr>
      <w:r>
        <w:rPr>
          <w:lang w:val="en-US"/>
        </w:rPr>
        <w:t>C</w:t>
      </w:r>
      <w:r w:rsidRPr="00962F2A">
        <w:rPr>
          <w:lang w:val="en-US"/>
        </w:rPr>
        <w:t xml:space="preserve">hương 3: </w:t>
      </w:r>
      <w:r>
        <w:rPr>
          <w:lang w:val="en-US"/>
        </w:rPr>
        <w:t>N</w:t>
      </w:r>
      <w:r w:rsidRPr="00045E63">
        <w:rPr>
          <w:lang w:val="en-US"/>
        </w:rPr>
        <w:t>hậ</w:t>
      </w:r>
      <w:r>
        <w:rPr>
          <w:lang w:val="en-US"/>
        </w:rPr>
        <w:t>n xét và k</w:t>
      </w:r>
      <w:r w:rsidRPr="00045E63">
        <w:rPr>
          <w:lang w:val="en-US"/>
        </w:rPr>
        <w:t>inh nghiệm</w:t>
      </w:r>
      <w:bookmarkStart w:id="54" w:name="_Toc408841320"/>
    </w:p>
    <w:p w:rsidR="00696B37" w:rsidRDefault="00696B37">
      <w:pPr>
        <w:spacing w:after="200" w:line="276" w:lineRule="auto"/>
        <w:ind w:firstLine="0"/>
        <w:jc w:val="left"/>
        <w:rPr>
          <w:rFonts w:ascii="Times New Roman" w:eastAsiaTheme="majorEastAsia" w:hAnsi="Times New Roman" w:cstheme="majorBidi"/>
          <w:b/>
          <w:bCs/>
          <w:sz w:val="38"/>
          <w:szCs w:val="28"/>
          <w:lang w:val="en-US"/>
        </w:rPr>
      </w:pPr>
    </w:p>
    <w:p w:rsidR="00696B37" w:rsidRDefault="00696B37" w:rsidP="00883335">
      <w:pPr>
        <w:pStyle w:val="Heading1"/>
        <w:rPr>
          <w:lang w:val="en-US"/>
        </w:rPr>
      </w:pPr>
      <w:r w:rsidRPr="00796F45">
        <w:rPr>
          <w:lang w:val="en-US"/>
        </w:rPr>
        <w:t>CHƯƠNG</w:t>
      </w:r>
      <w:r w:rsidR="00EE5CAA">
        <w:rPr>
          <w:lang w:val="en-US"/>
        </w:rPr>
        <w:t xml:space="preserve"> 1: </w:t>
      </w:r>
      <w:r w:rsidRPr="00796F45">
        <w:rPr>
          <w:lang w:val="en-US"/>
        </w:rPr>
        <w:t>TỔNG QUAN</w:t>
      </w:r>
      <w:bookmarkEnd w:id="54"/>
      <w:r w:rsidR="00EE5CAA">
        <w:rPr>
          <w:lang w:val="en-US"/>
        </w:rPr>
        <w:t xml:space="preserve"> TÌNH HÌNH NGHIÊN CỨU</w:t>
      </w:r>
    </w:p>
    <w:p w:rsidR="00696B37" w:rsidRPr="005B7DB2" w:rsidRDefault="00C553CF" w:rsidP="00931DFD">
      <w:pPr>
        <w:pStyle w:val="Heading2"/>
        <w:rPr>
          <w:lang w:val="en-US"/>
        </w:rPr>
      </w:pPr>
      <w:bookmarkStart w:id="55" w:name="_Toc390322091"/>
      <w:bookmarkStart w:id="56" w:name="_Toc390322108"/>
      <w:bookmarkStart w:id="57" w:name="_Toc407071732"/>
      <w:bookmarkStart w:id="58" w:name="_Toc407071799"/>
      <w:bookmarkStart w:id="59" w:name="_Toc407071897"/>
      <w:bookmarkStart w:id="60" w:name="_Toc407071952"/>
      <w:bookmarkStart w:id="61" w:name="_Toc407073629"/>
      <w:bookmarkStart w:id="62" w:name="_Toc408841321"/>
      <w:r>
        <w:rPr>
          <w:lang w:val="en-US"/>
        </w:rPr>
        <w:t>1.</w:t>
      </w:r>
      <w:r w:rsidR="00696B37" w:rsidRPr="005B7DB2">
        <w:rPr>
          <w:lang w:val="en-US"/>
        </w:rPr>
        <w:t xml:space="preserve">1. CÁC CÔNG TRÌNH </w:t>
      </w:r>
      <w:bookmarkEnd w:id="55"/>
      <w:bookmarkEnd w:id="56"/>
      <w:bookmarkEnd w:id="57"/>
      <w:bookmarkEnd w:id="58"/>
      <w:bookmarkEnd w:id="59"/>
      <w:bookmarkEnd w:id="60"/>
      <w:bookmarkEnd w:id="61"/>
      <w:bookmarkEnd w:id="62"/>
      <w:r w:rsidR="00696B37">
        <w:rPr>
          <w:lang w:val="en-US"/>
        </w:rPr>
        <w:t>NGHIÊN CỨU VỀ PHÁT TRIỂN CÔNG NGHỆ THÔNG TIN Ở VIỆT NAM</w:t>
      </w:r>
    </w:p>
    <w:p w:rsidR="00696B37" w:rsidRDefault="00C553CF" w:rsidP="00931DFD">
      <w:pPr>
        <w:pStyle w:val="Heading3"/>
        <w:rPr>
          <w:lang w:val="en-US"/>
        </w:rPr>
      </w:pPr>
      <w:bookmarkStart w:id="63" w:name="_Toc390322092"/>
      <w:bookmarkStart w:id="64" w:name="_Toc407071733"/>
      <w:bookmarkStart w:id="65" w:name="_Toc407071800"/>
      <w:bookmarkStart w:id="66" w:name="_Toc407071898"/>
      <w:bookmarkStart w:id="67" w:name="_Toc407071953"/>
      <w:bookmarkStart w:id="68" w:name="_Toc407073630"/>
      <w:bookmarkStart w:id="69" w:name="_Toc408841322"/>
      <w:r>
        <w:rPr>
          <w:lang w:val="en-US"/>
        </w:rPr>
        <w:t>1.</w:t>
      </w:r>
      <w:r w:rsidR="00696B37" w:rsidRPr="005B7DB2">
        <w:rPr>
          <w:lang w:val="en-US"/>
        </w:rPr>
        <w:t>1.1 Bài nghiên cứu</w:t>
      </w:r>
      <w:bookmarkEnd w:id="63"/>
      <w:bookmarkEnd w:id="64"/>
      <w:bookmarkEnd w:id="65"/>
      <w:bookmarkEnd w:id="66"/>
      <w:bookmarkEnd w:id="67"/>
      <w:bookmarkEnd w:id="68"/>
      <w:bookmarkEnd w:id="69"/>
    </w:p>
    <w:p w:rsidR="00696B37" w:rsidRPr="008F3BBA" w:rsidRDefault="00696B37" w:rsidP="00931DFD">
      <w:pPr>
        <w:rPr>
          <w:lang w:val="en-US"/>
        </w:rPr>
      </w:pPr>
      <w:r>
        <w:rPr>
          <w:lang w:val="en-US"/>
        </w:rPr>
        <w:t>Nhiều bài n</w:t>
      </w:r>
      <w:r w:rsidRPr="008F3BBA">
        <w:rPr>
          <w:lang w:val="en-US"/>
        </w:rPr>
        <w:t xml:space="preserve">ghiên </w:t>
      </w:r>
      <w:r w:rsidRPr="00EC332F">
        <w:rPr>
          <w:lang w:val="en-US"/>
        </w:rPr>
        <w:t>cứu tập trung vào một số khía cạnh cơ bản của phát</w:t>
      </w:r>
      <w:r w:rsidRPr="008F3BBA">
        <w:rPr>
          <w:lang w:val="en-US"/>
        </w:rPr>
        <w:t xml:space="preserve"> triển công nghệ thông tin như:</w:t>
      </w:r>
      <w:r>
        <w:rPr>
          <w:lang w:val="en-US"/>
        </w:rPr>
        <w:t xml:space="preserve"> v</w:t>
      </w:r>
      <w:r w:rsidRPr="008F3BBA">
        <w:rPr>
          <w:lang w:val="en-US"/>
        </w:rPr>
        <w:t>ai trò, tác động và những cơ hội mà CNTT đem lại đối với sự phát triển</w:t>
      </w:r>
      <w:r>
        <w:rPr>
          <w:lang w:val="en-US"/>
        </w:rPr>
        <w:t xml:space="preserve">; </w:t>
      </w:r>
      <w:r w:rsidRPr="008F3BBA">
        <w:rPr>
          <w:lang w:val="en-US"/>
        </w:rPr>
        <w:t>vai trò của CNTT đối với từng lĩnh vực (giáo dục, kinh tế, xã hội..), địa phương, khu vực cụ th</w:t>
      </w:r>
      <w:r>
        <w:rPr>
          <w:lang w:val="en-US"/>
        </w:rPr>
        <w:t xml:space="preserve">ể; </w:t>
      </w:r>
      <w:r w:rsidRPr="008F3BBA">
        <w:rPr>
          <w:lang w:val="en-US"/>
        </w:rPr>
        <w:t xml:space="preserve">chiến tranh công nghệ cao, chiến tranh trên không gian số và vấn đề an toàn thông tin, tội phạm công </w:t>
      </w:r>
      <w:r w:rsidRPr="008F3BBA">
        <w:rPr>
          <w:lang w:val="en-US"/>
        </w:rPr>
        <w:lastRenderedPageBreak/>
        <w:t>nghệ</w:t>
      </w:r>
      <w:r>
        <w:rPr>
          <w:lang w:val="en-US"/>
        </w:rPr>
        <w:t xml:space="preserve"> cao; </w:t>
      </w:r>
      <w:r w:rsidRPr="008F3BBA">
        <w:rPr>
          <w:lang w:val="en-US"/>
        </w:rPr>
        <w:t>an toàn thông tin và phòng chống tội phạm công nghệ</w:t>
      </w:r>
      <w:r>
        <w:rPr>
          <w:lang w:val="en-US"/>
        </w:rPr>
        <w:t xml:space="preserve"> cao; </w:t>
      </w:r>
      <w:r w:rsidRPr="008F3BBA">
        <w:rPr>
          <w:lang w:val="en-US"/>
        </w:rPr>
        <w:t>Phát triển công nghệ thông tin nâng cao hiệu quả cải cách hành chính công</w:t>
      </w:r>
      <w:r>
        <w:rPr>
          <w:lang w:val="en-US"/>
        </w:rPr>
        <w:t xml:space="preserve">; </w:t>
      </w:r>
      <w:r w:rsidRPr="008F3BBA">
        <w:rPr>
          <w:lang w:val="en-US"/>
        </w:rPr>
        <w:t>Phát triển chính phủ điện tử</w:t>
      </w:r>
      <w:r>
        <w:rPr>
          <w:lang w:val="en-US"/>
        </w:rPr>
        <w:t xml:space="preserve">… </w:t>
      </w:r>
      <w:r w:rsidRPr="008F3BBA">
        <w:rPr>
          <w:lang w:val="en-US"/>
        </w:rPr>
        <w:t>Nhóm bài đáng lưu ý khác là các nghiên cứu khái quát một số vấn đề công nghệ thông tin Việt Nam, kinh nghiệm phát triển CNTT ở cấp độ quốc gia, địa phương và ngành. Ngoài những khía cạnh chính nêu trên, phát triển công nghệ thông tin còn có nhiều chiều cạnh khác: phát triển phần cứng, công nghiệp công nghệ thông tin, phát triển mã nguồn mở, trí tuệ nhân tạ</w:t>
      </w:r>
      <w:r>
        <w:rPr>
          <w:lang w:val="en-US"/>
        </w:rPr>
        <w:t>o….</w:t>
      </w:r>
      <w:r w:rsidRPr="008F3BBA">
        <w:rPr>
          <w:lang w:val="en-US"/>
        </w:rPr>
        <w:t>Tuy nhiên, tiểu luận tổng quan chỉ đề cập tới những vấn đề có liên quan tới lãnh đạo phát triển công nghệ thông tin ở Việt Nam thời kỳ đổi mới, những vấn đề thuần túy công nghệ thông tin sẽ không được đề cập.</w:t>
      </w:r>
    </w:p>
    <w:p w:rsidR="00696B37" w:rsidRPr="00AC488A" w:rsidRDefault="00C553CF" w:rsidP="00931DFD">
      <w:pPr>
        <w:pStyle w:val="Heading3"/>
        <w:rPr>
          <w:lang w:val="en-US"/>
        </w:rPr>
      </w:pPr>
      <w:bookmarkStart w:id="70" w:name="_Toc390322093"/>
      <w:bookmarkStart w:id="71" w:name="_Toc407071734"/>
      <w:bookmarkStart w:id="72" w:name="_Toc407071801"/>
      <w:bookmarkStart w:id="73" w:name="_Toc407071899"/>
      <w:bookmarkStart w:id="74" w:name="_Toc407071954"/>
      <w:bookmarkStart w:id="75" w:name="_Toc407073631"/>
      <w:bookmarkStart w:id="76" w:name="_Toc408841323"/>
      <w:r>
        <w:rPr>
          <w:lang w:val="en-US"/>
        </w:rPr>
        <w:t>1.</w:t>
      </w:r>
      <w:r w:rsidR="00696B37" w:rsidRPr="00AC488A">
        <w:rPr>
          <w:lang w:val="en-US"/>
        </w:rPr>
        <w:t>1.2 Sách chuyên khảo</w:t>
      </w:r>
      <w:bookmarkEnd w:id="70"/>
      <w:bookmarkEnd w:id="71"/>
      <w:bookmarkEnd w:id="72"/>
      <w:bookmarkEnd w:id="73"/>
      <w:bookmarkEnd w:id="74"/>
      <w:bookmarkEnd w:id="75"/>
      <w:bookmarkEnd w:id="76"/>
    </w:p>
    <w:p w:rsidR="00696B37" w:rsidRPr="00353520" w:rsidRDefault="00696B37" w:rsidP="0062087F">
      <w:pPr>
        <w:rPr>
          <w:lang w:val="en-US"/>
        </w:rPr>
      </w:pPr>
      <w:r w:rsidRPr="00353520">
        <w:rPr>
          <w:lang w:val="en-US"/>
        </w:rPr>
        <w:t xml:space="preserve">Tác giả  Phan Đình Diệu  với sách </w:t>
      </w:r>
      <w:r w:rsidRPr="00353520">
        <w:rPr>
          <w:i/>
          <w:lang w:val="en-US"/>
        </w:rPr>
        <w:t>“Công nghệ thông tin : Tổng quan và một số vấn đề cơ bản : Tài liệu dùng cho cán bộ lãnh đạo và cán bộ quản lý”</w:t>
      </w:r>
      <w:r w:rsidRPr="00353520">
        <w:rPr>
          <w:lang w:val="en-US"/>
        </w:rPr>
        <w:t xml:space="preserve">. </w:t>
      </w:r>
      <w:r>
        <w:rPr>
          <w:lang w:val="en-US"/>
        </w:rPr>
        <w:t xml:space="preserve">Sách </w:t>
      </w:r>
      <w:r w:rsidRPr="00353520">
        <w:rPr>
          <w:i/>
          <w:lang w:val="en-US"/>
        </w:rPr>
        <w:t>“Ứng dụng công nghệ thông tin để hình thành hệ thống thông tin hiện đại phục vụ phát triển nông nghiệp và nông thôn</w:t>
      </w:r>
      <w:r>
        <w:rPr>
          <w:lang w:val="en-US"/>
        </w:rPr>
        <w:t>”. Tô Chí Thành</w:t>
      </w:r>
      <w:r w:rsidRPr="00353520">
        <w:rPr>
          <w:lang w:val="en-US"/>
        </w:rPr>
        <w:t xml:space="preserve"> tập trung vào </w:t>
      </w:r>
      <w:r w:rsidRPr="00353520">
        <w:rPr>
          <w:i/>
          <w:lang w:val="en-US"/>
        </w:rPr>
        <w:t>“Kinh nghiệm phát triển nguồn nhân lực công nghệ thông tin khu vực Châu Á - Thái Bình Dương”</w:t>
      </w:r>
      <w:r>
        <w:rPr>
          <w:lang w:val="en-US"/>
        </w:rPr>
        <w:t>.</w:t>
      </w:r>
      <w:r w:rsidRPr="00353520">
        <w:rPr>
          <w:lang w:val="en-US"/>
        </w:rPr>
        <w:t xml:space="preserve"> Cuốn </w:t>
      </w:r>
      <w:r w:rsidRPr="00353520">
        <w:rPr>
          <w:i/>
          <w:lang w:val="en-US"/>
        </w:rPr>
        <w:t>“Phát triển công nghệ thông tin xanh hướng tới tăng trưởng xanh ở Việt Nam</w:t>
      </w:r>
      <w:r>
        <w:rPr>
          <w:lang w:val="en-US"/>
        </w:rPr>
        <w:t xml:space="preserve">. Cuốn </w:t>
      </w:r>
      <w:r w:rsidRPr="00373A57">
        <w:rPr>
          <w:i/>
          <w:lang w:val="en-US"/>
        </w:rPr>
        <w:t xml:space="preserve">“Quản lý viễn thông và công nghệ thông tin – những vấn đề cần quan tâm” </w:t>
      </w:r>
      <w:r>
        <w:rPr>
          <w:lang w:val="en-US"/>
        </w:rPr>
        <w:t xml:space="preserve">của tác giả Nguyễn Ngô Việt. </w:t>
      </w:r>
      <w:r w:rsidRPr="00353520">
        <w:rPr>
          <w:lang w:val="en-US"/>
        </w:rPr>
        <w:t>Ngô Trung Việ</w:t>
      </w:r>
      <w:r>
        <w:rPr>
          <w:lang w:val="en-US"/>
        </w:rPr>
        <w:t xml:space="preserve">t với </w:t>
      </w:r>
      <w:r w:rsidRPr="00353520">
        <w:rPr>
          <w:i/>
          <w:lang w:val="en-US"/>
        </w:rPr>
        <w:t>“Tổ chức, quản lý trong thời đại công nghệ thông tin và tri thức</w:t>
      </w:r>
      <w:r>
        <w:rPr>
          <w:i/>
          <w:lang w:val="en-US"/>
        </w:rPr>
        <w:t xml:space="preserve">. </w:t>
      </w:r>
      <w:r w:rsidRPr="00353520">
        <w:rPr>
          <w:lang w:val="en-US"/>
        </w:rPr>
        <w:t xml:space="preserve">Viện Chiến lược Bưu chính, Viễn thông và Công nghệ thông tin (2005) </w:t>
      </w:r>
      <w:r w:rsidRPr="00353520">
        <w:rPr>
          <w:i/>
          <w:lang w:val="en-US"/>
        </w:rPr>
        <w:t>Công nghệ thông tin và truyền thông (ICT) – Vai trò trong chiến lược phát triển quốc gia và kinh nghiệm của một số nước</w:t>
      </w:r>
      <w:r w:rsidRPr="00353520">
        <w:rPr>
          <w:lang w:val="en-US"/>
        </w:rPr>
        <w:t>, NXB Bưu điện, Hà Nộ</w:t>
      </w:r>
      <w:r>
        <w:rPr>
          <w:lang w:val="en-US"/>
        </w:rPr>
        <w:t xml:space="preserve">i. </w:t>
      </w:r>
      <w:r w:rsidRPr="00353520">
        <w:rPr>
          <w:lang w:val="en-US"/>
        </w:rPr>
        <w:t>Viện Kinh tế</w:t>
      </w:r>
      <w:r>
        <w:rPr>
          <w:lang w:val="en-US"/>
        </w:rPr>
        <w:t xml:space="preserve"> B</w:t>
      </w:r>
      <w:r w:rsidRPr="00353520">
        <w:rPr>
          <w:lang w:val="en-US"/>
        </w:rPr>
        <w:t xml:space="preserve">ưu điện (2003), </w:t>
      </w:r>
      <w:r w:rsidRPr="00353520">
        <w:rPr>
          <w:i/>
          <w:lang w:val="en-US"/>
        </w:rPr>
        <w:t>Phát triển Internet: kinh nghiệm và chính sách của một số quốc gia trong khu vực</w:t>
      </w:r>
      <w:r w:rsidRPr="00353520">
        <w:rPr>
          <w:lang w:val="en-US"/>
        </w:rPr>
        <w:t>, NXB Bưu điện, Hà Nộ</w:t>
      </w:r>
      <w:r>
        <w:rPr>
          <w:lang w:val="en-US"/>
        </w:rPr>
        <w:t>i, tháng 9-2000</w:t>
      </w:r>
    </w:p>
    <w:p w:rsidR="00696B37" w:rsidRPr="00AC6E7E" w:rsidRDefault="00C553CF" w:rsidP="00931DFD">
      <w:pPr>
        <w:pStyle w:val="Heading3"/>
        <w:rPr>
          <w:lang w:val="en-US"/>
        </w:rPr>
      </w:pPr>
      <w:bookmarkStart w:id="77" w:name="_Toc390322094"/>
      <w:bookmarkStart w:id="78" w:name="_Toc407071735"/>
      <w:bookmarkStart w:id="79" w:name="_Toc407071802"/>
      <w:bookmarkStart w:id="80" w:name="_Toc407071900"/>
      <w:bookmarkStart w:id="81" w:name="_Toc407071955"/>
      <w:bookmarkStart w:id="82" w:name="_Toc407073632"/>
      <w:bookmarkStart w:id="83" w:name="_Toc408841324"/>
      <w:r>
        <w:rPr>
          <w:lang w:val="en-US"/>
        </w:rPr>
        <w:lastRenderedPageBreak/>
        <w:t>1.</w:t>
      </w:r>
      <w:r w:rsidR="00696B37" w:rsidRPr="00AC6E7E">
        <w:rPr>
          <w:lang w:val="en-US"/>
        </w:rPr>
        <w:t xml:space="preserve">1.3 </w:t>
      </w:r>
      <w:r w:rsidR="00696B37">
        <w:rPr>
          <w:lang w:val="en-US"/>
        </w:rPr>
        <w:t>L</w:t>
      </w:r>
      <w:r w:rsidR="00696B37" w:rsidRPr="00AC6E7E">
        <w:rPr>
          <w:lang w:val="en-US"/>
        </w:rPr>
        <w:t>uận án tiến sĩ</w:t>
      </w:r>
      <w:bookmarkEnd w:id="77"/>
      <w:bookmarkEnd w:id="78"/>
      <w:bookmarkEnd w:id="79"/>
      <w:bookmarkEnd w:id="80"/>
      <w:bookmarkEnd w:id="81"/>
      <w:bookmarkEnd w:id="82"/>
      <w:bookmarkEnd w:id="83"/>
    </w:p>
    <w:p w:rsidR="00696B37" w:rsidRDefault="00696B37" w:rsidP="00931DFD">
      <w:pPr>
        <w:rPr>
          <w:lang w:val="en-US"/>
        </w:rPr>
      </w:pPr>
      <w:r w:rsidRPr="00A07074">
        <w:rPr>
          <w:lang w:val="en-US"/>
        </w:rPr>
        <w:t>Luận án tiến sĩ triết họ</w:t>
      </w:r>
      <w:r>
        <w:rPr>
          <w:lang w:val="en-US"/>
        </w:rPr>
        <w:t xml:space="preserve">c (chuyên ngành CNDVBC &amp; DVLS) </w:t>
      </w:r>
      <w:r w:rsidRPr="00A07074">
        <w:rPr>
          <w:lang w:val="en-US"/>
        </w:rPr>
        <w:t xml:space="preserve">của Nguyễn Thị Lan Hương: </w:t>
      </w:r>
      <w:r w:rsidRPr="00A07074">
        <w:rPr>
          <w:i/>
          <w:lang w:val="en-US"/>
        </w:rPr>
        <w:t>“Công nghệ thông tin và tác động của nó đối với xã hội hiện đại (phân tích triết học xã hội)”</w:t>
      </w:r>
      <w:r w:rsidRPr="00A07074">
        <w:rPr>
          <w:lang w:val="en-US"/>
        </w:rPr>
        <w:t>.</w:t>
      </w:r>
      <w:r>
        <w:rPr>
          <w:lang w:val="en-US"/>
        </w:rPr>
        <w:t xml:space="preserve"> Luận án tiến sĩ xã hội học </w:t>
      </w:r>
      <w:r w:rsidRPr="005A32E0">
        <w:rPr>
          <w:i/>
          <w:lang w:val="en-US"/>
        </w:rPr>
        <w:t>“Vai trò cán bộ quản lý cấp tỉnh, thành phố ở Hà Nội dưới ảnh hưởng của công nghệ thông tin”</w:t>
      </w:r>
      <w:r>
        <w:rPr>
          <w:lang w:val="en-US"/>
        </w:rPr>
        <w:t xml:space="preserve"> của Bế Trung Anh. Luận án tiến sĩ kinh tế </w:t>
      </w:r>
      <w:r w:rsidRPr="00405847">
        <w:rPr>
          <w:i/>
          <w:lang w:val="en-US"/>
        </w:rPr>
        <w:t>“Giải pháp đẩy mạnh ứng dụng công nghệ thông tin trong ngành thuế ở Việt Nam”</w:t>
      </w:r>
      <w:r>
        <w:rPr>
          <w:lang w:val="en-US"/>
        </w:rPr>
        <w:t xml:space="preserve"> của Nguyễn Minh Ngọc.</w:t>
      </w:r>
    </w:p>
    <w:p w:rsidR="00696B37" w:rsidRDefault="00C553CF" w:rsidP="00931DFD">
      <w:pPr>
        <w:pStyle w:val="Heading2"/>
        <w:rPr>
          <w:lang w:val="en-US"/>
        </w:rPr>
      </w:pPr>
      <w:bookmarkStart w:id="84" w:name="_Toc390322095"/>
      <w:bookmarkStart w:id="85" w:name="_Toc390322109"/>
      <w:bookmarkStart w:id="86" w:name="_Toc407071736"/>
      <w:bookmarkStart w:id="87" w:name="_Toc407071803"/>
      <w:bookmarkStart w:id="88" w:name="_Toc407071901"/>
      <w:bookmarkStart w:id="89" w:name="_Toc407071956"/>
      <w:bookmarkStart w:id="90" w:name="_Toc407073633"/>
      <w:bookmarkStart w:id="91" w:name="_Toc408841325"/>
      <w:r>
        <w:rPr>
          <w:lang w:val="en-US"/>
        </w:rPr>
        <w:t>1.</w:t>
      </w:r>
      <w:r w:rsidR="00696B37" w:rsidRPr="006F617C">
        <w:rPr>
          <w:lang w:val="en-US"/>
        </w:rPr>
        <w:t xml:space="preserve">2. CÁC CÔNG TRÌNH </w:t>
      </w:r>
      <w:bookmarkEnd w:id="84"/>
      <w:bookmarkEnd w:id="85"/>
      <w:bookmarkEnd w:id="86"/>
      <w:bookmarkEnd w:id="87"/>
      <w:bookmarkEnd w:id="88"/>
      <w:bookmarkEnd w:id="89"/>
      <w:bookmarkEnd w:id="90"/>
      <w:bookmarkEnd w:id="91"/>
      <w:r w:rsidR="00696B37">
        <w:rPr>
          <w:lang w:val="en-US"/>
        </w:rPr>
        <w:t>NGHIÊN CỨ</w:t>
      </w:r>
      <w:r>
        <w:rPr>
          <w:lang w:val="en-US"/>
        </w:rPr>
        <w:t xml:space="preserve">U </w:t>
      </w:r>
      <w:r w:rsidR="00696B37">
        <w:rPr>
          <w:lang w:val="en-US"/>
        </w:rPr>
        <w:t>QUAN ĐIỂM VÀ SỰ CHỈ ĐẠO CỦA ĐẢNG VỀ PHÁT TRIỂN CÔNG NGHỆ THÔNG TIN</w:t>
      </w:r>
    </w:p>
    <w:p w:rsidR="00696B37" w:rsidRPr="00A9147F" w:rsidRDefault="00696B37" w:rsidP="00931DFD">
      <w:pPr>
        <w:rPr>
          <w:lang w:val="en-US"/>
        </w:rPr>
      </w:pPr>
      <w:r w:rsidRPr="00A9147F">
        <w:rPr>
          <w:lang w:val="en-US"/>
        </w:rPr>
        <w:t xml:space="preserve">Văn phòng Ban chỉ đạo Quốc gia về Công nghệ Thông tin xuất bản cuốn </w:t>
      </w:r>
      <w:r w:rsidRPr="00A9147F">
        <w:rPr>
          <w:i/>
          <w:lang w:val="en-US"/>
        </w:rPr>
        <w:t>“Các văn bản của Đảng, Nhà nước về ứng dụng và phát triển công nghệ thông tin”</w:t>
      </w:r>
      <w:r w:rsidRPr="00A9147F">
        <w:rPr>
          <w:lang w:val="en-US"/>
        </w:rPr>
        <w:t xml:space="preserve"> </w:t>
      </w:r>
      <w:r>
        <w:rPr>
          <w:lang w:val="en-US"/>
        </w:rPr>
        <w:t xml:space="preserve">(2004). </w:t>
      </w:r>
      <w:r w:rsidRPr="00A9147F">
        <w:rPr>
          <w:lang w:val="en-US"/>
        </w:rPr>
        <w:t xml:space="preserve">Đan Tâm và Phan Hữu Dương trong cuốn </w:t>
      </w:r>
      <w:r w:rsidRPr="00A9147F">
        <w:rPr>
          <w:i/>
          <w:lang w:val="en-US"/>
        </w:rPr>
        <w:t>“Công đoàn với công nghệ thông tin”</w:t>
      </w:r>
      <w:r w:rsidRPr="00A9147F">
        <w:rPr>
          <w:lang w:val="en-US"/>
        </w:rPr>
        <w:t xml:space="preserve"> (2004).</w:t>
      </w:r>
      <w:r>
        <w:rPr>
          <w:lang w:val="en-US"/>
        </w:rPr>
        <w:t xml:space="preserve"> Cuốn </w:t>
      </w:r>
      <w:r w:rsidRPr="00A9147F">
        <w:rPr>
          <w:i/>
          <w:lang w:val="en-US"/>
        </w:rPr>
        <w:t>Công nghệ tiên tiến và công nghệ cao với tiến trình công nghiệp hoá hiện đại hoá ở Việt Nam</w:t>
      </w:r>
      <w:r w:rsidRPr="00A9147F">
        <w:rPr>
          <w:lang w:val="en-US"/>
        </w:rPr>
        <w:t xml:space="preserve"> </w:t>
      </w:r>
      <w:r>
        <w:rPr>
          <w:lang w:val="en-US"/>
        </w:rPr>
        <w:t xml:space="preserve">(2008) </w:t>
      </w:r>
      <w:r w:rsidRPr="00A9147F">
        <w:rPr>
          <w:lang w:val="en-US"/>
        </w:rPr>
        <w:t>do Phan Xuân Dũng chủ</w:t>
      </w:r>
      <w:r>
        <w:rPr>
          <w:lang w:val="en-US"/>
        </w:rPr>
        <w:t xml:space="preserve"> biên. </w:t>
      </w:r>
      <w:r w:rsidRPr="00A9147F">
        <w:rPr>
          <w:lang w:val="en-US"/>
        </w:rPr>
        <w:t xml:space="preserve">Trung tâm Thông tin Bưu điện (Tổng Công ty Bưu chính viễn thông Việt Nam) xuất bản cuốn </w:t>
      </w:r>
      <w:r w:rsidRPr="00A9147F">
        <w:rPr>
          <w:i/>
          <w:lang w:val="en-US"/>
        </w:rPr>
        <w:t xml:space="preserve">“Hội tụ viễn thông và công nghệ thông tin trong kỷ nguyên mới” </w:t>
      </w:r>
      <w:r>
        <w:rPr>
          <w:lang w:val="en-US"/>
        </w:rPr>
        <w:t xml:space="preserve">(2002). </w:t>
      </w:r>
      <w:r w:rsidRPr="00A9147F">
        <w:rPr>
          <w:lang w:val="en-US"/>
        </w:rPr>
        <w:t xml:space="preserve">Bộ Thông tin và Truyền thông: </w:t>
      </w:r>
      <w:r w:rsidRPr="00A9147F">
        <w:rPr>
          <w:i/>
          <w:lang w:val="en-US"/>
        </w:rPr>
        <w:t xml:space="preserve">Báo cáo ứng dụng công nghệ thông tin </w:t>
      </w:r>
      <w:r w:rsidRPr="00A9147F">
        <w:rPr>
          <w:lang w:val="en-US"/>
        </w:rPr>
        <w:t xml:space="preserve">và </w:t>
      </w:r>
      <w:r w:rsidRPr="00A9147F">
        <w:rPr>
          <w:i/>
          <w:lang w:val="en-US"/>
        </w:rPr>
        <w:t>Báo cáo ứng dụng công nghệ thông tin 2011</w:t>
      </w:r>
      <w:r w:rsidRPr="00A9147F">
        <w:rPr>
          <w:lang w:val="en-US"/>
        </w:rPr>
        <w:t xml:space="preserve">. Hồ Đức Việt, Đỗ Trung Tá, Vũ Minh Mão: </w:t>
      </w:r>
      <w:r w:rsidRPr="00A9147F">
        <w:rPr>
          <w:i/>
          <w:lang w:val="en-US"/>
        </w:rPr>
        <w:t xml:space="preserve">Công nghệ thông tin và truyền thông phục vụ sự nghiệp công nghiệp hoá, hiện đại hoá đất nước : Sách phục vụ hoạt động của Đại biểu dân cử </w:t>
      </w:r>
      <w:r w:rsidRPr="00A9147F">
        <w:rPr>
          <w:lang w:val="en-US"/>
        </w:rPr>
        <w:t>(2006). Lê Minh Toàn</w:t>
      </w:r>
      <w:r w:rsidRPr="00A9147F">
        <w:rPr>
          <w:i/>
          <w:lang w:val="en-US"/>
        </w:rPr>
        <w:t xml:space="preserve"> </w:t>
      </w:r>
      <w:r>
        <w:rPr>
          <w:lang w:val="en-US"/>
        </w:rPr>
        <w:t xml:space="preserve">với cuốn </w:t>
      </w:r>
      <w:r w:rsidRPr="00A9147F">
        <w:rPr>
          <w:i/>
          <w:lang w:val="en-US"/>
        </w:rPr>
        <w:t>Quản lý nhà nước về bưu chính, viễn thông và công nghệ</w:t>
      </w:r>
      <w:r>
        <w:rPr>
          <w:i/>
          <w:lang w:val="en-US"/>
        </w:rPr>
        <w:t xml:space="preserve"> thông tin: </w:t>
      </w:r>
      <w:r w:rsidRPr="00A9147F">
        <w:rPr>
          <w:i/>
          <w:lang w:val="en-US"/>
        </w:rPr>
        <w:t>Dùng cho đào tạo cán bộ quản lý và quản trị kinh doanh</w:t>
      </w:r>
      <w:r w:rsidRPr="00A9147F">
        <w:rPr>
          <w:lang w:val="en-US"/>
        </w:rPr>
        <w:t xml:space="preserve"> (2012)</w:t>
      </w:r>
      <w:r>
        <w:rPr>
          <w:lang w:val="en-US"/>
        </w:rPr>
        <w:t>.</w:t>
      </w:r>
    </w:p>
    <w:p w:rsidR="00696B37" w:rsidRPr="00A9147F" w:rsidRDefault="00696B37" w:rsidP="00931DFD">
      <w:pPr>
        <w:rPr>
          <w:lang w:val="en-US"/>
        </w:rPr>
      </w:pPr>
      <w:r w:rsidRPr="00173DF5">
        <w:rPr>
          <w:lang w:val="en-US"/>
        </w:rPr>
        <w:t>Niên giám công nghệ thông tin Việt Nam (2002, 2003, 2005, 2006, 2007, 2008, 2009) . Kỷ yếu hội thảo khoa học quốc gia lầ</w:t>
      </w:r>
      <w:r>
        <w:rPr>
          <w:lang w:val="en-US"/>
        </w:rPr>
        <w:t>n</w:t>
      </w:r>
      <w:r w:rsidRPr="00173DF5">
        <w:rPr>
          <w:lang w:val="en-US"/>
        </w:rPr>
        <w:t xml:space="preserve"> về nghiên cứu, </w:t>
      </w:r>
      <w:r w:rsidRPr="00173DF5">
        <w:rPr>
          <w:lang w:val="en-US"/>
        </w:rPr>
        <w:lastRenderedPageBreak/>
        <w:t>phát triển và ứng dụng công nghệ thông tin và truyền thông</w:t>
      </w:r>
      <w:r w:rsidRPr="00A9147F">
        <w:rPr>
          <w:lang w:val="en-US"/>
        </w:rPr>
        <w:t xml:space="preserve"> Hà Nội</w:t>
      </w:r>
      <w:r>
        <w:rPr>
          <w:lang w:val="en-US"/>
        </w:rPr>
        <w:t xml:space="preserve"> (lần 1, lần 2, lần 3 và lần 4).</w:t>
      </w:r>
    </w:p>
    <w:p w:rsidR="00696B37" w:rsidRPr="001367A0" w:rsidRDefault="00696B37" w:rsidP="00931DFD">
      <w:pPr>
        <w:rPr>
          <w:lang w:val="en-US"/>
        </w:rPr>
      </w:pPr>
      <w:r w:rsidRPr="001367A0">
        <w:rPr>
          <w:lang w:val="en-US"/>
        </w:rPr>
        <w:t xml:space="preserve">Sách trắng công nghệ thông tin và truyền thông Việt Nam (2009, 2010, 2011, 2012) </w:t>
      </w:r>
    </w:p>
    <w:p w:rsidR="00696B37" w:rsidRPr="0034339E" w:rsidRDefault="00696B37" w:rsidP="00931DFD">
      <w:pPr>
        <w:rPr>
          <w:lang w:val="en-US"/>
        </w:rPr>
      </w:pPr>
      <w:r w:rsidRPr="00A9147F">
        <w:t xml:space="preserve">Một số bài báo đăng trên tạp chí khoa học nước ngoài phân tích, đánh giá về tiến trình đổi mới trong chính sách và sự phát triển Internet ở Việt Nam: </w:t>
      </w:r>
      <w:r w:rsidRPr="00A9147F">
        <w:rPr>
          <w:i/>
        </w:rPr>
        <w:t xml:space="preserve">The political economy of Internet innovation policy in Vietnam </w:t>
      </w:r>
      <w:r w:rsidRPr="00A9147F">
        <w:t xml:space="preserve">(Jonathan Boymal, Bill Martin, Dieu Lam, Volume 29, Issue 4, November 2007,  Pages 407–421, Technology in Society, ScienceDirect); </w:t>
      </w:r>
      <w:r w:rsidRPr="00A9147F">
        <w:rPr>
          <w:i/>
        </w:rPr>
        <w:t>Internet diffusion in Vietnam</w:t>
      </w:r>
      <w:r w:rsidRPr="00A9147F">
        <w:t xml:space="preserve"> (Jonathan Boymal, Bill Martin, Dieu Lam, Volume 26, Issue 1, January 2004, Pages 39–50, Technology in Society, ScienceDirect)</w:t>
      </w:r>
      <w:r>
        <w:rPr>
          <w:lang w:val="en-US"/>
        </w:rPr>
        <w:t xml:space="preserve">; Ba tác giả </w:t>
      </w:r>
      <w:r w:rsidRPr="00D535C9">
        <w:t xml:space="preserve">Junseok Hwang, Youngsang Cho và Nguyen Viet Long </w:t>
      </w:r>
      <w:r>
        <w:rPr>
          <w:lang w:val="en-US"/>
        </w:rPr>
        <w:t xml:space="preserve">có bài </w:t>
      </w:r>
      <w:r w:rsidRPr="00D535C9">
        <w:rPr>
          <w:i/>
        </w:rPr>
        <w:t>Investigation of factors affecting the diffusion of mobile telephone services: An empirical analysis for Vietnam</w:t>
      </w:r>
      <w:r>
        <w:rPr>
          <w:i/>
          <w:iCs/>
          <w:lang w:val="en-US"/>
        </w:rPr>
        <w:t xml:space="preserve"> </w:t>
      </w:r>
      <w:r w:rsidRPr="00D535C9">
        <w:rPr>
          <w:iCs/>
          <w:lang w:val="en-US"/>
        </w:rPr>
        <w:t>trên tạp chí</w:t>
      </w:r>
      <w:r>
        <w:rPr>
          <w:i/>
          <w:iCs/>
          <w:lang w:val="en-US"/>
        </w:rPr>
        <w:t xml:space="preserve">  </w:t>
      </w:r>
      <w:r w:rsidRPr="00D535C9">
        <w:rPr>
          <w:iCs/>
        </w:rPr>
        <w:t>Telecommunications Policy</w:t>
      </w:r>
      <w:r>
        <w:rPr>
          <w:lang w:val="en-US"/>
        </w:rPr>
        <w:t xml:space="preserve">; </w:t>
      </w:r>
      <w:r w:rsidRPr="0034339E">
        <w:rPr>
          <w:lang w:val="en-US"/>
        </w:rPr>
        <w:t xml:space="preserve">Björn Surborg </w:t>
      </w:r>
      <w:r>
        <w:rPr>
          <w:lang w:val="en-US"/>
        </w:rPr>
        <w:t xml:space="preserve">với bài viết </w:t>
      </w:r>
      <w:r w:rsidRPr="00193763">
        <w:rPr>
          <w:i/>
          <w:lang w:val="en-US"/>
        </w:rPr>
        <w:t>"On-line with the people in line: Internet development and flexible control of the net in Vietnam"</w:t>
      </w:r>
      <w:r>
        <w:rPr>
          <w:lang w:val="en-US"/>
        </w:rPr>
        <w:t xml:space="preserve"> </w:t>
      </w:r>
      <w:r w:rsidRPr="0034339E">
        <w:rPr>
          <w:lang w:val="en-US"/>
        </w:rPr>
        <w:t>(</w:t>
      </w:r>
      <w:r>
        <w:rPr>
          <w:lang w:val="en-US"/>
        </w:rPr>
        <w:t xml:space="preserve">2008)  đăng trên </w:t>
      </w:r>
      <w:r w:rsidRPr="0034339E">
        <w:rPr>
          <w:lang w:val="en-US"/>
        </w:rPr>
        <w:t>Geoforum.</w:t>
      </w:r>
    </w:p>
    <w:p w:rsidR="00696B37" w:rsidRPr="003A6065" w:rsidRDefault="00C553CF" w:rsidP="00931DFD">
      <w:pPr>
        <w:pStyle w:val="Heading2"/>
        <w:rPr>
          <w:lang w:val="en-US"/>
        </w:rPr>
      </w:pPr>
      <w:bookmarkStart w:id="92" w:name="_Toc390322096"/>
      <w:bookmarkStart w:id="93" w:name="_Toc390322110"/>
      <w:bookmarkStart w:id="94" w:name="_Toc407071737"/>
      <w:bookmarkStart w:id="95" w:name="_Toc407071804"/>
      <w:bookmarkStart w:id="96" w:name="_Toc407071902"/>
      <w:bookmarkStart w:id="97" w:name="_Toc407071957"/>
      <w:bookmarkStart w:id="98" w:name="_Toc407073634"/>
      <w:bookmarkStart w:id="99" w:name="_Toc408841326"/>
      <w:r>
        <w:rPr>
          <w:lang w:val="en-US"/>
        </w:rPr>
        <w:t>1.</w:t>
      </w:r>
      <w:r w:rsidR="00696B37" w:rsidRPr="003A6065">
        <w:rPr>
          <w:lang w:val="en-US"/>
        </w:rPr>
        <w:t>3. NHẬN XÉT</w:t>
      </w:r>
      <w:bookmarkEnd w:id="92"/>
      <w:bookmarkEnd w:id="93"/>
      <w:r w:rsidR="00696B37">
        <w:rPr>
          <w:lang w:val="en-US"/>
        </w:rPr>
        <w:t>, ĐÁNH GIÁ</w:t>
      </w:r>
      <w:bookmarkEnd w:id="94"/>
      <w:bookmarkEnd w:id="95"/>
      <w:bookmarkEnd w:id="96"/>
      <w:bookmarkEnd w:id="97"/>
      <w:bookmarkEnd w:id="98"/>
      <w:bookmarkEnd w:id="99"/>
    </w:p>
    <w:p w:rsidR="00696B37" w:rsidRPr="00EA1B0B" w:rsidRDefault="00696B37" w:rsidP="00931DFD">
      <w:pPr>
        <w:rPr>
          <w:lang w:val="en-US"/>
        </w:rPr>
      </w:pPr>
      <w:r w:rsidRPr="00EA1B0B">
        <w:rPr>
          <w:lang w:val="en-US"/>
        </w:rPr>
        <w:t xml:space="preserve">Công nghệ thông tin có những lợi ích lớn và đem lại cơ hội phát triển mạnh mẽ. Chính vì thế, nó đã tạo ra sức thu hút cao không chỉ đối với các nhà khoa học mà thậm chí cả những các chính trị gia, những nhà lãnh đạo trên toàn thế giới. </w:t>
      </w:r>
    </w:p>
    <w:p w:rsidR="00696B37" w:rsidRPr="00EA1B0B" w:rsidRDefault="00696B37" w:rsidP="00931DFD">
      <w:pPr>
        <w:rPr>
          <w:lang w:val="en-US"/>
        </w:rPr>
      </w:pPr>
      <w:r w:rsidRPr="00EA1B0B">
        <w:rPr>
          <w:lang w:val="en-US"/>
        </w:rPr>
        <w:t>Qua phân tích, đánh giá các kết quả nghiên cứu đã có từ các sách chuyên khảo, luận án, các công trình, các bài viết, bài phát biểu của các tác giả trong và ngoài nước liên quan mật thiết đến đề tài luận án, có thể rút ra một số nhận xét về những vấn đề đã giải quyết và những vấn đề còn tồn tại như sau:</w:t>
      </w:r>
    </w:p>
    <w:p w:rsidR="00696B37" w:rsidRPr="00EA1B0B" w:rsidRDefault="00696B37" w:rsidP="00931DFD">
      <w:pPr>
        <w:rPr>
          <w:lang w:val="en-US"/>
        </w:rPr>
      </w:pPr>
      <w:r w:rsidRPr="00EA1B0B">
        <w:rPr>
          <w:lang w:val="en-US"/>
        </w:rPr>
        <w:lastRenderedPageBreak/>
        <w:t>Thứ nhất, nghiên cứu phát triển công nghệ thông tin nói trên chủ yếu dưới góc độ kỹ thuật công nghệ chứ chưa có công trình nghiên cứu hệ thống về lãnh đạo phát triển CNTT của Đả</w:t>
      </w:r>
      <w:r>
        <w:rPr>
          <w:lang w:val="en-US"/>
        </w:rPr>
        <w:t>ng.</w:t>
      </w:r>
    </w:p>
    <w:p w:rsidR="00696B37" w:rsidRPr="00EA1B0B" w:rsidRDefault="00696B37" w:rsidP="00931DFD">
      <w:pPr>
        <w:rPr>
          <w:lang w:val="en-US"/>
        </w:rPr>
      </w:pPr>
      <w:r w:rsidRPr="00EA1B0B">
        <w:rPr>
          <w:lang w:val="en-US"/>
        </w:rPr>
        <w:t>Thứ hai, nhiều nghiên cứu tập trung vào làm rõ vai trò của công nghệ thông tin trên lý thuyết và thực tiễn</w:t>
      </w:r>
      <w:r>
        <w:rPr>
          <w:lang w:val="en-US"/>
        </w:rPr>
        <w:t xml:space="preserve"> Việt Nam.</w:t>
      </w:r>
      <w:r w:rsidRPr="00EA1B0B">
        <w:rPr>
          <w:lang w:val="en-US"/>
        </w:rPr>
        <w:t xml:space="preserve"> Tuy nhiên, mối quan hệ, tác động qua lại giữa nhân tố sự lãnh đạo của Đảng với phát triển CNTT Việt Nam chưa được giải quyết đầy đủ, có hệ thống.</w:t>
      </w:r>
    </w:p>
    <w:p w:rsidR="00696B37" w:rsidRDefault="00696B37" w:rsidP="00931DFD">
      <w:pPr>
        <w:rPr>
          <w:rFonts w:ascii="Times New Roman" w:eastAsiaTheme="majorEastAsia" w:hAnsi="Times New Roman" w:cstheme="majorBidi"/>
          <w:b/>
          <w:bCs/>
          <w:sz w:val="32"/>
          <w:szCs w:val="28"/>
        </w:rPr>
      </w:pPr>
      <w:r w:rsidRPr="00EA1B0B">
        <w:rPr>
          <w:lang w:val="en-US"/>
        </w:rPr>
        <w:t xml:space="preserve">Thứ ba, đã bước đầu có những nội dung nghiên cứu đề cập tới sự lãnh đạo của Đảng Cộng sản Việt Nam đối với phát triển công nghệ thông tin. Tuy nhiên, sự lãnh đạo của Đảng thường lại không phải là đối tượng chính của bài nghiên cứu. Trong khi công nghệ thông tin được nhiều ấn phẩm đề cập, thì cho đến nay hầu như chưa có công trình nào chính thức viết về sự lãnh đạo của Đảng Cộng sản Việt Nam với phát triển công nghệ thông tin. Sự lãnh đạo của Đảng chỉ mới được bàn đến trong số ít bài viết và thiếu tính hệ thống. </w:t>
      </w:r>
    </w:p>
    <w:p w:rsidR="00696B37" w:rsidRPr="00EA1B0B" w:rsidRDefault="00696B37" w:rsidP="00931DFD">
      <w:pPr>
        <w:rPr>
          <w:lang w:val="en-US"/>
        </w:rPr>
      </w:pPr>
      <w:r w:rsidRPr="00EA1B0B">
        <w:rPr>
          <w:lang w:val="en-US"/>
        </w:rPr>
        <w:t>Dễ thấy một thực tế là, cho đến nay gần như chưa có công trình, ấn phẩm nào được công bố nghiên cứu một cách cơ bản, hệ thống đường lối, chủ trương, chính sách của Đảng và Nhà nướ</w:t>
      </w:r>
      <w:r>
        <w:rPr>
          <w:lang w:val="en-US"/>
        </w:rPr>
        <w:t>c Việt Nam</w:t>
      </w:r>
      <w:r w:rsidRPr="00EA1B0B">
        <w:rPr>
          <w:lang w:val="en-US"/>
        </w:rPr>
        <w:t xml:space="preserve"> về lãnh đạo phát triển công nghệ thông tin. Vì vậy, nghiên cứu đề tài Đảng Cộng sản Việt Nam lãnh đạo phát triển công nghệ thông tin từ năm 1986 đến năm 2010 là một đề tài hoàn toàn không trùng lắp với các công trình nghiên cứu đi trước, có ý nghĩa khoa học và thực tiễn sâu sắc. </w:t>
      </w:r>
    </w:p>
    <w:p w:rsidR="00696B37" w:rsidRPr="00EA1B0B" w:rsidRDefault="00696B37" w:rsidP="00931DFD">
      <w:pPr>
        <w:rPr>
          <w:lang w:val="en-US"/>
        </w:rPr>
      </w:pPr>
      <w:r w:rsidRPr="00EA1B0B">
        <w:rPr>
          <w:lang w:val="en-US"/>
        </w:rPr>
        <w:t>Những vấn đề mà đề tài luận án này tập trung tiếp tục nghiên cứu, giải quyết là:</w:t>
      </w:r>
    </w:p>
    <w:p w:rsidR="00696B37" w:rsidRPr="00EA1B0B" w:rsidRDefault="00696B37" w:rsidP="00931DFD">
      <w:pPr>
        <w:rPr>
          <w:lang w:val="en-US"/>
        </w:rPr>
      </w:pPr>
      <w:r w:rsidRPr="00EA1B0B">
        <w:rPr>
          <w:lang w:val="en-US"/>
        </w:rPr>
        <w:t>- Quá trình nhận thức, đổi mới tư duy của Đảng về phát triển CNTT</w:t>
      </w:r>
    </w:p>
    <w:p w:rsidR="00696B37" w:rsidRPr="00EA1B0B" w:rsidRDefault="00696B37" w:rsidP="00931DFD">
      <w:pPr>
        <w:rPr>
          <w:lang w:val="en-US"/>
        </w:rPr>
      </w:pPr>
      <w:r w:rsidRPr="00EA1B0B">
        <w:rPr>
          <w:lang w:val="en-US"/>
        </w:rPr>
        <w:t xml:space="preserve">- </w:t>
      </w:r>
      <w:r>
        <w:rPr>
          <w:lang w:val="en-US"/>
        </w:rPr>
        <w:t xml:space="preserve">Quá trình chỉ đạo của Đảng và kết quả thực </w:t>
      </w:r>
      <w:r w:rsidRPr="00EA1B0B">
        <w:rPr>
          <w:lang w:val="en-US"/>
        </w:rPr>
        <w:t>hiện chủ trương phát triể</w:t>
      </w:r>
      <w:r>
        <w:rPr>
          <w:lang w:val="en-US"/>
        </w:rPr>
        <w:t>n CNTT của Đảng.</w:t>
      </w:r>
    </w:p>
    <w:p w:rsidR="00696B37" w:rsidRDefault="00696B37" w:rsidP="001D1C44">
      <w:pPr>
        <w:rPr>
          <w:lang w:val="en-US"/>
        </w:rPr>
      </w:pPr>
      <w:r w:rsidRPr="00EA1B0B">
        <w:rPr>
          <w:lang w:val="en-US"/>
        </w:rPr>
        <w:lastRenderedPageBreak/>
        <w:t>- Tổng kết những ưu điểm và hạn chế, thành tựu và những vấn đề còn tồn tại trong lãnh đạo phát triển CNTT của Đảng.</w:t>
      </w:r>
    </w:p>
    <w:p w:rsidR="00696B37" w:rsidRDefault="00696B37" w:rsidP="001D1C44">
      <w:pPr>
        <w:rPr>
          <w:lang w:val="en-US"/>
        </w:rPr>
      </w:pPr>
      <w:r w:rsidRPr="00EA1B0B">
        <w:rPr>
          <w:lang w:val="en-US"/>
        </w:rPr>
        <w:t>- Đúc rút những kinh nghiệm và đề xuất khuyến nghị nhằm nâng cao năng lực lãnh đạo phát triển CNTT của Đảng.</w:t>
      </w:r>
    </w:p>
    <w:p w:rsidR="00696B37" w:rsidRDefault="00696B37" w:rsidP="001D1C44">
      <w:pPr>
        <w:rPr>
          <w:lang w:val="en-US"/>
        </w:rPr>
      </w:pPr>
    </w:p>
    <w:p w:rsidR="00696B37" w:rsidRPr="00796F45" w:rsidRDefault="00D958D8" w:rsidP="00774F32">
      <w:pPr>
        <w:pStyle w:val="Heading1"/>
        <w:rPr>
          <w:lang w:val="en-US"/>
        </w:rPr>
      </w:pPr>
      <w:bookmarkStart w:id="100" w:name="_Toc408841327"/>
      <w:r>
        <w:rPr>
          <w:lang w:val="en-US"/>
        </w:rPr>
        <w:t>CHƯƠNG 2</w:t>
      </w:r>
      <w:r w:rsidR="00696B37">
        <w:rPr>
          <w:lang w:val="en-US"/>
        </w:rPr>
        <w:t xml:space="preserve">: </w:t>
      </w:r>
      <w:r w:rsidR="00696B37" w:rsidRPr="00796F45">
        <w:rPr>
          <w:lang w:val="en-US"/>
        </w:rPr>
        <w:t>CHỦ TRƯƠNG VÀ SỰ CHỈ ĐẠO CỦA ĐẢNG TRONG PHÁT TRIỂN CÔNG NGHỆ THÔNG TIN GIAI ĐOẠN 1986-</w:t>
      </w:r>
      <w:r w:rsidR="00696B37">
        <w:rPr>
          <w:lang w:val="en-US"/>
        </w:rPr>
        <w:t>1999</w:t>
      </w:r>
      <w:bookmarkEnd w:id="100"/>
    </w:p>
    <w:p w:rsidR="00696B37" w:rsidRPr="00952BD6" w:rsidRDefault="00D958D8" w:rsidP="00E131AA">
      <w:pPr>
        <w:pStyle w:val="Heading3"/>
        <w:rPr>
          <w:lang w:val="en-US"/>
        </w:rPr>
      </w:pPr>
      <w:bookmarkStart w:id="101" w:name="_Toc408841328"/>
      <w:r>
        <w:rPr>
          <w:lang w:val="en-US"/>
        </w:rPr>
        <w:t>2</w:t>
      </w:r>
      <w:r w:rsidR="00696B37" w:rsidRPr="00E131AA">
        <w:t>.1. Khái quát về sự lãnh đạo của Đảng đối với phát triển công nghệ thông tin trước năm 1986 và chủ trương của Đảng</w:t>
      </w:r>
      <w:bookmarkEnd w:id="101"/>
    </w:p>
    <w:p w:rsidR="00696B37" w:rsidRPr="00E131AA" w:rsidRDefault="00D958D8" w:rsidP="00E131AA">
      <w:pPr>
        <w:pStyle w:val="Heading4"/>
      </w:pPr>
      <w:bookmarkStart w:id="102" w:name="_Toc408841329"/>
      <w:r>
        <w:rPr>
          <w:lang w:val="en-US"/>
        </w:rPr>
        <w:t>2</w:t>
      </w:r>
      <w:r w:rsidR="00696B37" w:rsidRPr="00E131AA">
        <w:t>.1.1. Khái quát về sự lãnh đạo của Đảng đối với phát triển công nghệ thông tin trước năm 1986</w:t>
      </w:r>
      <w:bookmarkEnd w:id="102"/>
    </w:p>
    <w:p w:rsidR="00696B37" w:rsidRPr="00796F45" w:rsidRDefault="00696B37" w:rsidP="00777F47">
      <w:pPr>
        <w:rPr>
          <w:lang w:val="en-US"/>
        </w:rPr>
      </w:pPr>
      <w:r w:rsidRPr="00874904">
        <w:rPr>
          <w:lang w:val="en-US"/>
        </w:rPr>
        <w:t>Trong quá trình lãnh đạo cách mạng, Đảng hết sức coi trọng phát triển khoa học - công nghệ</w:t>
      </w:r>
      <w:r>
        <w:rPr>
          <w:lang w:val="en-US"/>
        </w:rPr>
        <w:t>, đặc biệt là những công nghệ tiên tiến, công nghệ cao như CNTT</w:t>
      </w:r>
      <w:r w:rsidRPr="00874904">
        <w:rPr>
          <w:lang w:val="en-US"/>
        </w:rPr>
        <w:t xml:space="preserve">. </w:t>
      </w:r>
    </w:p>
    <w:p w:rsidR="00696B37" w:rsidRDefault="00D958D8" w:rsidP="00E131AA">
      <w:pPr>
        <w:pStyle w:val="Heading4"/>
        <w:rPr>
          <w:lang w:val="en-US"/>
        </w:rPr>
      </w:pPr>
      <w:bookmarkStart w:id="103" w:name="_Toc408841330"/>
      <w:r>
        <w:rPr>
          <w:lang w:val="en-US"/>
        </w:rPr>
        <w:t>2</w:t>
      </w:r>
      <w:r w:rsidR="00696B37" w:rsidRPr="00796F45">
        <w:rPr>
          <w:lang w:val="en-US"/>
        </w:rPr>
        <w:t>.1.2. Yêu cầu khách quan về phát triển công nghệ thông tin và chủ trương của Đảng</w:t>
      </w:r>
      <w:bookmarkEnd w:id="103"/>
    </w:p>
    <w:p w:rsidR="00696B37" w:rsidRPr="00717F6B" w:rsidRDefault="00696B37" w:rsidP="00533426">
      <w:pPr>
        <w:rPr>
          <w:i/>
          <w:lang w:val="en-US"/>
        </w:rPr>
      </w:pPr>
      <w:bookmarkStart w:id="104" w:name="_Toc407071808"/>
      <w:bookmarkStart w:id="105" w:name="_Toc407071905"/>
      <w:bookmarkStart w:id="106" w:name="_Toc407071960"/>
      <w:bookmarkStart w:id="107" w:name="_Toc407073637"/>
      <w:r w:rsidRPr="00717F6B">
        <w:rPr>
          <w:i/>
          <w:lang w:val="en-US"/>
        </w:rPr>
        <w:t>Sự phát triển và lợi ích của CNTT hiện đại</w:t>
      </w:r>
      <w:bookmarkEnd w:id="104"/>
      <w:bookmarkEnd w:id="105"/>
      <w:bookmarkEnd w:id="106"/>
      <w:bookmarkEnd w:id="107"/>
    </w:p>
    <w:p w:rsidR="00696B37" w:rsidRPr="00717F6B" w:rsidRDefault="00696B37" w:rsidP="00E92F9D">
      <w:pPr>
        <w:rPr>
          <w:i/>
          <w:lang w:val="en-US"/>
        </w:rPr>
      </w:pPr>
      <w:bookmarkStart w:id="108" w:name="_Toc407071809"/>
      <w:bookmarkStart w:id="109" w:name="_Toc407071906"/>
      <w:bookmarkStart w:id="110" w:name="_Toc407071961"/>
      <w:bookmarkStart w:id="111" w:name="_Toc407073638"/>
      <w:r w:rsidRPr="00717F6B">
        <w:rPr>
          <w:i/>
          <w:lang w:val="en-US"/>
        </w:rPr>
        <w:t>Những cơ hội đến từ cách mạng khoa học công nghệ, xã hội thông tin trong xu thế toàn cầu hóa và hội tụ công nghệ</w:t>
      </w:r>
      <w:bookmarkEnd w:id="108"/>
      <w:bookmarkEnd w:id="109"/>
      <w:bookmarkEnd w:id="110"/>
      <w:bookmarkEnd w:id="111"/>
    </w:p>
    <w:p w:rsidR="00696B37" w:rsidRPr="00262053" w:rsidRDefault="00696B37" w:rsidP="00E92F9D">
      <w:pPr>
        <w:rPr>
          <w:i/>
          <w:lang w:val="en-US"/>
        </w:rPr>
      </w:pPr>
      <w:bookmarkStart w:id="112" w:name="_Toc407071810"/>
      <w:bookmarkStart w:id="113" w:name="_Toc407071907"/>
      <w:bookmarkStart w:id="114" w:name="_Toc407071962"/>
      <w:bookmarkStart w:id="115" w:name="_Toc407073639"/>
      <w:r w:rsidRPr="00262053">
        <w:rPr>
          <w:i/>
          <w:lang w:val="en-US"/>
        </w:rPr>
        <w:t>Yêu cầu và nhiệm vụ của cách mạng Việt Nam trong tình hình mới</w:t>
      </w:r>
      <w:bookmarkEnd w:id="112"/>
      <w:bookmarkEnd w:id="113"/>
      <w:bookmarkEnd w:id="114"/>
      <w:bookmarkEnd w:id="115"/>
    </w:p>
    <w:p w:rsidR="00696B37" w:rsidRPr="00262053" w:rsidRDefault="00696B37" w:rsidP="00AA6B2E">
      <w:pPr>
        <w:rPr>
          <w:i/>
          <w:lang w:val="en-US"/>
        </w:rPr>
      </w:pPr>
      <w:r w:rsidRPr="00262053">
        <w:rPr>
          <w:i/>
          <w:lang w:val="en-US"/>
        </w:rPr>
        <w:t>Chủ trương của Đảng</w:t>
      </w:r>
    </w:p>
    <w:p w:rsidR="00696B37" w:rsidRDefault="00696B37" w:rsidP="00DB3961">
      <w:pPr>
        <w:rPr>
          <w:lang w:val="en-US"/>
        </w:rPr>
      </w:pPr>
      <w:r>
        <w:rPr>
          <w:lang w:val="en-US"/>
        </w:rPr>
        <w:t>Từ n</w:t>
      </w:r>
      <w:r w:rsidRPr="00722375">
        <w:rPr>
          <w:lang w:val="en-US"/>
        </w:rPr>
        <w:t>ăm 1986</w:t>
      </w:r>
      <w:r w:rsidRPr="00722375">
        <w:t xml:space="preserve">, </w:t>
      </w:r>
      <w:r w:rsidRPr="00722375">
        <w:rPr>
          <w:lang w:val="en-US"/>
        </w:rPr>
        <w:t xml:space="preserve">Việt Nam chính thức tiến hành công cuộc đổi mới thông qua sự lãnh đạo của Đảng. Điều này đã làm thay đổi sâu sắc trong nhận thức phát triển và cơ chế hoạt động quốc gia. </w:t>
      </w:r>
    </w:p>
    <w:p w:rsidR="00696B37" w:rsidRDefault="00696B37" w:rsidP="00DB3961">
      <w:pPr>
        <w:rPr>
          <w:lang w:val="en-US"/>
        </w:rPr>
      </w:pPr>
      <w:r w:rsidRPr="00874904">
        <w:rPr>
          <w:lang w:val="en-US"/>
        </w:rPr>
        <w:lastRenderedPageBreak/>
        <w:t>Đại hội VI(1986) của Đảng chủ tr</w:t>
      </w:r>
      <w:r w:rsidRPr="00874904">
        <w:rPr>
          <w:rFonts w:hint="cs"/>
          <w:lang w:val="en-US"/>
        </w:rPr>
        <w:t>ươ</w:t>
      </w:r>
      <w:r w:rsidRPr="00874904">
        <w:rPr>
          <w:lang w:val="en-US"/>
        </w:rPr>
        <w:t>ng: “Triển khai một số đề tài đ</w:t>
      </w:r>
      <w:r w:rsidRPr="00874904">
        <w:rPr>
          <w:rFonts w:hint="cs"/>
          <w:lang w:val="en-US"/>
        </w:rPr>
        <w:t>ư</w:t>
      </w:r>
      <w:r w:rsidRPr="00874904">
        <w:rPr>
          <w:lang w:val="en-US"/>
        </w:rPr>
        <w:t>ợc chọn lọc thuộc các h</w:t>
      </w:r>
      <w:r w:rsidRPr="00874904">
        <w:rPr>
          <w:rFonts w:hint="cs"/>
          <w:lang w:val="en-US"/>
        </w:rPr>
        <w:t>ư</w:t>
      </w:r>
      <w:r w:rsidRPr="00874904">
        <w:rPr>
          <w:lang w:val="en-US"/>
        </w:rPr>
        <w:t>ớng khoa học, kỹ thuật hiện đại, nh</w:t>
      </w:r>
      <w:r w:rsidRPr="00874904">
        <w:rPr>
          <w:rFonts w:hint="cs"/>
          <w:lang w:val="en-US"/>
        </w:rPr>
        <w:t>ư</w:t>
      </w:r>
      <w:r w:rsidRPr="00874904">
        <w:rPr>
          <w:lang w:val="en-US"/>
        </w:rPr>
        <w:t xml:space="preserve"> công nghệ sinh học, vật liệu và công nghệ mới, điện tử và tin học…” . </w:t>
      </w:r>
    </w:p>
    <w:p w:rsidR="00696B37" w:rsidRPr="00874904" w:rsidRDefault="00696B37" w:rsidP="00DB3961">
      <w:pPr>
        <w:rPr>
          <w:lang w:val="en-US"/>
        </w:rPr>
      </w:pPr>
      <w:r w:rsidRPr="00874904">
        <w:rPr>
          <w:lang w:val="en-US"/>
        </w:rPr>
        <w:t xml:space="preserve">Ngày 30-3-1991, Bộ Chính trị ra Nghị quyết số 26-NQ/TW Về khoa học và công nghệ trong sự nghiệp đổi mới. </w:t>
      </w:r>
    </w:p>
    <w:p w:rsidR="00696B37" w:rsidRPr="00874904" w:rsidRDefault="00696B37" w:rsidP="00DB3961">
      <w:pPr>
        <w:rPr>
          <w:lang w:val="en-US"/>
        </w:rPr>
      </w:pPr>
      <w:r w:rsidRPr="00874904">
        <w:rPr>
          <w:rFonts w:hint="eastAsia"/>
          <w:lang w:val="en-US"/>
        </w:rPr>
        <w:t>Đ</w:t>
      </w:r>
      <w:r w:rsidRPr="00874904">
        <w:rPr>
          <w:lang w:val="en-US"/>
        </w:rPr>
        <w:t xml:space="preserve">ại hội VII của Đảng (6-1991) </w:t>
      </w:r>
    </w:p>
    <w:p w:rsidR="00696B37" w:rsidRDefault="00696B37" w:rsidP="00DB3961">
      <w:pPr>
        <w:rPr>
          <w:lang w:val="en-US"/>
        </w:rPr>
      </w:pPr>
      <w:r w:rsidRPr="00874904">
        <w:rPr>
          <w:lang w:val="en-US"/>
        </w:rPr>
        <w:t>Nghị quyết Hội nghị lần thứ 7 BCHT</w:t>
      </w:r>
      <w:r w:rsidRPr="00874904">
        <w:rPr>
          <w:rFonts w:hint="cs"/>
          <w:lang w:val="en-US"/>
        </w:rPr>
        <w:t>Ư</w:t>
      </w:r>
      <w:r w:rsidRPr="00874904">
        <w:rPr>
          <w:lang w:val="en-US"/>
        </w:rPr>
        <w:t xml:space="preserve"> Đả</w:t>
      </w:r>
      <w:r>
        <w:rPr>
          <w:lang w:val="en-US"/>
        </w:rPr>
        <w:t>ng (Khóa VII) (7-1994).</w:t>
      </w:r>
    </w:p>
    <w:p w:rsidR="00696B37" w:rsidRDefault="00696B37" w:rsidP="00DB3961">
      <w:pPr>
        <w:rPr>
          <w:lang w:val="en-US"/>
        </w:rPr>
      </w:pPr>
      <w:r w:rsidRPr="00874904">
        <w:rPr>
          <w:rFonts w:hint="eastAsia"/>
          <w:lang w:val="en-US"/>
        </w:rPr>
        <w:t>Đ</w:t>
      </w:r>
      <w:r w:rsidRPr="00874904">
        <w:rPr>
          <w:lang w:val="en-US"/>
        </w:rPr>
        <w:t>ại hội lần thứ VIII của Đả</w:t>
      </w:r>
      <w:r>
        <w:rPr>
          <w:lang w:val="en-US"/>
        </w:rPr>
        <w:t>ng (</w:t>
      </w:r>
      <w:r w:rsidRPr="00874904">
        <w:rPr>
          <w:lang w:val="en-US"/>
        </w:rPr>
        <w:t>1996</w:t>
      </w:r>
      <w:r>
        <w:rPr>
          <w:lang w:val="en-US"/>
        </w:rPr>
        <w:t>)</w:t>
      </w:r>
    </w:p>
    <w:p w:rsidR="00696B37" w:rsidRDefault="00696B37" w:rsidP="00FD46D3">
      <w:pPr>
        <w:rPr>
          <w:lang w:val="en-US"/>
        </w:rPr>
      </w:pPr>
      <w:r>
        <w:rPr>
          <w:lang w:val="en-US"/>
        </w:rPr>
        <w:t xml:space="preserve">Nhiều văn bản nổi bật của Đảng và Nhà nước đã được ban hành từ năm 1986 đến 2000 như: </w:t>
      </w:r>
      <w:r w:rsidRPr="00FC79A6">
        <w:rPr>
          <w:lang w:val="en-US"/>
        </w:rPr>
        <w:t>Chỉ thị số 14-CT/TW ngày 9-4-1997 của Bộ Chính trị Về việc lãnh đạo việc quản lý, sử dụng Internet ở Việ</w:t>
      </w:r>
      <w:r>
        <w:rPr>
          <w:lang w:val="en-US"/>
        </w:rPr>
        <w:t>t N</w:t>
      </w:r>
      <w:r w:rsidRPr="00FC79A6">
        <w:rPr>
          <w:lang w:val="en-US"/>
        </w:rPr>
        <w:t>am</w:t>
      </w:r>
      <w:r>
        <w:rPr>
          <w:lang w:val="en-US"/>
        </w:rPr>
        <w:t>….</w:t>
      </w:r>
    </w:p>
    <w:p w:rsidR="00696B37" w:rsidRPr="00796F45" w:rsidRDefault="00696B37" w:rsidP="00164F86">
      <w:pPr>
        <w:rPr>
          <w:lang w:val="en-US"/>
        </w:rPr>
      </w:pPr>
      <w:r>
        <w:rPr>
          <w:lang w:val="en-US"/>
        </w:rPr>
        <w:t xml:space="preserve">So với những năm 70 và đầu những năm 80, Việt Nam đã bước đầu chú trọng xây dựng cơ sở vật chất – kỹ thuật CNTT, có sự chuyển biến rõ rệt trong nhận thức và thành công trong việc tạo cơ sở nền tảng cho sự phát triển với tốc độ cao hơn về sau. Tuy vậy, so với những quốc gia phát triển, CNTT Việt Nam phát triển còn chậm, có nguy cơ tụt hậu. Việc ứng dụng CNTT chưa đáp ứng được yêu cầu công nghiệp hóa, hiện đại hóa và hội nhập quốc tế. Đặc biệt là trong thực tiễn phát triển, CNTT vẫn chỉ được đề cập đến như </w:t>
      </w:r>
      <w:r w:rsidRPr="00F52C46">
        <w:rPr>
          <w:lang w:val="en-US"/>
        </w:rPr>
        <w:t xml:space="preserve">một </w:t>
      </w:r>
      <w:r>
        <w:rPr>
          <w:lang w:val="en-US"/>
        </w:rPr>
        <w:t>yếu tố</w:t>
      </w:r>
      <w:r w:rsidRPr="00F52C46">
        <w:rPr>
          <w:lang w:val="en-US"/>
        </w:rPr>
        <w:t xml:space="preserve"> được sử dụng đơn lẻ, thiếu tính kết nối đa chiều, đa lĩnh vực</w:t>
      </w:r>
      <w:r>
        <w:rPr>
          <w:lang w:val="en-US"/>
        </w:rPr>
        <w:t xml:space="preserve">, những nhận thức đúng về CNTT chưa được quán triệt sâu rộng. Bởi vậy, Việt Nam thời điểm đó rất cần có sự lãnh đạo phát triển CNTT tập trung hơn. </w:t>
      </w:r>
      <w:r w:rsidRPr="006979AA">
        <w:rPr>
          <w:lang w:val="en-US"/>
        </w:rPr>
        <w:t xml:space="preserve">Trước tình hình đó, Bộ Chính trị </w:t>
      </w:r>
      <w:r>
        <w:rPr>
          <w:lang w:val="en-US"/>
        </w:rPr>
        <w:t>BCHTƯ</w:t>
      </w:r>
      <w:r w:rsidRPr="006979AA">
        <w:rPr>
          <w:lang w:val="en-US"/>
        </w:rPr>
        <w:t xml:space="preserve"> Đảng đã ban hành Chỉ thị </w:t>
      </w:r>
      <w:r>
        <w:rPr>
          <w:lang w:val="en-US"/>
        </w:rPr>
        <w:t>mới</w:t>
      </w:r>
      <w:r w:rsidRPr="006979AA">
        <w:rPr>
          <w:lang w:val="en-US"/>
        </w:rPr>
        <w:t xml:space="preserve"> </w:t>
      </w:r>
      <w:r>
        <w:rPr>
          <w:lang w:val="en-US"/>
        </w:rPr>
        <w:t>để</w:t>
      </w:r>
      <w:r w:rsidRPr="006979AA">
        <w:rPr>
          <w:lang w:val="en-US"/>
        </w:rPr>
        <w:t xml:space="preserve"> đẩy mạnh ứng dụng và phát triển </w:t>
      </w:r>
      <w:r>
        <w:rPr>
          <w:lang w:val="en-US"/>
        </w:rPr>
        <w:t>CNTT.</w:t>
      </w:r>
    </w:p>
    <w:p w:rsidR="00696B37" w:rsidRPr="00796F45" w:rsidRDefault="00D958D8" w:rsidP="00E131AA">
      <w:pPr>
        <w:pStyle w:val="Heading3"/>
        <w:rPr>
          <w:lang w:val="en-US"/>
        </w:rPr>
      </w:pPr>
      <w:bookmarkStart w:id="116" w:name="_Toc408841331"/>
      <w:r>
        <w:rPr>
          <w:lang w:val="en-US"/>
        </w:rPr>
        <w:lastRenderedPageBreak/>
        <w:t>2</w:t>
      </w:r>
      <w:r w:rsidR="00696B37" w:rsidRPr="00796F45">
        <w:rPr>
          <w:lang w:val="en-US"/>
        </w:rPr>
        <w:t>.2. Đảng chỉ đạo phát triển công nghệ thông tin</w:t>
      </w:r>
      <w:bookmarkEnd w:id="116"/>
    </w:p>
    <w:p w:rsidR="00696B37" w:rsidRPr="00796F45" w:rsidRDefault="00D958D8" w:rsidP="0036599C">
      <w:pPr>
        <w:pStyle w:val="Heading4"/>
        <w:rPr>
          <w:lang w:val="en-US"/>
        </w:rPr>
      </w:pPr>
      <w:bookmarkStart w:id="117" w:name="_Toc408841332"/>
      <w:r>
        <w:rPr>
          <w:lang w:val="en-US"/>
        </w:rPr>
        <w:t>2</w:t>
      </w:r>
      <w:r w:rsidR="00696B37" w:rsidRPr="00796F45">
        <w:rPr>
          <w:lang w:val="en-US"/>
        </w:rPr>
        <w:t>.2.1. Xây dựng cơ sở, điều kiện cho phát triển công nghệ thông tin</w:t>
      </w:r>
      <w:bookmarkEnd w:id="117"/>
    </w:p>
    <w:p w:rsidR="00696B37" w:rsidRPr="00796F45" w:rsidRDefault="00D958D8" w:rsidP="0036599C">
      <w:pPr>
        <w:pStyle w:val="Heading4"/>
        <w:rPr>
          <w:lang w:val="en-US"/>
        </w:rPr>
      </w:pPr>
      <w:bookmarkStart w:id="118" w:name="_Toc408841333"/>
      <w:r>
        <w:rPr>
          <w:lang w:val="en-US"/>
        </w:rPr>
        <w:t>2</w:t>
      </w:r>
      <w:r w:rsidR="00696B37" w:rsidRPr="00796F45">
        <w:rPr>
          <w:lang w:val="en-US"/>
        </w:rPr>
        <w:t>.2.</w:t>
      </w:r>
      <w:r w:rsidR="00696B37">
        <w:rPr>
          <w:lang w:val="en-US"/>
        </w:rPr>
        <w:t>2</w:t>
      </w:r>
      <w:r w:rsidR="00696B37" w:rsidRPr="00796F45">
        <w:rPr>
          <w:lang w:val="en-US"/>
        </w:rPr>
        <w:t>. Xây dựng công nghiệp công nghệ thông tin và ứng dụng công nghệ thông tin</w:t>
      </w:r>
      <w:bookmarkEnd w:id="118"/>
    </w:p>
    <w:p w:rsidR="00696B37" w:rsidRDefault="00696B37" w:rsidP="00E131AA">
      <w:pPr>
        <w:pStyle w:val="Heading3"/>
        <w:rPr>
          <w:lang w:val="en-US"/>
        </w:rPr>
      </w:pPr>
      <w:bookmarkStart w:id="119" w:name="_Toc408841334"/>
      <w:r w:rsidRPr="00796F45">
        <w:rPr>
          <w:lang w:val="en-US"/>
        </w:rPr>
        <w:t>Tiểu kết chương</w:t>
      </w:r>
      <w:bookmarkEnd w:id="119"/>
      <w:r w:rsidRPr="00796F45">
        <w:rPr>
          <w:lang w:val="en-US"/>
        </w:rPr>
        <w:t xml:space="preserve"> </w:t>
      </w:r>
    </w:p>
    <w:p w:rsidR="00696B37" w:rsidRDefault="00696B37" w:rsidP="00955080">
      <w:pPr>
        <w:rPr>
          <w:lang w:val="en-US"/>
        </w:rPr>
      </w:pPr>
      <w:r>
        <w:rPr>
          <w:lang w:val="en-US"/>
        </w:rPr>
        <w:t>Về sự lãnh đạo của Đảng: q</w:t>
      </w:r>
      <w:r w:rsidRPr="00632403">
        <w:rPr>
          <w:lang w:val="en-US"/>
        </w:rPr>
        <w:t>uan điểm, chủ tr</w:t>
      </w:r>
      <w:r w:rsidRPr="00632403">
        <w:rPr>
          <w:rFonts w:hint="cs"/>
          <w:lang w:val="en-US"/>
        </w:rPr>
        <w:t>ươ</w:t>
      </w:r>
      <w:r w:rsidRPr="00632403">
        <w:rPr>
          <w:lang w:val="en-US"/>
        </w:rPr>
        <w:t>ng của Đảng về phát triển CNTT ngày càng đ</w:t>
      </w:r>
      <w:r w:rsidRPr="00632403">
        <w:rPr>
          <w:rFonts w:hint="cs"/>
          <w:lang w:val="en-US"/>
        </w:rPr>
        <w:t>ư</w:t>
      </w:r>
      <w:r w:rsidRPr="00632403">
        <w:rPr>
          <w:lang w:val="en-US"/>
        </w:rPr>
        <w:t>ợc cụ thể hóa, b</w:t>
      </w:r>
      <w:r w:rsidRPr="00632403">
        <w:rPr>
          <w:rFonts w:hint="cs"/>
          <w:lang w:val="en-US"/>
        </w:rPr>
        <w:t>ư</w:t>
      </w:r>
      <w:r w:rsidRPr="00632403">
        <w:rPr>
          <w:lang w:val="en-US"/>
        </w:rPr>
        <w:t>ớc đầu tạo ra môi tr</w:t>
      </w:r>
      <w:r w:rsidRPr="00632403">
        <w:rPr>
          <w:rFonts w:hint="cs"/>
          <w:lang w:val="en-US"/>
        </w:rPr>
        <w:t>ư</w:t>
      </w:r>
      <w:r w:rsidRPr="00632403">
        <w:rPr>
          <w:lang w:val="en-US"/>
        </w:rPr>
        <w:t>ờng pháp lý, văn hóa - xã hội, kinh tế cần thiết phục vụ sự nghiệp đẩy mạnh công nghiệp hóa - hiện đại hóa, thực hiện thành công công cuộc đổi mới. Đảng đã b</w:t>
      </w:r>
      <w:r w:rsidRPr="00632403">
        <w:t xml:space="preserve">ước đầu </w:t>
      </w:r>
      <w:r w:rsidRPr="00632403">
        <w:rPr>
          <w:lang w:val="en-US"/>
        </w:rPr>
        <w:t xml:space="preserve">lãnh đạo </w:t>
      </w:r>
      <w:r w:rsidRPr="00632403">
        <w:t>đẩy mạnh phát triển CNTT, rút ngắn khoảng cách số</w:t>
      </w:r>
      <w:r>
        <w:rPr>
          <w:lang w:val="en-US"/>
        </w:rPr>
        <w:t>, làm tiền đề cho sự đột phá về nhận thức và chỉ đạo thực hiện phát triển CNTT giai đoạn sau.</w:t>
      </w:r>
      <w:bookmarkStart w:id="120" w:name="_Toc408841335"/>
    </w:p>
    <w:p w:rsidR="00696B37" w:rsidRDefault="00696B37">
      <w:pPr>
        <w:spacing w:after="200" w:line="276" w:lineRule="auto"/>
        <w:ind w:firstLine="0"/>
        <w:jc w:val="left"/>
        <w:rPr>
          <w:rFonts w:ascii="Times New Roman" w:eastAsiaTheme="majorEastAsia" w:hAnsi="Times New Roman" w:cstheme="majorBidi"/>
          <w:b/>
          <w:bCs/>
          <w:sz w:val="38"/>
          <w:szCs w:val="28"/>
          <w:lang w:val="en-US"/>
        </w:rPr>
      </w:pPr>
    </w:p>
    <w:p w:rsidR="00696B37" w:rsidRPr="00955080" w:rsidRDefault="00D958D8" w:rsidP="00955080">
      <w:pPr>
        <w:pStyle w:val="Heading1"/>
        <w:rPr>
          <w:rFonts w:eastAsia="Times New Roman" w:cs="Times New Roman"/>
          <w:noProof w:val="0"/>
          <w:color w:val="auto"/>
          <w:spacing w:val="4"/>
          <w:lang w:val="en-US" w:eastAsia="vi-VN"/>
        </w:rPr>
      </w:pPr>
      <w:r>
        <w:rPr>
          <w:lang w:val="en-US"/>
        </w:rPr>
        <w:t>CHƯƠNG 3</w:t>
      </w:r>
      <w:r w:rsidR="00696B37">
        <w:rPr>
          <w:lang w:val="en-US"/>
        </w:rPr>
        <w:t xml:space="preserve">: </w:t>
      </w:r>
      <w:r w:rsidR="00696B37" w:rsidRPr="00796F45">
        <w:rPr>
          <w:lang w:val="en-US"/>
        </w:rPr>
        <w:t>SỰ LÃNH ĐẠO CỦA ĐẢNG ĐỐI VỚI CÔNG NGHỆ THÔNG TIN GIAI ĐOẠ</w:t>
      </w:r>
      <w:r w:rsidR="00696B37">
        <w:rPr>
          <w:lang w:val="en-US"/>
        </w:rPr>
        <w:t>N 2000</w:t>
      </w:r>
      <w:r w:rsidR="00696B37" w:rsidRPr="00796F45">
        <w:rPr>
          <w:lang w:val="en-US"/>
        </w:rPr>
        <w:t xml:space="preserve"> – 2010</w:t>
      </w:r>
      <w:bookmarkEnd w:id="120"/>
    </w:p>
    <w:p w:rsidR="00696B37" w:rsidRPr="00796F45" w:rsidRDefault="00D958D8" w:rsidP="00E131AA">
      <w:pPr>
        <w:pStyle w:val="Heading3"/>
        <w:rPr>
          <w:lang w:val="en-US"/>
        </w:rPr>
      </w:pPr>
      <w:bookmarkStart w:id="121" w:name="_Toc408841336"/>
      <w:bookmarkStart w:id="122" w:name="_Toc407071745"/>
      <w:bookmarkStart w:id="123" w:name="_Toc407071818"/>
      <w:bookmarkStart w:id="124" w:name="_Toc407071914"/>
      <w:bookmarkStart w:id="125" w:name="_Toc407071969"/>
      <w:bookmarkStart w:id="126" w:name="_Toc407073646"/>
      <w:r>
        <w:rPr>
          <w:lang w:val="en-US"/>
        </w:rPr>
        <w:t>3</w:t>
      </w:r>
      <w:r w:rsidR="00696B37" w:rsidRPr="00796F45">
        <w:rPr>
          <w:lang w:val="en-US"/>
        </w:rPr>
        <w:t>.1. Cơ hội, thách thức, yêu cầu phát triển công nghệ thông tin và chủ trương của Đảng</w:t>
      </w:r>
      <w:bookmarkEnd w:id="121"/>
      <w:r w:rsidR="00696B37" w:rsidRPr="00796F45">
        <w:rPr>
          <w:lang w:val="en-US"/>
        </w:rPr>
        <w:t xml:space="preserve"> </w:t>
      </w:r>
    </w:p>
    <w:p w:rsidR="00696B37" w:rsidRPr="00796F45" w:rsidRDefault="00D958D8" w:rsidP="00E131AA">
      <w:pPr>
        <w:pStyle w:val="Heading4"/>
        <w:rPr>
          <w:lang w:val="en-US"/>
        </w:rPr>
      </w:pPr>
      <w:bookmarkStart w:id="127" w:name="_Toc407071819"/>
      <w:bookmarkStart w:id="128" w:name="_Toc407071915"/>
      <w:bookmarkStart w:id="129" w:name="_Toc407071970"/>
      <w:bookmarkStart w:id="130" w:name="_Toc407073647"/>
      <w:bookmarkStart w:id="131" w:name="_Toc408841337"/>
      <w:bookmarkEnd w:id="122"/>
      <w:bookmarkEnd w:id="123"/>
      <w:bookmarkEnd w:id="124"/>
      <w:bookmarkEnd w:id="125"/>
      <w:bookmarkEnd w:id="126"/>
      <w:r>
        <w:rPr>
          <w:lang w:val="en-US"/>
        </w:rPr>
        <w:t>3</w:t>
      </w:r>
      <w:r w:rsidR="00696B37" w:rsidRPr="00796F45">
        <w:rPr>
          <w:lang w:val="en-US"/>
        </w:rPr>
        <w:t xml:space="preserve">.1.1. </w:t>
      </w:r>
      <w:bookmarkStart w:id="132" w:name="_Toc407071820"/>
      <w:bookmarkStart w:id="133" w:name="_Toc407071916"/>
      <w:bookmarkStart w:id="134" w:name="_Toc407071971"/>
      <w:bookmarkStart w:id="135" w:name="_Toc407073648"/>
      <w:bookmarkEnd w:id="127"/>
      <w:bookmarkEnd w:id="128"/>
      <w:bookmarkEnd w:id="129"/>
      <w:bookmarkEnd w:id="130"/>
      <w:r w:rsidR="00696B37" w:rsidRPr="00796F45">
        <w:rPr>
          <w:lang w:val="en-US"/>
        </w:rPr>
        <w:t>Cơ hội, thách thức và yêu cầu phát triển công nghệ thông tin ở Việt Nam</w:t>
      </w:r>
      <w:bookmarkEnd w:id="131"/>
      <w:r w:rsidR="00696B37" w:rsidRPr="00796F45">
        <w:rPr>
          <w:lang w:val="en-US"/>
        </w:rPr>
        <w:t xml:space="preserve"> </w:t>
      </w:r>
    </w:p>
    <w:p w:rsidR="00696B37" w:rsidRPr="005E1418" w:rsidRDefault="00696B37" w:rsidP="00434C7D">
      <w:pPr>
        <w:rPr>
          <w:i/>
          <w:lang w:val="en-US"/>
        </w:rPr>
      </w:pPr>
      <w:bookmarkStart w:id="136" w:name="_Toc407071746"/>
      <w:bookmarkStart w:id="137" w:name="_Toc407071822"/>
      <w:bookmarkStart w:id="138" w:name="_Toc407071918"/>
      <w:bookmarkStart w:id="139" w:name="_Toc407071973"/>
      <w:bookmarkStart w:id="140" w:name="_Toc407073650"/>
      <w:bookmarkEnd w:id="132"/>
      <w:bookmarkEnd w:id="133"/>
      <w:bookmarkEnd w:id="134"/>
      <w:bookmarkEnd w:id="135"/>
      <w:r w:rsidRPr="005E1418">
        <w:rPr>
          <w:i/>
          <w:lang w:val="en-US"/>
        </w:rPr>
        <w:t>Tình hình quốc tế</w:t>
      </w:r>
    </w:p>
    <w:p w:rsidR="00696B37" w:rsidRPr="0042542B" w:rsidRDefault="00696B37" w:rsidP="001A68B8">
      <w:pPr>
        <w:rPr>
          <w:lang w:val="en-US"/>
        </w:rPr>
      </w:pPr>
      <w:r w:rsidRPr="00434C7D">
        <w:rPr>
          <w:i/>
          <w:lang w:val="en-US"/>
        </w:rPr>
        <w:t>Tình hình trong nước</w:t>
      </w:r>
    </w:p>
    <w:p w:rsidR="00696B37" w:rsidRPr="00283984" w:rsidRDefault="00696B37" w:rsidP="001A68B8">
      <w:pPr>
        <w:rPr>
          <w:i/>
          <w:lang w:val="en-US"/>
        </w:rPr>
      </w:pPr>
      <w:r w:rsidRPr="00283984">
        <w:rPr>
          <w:i/>
          <w:lang w:val="en-US"/>
        </w:rPr>
        <w:t>Cơ hội và thách thức phát triển CNTT Việt Nam</w:t>
      </w:r>
    </w:p>
    <w:p w:rsidR="00696B37" w:rsidRDefault="00D958D8" w:rsidP="00E131AA">
      <w:pPr>
        <w:pStyle w:val="Heading4"/>
        <w:rPr>
          <w:lang w:val="en-US"/>
        </w:rPr>
      </w:pPr>
      <w:bookmarkStart w:id="141" w:name="_Toc408841338"/>
      <w:r>
        <w:rPr>
          <w:lang w:val="en-US"/>
        </w:rPr>
        <w:t>3</w:t>
      </w:r>
      <w:r w:rsidR="00696B37" w:rsidRPr="00796F45">
        <w:rPr>
          <w:lang w:val="en-US"/>
        </w:rPr>
        <w:t>.1.2. Chủ trương của Đả</w:t>
      </w:r>
      <w:r w:rsidR="00696B37">
        <w:rPr>
          <w:lang w:val="en-US"/>
        </w:rPr>
        <w:t>ng</w:t>
      </w:r>
      <w:bookmarkEnd w:id="141"/>
    </w:p>
    <w:p w:rsidR="00696B37" w:rsidRPr="003B316F" w:rsidRDefault="00696B37" w:rsidP="001C408E">
      <w:pPr>
        <w:rPr>
          <w:lang w:val="en-US"/>
        </w:rPr>
      </w:pPr>
      <w:r w:rsidRPr="003B316F">
        <w:rPr>
          <w:lang w:val="en-US"/>
        </w:rPr>
        <w:t xml:space="preserve">Bước ngoặt quan trọng của CNTT Việt Nam được chính thức khởi đầu từ Chỉ thị số 58-CT/TW của Bộ Chính trị về “Đẩy mạnh ứng dụng và phát </w:t>
      </w:r>
      <w:r w:rsidRPr="003B316F">
        <w:rPr>
          <w:lang w:val="en-US"/>
        </w:rPr>
        <w:lastRenderedPageBreak/>
        <w:t xml:space="preserve">triển </w:t>
      </w:r>
      <w:r w:rsidRPr="003B316F">
        <w:t>CNTT</w:t>
      </w:r>
      <w:r w:rsidRPr="003B316F">
        <w:rPr>
          <w:lang w:val="en-US"/>
        </w:rPr>
        <w:t xml:space="preserve"> phục vụ sự nghiệp công nghiệp hóa, hiện đại hóa” ngày 17/10/2000.</w:t>
      </w:r>
    </w:p>
    <w:p w:rsidR="00696B37" w:rsidRDefault="00696B37" w:rsidP="00431AA9">
      <w:pPr>
        <w:rPr>
          <w:lang w:val="en-US"/>
        </w:rPr>
      </w:pPr>
      <w:r w:rsidRPr="003B316F">
        <w:rPr>
          <w:lang w:val="en-US"/>
        </w:rPr>
        <w:t>CNTT là nền tảng của phương thức phát triển mới đáp ứng yêu cầu xây dựng và bảo vệ Tổ quốc trong tình hình mới</w:t>
      </w:r>
      <w:r>
        <w:rPr>
          <w:lang w:val="en-US"/>
        </w:rPr>
        <w:t xml:space="preserve">: </w:t>
      </w:r>
      <w:r w:rsidRPr="0042542B">
        <w:rPr>
          <w:lang w:val="en-US"/>
        </w:rPr>
        <w:t>Đại hội IX của Đả</w:t>
      </w:r>
      <w:r>
        <w:rPr>
          <w:lang w:val="en-US"/>
        </w:rPr>
        <w:t xml:space="preserve">ng (4-2001), </w:t>
      </w:r>
      <w:r w:rsidRPr="0042542B">
        <w:rPr>
          <w:rFonts w:hint="eastAsia"/>
          <w:lang w:val="en-US"/>
        </w:rPr>
        <w:t>Đ</w:t>
      </w:r>
      <w:r w:rsidRPr="0042542B">
        <w:rPr>
          <w:lang w:val="en-US"/>
        </w:rPr>
        <w:t>ại hội X của Đả</w:t>
      </w:r>
      <w:r>
        <w:rPr>
          <w:lang w:val="en-US"/>
        </w:rPr>
        <w:t>ng (4-2006)…</w:t>
      </w:r>
    </w:p>
    <w:p w:rsidR="00696B37" w:rsidRDefault="00696B37" w:rsidP="00431AA9">
      <w:pPr>
        <w:rPr>
          <w:lang w:val="en-US"/>
        </w:rPr>
      </w:pPr>
      <w:r>
        <w:rPr>
          <w:lang w:val="en-US"/>
        </w:rPr>
        <w:t>C</w:t>
      </w:r>
      <w:r w:rsidRPr="002E6386">
        <w:rPr>
          <w:lang w:val="en-US"/>
        </w:rPr>
        <w:t xml:space="preserve">hỉ thị 58-CT/TW, đường lối của Đảng qua các Đại hội đại biểu toàn quốc lần IX và </w:t>
      </w:r>
      <w:r>
        <w:rPr>
          <w:lang w:val="en-US"/>
        </w:rPr>
        <w:t>X</w:t>
      </w:r>
      <w:r w:rsidRPr="002E6386">
        <w:rPr>
          <w:lang w:val="en-US"/>
        </w:rPr>
        <w:t xml:space="preserve">, sự lãnh đạo của Đảng với phát triển </w:t>
      </w:r>
      <w:r>
        <w:rPr>
          <w:lang w:val="en-US"/>
        </w:rPr>
        <w:t>CNTT</w:t>
      </w:r>
      <w:r w:rsidRPr="002E6386">
        <w:rPr>
          <w:lang w:val="en-US"/>
        </w:rPr>
        <w:t xml:space="preserve"> ngày càng rõ ràng, cụ thể</w:t>
      </w:r>
      <w:r>
        <w:rPr>
          <w:lang w:val="en-US"/>
        </w:rPr>
        <w:t>, đúng hướng</w:t>
      </w:r>
      <w:r w:rsidRPr="002E6386">
        <w:rPr>
          <w:lang w:val="en-US"/>
        </w:rPr>
        <w:t xml:space="preserve">. Nhận thức của toàn Đảng và toàn dân với phát triển </w:t>
      </w:r>
      <w:r>
        <w:rPr>
          <w:lang w:val="en-US"/>
        </w:rPr>
        <w:t>CNTT</w:t>
      </w:r>
      <w:r w:rsidRPr="002E6386">
        <w:rPr>
          <w:lang w:val="en-US"/>
        </w:rPr>
        <w:t xml:space="preserve"> cũng được nâng cao. Những </w:t>
      </w:r>
      <w:r>
        <w:rPr>
          <w:lang w:val="en-US"/>
        </w:rPr>
        <w:t>quan điểm,</w:t>
      </w:r>
      <w:r w:rsidRPr="002E6386">
        <w:rPr>
          <w:lang w:val="en-US"/>
        </w:rPr>
        <w:t xml:space="preserve"> chủ trương này đã được thể chế hóa qua các văn bản </w:t>
      </w:r>
      <w:r>
        <w:rPr>
          <w:lang w:val="en-US"/>
        </w:rPr>
        <w:t>do Chính phủ và các Bộ, Ban ngành liên quan.</w:t>
      </w:r>
    </w:p>
    <w:p w:rsidR="00696B37" w:rsidRPr="00796F45" w:rsidRDefault="00D958D8" w:rsidP="00E131AA">
      <w:pPr>
        <w:pStyle w:val="Heading3"/>
        <w:rPr>
          <w:lang w:val="en-US"/>
        </w:rPr>
      </w:pPr>
      <w:bookmarkStart w:id="142" w:name="_Toc408841339"/>
      <w:r>
        <w:rPr>
          <w:lang w:val="en-US"/>
        </w:rPr>
        <w:t>3</w:t>
      </w:r>
      <w:r w:rsidR="00696B37" w:rsidRPr="00796F45">
        <w:rPr>
          <w:lang w:val="en-US"/>
        </w:rPr>
        <w:t>.2</w:t>
      </w:r>
      <w:bookmarkEnd w:id="136"/>
      <w:bookmarkEnd w:id="137"/>
      <w:bookmarkEnd w:id="138"/>
      <w:bookmarkEnd w:id="139"/>
      <w:bookmarkEnd w:id="140"/>
      <w:r w:rsidR="00696B37" w:rsidRPr="00796F45">
        <w:rPr>
          <w:lang w:val="en-US"/>
        </w:rPr>
        <w:t>. Sự chỉ đạo của Đảng</w:t>
      </w:r>
      <w:bookmarkEnd w:id="142"/>
      <w:r w:rsidR="00696B37" w:rsidRPr="00796F45">
        <w:rPr>
          <w:lang w:val="en-US"/>
        </w:rPr>
        <w:t xml:space="preserve"> </w:t>
      </w:r>
    </w:p>
    <w:p w:rsidR="00696B37" w:rsidRPr="00796F45" w:rsidRDefault="00D958D8" w:rsidP="00E131AA">
      <w:pPr>
        <w:pStyle w:val="Heading4"/>
        <w:rPr>
          <w:lang w:val="en-US"/>
        </w:rPr>
      </w:pPr>
      <w:bookmarkStart w:id="143" w:name="_Toc408841340"/>
      <w:r>
        <w:rPr>
          <w:lang w:val="en-US"/>
        </w:rPr>
        <w:t>3</w:t>
      </w:r>
      <w:r w:rsidR="00696B37" w:rsidRPr="00796F45">
        <w:rPr>
          <w:lang w:val="en-US"/>
        </w:rPr>
        <w:t>.2.1. Tăng cường xây dựng cơ sở, điều kiện cho phát triển công nghệ thông tin</w:t>
      </w:r>
      <w:bookmarkEnd w:id="143"/>
    </w:p>
    <w:p w:rsidR="00696B37" w:rsidRDefault="00D958D8" w:rsidP="00E131AA">
      <w:pPr>
        <w:pStyle w:val="Heading4"/>
        <w:rPr>
          <w:lang w:val="en-US"/>
        </w:rPr>
      </w:pPr>
      <w:bookmarkStart w:id="144" w:name="_Toc408841341"/>
      <w:r>
        <w:rPr>
          <w:lang w:val="en-US"/>
        </w:rPr>
        <w:t>3</w:t>
      </w:r>
      <w:r w:rsidR="00696B37" w:rsidRPr="00796F45">
        <w:rPr>
          <w:lang w:val="en-US"/>
        </w:rPr>
        <w:t>.2.</w:t>
      </w:r>
      <w:r w:rsidR="00696B37">
        <w:rPr>
          <w:lang w:val="en-US"/>
        </w:rPr>
        <w:t xml:space="preserve">2. </w:t>
      </w:r>
      <w:r w:rsidR="00696B37" w:rsidRPr="00796F45">
        <w:rPr>
          <w:lang w:val="en-US"/>
        </w:rPr>
        <w:t>Đẩy mạnh xây dựng công nghiệp công nghệ thông tin và ứng dụng công nghệ thông tin</w:t>
      </w:r>
      <w:bookmarkEnd w:id="144"/>
    </w:p>
    <w:p w:rsidR="00696B37" w:rsidRPr="00796F45" w:rsidRDefault="00696B37" w:rsidP="00E131AA">
      <w:pPr>
        <w:pStyle w:val="Heading3"/>
        <w:rPr>
          <w:lang w:val="en-US"/>
        </w:rPr>
      </w:pPr>
      <w:bookmarkStart w:id="145" w:name="_Toc408841342"/>
      <w:r w:rsidRPr="00796F45">
        <w:rPr>
          <w:lang w:val="en-US"/>
        </w:rPr>
        <w:t>Tiểu kết chương</w:t>
      </w:r>
      <w:bookmarkEnd w:id="145"/>
      <w:r w:rsidRPr="00796F45">
        <w:rPr>
          <w:lang w:val="en-US"/>
        </w:rPr>
        <w:t xml:space="preserve"> </w:t>
      </w:r>
    </w:p>
    <w:p w:rsidR="00696B37" w:rsidRPr="00796F45" w:rsidRDefault="00696B37" w:rsidP="008C39A9">
      <w:pPr>
        <w:rPr>
          <w:lang w:val="en-US"/>
        </w:rPr>
      </w:pPr>
      <w:r w:rsidRPr="0042542B">
        <w:rPr>
          <w:lang w:val="en-US"/>
        </w:rPr>
        <w:t>Các nhân tố trong n</w:t>
      </w:r>
      <w:r w:rsidRPr="0042542B">
        <w:rPr>
          <w:rFonts w:hint="cs"/>
          <w:lang w:val="en-US"/>
        </w:rPr>
        <w:t>ư</w:t>
      </w:r>
      <w:r w:rsidRPr="0042542B">
        <w:rPr>
          <w:lang w:val="en-US"/>
        </w:rPr>
        <w:t>ớc, thế giới từ cuối thế kỷ 20 đến đầu thế kỷ 21 đã không chỉ tác động mạnh mẽ mà còn tiếp tục thâm nhập, ảnh h</w:t>
      </w:r>
      <w:r w:rsidRPr="0042542B">
        <w:rPr>
          <w:rFonts w:hint="cs"/>
          <w:lang w:val="en-US"/>
        </w:rPr>
        <w:t>ư</w:t>
      </w:r>
      <w:r w:rsidRPr="0042542B">
        <w:rPr>
          <w:lang w:val="en-US"/>
        </w:rPr>
        <w:t>ởng sâu sắc tới quá trình nhận thức, đổi mới t</w:t>
      </w:r>
      <w:r w:rsidRPr="0042542B">
        <w:rPr>
          <w:rFonts w:hint="cs"/>
          <w:lang w:val="en-US"/>
        </w:rPr>
        <w:t>ư</w:t>
      </w:r>
      <w:r w:rsidRPr="0042542B">
        <w:rPr>
          <w:lang w:val="en-US"/>
        </w:rPr>
        <w:t xml:space="preserve"> duy của Đảng về ứng dụng và phát triển công nghệ thông tin Việt Nam. Đả</w:t>
      </w:r>
      <w:r>
        <w:rPr>
          <w:lang w:val="en-US"/>
        </w:rPr>
        <w:t xml:space="preserve">ng </w:t>
      </w:r>
      <w:r w:rsidRPr="0042542B">
        <w:rPr>
          <w:lang w:val="en-US"/>
        </w:rPr>
        <w:t>có quá trình nhận thức, đổi mới tư duy ngày càng mạnh mẽ, rõ rệt trong chủ trương đối về ứng dụng và phát triển công nghệ thông tin Việt Nam. Môi tr</w:t>
      </w:r>
      <w:r w:rsidRPr="0042542B">
        <w:rPr>
          <w:rFonts w:hint="cs"/>
          <w:lang w:val="en-US"/>
        </w:rPr>
        <w:t>ư</w:t>
      </w:r>
      <w:r w:rsidRPr="0042542B">
        <w:rPr>
          <w:lang w:val="en-US"/>
        </w:rPr>
        <w:t>ờng pháp lý cho ứng dụng và phát triển CNTT ngày càng được hoàn thiện. Hệ thống tổ chức chỉ đạo và quản lý nhà n</w:t>
      </w:r>
      <w:r w:rsidRPr="0042542B">
        <w:rPr>
          <w:rFonts w:hint="cs"/>
          <w:lang w:val="en-US"/>
        </w:rPr>
        <w:t>ư</w:t>
      </w:r>
      <w:r w:rsidRPr="0042542B">
        <w:rPr>
          <w:lang w:val="en-US"/>
        </w:rPr>
        <w:t>ớc đối với lĩnh vực CNTT đ</w:t>
      </w:r>
      <w:r w:rsidRPr="0042542B">
        <w:rPr>
          <w:rFonts w:hint="cs"/>
          <w:lang w:val="en-US"/>
        </w:rPr>
        <w:t>ư</w:t>
      </w:r>
      <w:r w:rsidRPr="0042542B">
        <w:rPr>
          <w:lang w:val="en-US"/>
        </w:rPr>
        <w:t>ợc đổi mới và tăng c</w:t>
      </w:r>
      <w:r w:rsidRPr="0042542B">
        <w:rPr>
          <w:rFonts w:hint="cs"/>
          <w:lang w:val="en-US"/>
        </w:rPr>
        <w:t>ư</w:t>
      </w:r>
      <w:r w:rsidRPr="0042542B">
        <w:rPr>
          <w:lang w:val="en-US"/>
        </w:rPr>
        <w:t>ờng. Những chuyển biến mạnh mẽ trong nhận thức về ứng dụng và phát triển công nghệ thông tin – truyền thông trong những năm gần đây, bắt nguồn từ t</w:t>
      </w:r>
      <w:r w:rsidRPr="0042542B">
        <w:rPr>
          <w:rFonts w:hint="cs"/>
          <w:lang w:val="en-US"/>
        </w:rPr>
        <w:t>ư</w:t>
      </w:r>
      <w:r w:rsidRPr="0042542B">
        <w:rPr>
          <w:lang w:val="en-US"/>
        </w:rPr>
        <w:t xml:space="preserve"> t</w:t>
      </w:r>
      <w:r w:rsidRPr="0042542B">
        <w:rPr>
          <w:rFonts w:hint="cs"/>
          <w:lang w:val="en-US"/>
        </w:rPr>
        <w:t>ư</w:t>
      </w:r>
      <w:r w:rsidRPr="0042542B">
        <w:rPr>
          <w:lang w:val="en-US"/>
        </w:rPr>
        <w:t>ởng của Chỉ thị 58-CT/TW Bộ Chính trị đã và đang góp phần đ</w:t>
      </w:r>
      <w:r w:rsidRPr="0042542B">
        <w:rPr>
          <w:rFonts w:hint="cs"/>
          <w:lang w:val="en-US"/>
        </w:rPr>
        <w:t>ư</w:t>
      </w:r>
      <w:r w:rsidRPr="0042542B">
        <w:rPr>
          <w:lang w:val="en-US"/>
        </w:rPr>
        <w:t xml:space="preserve">a Việt Nam phát triển trở </w:t>
      </w:r>
      <w:r w:rsidRPr="0042542B">
        <w:rPr>
          <w:lang w:val="en-US"/>
        </w:rPr>
        <w:lastRenderedPageBreak/>
        <w:t>thành quốc gia mạnh về công nghệ</w:t>
      </w:r>
      <w:r>
        <w:rPr>
          <w:lang w:val="en-US"/>
        </w:rPr>
        <w:t xml:space="preserve"> thông tin và bằng công nghệ thông tin. Thông qua </w:t>
      </w:r>
      <w:r w:rsidRPr="00EC11F3">
        <w:t xml:space="preserve">sự </w:t>
      </w:r>
      <w:r>
        <w:rPr>
          <w:lang w:val="en-US"/>
        </w:rPr>
        <w:t xml:space="preserve">lãnh đạo, </w:t>
      </w:r>
      <w:r w:rsidRPr="00EC11F3">
        <w:t xml:space="preserve">chỉ đạo của Đảng và điều hành của Chính phủ, trong 10 năm </w:t>
      </w:r>
      <w:r>
        <w:rPr>
          <w:lang w:val="en-US"/>
        </w:rPr>
        <w:t>(2000-2010)</w:t>
      </w:r>
      <w:r w:rsidRPr="00EC11F3">
        <w:t xml:space="preserve"> công nghệ thông tin và truyền thông (CNTT-TT) Việt Nam đã đạt được nhiều thành tựu quan trọ</w:t>
      </w:r>
      <w:r>
        <w:t>ng</w:t>
      </w:r>
      <w:r>
        <w:rPr>
          <w:lang w:val="en-US"/>
        </w:rPr>
        <w:t>.</w:t>
      </w:r>
    </w:p>
    <w:p w:rsidR="00696B37" w:rsidRDefault="00696B37">
      <w:pPr>
        <w:spacing w:after="200" w:line="276" w:lineRule="auto"/>
        <w:ind w:firstLine="0"/>
        <w:jc w:val="left"/>
        <w:rPr>
          <w:rFonts w:ascii="Times New Roman" w:eastAsiaTheme="majorEastAsia" w:hAnsi="Times New Roman" w:cstheme="majorBidi"/>
          <w:b/>
          <w:bCs/>
          <w:sz w:val="32"/>
          <w:szCs w:val="28"/>
          <w:lang w:val="en-US"/>
        </w:rPr>
      </w:pPr>
    </w:p>
    <w:p w:rsidR="00696B37" w:rsidRPr="00796F45" w:rsidRDefault="006147B0" w:rsidP="00E131AA">
      <w:pPr>
        <w:pStyle w:val="Heading1"/>
        <w:rPr>
          <w:lang w:val="en-US"/>
        </w:rPr>
      </w:pPr>
      <w:bookmarkStart w:id="146" w:name="_Toc408841343"/>
      <w:r>
        <w:rPr>
          <w:lang w:val="en-US"/>
        </w:rPr>
        <w:t>CHƯƠNG 4</w:t>
      </w:r>
      <w:r w:rsidR="00696B37">
        <w:rPr>
          <w:lang w:val="en-US"/>
        </w:rPr>
        <w:t xml:space="preserve">: </w:t>
      </w:r>
      <w:r w:rsidR="00696B37" w:rsidRPr="00796F45">
        <w:rPr>
          <w:lang w:val="en-US"/>
        </w:rPr>
        <w:t>NHẬN XÉT VÀ KINH NGHIỆM</w:t>
      </w:r>
      <w:bookmarkEnd w:id="146"/>
    </w:p>
    <w:p w:rsidR="00696B37" w:rsidRPr="00796F45" w:rsidRDefault="006147B0" w:rsidP="00D93559">
      <w:pPr>
        <w:pStyle w:val="Heading3"/>
        <w:rPr>
          <w:lang w:val="en-US"/>
        </w:rPr>
      </w:pPr>
      <w:bookmarkStart w:id="147" w:name="_Toc407071750"/>
      <w:bookmarkStart w:id="148" w:name="_Toc407071829"/>
      <w:bookmarkStart w:id="149" w:name="_Toc407071924"/>
      <w:bookmarkStart w:id="150" w:name="_Toc407071979"/>
      <w:bookmarkStart w:id="151" w:name="_Toc407073656"/>
      <w:bookmarkStart w:id="152" w:name="_Toc408841344"/>
      <w:r>
        <w:rPr>
          <w:lang w:val="en-US"/>
        </w:rPr>
        <w:t>4</w:t>
      </w:r>
      <w:r w:rsidR="00696B37" w:rsidRPr="00796F45">
        <w:rPr>
          <w:lang w:val="en-US"/>
        </w:rPr>
        <w:t>.1. Một số nhận xét</w:t>
      </w:r>
      <w:bookmarkEnd w:id="147"/>
      <w:bookmarkEnd w:id="148"/>
      <w:bookmarkEnd w:id="149"/>
      <w:bookmarkEnd w:id="150"/>
      <w:bookmarkEnd w:id="151"/>
      <w:bookmarkEnd w:id="152"/>
    </w:p>
    <w:p w:rsidR="00696B37" w:rsidRPr="00935143" w:rsidRDefault="00696B37" w:rsidP="00935143">
      <w:pPr>
        <w:rPr>
          <w:b/>
          <w:i/>
          <w:lang w:val="en-US"/>
        </w:rPr>
      </w:pPr>
      <w:r w:rsidRPr="00935143">
        <w:rPr>
          <w:b/>
          <w:i/>
          <w:lang w:val="en-US"/>
        </w:rPr>
        <w:t>Về ưu điểm</w:t>
      </w:r>
    </w:p>
    <w:p w:rsidR="00696B37" w:rsidRPr="00935143" w:rsidRDefault="00696B37" w:rsidP="00754CBE">
      <w:pPr>
        <w:rPr>
          <w:i/>
          <w:lang w:val="en-US"/>
        </w:rPr>
      </w:pPr>
      <w:r w:rsidRPr="00935143">
        <w:rPr>
          <w:i/>
          <w:lang w:val="en-US"/>
        </w:rPr>
        <w:t>Một là, từng bước đổi mới tư duy về phát triển công nghệ thông tin đáp ứng yêu cầu phát triển bền vững và hội nhập quốc tế.</w:t>
      </w:r>
    </w:p>
    <w:p w:rsidR="00696B37" w:rsidRPr="00935143" w:rsidRDefault="00696B37" w:rsidP="00754CBE">
      <w:pPr>
        <w:rPr>
          <w:i/>
          <w:lang w:val="en-US"/>
        </w:rPr>
      </w:pPr>
      <w:r w:rsidRPr="00935143">
        <w:rPr>
          <w:i/>
          <w:lang w:val="en-US"/>
        </w:rPr>
        <w:t>Hai là, xác định đúng đắn các lĩnh vực trọng yếu trong phát triển công nghệ thông tin</w:t>
      </w:r>
    </w:p>
    <w:p w:rsidR="00696B37" w:rsidRPr="00935143" w:rsidRDefault="00696B37" w:rsidP="00754CBE">
      <w:pPr>
        <w:rPr>
          <w:i/>
          <w:lang w:val="en-US"/>
        </w:rPr>
      </w:pPr>
      <w:r w:rsidRPr="00935143">
        <w:rPr>
          <w:i/>
          <w:lang w:val="en-US"/>
        </w:rPr>
        <w:t>Ba là, chủ trương và sự chỉ đạo của Đảng về phát triển công nghệ thông tin giai đoạn 2000-2010 vừa có sự kế thừa từ giai đoạn 1986-1999, vừa có những bứt phá mới.</w:t>
      </w:r>
    </w:p>
    <w:p w:rsidR="00696B37" w:rsidRPr="00935143" w:rsidRDefault="00696B37" w:rsidP="007A0CCE">
      <w:pPr>
        <w:rPr>
          <w:i/>
          <w:lang w:val="en-US"/>
        </w:rPr>
      </w:pPr>
      <w:r w:rsidRPr="00935143">
        <w:rPr>
          <w:i/>
          <w:lang w:val="en-US"/>
        </w:rPr>
        <w:t xml:space="preserve">Bốn là, </w:t>
      </w:r>
      <w:r>
        <w:rPr>
          <w:i/>
          <w:lang w:val="en-US"/>
        </w:rPr>
        <w:t>thông qua</w:t>
      </w:r>
      <w:r w:rsidRPr="00935143">
        <w:rPr>
          <w:i/>
          <w:lang w:val="en-US"/>
        </w:rPr>
        <w:t xml:space="preserve"> </w:t>
      </w:r>
      <w:r w:rsidRPr="00935143">
        <w:rPr>
          <w:i/>
          <w:iCs/>
          <w:lang w:val="en-US"/>
        </w:rPr>
        <w:t xml:space="preserve">sự lãnh đạo </w:t>
      </w:r>
      <w:r w:rsidRPr="00935143">
        <w:rPr>
          <w:i/>
          <w:lang w:val="en-US"/>
        </w:rPr>
        <w:t xml:space="preserve">của Đảng, công nghệ thông tin thời kỳ 1986-2010 </w:t>
      </w:r>
      <w:r w:rsidRPr="00935143">
        <w:rPr>
          <w:i/>
          <w:iCs/>
          <w:lang w:val="en-US"/>
        </w:rPr>
        <w:t>đạt được một số</w:t>
      </w:r>
      <w:r w:rsidRPr="00935143">
        <w:rPr>
          <w:i/>
          <w:lang w:val="en-US"/>
        </w:rPr>
        <w:t xml:space="preserve"> thành tựu </w:t>
      </w:r>
      <w:r w:rsidRPr="00935143">
        <w:rPr>
          <w:i/>
          <w:iCs/>
        </w:rPr>
        <w:t>nổi bật</w:t>
      </w:r>
      <w:r w:rsidRPr="00935143">
        <w:rPr>
          <w:i/>
        </w:rPr>
        <w:t xml:space="preserve"> </w:t>
      </w:r>
    </w:p>
    <w:p w:rsidR="00696B37" w:rsidRPr="00935143" w:rsidRDefault="00696B37" w:rsidP="00935143">
      <w:pPr>
        <w:rPr>
          <w:b/>
          <w:i/>
          <w:lang w:val="en-US"/>
        </w:rPr>
      </w:pPr>
      <w:r w:rsidRPr="00935143">
        <w:rPr>
          <w:b/>
          <w:i/>
          <w:lang w:val="en-US"/>
        </w:rPr>
        <w:t>Về hạn chế và nguyên nhân</w:t>
      </w:r>
    </w:p>
    <w:p w:rsidR="00696B37" w:rsidRPr="00967D37" w:rsidRDefault="00696B37" w:rsidP="00385935">
      <w:pPr>
        <w:rPr>
          <w:i/>
          <w:lang w:val="en-US"/>
        </w:rPr>
      </w:pPr>
      <w:r w:rsidRPr="00967D37">
        <w:rPr>
          <w:i/>
          <w:lang w:val="en-US"/>
        </w:rPr>
        <w:t>Hạn chế</w:t>
      </w:r>
    </w:p>
    <w:p w:rsidR="00696B37" w:rsidRDefault="00696B37" w:rsidP="00646C5E">
      <w:pPr>
        <w:rPr>
          <w:lang w:val="en-US"/>
        </w:rPr>
      </w:pPr>
      <w:r>
        <w:rPr>
          <w:lang w:val="en-US"/>
        </w:rPr>
        <w:t>N</w:t>
      </w:r>
      <w:r w:rsidRPr="001A58C1">
        <w:rPr>
          <w:lang w:val="en-US"/>
        </w:rPr>
        <w:t>hững hạn chế của trong lãnh đạo phát triển CNTT của Đảng tập trung vào mấy điể</w:t>
      </w:r>
      <w:r>
        <w:rPr>
          <w:lang w:val="en-US"/>
        </w:rPr>
        <w:t>m chính sau:</w:t>
      </w:r>
    </w:p>
    <w:p w:rsidR="00696B37" w:rsidRDefault="00696B37" w:rsidP="00646C5E">
      <w:pPr>
        <w:rPr>
          <w:lang w:val="en-US"/>
        </w:rPr>
      </w:pPr>
      <w:r>
        <w:rPr>
          <w:lang w:val="en-US"/>
        </w:rPr>
        <w:t>1- C</w:t>
      </w:r>
      <w:r w:rsidRPr="001A58C1">
        <w:rPr>
          <w:lang w:val="en-US"/>
        </w:rPr>
        <w:t>hưa nỗ lực giải quyết những bất cập của thể chế trong phát triển công nghệ thông tin</w:t>
      </w:r>
    </w:p>
    <w:p w:rsidR="00696B37" w:rsidRDefault="00696B37" w:rsidP="00646C5E">
      <w:pPr>
        <w:rPr>
          <w:lang w:val="en-US"/>
        </w:rPr>
      </w:pPr>
      <w:r>
        <w:rPr>
          <w:lang w:val="en-US"/>
        </w:rPr>
        <w:t>2- C</w:t>
      </w:r>
      <w:r w:rsidRPr="00796F45">
        <w:rPr>
          <w:lang w:val="en-US"/>
        </w:rPr>
        <w:t xml:space="preserve">hưa có giải pháp, biện pháp hiệu quả trong </w:t>
      </w:r>
      <w:r>
        <w:rPr>
          <w:lang w:val="en-US"/>
        </w:rPr>
        <w:t xml:space="preserve">chỉ đạo </w:t>
      </w:r>
      <w:r w:rsidRPr="00796F45">
        <w:rPr>
          <w:lang w:val="en-US"/>
        </w:rPr>
        <w:t xml:space="preserve">xây dựng hành lang pháp lý thông thoáng cho sự phát triển của công nghệ thông </w:t>
      </w:r>
      <w:r w:rsidRPr="00762CD1">
        <w:rPr>
          <w:lang w:val="en-US"/>
        </w:rPr>
        <w:t>tin</w:t>
      </w:r>
    </w:p>
    <w:p w:rsidR="00696B37" w:rsidRDefault="00696B37" w:rsidP="00646C5E">
      <w:pPr>
        <w:rPr>
          <w:lang w:val="en-US"/>
        </w:rPr>
      </w:pPr>
      <w:r w:rsidRPr="00762CD1">
        <w:rPr>
          <w:lang w:val="en-US"/>
        </w:rPr>
        <w:lastRenderedPageBreak/>
        <w:t>3- Chưa chỉ đạo</w:t>
      </w:r>
      <w:r w:rsidRPr="00796F45">
        <w:rPr>
          <w:lang w:val="en-US"/>
        </w:rPr>
        <w:t xml:space="preserve"> giải quyết tốt cơ chế tài chính, cơ chế phối hợp liên thông và cơ chế kiểm tra, thanh tra</w:t>
      </w:r>
    </w:p>
    <w:p w:rsidR="00696B37" w:rsidRDefault="00696B37" w:rsidP="00646C5E">
      <w:pPr>
        <w:rPr>
          <w:lang w:val="en-US"/>
        </w:rPr>
      </w:pPr>
      <w:r>
        <w:rPr>
          <w:lang w:val="en-US"/>
        </w:rPr>
        <w:t>4- Q</w:t>
      </w:r>
      <w:r w:rsidRPr="00796F45">
        <w:rPr>
          <w:lang w:val="en-US"/>
        </w:rPr>
        <w:t xml:space="preserve">uyết tâm xây dựng đội ngũ </w:t>
      </w:r>
      <w:r>
        <w:rPr>
          <w:lang w:val="en-US"/>
        </w:rPr>
        <w:t xml:space="preserve">lãnh đạo thông tin và </w:t>
      </w:r>
      <w:r w:rsidRPr="00796F45">
        <w:rPr>
          <w:lang w:val="en-US"/>
        </w:rPr>
        <w:t>tham mưu giúp việc chuyên trách</w:t>
      </w:r>
      <w:r>
        <w:rPr>
          <w:lang w:val="en-US"/>
        </w:rPr>
        <w:t xml:space="preserve"> chưa tương xứng với yêu cầu phát triển</w:t>
      </w:r>
      <w:r w:rsidRPr="00796F45">
        <w:rPr>
          <w:lang w:val="en-US"/>
        </w:rPr>
        <w:t xml:space="preserve"> công nghệ thông tin </w:t>
      </w:r>
      <w:r>
        <w:rPr>
          <w:lang w:val="en-US"/>
        </w:rPr>
        <w:t>trong xu thế hội nhập và sự phát triển vũ bão của cách mạng khoa học – công nghệ.</w:t>
      </w:r>
    </w:p>
    <w:p w:rsidR="00696B37" w:rsidRPr="00967D37" w:rsidRDefault="00696B37" w:rsidP="00646C5E">
      <w:pPr>
        <w:rPr>
          <w:i/>
          <w:lang w:val="en-US"/>
        </w:rPr>
      </w:pPr>
      <w:r w:rsidRPr="00967D37">
        <w:rPr>
          <w:i/>
          <w:lang w:val="en-US"/>
        </w:rPr>
        <w:t>Nguyên nhân hạn chế</w:t>
      </w:r>
    </w:p>
    <w:p w:rsidR="00696B37" w:rsidRPr="00796F45" w:rsidRDefault="006147B0" w:rsidP="00D93559">
      <w:pPr>
        <w:pStyle w:val="Heading3"/>
        <w:rPr>
          <w:lang w:val="en-US"/>
        </w:rPr>
      </w:pPr>
      <w:bookmarkStart w:id="153" w:name="_Toc408841345"/>
      <w:r>
        <w:rPr>
          <w:lang w:val="en-US"/>
        </w:rPr>
        <w:t>4</w:t>
      </w:r>
      <w:r w:rsidR="00696B37" w:rsidRPr="00796F45">
        <w:rPr>
          <w:lang w:val="en-US"/>
        </w:rPr>
        <w:t>.2. Kinh nghiệm lịch sử</w:t>
      </w:r>
      <w:bookmarkEnd w:id="153"/>
      <w:r w:rsidR="00696B37" w:rsidRPr="00796F45">
        <w:rPr>
          <w:lang w:val="en-US"/>
        </w:rPr>
        <w:t xml:space="preserve"> </w:t>
      </w:r>
    </w:p>
    <w:p w:rsidR="00696B37" w:rsidRPr="004C4C03" w:rsidRDefault="00696B37" w:rsidP="00615762">
      <w:pPr>
        <w:rPr>
          <w:i/>
          <w:lang w:val="en-US"/>
        </w:rPr>
      </w:pPr>
      <w:r w:rsidRPr="004C4C03">
        <w:rPr>
          <w:i/>
          <w:lang w:val="en-US"/>
        </w:rPr>
        <w:t>Thứ nhất, nhận thức đúng về vai trò, vị trí của công nghệ thông tin với phát triển quốc gia</w:t>
      </w:r>
    </w:p>
    <w:p w:rsidR="00696B37" w:rsidRPr="004C4C03" w:rsidRDefault="00696B37" w:rsidP="00FB1A98">
      <w:pPr>
        <w:rPr>
          <w:i/>
          <w:lang w:val="en-US"/>
        </w:rPr>
      </w:pPr>
      <w:r w:rsidRPr="004C4C03">
        <w:rPr>
          <w:i/>
          <w:lang w:val="en-US"/>
        </w:rPr>
        <w:t>Thứ hai, tăng cường sự lãnh đạo và chỉ đạo đúng đắn, hiệu quả của Đảng Cộng sản Việt Nam với việc phát triển CNTT trong công cuộc đổi mới toàn diện và hội nhập quốc tế.</w:t>
      </w:r>
    </w:p>
    <w:p w:rsidR="00696B37" w:rsidRPr="004C4C03" w:rsidRDefault="00696B37" w:rsidP="00FB1A98">
      <w:pPr>
        <w:rPr>
          <w:i/>
          <w:lang w:val="en-US"/>
        </w:rPr>
      </w:pPr>
      <w:r w:rsidRPr="004C4C03">
        <w:rPr>
          <w:i/>
          <w:lang w:val="en-US"/>
        </w:rPr>
        <w:t>Thứ ba, chú trọng xây dựng cơ chế đảm bảo sự phối kết hợp chặt chẽ giữa các  tổ chức, bộ phận trong phát triển công nghệ thông tin</w:t>
      </w:r>
    </w:p>
    <w:p w:rsidR="00696B37" w:rsidRPr="004C4C03" w:rsidRDefault="00696B37" w:rsidP="00FB1A98">
      <w:pPr>
        <w:rPr>
          <w:i/>
          <w:lang w:val="en-US"/>
        </w:rPr>
      </w:pPr>
      <w:r w:rsidRPr="004C4C03">
        <w:rPr>
          <w:i/>
          <w:lang w:val="en-US"/>
        </w:rPr>
        <w:t xml:space="preserve">Thứ tư, kiên quyết, dứt điểm, tập trung và thống nhất trong hiện thực hóa các chủ trương của Đảng về phát triển công nghệ thông tin, huy động sức mạnh của toàn bộ hệ thống đi đôi với tăng cường hợp tác quốc tế </w:t>
      </w:r>
    </w:p>
    <w:p w:rsidR="00696B37" w:rsidRDefault="00696B37" w:rsidP="00D93559">
      <w:pPr>
        <w:pStyle w:val="Heading3"/>
        <w:rPr>
          <w:lang w:val="en-US"/>
        </w:rPr>
      </w:pPr>
      <w:bookmarkStart w:id="154" w:name="_Toc408841346"/>
      <w:bookmarkStart w:id="155" w:name="_GoBack"/>
      <w:bookmarkEnd w:id="155"/>
      <w:r w:rsidRPr="00796F45">
        <w:rPr>
          <w:lang w:val="en-US"/>
        </w:rPr>
        <w:t>Tiểu kết chương</w:t>
      </w:r>
      <w:bookmarkEnd w:id="154"/>
      <w:r w:rsidRPr="00796F45">
        <w:rPr>
          <w:lang w:val="en-US"/>
        </w:rPr>
        <w:t xml:space="preserve"> </w:t>
      </w:r>
    </w:p>
    <w:p w:rsidR="00696B37" w:rsidRDefault="00696B37" w:rsidP="00B56632">
      <w:pPr>
        <w:rPr>
          <w:lang w:val="en-US"/>
        </w:rPr>
      </w:pPr>
      <w:bookmarkStart w:id="156" w:name="_Toc408841347"/>
      <w:r w:rsidRPr="00E73DFD">
        <w:rPr>
          <w:lang w:val="en-US"/>
        </w:rPr>
        <w:t>Từ sự đổi mới t</w:t>
      </w:r>
      <w:r w:rsidRPr="00E73DFD">
        <w:rPr>
          <w:rFonts w:hint="cs"/>
          <w:lang w:val="en-US"/>
        </w:rPr>
        <w:t>ư</w:t>
      </w:r>
      <w:r w:rsidRPr="00E73DFD">
        <w:rPr>
          <w:lang w:val="en-US"/>
        </w:rPr>
        <w:t xml:space="preserve"> duy</w:t>
      </w:r>
      <w:r>
        <w:rPr>
          <w:lang w:val="en-US"/>
        </w:rPr>
        <w:t xml:space="preserve"> và chủ trương trong lãnh đạo phát triển của Đảng</w:t>
      </w:r>
      <w:r w:rsidRPr="00E73DFD">
        <w:rPr>
          <w:lang w:val="en-US"/>
        </w:rPr>
        <w:t xml:space="preserve">, CNTT </w:t>
      </w:r>
      <w:r>
        <w:rPr>
          <w:lang w:val="en-US"/>
        </w:rPr>
        <w:t xml:space="preserve">Việt Nam </w:t>
      </w:r>
      <w:r w:rsidRPr="00E73DFD">
        <w:rPr>
          <w:lang w:val="en-US"/>
        </w:rPr>
        <w:t>đã có những tiến bộ rõ rệt, đã có những đóng góp b</w:t>
      </w:r>
      <w:r w:rsidRPr="00E73DFD">
        <w:rPr>
          <w:rFonts w:hint="cs"/>
          <w:lang w:val="en-US"/>
        </w:rPr>
        <w:t>ư</w:t>
      </w:r>
      <w:r w:rsidRPr="00E73DFD">
        <w:rPr>
          <w:lang w:val="en-US"/>
        </w:rPr>
        <w:t>ớc đầu cho sự nghiệp công nghiệp hóa, hiện đại hóa, cải cách hành chính, chuyển dịch c</w:t>
      </w:r>
      <w:r w:rsidRPr="00E73DFD">
        <w:rPr>
          <w:rFonts w:hint="cs"/>
          <w:lang w:val="en-US"/>
        </w:rPr>
        <w:t>ơ</w:t>
      </w:r>
      <w:r w:rsidRPr="00E73DFD">
        <w:rPr>
          <w:lang w:val="en-US"/>
        </w:rPr>
        <w:t xml:space="preserve"> cấu kinh tế, nâng cao chất l</w:t>
      </w:r>
      <w:r w:rsidRPr="00E73DFD">
        <w:rPr>
          <w:rFonts w:hint="cs"/>
          <w:lang w:val="en-US"/>
        </w:rPr>
        <w:t>ư</w:t>
      </w:r>
      <w:r w:rsidRPr="00E73DFD">
        <w:rPr>
          <w:lang w:val="en-US"/>
        </w:rPr>
        <w:t>ợng và hiệu quả phục vụ của các ngành và các lĩnh vực, nâng cao năng lực cạnh tranh của nhiều doanh nghiệp, đóng góp tích cực trong việc cung cấp thông tin phục vụ cộng đồng, kể cả khu vực nông thôn, các vùng xa và đồ</w:t>
      </w:r>
      <w:r>
        <w:rPr>
          <w:lang w:val="en-US"/>
        </w:rPr>
        <w:t>ng bào Việt Nam</w:t>
      </w:r>
      <w:r w:rsidRPr="00E73DFD">
        <w:rPr>
          <w:lang w:val="en-US"/>
        </w:rPr>
        <w:t xml:space="preserve"> ở n</w:t>
      </w:r>
      <w:r w:rsidRPr="00E73DFD">
        <w:rPr>
          <w:rFonts w:hint="cs"/>
          <w:lang w:val="en-US"/>
        </w:rPr>
        <w:t>ư</w:t>
      </w:r>
      <w:r w:rsidRPr="00E73DFD">
        <w:rPr>
          <w:lang w:val="en-US"/>
        </w:rPr>
        <w:t>ớc ngoài. Quá trình nhận thức, đổi mới tư duy</w:t>
      </w:r>
      <w:r>
        <w:rPr>
          <w:lang w:val="en-US"/>
        </w:rPr>
        <w:t>, chủ trương</w:t>
      </w:r>
      <w:r w:rsidRPr="00E73DFD">
        <w:rPr>
          <w:lang w:val="en-US"/>
        </w:rPr>
        <w:t xml:space="preserve"> </w:t>
      </w:r>
      <w:r>
        <w:rPr>
          <w:lang w:val="en-US"/>
        </w:rPr>
        <w:t xml:space="preserve">và chỉ đạo </w:t>
      </w:r>
      <w:r w:rsidRPr="00E73DFD">
        <w:rPr>
          <w:lang w:val="en-US"/>
        </w:rPr>
        <w:t xml:space="preserve">phát triển </w:t>
      </w:r>
      <w:r>
        <w:rPr>
          <w:lang w:val="en-US"/>
        </w:rPr>
        <w:t>CNTT</w:t>
      </w:r>
      <w:r w:rsidRPr="00E73DFD">
        <w:rPr>
          <w:lang w:val="en-US"/>
        </w:rPr>
        <w:t xml:space="preserve"> </w:t>
      </w:r>
      <w:r>
        <w:rPr>
          <w:lang w:val="en-US"/>
        </w:rPr>
        <w:t xml:space="preserve">của Đảng </w:t>
      </w:r>
      <w:r w:rsidRPr="00E73DFD">
        <w:rPr>
          <w:lang w:val="en-US"/>
        </w:rPr>
        <w:t xml:space="preserve">đã để </w:t>
      </w:r>
      <w:r w:rsidRPr="00E73DFD">
        <w:rPr>
          <w:lang w:val="en-US"/>
        </w:rPr>
        <w:lastRenderedPageBreak/>
        <w:t>lại nhiều kinh nghiệm lịch sử quý báu</w:t>
      </w:r>
      <w:r>
        <w:rPr>
          <w:lang w:val="en-US"/>
        </w:rPr>
        <w:t xml:space="preserve"> làm cơ sở giúp Việt Nam vượt qua thách thức để tiếp tục phát triển mạnh mẽ, bền vững.</w:t>
      </w:r>
    </w:p>
    <w:p w:rsidR="00696B37" w:rsidRDefault="00696B37">
      <w:pPr>
        <w:spacing w:after="200" w:line="276" w:lineRule="auto"/>
        <w:ind w:firstLine="0"/>
        <w:jc w:val="left"/>
        <w:rPr>
          <w:rFonts w:ascii="Times New Roman" w:eastAsiaTheme="majorEastAsia" w:hAnsi="Times New Roman" w:cstheme="majorBidi"/>
          <w:b/>
          <w:bCs/>
          <w:sz w:val="32"/>
          <w:szCs w:val="28"/>
          <w:lang w:val="en-US"/>
        </w:rPr>
      </w:pPr>
    </w:p>
    <w:p w:rsidR="00696B37" w:rsidRDefault="00696B37">
      <w:pPr>
        <w:spacing w:after="200" w:line="276" w:lineRule="auto"/>
        <w:ind w:firstLine="0"/>
        <w:jc w:val="left"/>
        <w:rPr>
          <w:rFonts w:ascii="Times New Roman" w:eastAsiaTheme="majorEastAsia" w:hAnsi="Times New Roman" w:cstheme="majorBidi"/>
          <w:b/>
          <w:bCs/>
          <w:sz w:val="38"/>
          <w:szCs w:val="28"/>
          <w:lang w:val="en-US"/>
        </w:rPr>
      </w:pPr>
      <w:r>
        <w:rPr>
          <w:lang w:val="en-US"/>
        </w:rPr>
        <w:br w:type="page"/>
      </w:r>
    </w:p>
    <w:p w:rsidR="00696B37" w:rsidRDefault="00696B37" w:rsidP="00D93559">
      <w:pPr>
        <w:pStyle w:val="Heading1"/>
        <w:rPr>
          <w:lang w:val="en-US"/>
        </w:rPr>
      </w:pPr>
      <w:r w:rsidRPr="00796F45">
        <w:rPr>
          <w:lang w:val="en-US"/>
        </w:rPr>
        <w:lastRenderedPageBreak/>
        <w:t>KẾT LUẬN</w:t>
      </w:r>
      <w:bookmarkEnd w:id="156"/>
    </w:p>
    <w:p w:rsidR="00696B37" w:rsidRPr="003C27A9" w:rsidRDefault="00696B37" w:rsidP="00E34851">
      <w:pPr>
        <w:rPr>
          <w:lang w:val="en-US"/>
        </w:rPr>
      </w:pPr>
      <w:r w:rsidRPr="003C27A9">
        <w:rPr>
          <w:lang w:val="en-US"/>
        </w:rPr>
        <w:t>Qua nghiên cứu về sự lãnh đạo của Đảng với phát triển CNTT cho thấy</w:t>
      </w:r>
      <w:r>
        <w:rPr>
          <w:lang w:val="en-US"/>
        </w:rPr>
        <w:t xml:space="preserve"> </w:t>
      </w:r>
      <w:r w:rsidRPr="003C27A9">
        <w:rPr>
          <w:lang w:val="en-US"/>
        </w:rPr>
        <w:t>sự phát triển CNTT vừa tạo ra cơ hội lớn vừa tạo ra những thách thức trong quá trình phát triển quốc gia: nếu ứng dụng được những tiến bộ từ sự phát triển của CNTT, tất yếu làm tăng hiệu quả và năng suất hoạt động; nếu phát triển được những sản phẩm mới trong công nghệ xử lý thông tin thì ngoài việc đem lại năng suất cao và sự hiện đại cho đất nước, bản thân CNTT cũng có những tiến bộ không nhỏ. Ngược lại, ứng dụng và phát triển CNTT chịu sự kìm hãm từ tư duy và thể chế quốc gia hoặc không đúng hướng, tiến hành không đúng cách thì CNTT – mặc dù là một thành tựu văn minh của nhân loại, lại trở thành lực cản gây lãng phí và thất thoát các nguồn tài nguyên quốc gia, trở thành yếu tố trang trí mang đậm tính hình thức, thậm chí trở thành công cụ bị những thành phần xấu lợi dụng để có thêm cơ hội tham nhũng và nhũng nhiễu nhân dân.</w:t>
      </w:r>
    </w:p>
    <w:p w:rsidR="00696B37" w:rsidRDefault="00696B37" w:rsidP="00916C81">
      <w:pPr>
        <w:rPr>
          <w:lang w:val="en-US"/>
        </w:rPr>
      </w:pPr>
      <w:r>
        <w:rPr>
          <w:lang w:val="en-US"/>
        </w:rPr>
        <w:t>Từ năm 1986 đến năm 2010</w:t>
      </w:r>
      <w:r w:rsidRPr="00FC76AB">
        <w:rPr>
          <w:lang w:val="en-US"/>
        </w:rPr>
        <w:t>, Đả</w:t>
      </w:r>
      <w:r>
        <w:rPr>
          <w:lang w:val="en-US"/>
        </w:rPr>
        <w:t xml:space="preserve">ng </w:t>
      </w:r>
      <w:r w:rsidRPr="00FC76AB">
        <w:rPr>
          <w:lang w:val="en-US"/>
        </w:rPr>
        <w:t xml:space="preserve">tiếp tục lãnh đạo đất nước thực hiện thành công công cuộc đổi mới, đưa trình độ khoa học công nghệ nói chung và </w:t>
      </w:r>
      <w:r>
        <w:rPr>
          <w:lang w:val="en-US"/>
        </w:rPr>
        <w:t>CNTT</w:t>
      </w:r>
      <w:r w:rsidRPr="00FC76AB">
        <w:rPr>
          <w:lang w:val="en-US"/>
        </w:rPr>
        <w:t xml:space="preserve"> Việt Nam nói riêng lên tầm cao mới, đáp ứng yêu cầu của sự nghiệp công nghiệp hóa hiện đại hóa đất nướ</w:t>
      </w:r>
      <w:r>
        <w:rPr>
          <w:lang w:val="en-US"/>
        </w:rPr>
        <w:t>c.</w:t>
      </w:r>
      <w:r w:rsidRPr="00626959">
        <w:rPr>
          <w:lang w:val="en-US"/>
        </w:rPr>
        <w:t xml:space="preserve"> </w:t>
      </w:r>
      <w:r w:rsidRPr="00D07D36">
        <w:rPr>
          <w:lang w:val="en-US"/>
        </w:rPr>
        <w:t xml:space="preserve">Lãnh đạo ứng dụng và phát triển công nghệ thông tin (CNTT) nói riêng và khoa học - công nghệ nói chung là một nội dung quan trọng trong đường lối đổi mới toàn diện của Đảng Cộng sản Việt Nam. Qua hơn 20 năm Đổi mới, CNTT đã góp phần làm cho đất nước phát huy sức mạnh nội sinh, phát triển kinh tế - xã hội và tích cực hội nhập quốc tế; chứng tỏ là một trong những động lực quan trọng của sự phát triển. </w:t>
      </w:r>
      <w:r>
        <w:rPr>
          <w:lang w:val="en-US"/>
        </w:rPr>
        <w:t>Thông qua sự lãnh đạo của Đảng, CNTT</w:t>
      </w:r>
      <w:r w:rsidRPr="00D07D36">
        <w:rPr>
          <w:lang w:val="en-US"/>
        </w:rPr>
        <w:t xml:space="preserve"> </w:t>
      </w:r>
      <w:r>
        <w:rPr>
          <w:lang w:val="en-US"/>
        </w:rPr>
        <w:t>đã trở nên</w:t>
      </w:r>
      <w:r w:rsidRPr="00D07D36">
        <w:rPr>
          <w:lang w:val="en-US"/>
        </w:rPr>
        <w:t xml:space="preserve"> quen thuộc và thông dụng với toàn xã hội trong thời kỳ đẩy mạnh công nghiệp hóa, hiện đại hóa gắn liền với phát triển kinh tế tri thức.</w:t>
      </w:r>
    </w:p>
    <w:p w:rsidR="00696B37" w:rsidRDefault="00696B37" w:rsidP="00E34851">
      <w:pPr>
        <w:rPr>
          <w:rFonts w:cstheme="majorHAnsi"/>
          <w:szCs w:val="28"/>
          <w:lang w:val="en-US"/>
        </w:rPr>
      </w:pPr>
      <w:r w:rsidRPr="000C3E1F">
        <w:rPr>
          <w:rFonts w:cstheme="majorHAnsi"/>
          <w:szCs w:val="28"/>
          <w:lang w:val="en-US"/>
        </w:rPr>
        <w:lastRenderedPageBreak/>
        <w:t xml:space="preserve">Phát triển </w:t>
      </w:r>
      <w:r>
        <w:rPr>
          <w:rFonts w:cstheme="majorHAnsi"/>
          <w:szCs w:val="28"/>
          <w:lang w:val="en-US"/>
        </w:rPr>
        <w:t>công nghệ thông tin</w:t>
      </w:r>
      <w:r w:rsidRPr="000C3E1F">
        <w:rPr>
          <w:rFonts w:cstheme="majorHAnsi"/>
          <w:szCs w:val="28"/>
          <w:lang w:val="en-US"/>
        </w:rPr>
        <w:t xml:space="preserve"> là chủ điểm luôn giành được sự quan tâm và coi trọng của Đảng, được đưa v</w:t>
      </w:r>
      <w:r>
        <w:rPr>
          <w:rFonts w:cstheme="majorHAnsi"/>
          <w:szCs w:val="28"/>
          <w:lang w:val="en-US"/>
        </w:rPr>
        <w:t xml:space="preserve">ào các </w:t>
      </w:r>
      <w:r w:rsidRPr="000C3E1F">
        <w:rPr>
          <w:rFonts w:cstheme="majorHAnsi"/>
          <w:szCs w:val="28"/>
          <w:lang w:val="en-US"/>
        </w:rPr>
        <w:t xml:space="preserve">Văn kiện Đại hội Đảng toàn quốc cũng như các Nghị quyết, Chỉ thị, kết luận của Trung ương, Bộ Chính trị. Trong quá trình lãnh đạo, Đảng đã sớm nhận thức về ví trí, vai trò của </w:t>
      </w:r>
      <w:r>
        <w:rPr>
          <w:rFonts w:cstheme="majorHAnsi"/>
          <w:szCs w:val="28"/>
          <w:lang w:val="en-US"/>
        </w:rPr>
        <w:t>công nghệ thông tin</w:t>
      </w:r>
      <w:r w:rsidRPr="000C3E1F">
        <w:rPr>
          <w:rFonts w:cstheme="majorHAnsi"/>
          <w:szCs w:val="28"/>
          <w:lang w:val="en-US"/>
        </w:rPr>
        <w:t xml:space="preserve"> và có những đổi mới tư duy lý luận đúng đắn, mạnh mẽ đáp ứng yêu cầu phát triển đất nước ngày càng cao trong tình hình mới.</w:t>
      </w:r>
      <w:r>
        <w:rPr>
          <w:rFonts w:cstheme="majorHAnsi"/>
          <w:szCs w:val="28"/>
          <w:lang w:val="en-US"/>
        </w:rPr>
        <w:t xml:space="preserve"> </w:t>
      </w:r>
      <w:r w:rsidRPr="00F96A20">
        <w:rPr>
          <w:lang w:val="en-US"/>
        </w:rPr>
        <w:t xml:space="preserve">Chủ trương của </w:t>
      </w:r>
      <w:r>
        <w:rPr>
          <w:lang w:val="en-US"/>
        </w:rPr>
        <w:t xml:space="preserve">Đảng về </w:t>
      </w:r>
      <w:r w:rsidRPr="00F96A20">
        <w:rPr>
          <w:lang w:val="en-US"/>
        </w:rPr>
        <w:t xml:space="preserve">phát triển CNTT là </w:t>
      </w:r>
      <w:r>
        <w:rPr>
          <w:lang w:val="en-US"/>
        </w:rPr>
        <w:t>phù hợp</w:t>
      </w:r>
      <w:r w:rsidRPr="00F96A20">
        <w:rPr>
          <w:lang w:val="en-US"/>
        </w:rPr>
        <w:t xml:space="preserve">, thiết thực đối với nhu cầu phát triển của </w:t>
      </w:r>
      <w:r>
        <w:rPr>
          <w:lang w:val="en-US"/>
        </w:rPr>
        <w:t>Việt Nam trong bội cảnh hội nhập quốc tế và yêu cầu phát triển bền vững quốc gia</w:t>
      </w:r>
      <w:r w:rsidRPr="00F96A20">
        <w:rPr>
          <w:lang w:val="en-US"/>
        </w:rPr>
        <w:t>.</w:t>
      </w:r>
    </w:p>
    <w:p w:rsidR="00696B37" w:rsidRPr="00FC76AB" w:rsidRDefault="00696B37" w:rsidP="0040136B">
      <w:pPr>
        <w:rPr>
          <w:lang w:val="en-US"/>
        </w:rPr>
      </w:pPr>
      <w:r w:rsidRPr="000207DD">
        <w:rPr>
          <w:rFonts w:cstheme="majorHAnsi"/>
          <w:szCs w:val="28"/>
          <w:lang w:val="en-US"/>
        </w:rPr>
        <w:t xml:space="preserve">Đảng đã nhận thức ngày càng đúng hơn về </w:t>
      </w:r>
      <w:r>
        <w:rPr>
          <w:rFonts w:cstheme="majorHAnsi"/>
          <w:szCs w:val="28"/>
          <w:lang w:val="en-US"/>
        </w:rPr>
        <w:t>công nghệ thông tin</w:t>
      </w:r>
      <w:r w:rsidRPr="000207DD">
        <w:rPr>
          <w:rFonts w:cstheme="majorHAnsi"/>
          <w:szCs w:val="28"/>
          <w:lang w:val="en-US"/>
        </w:rPr>
        <w:t>, không ngừng tăng cường sự lãnh đạo và chỉ đạo trước những thách thức phát triển mới.</w:t>
      </w:r>
      <w:r>
        <w:rPr>
          <w:rFonts w:cstheme="majorHAnsi"/>
          <w:szCs w:val="28"/>
          <w:lang w:val="en-US"/>
        </w:rPr>
        <w:t xml:space="preserve"> </w:t>
      </w:r>
      <w:r w:rsidRPr="000207DD">
        <w:rPr>
          <w:rFonts w:cstheme="majorHAnsi"/>
          <w:szCs w:val="28"/>
          <w:lang w:val="en-US"/>
        </w:rPr>
        <w:t xml:space="preserve">Những quyết sách khoa học, kịp thời của Đảng là yếu tố quyết định </w:t>
      </w:r>
      <w:r>
        <w:rPr>
          <w:rFonts w:cstheme="majorHAnsi"/>
          <w:szCs w:val="28"/>
          <w:lang w:val="en-US"/>
        </w:rPr>
        <w:t>mở đường</w:t>
      </w:r>
      <w:r w:rsidRPr="000207DD">
        <w:rPr>
          <w:rFonts w:cstheme="majorHAnsi"/>
          <w:szCs w:val="28"/>
          <w:lang w:val="en-US"/>
        </w:rPr>
        <w:t xml:space="preserve"> cho </w:t>
      </w:r>
      <w:r>
        <w:rPr>
          <w:rFonts w:cstheme="majorHAnsi"/>
          <w:szCs w:val="28"/>
          <w:lang w:val="en-US"/>
        </w:rPr>
        <w:t>công nghệ thông tin</w:t>
      </w:r>
      <w:r w:rsidRPr="000207DD">
        <w:rPr>
          <w:rFonts w:cstheme="majorHAnsi"/>
          <w:szCs w:val="28"/>
          <w:lang w:val="en-US"/>
        </w:rPr>
        <w:t xml:space="preserve"> Việt Nam vượt qua khó khăn, thách thức để tiếp tục phát triển.</w:t>
      </w:r>
      <w:r>
        <w:rPr>
          <w:rFonts w:cstheme="majorHAnsi"/>
          <w:szCs w:val="28"/>
          <w:lang w:val="en-US"/>
        </w:rPr>
        <w:t xml:space="preserve"> </w:t>
      </w:r>
      <w:r>
        <w:rPr>
          <w:lang w:val="en-US"/>
        </w:rPr>
        <w:t>CNTT</w:t>
      </w:r>
      <w:r w:rsidRPr="00FC76AB">
        <w:rPr>
          <w:lang w:val="en-US"/>
        </w:rPr>
        <w:t xml:space="preserve"> không chỉ là ngành kinh tế mũi nhọn mà còn là một trong những động lực quan trọng nhất, được Đảng và Nhà nước ưu tiên, quan tâm hỗ trợ và khuyến khích phát triển. Chỉ thị số 58-CT/TW của Ban Chấp hành Trung ương Đảng Cộng sản Việt Nam đã nhấn mạnh vai trò của </w:t>
      </w:r>
      <w:r>
        <w:rPr>
          <w:lang w:val="en-US"/>
        </w:rPr>
        <w:t>CNTT</w:t>
      </w:r>
      <w:r w:rsidRPr="00FC76AB">
        <w:rPr>
          <w:lang w:val="en-US"/>
        </w:rPr>
        <w:t xml:space="preserve"> “là một trong những động lực quan trọng nhất của sự phát triển, cùng với một số ngành công nghệ cao khác đang làm biến đổi sâu sắc đời sống kinh tế, văn hóa, xã hội của thế giới hiện đại”. Ứng dụng và phát triển </w:t>
      </w:r>
      <w:r>
        <w:rPr>
          <w:lang w:val="en-US"/>
        </w:rPr>
        <w:t>CNTT</w:t>
      </w:r>
      <w:r w:rsidRPr="00FC76AB">
        <w:rPr>
          <w:lang w:val="en-US"/>
        </w:rPr>
        <w:t xml:space="preserve"> ở</w:t>
      </w:r>
      <w:r>
        <w:rPr>
          <w:lang w:val="en-US"/>
        </w:rPr>
        <w:t xml:space="preserve"> Việt Nam </w:t>
      </w:r>
      <w:r w:rsidRPr="00FC76AB">
        <w:rPr>
          <w:lang w:val="en-US"/>
        </w:rPr>
        <w:t xml:space="preserve">sẽ góp phần giải phóng sức mạnh vật chất, trí tuệ và tinh thần của toàn dân tộc, thúc đẩy công cuộc đổi mới, phát triển nhanh và hiện đại hóa các ngành kinh tế, tăng cường năng lực cạnh tranh của các doanh nghiệp, hỗ trợ có hiệu quả cho quá trình chủ động hội nhập kinh tế quốc tế, nâng cao chất lượng cuộc sống của nhân dân, đảm bảo an ninh, quốc phòng và tạo khả năng đi tắt đón đầu để thực hiện thắng lợi sự nghiệp công nghiệp hóa, hiện đại hóa. </w:t>
      </w:r>
    </w:p>
    <w:p w:rsidR="00696B37" w:rsidRDefault="00696B37" w:rsidP="0040136B">
      <w:pPr>
        <w:rPr>
          <w:lang w:val="en-US"/>
        </w:rPr>
      </w:pPr>
      <w:r w:rsidRPr="00FC76AB">
        <w:rPr>
          <w:lang w:val="en-US"/>
        </w:rPr>
        <w:lastRenderedPageBreak/>
        <w:t xml:space="preserve">Chủ trương của Đảng trong việc tập trung ứng dụng và phát triển </w:t>
      </w:r>
      <w:r>
        <w:rPr>
          <w:lang w:val="en-US"/>
        </w:rPr>
        <w:t>CNTT</w:t>
      </w:r>
      <w:r w:rsidRPr="00FC76AB">
        <w:rPr>
          <w:lang w:val="en-US"/>
        </w:rPr>
        <w:t xml:space="preserve"> thời kỳ đổi mới là một quyết sách chiến lược đúng đắn, sáng tạo, phù hợp quy luật vận động khách quan của lịch sử, thích hợp với tình hình thực tế của </w:t>
      </w:r>
      <w:r>
        <w:rPr>
          <w:lang w:val="en-US"/>
        </w:rPr>
        <w:t>Việt Nam</w:t>
      </w:r>
      <w:r w:rsidRPr="00FC76AB">
        <w:rPr>
          <w:lang w:val="en-US"/>
        </w:rPr>
        <w:t xml:space="preserve">. Vận dụng </w:t>
      </w:r>
      <w:r>
        <w:rPr>
          <w:lang w:val="en-US"/>
        </w:rPr>
        <w:t>CNTT</w:t>
      </w:r>
      <w:r w:rsidRPr="00FC76AB">
        <w:rPr>
          <w:lang w:val="en-US"/>
        </w:rPr>
        <w:t xml:space="preserve"> trong một số lĩnh vực đã có ngay từ thời kỳ kháng chiến chống Mỹ cứu nước nhưng phải đến giai đoạn đổi mới, nhất là thời kỳ 1991-2000 và 2001-2006 đường lối ứng dụng và phát triển </w:t>
      </w:r>
      <w:r>
        <w:rPr>
          <w:lang w:val="en-US"/>
        </w:rPr>
        <w:t>CNTT</w:t>
      </w:r>
      <w:r w:rsidRPr="00FC76AB">
        <w:rPr>
          <w:lang w:val="en-US"/>
        </w:rPr>
        <w:t xml:space="preserve"> mới được cụ thể hóa với những nội dung rõ nét. Nó được thể hiện qua Hội nghị lần thứ VII Ban Chấp hành Trung ương (Khóa VII - 1994), liên tiếp trong các Đại hội đại biểu toàn quốc lần thứ VI, Đại hội đại biểu toàn quốc lần thứ VII, Đại hội đại biểu toàn quốc lần thứ VIII, Đại hội đại biểu toàn quốc lần thứ IX và đến Đại hội X yếu tố xã hội thông tin, nền kinh tế tri thức được nhấn mạnh trong mối liên hệ với các ngành công nghệ cao đặc biệt là </w:t>
      </w:r>
      <w:r>
        <w:rPr>
          <w:lang w:val="en-US"/>
        </w:rPr>
        <w:t>CNTT</w:t>
      </w:r>
      <w:r w:rsidRPr="00FC76AB">
        <w:rPr>
          <w:lang w:val="en-US"/>
        </w:rPr>
        <w:t>. Chính chủ trương đúng đắn, khoa học và hợp quy luật vận động lịch sử này đã tạo điều kiện khai thác các nguồn lực tiềm ẩn, góp phần phát triển đất nước Việt Nam xã hội chủ nghĩa công bằng, dân chủ, văn minh.</w:t>
      </w:r>
    </w:p>
    <w:p w:rsidR="00696B37" w:rsidRDefault="00696B37" w:rsidP="00BF2899">
      <w:pPr>
        <w:rPr>
          <w:lang w:val="en-US"/>
        </w:rPr>
      </w:pPr>
      <w:r>
        <w:rPr>
          <w:lang w:val="en-US"/>
        </w:rPr>
        <w:t xml:space="preserve">Thông qua </w:t>
      </w:r>
      <w:r w:rsidRPr="00FC76AB">
        <w:rPr>
          <w:lang w:val="en-US"/>
        </w:rPr>
        <w:t xml:space="preserve">sự lãnh đạo của Đảng, mặc dù vẫn còn tồn tại một số những hạn chế, nhưng nhìn tổng thể, việc ứng dụng và phát triển </w:t>
      </w:r>
      <w:r>
        <w:rPr>
          <w:lang w:val="en-US"/>
        </w:rPr>
        <w:t>CNTT</w:t>
      </w:r>
      <w:r w:rsidRPr="00FC76AB">
        <w:rPr>
          <w:lang w:val="en-US"/>
        </w:rPr>
        <w:t xml:space="preserve"> ở Việt Nam đã và đang tạo ra cho </w:t>
      </w:r>
      <w:r>
        <w:rPr>
          <w:lang w:val="en-US"/>
        </w:rPr>
        <w:t>Việt Nam</w:t>
      </w:r>
      <w:r w:rsidRPr="00FC76AB">
        <w:rPr>
          <w:lang w:val="en-US"/>
        </w:rPr>
        <w:t xml:space="preserve"> có được những bước chuyển biến mạnh mẽ. Cùng với những thành tựu về kinh tế xã hội, sau hơn 20 năm đổi mới, quá trình nhận thức, đổi mới tư duy kết hợp với các nỗ lực thực hiện của các cơ quan Đảng, Nhà nước, CNTT Việt Nam đã có những bước tiến đáng kể trong việc tăng cường năng lực, tiếp tục quá trình hiện đại hoá, rút ngắn khoảng cách với các quốc gia trong khu vực và trên thế giới, tạo điều kiện thuận lợi trong tiến trình hội nhập kinh tế quốc tế, đảm bảo an ninh quốc phòng và phục vụ cho quá trình đẩy mạnh công nghiệp hoá, hiện đại hoá đất nước, xây dựng và bảo vệ Tổ quốc Việt Nam xã hội chủ nghĩa dân giàu, nước mạnh, xã hội công bằng, dân chủ, văn minh. Những kết quả to lớn của </w:t>
      </w:r>
      <w:r>
        <w:rPr>
          <w:lang w:val="en-US"/>
        </w:rPr>
        <w:t>CNTT</w:t>
      </w:r>
      <w:r w:rsidRPr="00FC76AB">
        <w:rPr>
          <w:lang w:val="en-US"/>
        </w:rPr>
        <w:t xml:space="preserve"> – truyền </w:t>
      </w:r>
      <w:r w:rsidRPr="00FC76AB">
        <w:rPr>
          <w:lang w:val="en-US"/>
        </w:rPr>
        <w:lastRenderedPageBreak/>
        <w:t>thông được bắt nguồn từ đường lối lãnh đạo đúng đắn của Đả</w:t>
      </w:r>
      <w:r>
        <w:rPr>
          <w:lang w:val="en-US"/>
        </w:rPr>
        <w:t>ng</w:t>
      </w:r>
      <w:r w:rsidRPr="00FC76AB">
        <w:rPr>
          <w:lang w:val="en-US"/>
        </w:rPr>
        <w:t>, các nguồn lực được phát huy tối đa đã góp phần đẩy nhanh công cuộc xây dựng, phát triển đất nước giầu mạnh theo con đường xã hội chủ nghĩa.</w:t>
      </w:r>
    </w:p>
    <w:p w:rsidR="00696B37" w:rsidRPr="00FC76AB" w:rsidRDefault="00696B37" w:rsidP="006A5752">
      <w:pPr>
        <w:rPr>
          <w:lang w:val="en-US"/>
        </w:rPr>
      </w:pPr>
      <w:r>
        <w:rPr>
          <w:rFonts w:cstheme="majorHAnsi"/>
          <w:szCs w:val="28"/>
          <w:lang w:val="en-US"/>
        </w:rPr>
        <w:t>Quá trình lãnh đạo phát triển công nghệ thông tin của Đảng từ năm 1986 đến năm 2010 để lại những kinh nghiệm có ý nghĩa sâu sắc đối với công cuộc phát triển đất nước, làm chủ các công nghệ cao đáp ứng ngày càng tốt hơn yêu cầu phát triển bền vững và hội nhập quốc tế hiện nay.</w:t>
      </w:r>
    </w:p>
    <w:p w:rsidR="00696B37" w:rsidRPr="00FC76AB" w:rsidRDefault="00696B37" w:rsidP="00BF2899">
      <w:pPr>
        <w:rPr>
          <w:lang w:val="en-US"/>
        </w:rPr>
      </w:pPr>
      <w:r>
        <w:rPr>
          <w:lang w:val="en-US"/>
        </w:rPr>
        <w:t xml:space="preserve">Đảng </w:t>
      </w:r>
      <w:r w:rsidRPr="00FC76AB">
        <w:rPr>
          <w:lang w:val="en-US"/>
        </w:rPr>
        <w:t xml:space="preserve">cần tiến hành các biện pháp nhằm nâng cao nhận thức về vai trò, vị trí của </w:t>
      </w:r>
      <w:r>
        <w:rPr>
          <w:lang w:val="en-US"/>
        </w:rPr>
        <w:t>CNTT</w:t>
      </w:r>
      <w:r w:rsidRPr="00FC76AB">
        <w:rPr>
          <w:lang w:val="en-US"/>
        </w:rPr>
        <w:t xml:space="preserve"> và truyền thông trong mọi ngành kinh tế quốc dân, an ninh, quốc phòng; nâng cao năng lực sử dụng </w:t>
      </w:r>
      <w:r>
        <w:rPr>
          <w:lang w:val="en-US"/>
        </w:rPr>
        <w:t>CNTT</w:t>
      </w:r>
      <w:r w:rsidRPr="00FC76AB">
        <w:rPr>
          <w:lang w:val="en-US"/>
        </w:rPr>
        <w:t xml:space="preserve"> và truyền thông; tiếp tục phát triển nguồn nhân lực cho </w:t>
      </w:r>
      <w:r>
        <w:rPr>
          <w:lang w:val="en-US"/>
        </w:rPr>
        <w:t>CNTT</w:t>
      </w:r>
      <w:r w:rsidRPr="00FC76AB">
        <w:rPr>
          <w:lang w:val="en-US"/>
        </w:rPr>
        <w:t xml:space="preserve">; hoàn thiện môi trường pháp lý hỗ trợ phát triển và ứng dụng </w:t>
      </w:r>
      <w:r>
        <w:rPr>
          <w:lang w:val="en-US"/>
        </w:rPr>
        <w:t>CNTT</w:t>
      </w:r>
      <w:r w:rsidRPr="00FC76AB">
        <w:rPr>
          <w:lang w:val="en-US"/>
        </w:rPr>
        <w:t xml:space="preserve"> và truyền thông; tăng cường hợp tác, liên kết trong nước và quốc tế, tranh thủ sự hỗ trợ, chia sẻ thông tin và tri thức, kinh nghiệm, chuyển giao công nghệ trên các lĩnh vực nghiên cứu, quản lý, sản xuất, kinh doanh, đào tạo… phát triển thị trường </w:t>
      </w:r>
      <w:r>
        <w:rPr>
          <w:lang w:val="en-US"/>
        </w:rPr>
        <w:t>CNTT</w:t>
      </w:r>
      <w:r w:rsidRPr="00FC76AB">
        <w:rPr>
          <w:lang w:val="en-US"/>
        </w:rPr>
        <w:t xml:space="preserve"> và truyền thông; tăng cường ứng dụng và phát triển </w:t>
      </w:r>
      <w:r>
        <w:rPr>
          <w:lang w:val="en-US"/>
        </w:rPr>
        <w:t>CNTT</w:t>
      </w:r>
      <w:r w:rsidRPr="00FC76AB">
        <w:rPr>
          <w:lang w:val="en-US"/>
        </w:rPr>
        <w:t xml:space="preserve"> hơn nữa trong các cơ quan của Đảng… để khắc phục những hạn chế, tồn tại, bất cập nêu trên.</w:t>
      </w:r>
    </w:p>
    <w:p w:rsidR="00696B37" w:rsidRDefault="00696B37" w:rsidP="002149E2">
      <w:pPr>
        <w:rPr>
          <w:lang w:val="en-US"/>
        </w:rPr>
      </w:pPr>
      <w:r>
        <w:rPr>
          <w:lang w:val="en-US"/>
        </w:rPr>
        <w:t>N</w:t>
      </w:r>
      <w:r w:rsidRPr="00FC76AB">
        <w:rPr>
          <w:lang w:val="en-US"/>
        </w:rPr>
        <w:t xml:space="preserve">ghiên cứu </w:t>
      </w:r>
      <w:r>
        <w:rPr>
          <w:lang w:val="en-US"/>
        </w:rPr>
        <w:t>sự lãnh đạo</w:t>
      </w:r>
      <w:r w:rsidRPr="00FC76AB">
        <w:rPr>
          <w:lang w:val="en-US"/>
        </w:rPr>
        <w:t xml:space="preserve"> của Đảng </w:t>
      </w:r>
      <w:r>
        <w:rPr>
          <w:lang w:val="en-US"/>
        </w:rPr>
        <w:t>về</w:t>
      </w:r>
      <w:r w:rsidRPr="00FC76AB">
        <w:rPr>
          <w:lang w:val="en-US"/>
        </w:rPr>
        <w:t xml:space="preserve"> phát triển </w:t>
      </w:r>
      <w:r>
        <w:rPr>
          <w:lang w:val="en-US"/>
        </w:rPr>
        <w:t>CNTT</w:t>
      </w:r>
      <w:r w:rsidRPr="00FC76AB">
        <w:rPr>
          <w:lang w:val="en-US"/>
        </w:rPr>
        <w:t xml:space="preserve"> thời kỳ đổi mớ</w:t>
      </w:r>
      <w:r>
        <w:rPr>
          <w:lang w:val="en-US"/>
        </w:rPr>
        <w:t xml:space="preserve">i góp phần </w:t>
      </w:r>
      <w:r w:rsidRPr="00FC76AB">
        <w:rPr>
          <w:lang w:val="en-US"/>
        </w:rPr>
        <w:t xml:space="preserve">có được </w:t>
      </w:r>
      <w:r>
        <w:rPr>
          <w:lang w:val="en-US"/>
        </w:rPr>
        <w:t xml:space="preserve">cái nhìn </w:t>
      </w:r>
      <w:r w:rsidRPr="00FC76AB">
        <w:rPr>
          <w:lang w:val="en-US"/>
        </w:rPr>
        <w:t xml:space="preserve">đúng đắn, khách quan, rõ hơn về sự nhạy bén trước những thay đổi của bối cảnh trong nước và quốc tế, thấy được sự khéo léo trong nghệ thuật lãnh đạo cách mạng của Đảng, đồng thời thấy được sự nỗ lực phấn đấu của toàn dân trong sự nghiệp công nghiệp hóa hiện đại hóa đất nước. Luận án đánh giá khách quan những thành tựu mà </w:t>
      </w:r>
      <w:r>
        <w:rPr>
          <w:lang w:val="en-US"/>
        </w:rPr>
        <w:t>CNTT</w:t>
      </w:r>
      <w:r w:rsidRPr="00FC76AB">
        <w:rPr>
          <w:lang w:val="en-US"/>
        </w:rPr>
        <w:t xml:space="preserve"> Việt Nam đã đạt được </w:t>
      </w:r>
      <w:r>
        <w:rPr>
          <w:lang w:val="en-US"/>
        </w:rPr>
        <w:t xml:space="preserve">thông qua sự lãnh đạo của Đảng </w:t>
      </w:r>
      <w:r w:rsidRPr="00FC76AB">
        <w:rPr>
          <w:lang w:val="en-US"/>
        </w:rPr>
        <w:t xml:space="preserve">cũng như những hạn chế còn tồn tại và </w:t>
      </w:r>
      <w:r>
        <w:rPr>
          <w:lang w:val="en-US"/>
        </w:rPr>
        <w:t xml:space="preserve">đưa ra khuyến nghị, </w:t>
      </w:r>
      <w:r w:rsidRPr="00FC76AB">
        <w:rPr>
          <w:lang w:val="en-US"/>
        </w:rPr>
        <w:t xml:space="preserve">đề xuất các giải pháp, phương hướng cho hoạt động </w:t>
      </w:r>
      <w:r>
        <w:rPr>
          <w:lang w:val="en-US"/>
        </w:rPr>
        <w:t xml:space="preserve">lãnh đạo </w:t>
      </w:r>
      <w:r w:rsidRPr="00FC76AB">
        <w:rPr>
          <w:lang w:val="en-US"/>
        </w:rPr>
        <w:t xml:space="preserve">phát triển </w:t>
      </w:r>
      <w:r>
        <w:rPr>
          <w:lang w:val="en-US"/>
        </w:rPr>
        <w:t>CNTT</w:t>
      </w:r>
      <w:r w:rsidRPr="00FC76AB">
        <w:rPr>
          <w:lang w:val="en-US"/>
        </w:rPr>
        <w:t xml:space="preserve"> </w:t>
      </w:r>
      <w:r>
        <w:rPr>
          <w:lang w:val="en-US"/>
        </w:rPr>
        <w:t>của Đảng Cộng sản Việt Nam</w:t>
      </w:r>
      <w:r w:rsidRPr="00FC76AB">
        <w:rPr>
          <w:lang w:val="en-US"/>
        </w:rPr>
        <w:t>.</w:t>
      </w:r>
    </w:p>
    <w:p w:rsidR="00696B37" w:rsidRDefault="00696B37">
      <w:pPr>
        <w:spacing w:after="200" w:line="276" w:lineRule="auto"/>
        <w:ind w:firstLine="0"/>
        <w:jc w:val="left"/>
      </w:pPr>
      <w:r>
        <w:br w:type="page"/>
      </w:r>
    </w:p>
    <w:p w:rsidR="00587607" w:rsidRDefault="00587607">
      <w:pPr>
        <w:spacing w:after="200" w:line="276" w:lineRule="auto"/>
        <w:ind w:firstLine="0"/>
        <w:jc w:val="left"/>
      </w:pPr>
    </w:p>
    <w:p w:rsidR="00587607" w:rsidRPr="00510022" w:rsidRDefault="00587607" w:rsidP="00510022">
      <w:r>
        <w:rPr>
          <w:lang w:val="en-US"/>
        </w:rPr>
        <mc:AlternateContent>
          <mc:Choice Requires="wps">
            <w:drawing>
              <wp:anchor distT="0" distB="0" distL="114300" distR="114300" simplePos="0" relativeHeight="251679744" behindDoc="0" locked="0" layoutInCell="1" allowOverlap="1" wp14:anchorId="7DB107DC" wp14:editId="0B878095">
                <wp:simplePos x="0" y="0"/>
                <wp:positionH relativeFrom="column">
                  <wp:posOffset>-249555</wp:posOffset>
                </wp:positionH>
                <wp:positionV relativeFrom="paragraph">
                  <wp:posOffset>-176463</wp:posOffset>
                </wp:positionV>
                <wp:extent cx="5894939" cy="81814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4939" cy="818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99" w:rsidRPr="00034CE5" w:rsidRDefault="00BC5699" w:rsidP="00C64292">
                            <w:pPr>
                              <w:pStyle w:val="Heading1"/>
                              <w:spacing w:before="0" w:after="0"/>
                              <w:rPr>
                                <w:sz w:val="38"/>
                                <w:lang w:val="en-US"/>
                              </w:rPr>
                            </w:pPr>
                            <w:bookmarkStart w:id="157" w:name="_Toc407071755"/>
                            <w:bookmarkStart w:id="158" w:name="_Toc407071834"/>
                            <w:bookmarkStart w:id="159" w:name="_Toc407071929"/>
                            <w:bookmarkStart w:id="160" w:name="_Toc407071984"/>
                            <w:bookmarkStart w:id="161" w:name="_Toc407073661"/>
                            <w:bookmarkStart w:id="162" w:name="_Toc408841348"/>
                          </w:p>
                          <w:p w:rsidR="00587607" w:rsidRPr="00034CE5" w:rsidRDefault="00587607" w:rsidP="00C64292">
                            <w:pPr>
                              <w:pStyle w:val="Heading1"/>
                              <w:spacing w:before="0" w:after="0"/>
                              <w:rPr>
                                <w:sz w:val="38"/>
                                <w:lang w:val="en-US"/>
                              </w:rPr>
                            </w:pPr>
                            <w:r w:rsidRPr="00034CE5">
                              <w:rPr>
                                <w:sz w:val="38"/>
                              </w:rPr>
                              <w:t xml:space="preserve">DANH MỤC CÔNG TRÌNH KHOA HỌC </w:t>
                            </w:r>
                          </w:p>
                          <w:p w:rsidR="00587607" w:rsidRPr="00034CE5" w:rsidRDefault="00587607" w:rsidP="00C64292">
                            <w:pPr>
                              <w:pStyle w:val="Heading1"/>
                              <w:spacing w:before="0" w:after="0"/>
                              <w:rPr>
                                <w:sz w:val="34"/>
                                <w:lang w:val="en-US"/>
                              </w:rPr>
                            </w:pPr>
                            <w:r w:rsidRPr="00034CE5">
                              <w:rPr>
                                <w:sz w:val="38"/>
                              </w:rPr>
                              <w:t>CỦA TÁC GIẢ LIÊN QUAN ĐẾN LUẬN ÁN</w:t>
                            </w:r>
                            <w:bookmarkEnd w:id="157"/>
                            <w:bookmarkEnd w:id="158"/>
                            <w:bookmarkEnd w:id="159"/>
                            <w:bookmarkEnd w:id="160"/>
                            <w:bookmarkEnd w:id="161"/>
                            <w:bookmarkEnd w:id="162"/>
                          </w:p>
                          <w:p w:rsidR="00587607" w:rsidRPr="00C64292" w:rsidRDefault="00587607" w:rsidP="00C64292">
                            <w:pPr>
                              <w:rPr>
                                <w:lang w:val="en-US"/>
                              </w:rPr>
                            </w:pP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Vũ Quang Hiển (2008), "Quan điểm của Đảng về ứng dụng và phát triển công nghệ thông tin thời kỳ đổi mới</w:t>
                            </w:r>
                            <w:r w:rsidRPr="00034CE5">
                              <w:rPr>
                                <w:i/>
                                <w:sz w:val="34"/>
                                <w:lang w:val="en-US"/>
                              </w:rPr>
                              <w:t>"</w:t>
                            </w:r>
                            <w:r w:rsidRPr="00034CE5">
                              <w:rPr>
                                <w:sz w:val="34"/>
                                <w:lang w:val="en-US"/>
                              </w:rPr>
                              <w:t xml:space="preserve">, </w:t>
                            </w:r>
                            <w:r w:rsidRPr="00034CE5">
                              <w:rPr>
                                <w:i/>
                                <w:sz w:val="34"/>
                                <w:lang w:val="en-US"/>
                              </w:rPr>
                              <w:t>Tạp chí Lịch sử Đảng</w:t>
                            </w:r>
                            <w:r w:rsidRPr="00034CE5">
                              <w:rPr>
                                <w:sz w:val="34"/>
                                <w:lang w:val="en-US"/>
                              </w:rPr>
                              <w:t xml:space="preserve"> (11), tr. 52-58.</w:t>
                            </w:r>
                          </w:p>
                          <w:p w:rsidR="00587607" w:rsidRPr="00034CE5" w:rsidRDefault="00587607" w:rsidP="00256BE6">
                            <w:pPr>
                              <w:pStyle w:val="ListParagraph"/>
                              <w:numPr>
                                <w:ilvl w:val="0"/>
                                <w:numId w:val="44"/>
                              </w:numPr>
                              <w:ind w:left="641" w:hanging="357"/>
                              <w:rPr>
                                <w:sz w:val="34"/>
                                <w:lang w:val="en-US"/>
                              </w:rPr>
                            </w:pPr>
                            <w:r w:rsidRPr="00034CE5">
                              <w:rPr>
                                <w:sz w:val="34"/>
                              </w:rPr>
                              <w:t>Đỗ Hoàng Ánh (2010), "Ứng dụng công nghệ thông tin trong dạy học lịch sử ở trung học phổ thông</w:t>
                            </w:r>
                            <w:r w:rsidRPr="00034CE5">
                              <w:rPr>
                                <w:i/>
                                <w:iCs/>
                                <w:sz w:val="34"/>
                              </w:rPr>
                              <w:t>"</w:t>
                            </w:r>
                            <w:r w:rsidRPr="00034CE5">
                              <w:rPr>
                                <w:sz w:val="34"/>
                              </w:rPr>
                              <w:t xml:space="preserve">, </w:t>
                            </w:r>
                            <w:r w:rsidRPr="00034CE5">
                              <w:rPr>
                                <w:i/>
                                <w:iCs/>
                                <w:sz w:val="34"/>
                              </w:rPr>
                              <w:t>Tạp chí Giáo dục</w:t>
                            </w:r>
                            <w:r w:rsidRPr="00034CE5">
                              <w:rPr>
                                <w:sz w:val="34"/>
                              </w:rPr>
                              <w:t xml:space="preserve"> (241), tr. 38-40.</w:t>
                            </w: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2013), "Một số vấn đề phát triển công nghệ thông tin ở nước ta hiện nay</w:t>
                            </w:r>
                            <w:r w:rsidRPr="00034CE5">
                              <w:rPr>
                                <w:i/>
                                <w:sz w:val="34"/>
                                <w:lang w:val="en-US"/>
                              </w:rPr>
                              <w:t>"</w:t>
                            </w:r>
                            <w:r w:rsidRPr="00034CE5">
                              <w:rPr>
                                <w:sz w:val="34"/>
                                <w:lang w:val="en-US"/>
                              </w:rPr>
                              <w:t xml:space="preserve">, </w:t>
                            </w:r>
                            <w:r w:rsidRPr="00034CE5">
                              <w:rPr>
                                <w:i/>
                                <w:sz w:val="34"/>
                                <w:lang w:val="en-US"/>
                              </w:rPr>
                              <w:t>Tạp chí Khoa học xã hội Việt Nam</w:t>
                            </w:r>
                            <w:r w:rsidRPr="00034CE5">
                              <w:rPr>
                                <w:sz w:val="34"/>
                                <w:lang w:val="en-US"/>
                              </w:rPr>
                              <w:t xml:space="preserve"> (3), tr. 65-73.</w:t>
                            </w: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2014), "Một số hình thức ứng dụng công nghệ thông tin nhằm nâng cao hiệu quả giáo dục lịch sử</w:t>
                            </w:r>
                            <w:r w:rsidRPr="00034CE5">
                              <w:rPr>
                                <w:i/>
                                <w:sz w:val="34"/>
                                <w:lang w:val="en-US"/>
                              </w:rPr>
                              <w:t>"</w:t>
                            </w:r>
                            <w:r w:rsidRPr="00034CE5">
                              <w:rPr>
                                <w:sz w:val="34"/>
                                <w:lang w:val="en-US"/>
                              </w:rPr>
                              <w:t xml:space="preserve">, </w:t>
                            </w:r>
                            <w:r w:rsidRPr="00034CE5">
                              <w:rPr>
                                <w:i/>
                                <w:sz w:val="34"/>
                                <w:lang w:val="en-US"/>
                              </w:rPr>
                              <w:t>Tạp chí Giáo dục</w:t>
                            </w:r>
                            <w:r w:rsidRPr="00034CE5">
                              <w:rPr>
                                <w:sz w:val="34"/>
                                <w:lang w:val="en-US"/>
                              </w:rPr>
                              <w:t xml:space="preserve"> (340), tr. 63-65.</w:t>
                            </w: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2014), "Nhìn lại hiệu quả của công nghệ thông tin trong cải cách hành chính</w:t>
                            </w:r>
                            <w:r w:rsidRPr="00034CE5">
                              <w:rPr>
                                <w:i/>
                                <w:sz w:val="34"/>
                                <w:lang w:val="en-US"/>
                              </w:rPr>
                              <w:t>"</w:t>
                            </w:r>
                            <w:r w:rsidRPr="00034CE5">
                              <w:rPr>
                                <w:sz w:val="34"/>
                                <w:lang w:val="en-US"/>
                              </w:rPr>
                              <w:t xml:space="preserve">, </w:t>
                            </w:r>
                            <w:r w:rsidRPr="00034CE5">
                              <w:rPr>
                                <w:i/>
                                <w:sz w:val="34"/>
                                <w:lang w:val="en-US"/>
                              </w:rPr>
                              <w:t>Tạp chí Quản lý Nhà nước</w:t>
                            </w:r>
                            <w:r w:rsidRPr="00034CE5">
                              <w:rPr>
                                <w:sz w:val="34"/>
                                <w:lang w:val="en-US"/>
                              </w:rPr>
                              <w:t xml:space="preserve"> (227), tr. 49-52.</w:t>
                            </w: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2014), "Quan điểm của đảng về phát triển công nghệ thông tin thời kỳ hội nhập quốc tế</w:t>
                            </w:r>
                            <w:r w:rsidRPr="00034CE5">
                              <w:rPr>
                                <w:i/>
                                <w:sz w:val="34"/>
                                <w:lang w:val="en-US"/>
                              </w:rPr>
                              <w:t>"</w:t>
                            </w:r>
                            <w:r w:rsidRPr="00034CE5">
                              <w:rPr>
                                <w:sz w:val="34"/>
                                <w:lang w:val="en-US"/>
                              </w:rPr>
                              <w:t xml:space="preserve">, </w:t>
                            </w:r>
                            <w:r w:rsidRPr="00034CE5">
                              <w:rPr>
                                <w:i/>
                                <w:sz w:val="34"/>
                                <w:lang w:val="en-US"/>
                              </w:rPr>
                              <w:t>Tạp chí Lịch sử Đảng</w:t>
                            </w:r>
                            <w:r w:rsidRPr="00034CE5">
                              <w:rPr>
                                <w:sz w:val="34"/>
                                <w:lang w:val="en-US"/>
                              </w:rPr>
                              <w:t xml:space="preserve"> (289), tr. 34-37.</w:t>
                            </w:r>
                          </w:p>
                          <w:p w:rsidR="00587607" w:rsidRPr="00BC76B4" w:rsidRDefault="00587607" w:rsidP="003A76FE">
                            <w:pPr>
                              <w:ind w:firstLine="0"/>
                              <w:jc w:val="left"/>
                              <w:rPr>
                                <w:sz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9.65pt;margin-top:-13.9pt;width:464.15pt;height:64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" filled="f" stroked="f" strokeweight=".5pt">
                <v:textbox>
                  <w:txbxContent>
                    <w:p w:rsidR="00BC5699" w:rsidRPr="00034CE5" w:rsidRDefault="00BC5699" w:rsidP="00C64292">
                      <w:pPr>
                        <w:pStyle w:val="Heading1"/>
                        <w:spacing w:before="0" w:after="0"/>
                        <w:rPr>
                          <w:sz w:val="38"/>
                          <w:lang w:val="en-US"/>
                        </w:rPr>
                      </w:pPr>
                      <w:bookmarkStart w:id="163" w:name="_Toc407071755"/>
                      <w:bookmarkStart w:id="164" w:name="_Toc407071834"/>
                      <w:bookmarkStart w:id="165" w:name="_Toc407071929"/>
                      <w:bookmarkStart w:id="166" w:name="_Toc407071984"/>
                      <w:bookmarkStart w:id="167" w:name="_Toc407073661"/>
                      <w:bookmarkStart w:id="168" w:name="_Toc408841348"/>
                    </w:p>
                    <w:p w:rsidR="00587607" w:rsidRPr="00034CE5" w:rsidRDefault="00587607" w:rsidP="00C64292">
                      <w:pPr>
                        <w:pStyle w:val="Heading1"/>
                        <w:spacing w:before="0" w:after="0"/>
                        <w:rPr>
                          <w:sz w:val="38"/>
                          <w:lang w:val="en-US"/>
                        </w:rPr>
                      </w:pPr>
                      <w:r w:rsidRPr="00034CE5">
                        <w:rPr>
                          <w:sz w:val="38"/>
                        </w:rPr>
                        <w:t xml:space="preserve">DANH MỤC CÔNG TRÌNH KHOA HỌC </w:t>
                      </w:r>
                    </w:p>
                    <w:p w:rsidR="00587607" w:rsidRPr="00034CE5" w:rsidRDefault="00587607" w:rsidP="00C64292">
                      <w:pPr>
                        <w:pStyle w:val="Heading1"/>
                        <w:spacing w:before="0" w:after="0"/>
                        <w:rPr>
                          <w:sz w:val="34"/>
                          <w:lang w:val="en-US"/>
                        </w:rPr>
                      </w:pPr>
                      <w:r w:rsidRPr="00034CE5">
                        <w:rPr>
                          <w:sz w:val="38"/>
                        </w:rPr>
                        <w:t>CỦA TÁC GIẢ LIÊN QUAN ĐẾN LUẬN ÁN</w:t>
                      </w:r>
                      <w:bookmarkEnd w:id="163"/>
                      <w:bookmarkEnd w:id="164"/>
                      <w:bookmarkEnd w:id="165"/>
                      <w:bookmarkEnd w:id="166"/>
                      <w:bookmarkEnd w:id="167"/>
                      <w:bookmarkEnd w:id="168"/>
                    </w:p>
                    <w:p w:rsidR="00587607" w:rsidRPr="00C64292" w:rsidRDefault="00587607" w:rsidP="00C64292">
                      <w:pPr>
                        <w:rPr>
                          <w:lang w:val="en-US"/>
                        </w:rPr>
                      </w:pP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Vũ Quang Hiển (2008), "Quan điểm của Đảng về ứng dụng và phát triển công nghệ thông tin thời kỳ đổi mới</w:t>
                      </w:r>
                      <w:r w:rsidRPr="00034CE5">
                        <w:rPr>
                          <w:i/>
                          <w:sz w:val="34"/>
                          <w:lang w:val="en-US"/>
                        </w:rPr>
                        <w:t>"</w:t>
                      </w:r>
                      <w:r w:rsidRPr="00034CE5">
                        <w:rPr>
                          <w:sz w:val="34"/>
                          <w:lang w:val="en-US"/>
                        </w:rPr>
                        <w:t xml:space="preserve">, </w:t>
                      </w:r>
                      <w:r w:rsidRPr="00034CE5">
                        <w:rPr>
                          <w:i/>
                          <w:sz w:val="34"/>
                          <w:lang w:val="en-US"/>
                        </w:rPr>
                        <w:t>Tạp chí Lịch sử Đảng</w:t>
                      </w:r>
                      <w:r w:rsidRPr="00034CE5">
                        <w:rPr>
                          <w:sz w:val="34"/>
                          <w:lang w:val="en-US"/>
                        </w:rPr>
                        <w:t xml:space="preserve"> (11), tr. 52-58.</w:t>
                      </w:r>
                    </w:p>
                    <w:p w:rsidR="00587607" w:rsidRPr="00034CE5" w:rsidRDefault="00587607" w:rsidP="00256BE6">
                      <w:pPr>
                        <w:pStyle w:val="ListParagraph"/>
                        <w:numPr>
                          <w:ilvl w:val="0"/>
                          <w:numId w:val="44"/>
                        </w:numPr>
                        <w:ind w:left="641" w:hanging="357"/>
                        <w:rPr>
                          <w:sz w:val="34"/>
                          <w:lang w:val="en-US"/>
                        </w:rPr>
                      </w:pPr>
                      <w:r w:rsidRPr="00034CE5">
                        <w:rPr>
                          <w:sz w:val="34"/>
                        </w:rPr>
                        <w:t>Đỗ Hoàng Ánh (2010), "Ứng dụng công nghệ thông tin trong dạy học lịch sử ở trung học phổ thông</w:t>
                      </w:r>
                      <w:r w:rsidRPr="00034CE5">
                        <w:rPr>
                          <w:i/>
                          <w:iCs/>
                          <w:sz w:val="34"/>
                        </w:rPr>
                        <w:t>"</w:t>
                      </w:r>
                      <w:r w:rsidRPr="00034CE5">
                        <w:rPr>
                          <w:sz w:val="34"/>
                        </w:rPr>
                        <w:t xml:space="preserve">, </w:t>
                      </w:r>
                      <w:r w:rsidRPr="00034CE5">
                        <w:rPr>
                          <w:i/>
                          <w:iCs/>
                          <w:sz w:val="34"/>
                        </w:rPr>
                        <w:t>Tạp chí Giáo dục</w:t>
                      </w:r>
                      <w:r w:rsidRPr="00034CE5">
                        <w:rPr>
                          <w:sz w:val="34"/>
                        </w:rPr>
                        <w:t xml:space="preserve"> (241), tr. 38-40.</w:t>
                      </w: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2013), "Một số vấn đề phát triển công nghệ thông tin ở nước ta hiện nay</w:t>
                      </w:r>
                      <w:r w:rsidRPr="00034CE5">
                        <w:rPr>
                          <w:i/>
                          <w:sz w:val="34"/>
                          <w:lang w:val="en-US"/>
                        </w:rPr>
                        <w:t>"</w:t>
                      </w:r>
                      <w:r w:rsidRPr="00034CE5">
                        <w:rPr>
                          <w:sz w:val="34"/>
                          <w:lang w:val="en-US"/>
                        </w:rPr>
                        <w:t xml:space="preserve">, </w:t>
                      </w:r>
                      <w:r w:rsidRPr="00034CE5">
                        <w:rPr>
                          <w:i/>
                          <w:sz w:val="34"/>
                          <w:lang w:val="en-US"/>
                        </w:rPr>
                        <w:t>Tạp chí Khoa học xã hội Việt Nam</w:t>
                      </w:r>
                      <w:r w:rsidRPr="00034CE5">
                        <w:rPr>
                          <w:sz w:val="34"/>
                          <w:lang w:val="en-US"/>
                        </w:rPr>
                        <w:t xml:space="preserve"> (3), tr. 65-73.</w:t>
                      </w: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2014), "Một số hình thức ứng dụng công nghệ thông tin nhằm nâng cao hiệu quả giáo dục lịch sử</w:t>
                      </w:r>
                      <w:r w:rsidRPr="00034CE5">
                        <w:rPr>
                          <w:i/>
                          <w:sz w:val="34"/>
                          <w:lang w:val="en-US"/>
                        </w:rPr>
                        <w:t>"</w:t>
                      </w:r>
                      <w:r w:rsidRPr="00034CE5">
                        <w:rPr>
                          <w:sz w:val="34"/>
                          <w:lang w:val="en-US"/>
                        </w:rPr>
                        <w:t xml:space="preserve">, </w:t>
                      </w:r>
                      <w:r w:rsidRPr="00034CE5">
                        <w:rPr>
                          <w:i/>
                          <w:sz w:val="34"/>
                          <w:lang w:val="en-US"/>
                        </w:rPr>
                        <w:t>Tạp chí Giáo dục</w:t>
                      </w:r>
                      <w:r w:rsidRPr="00034CE5">
                        <w:rPr>
                          <w:sz w:val="34"/>
                          <w:lang w:val="en-US"/>
                        </w:rPr>
                        <w:t xml:space="preserve"> (340), tr. 63-65.</w:t>
                      </w: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2014), "Nhìn lại hiệu quả của công nghệ thông tin trong cải cách hành chính</w:t>
                      </w:r>
                      <w:r w:rsidRPr="00034CE5">
                        <w:rPr>
                          <w:i/>
                          <w:sz w:val="34"/>
                          <w:lang w:val="en-US"/>
                        </w:rPr>
                        <w:t>"</w:t>
                      </w:r>
                      <w:r w:rsidRPr="00034CE5">
                        <w:rPr>
                          <w:sz w:val="34"/>
                          <w:lang w:val="en-US"/>
                        </w:rPr>
                        <w:t xml:space="preserve">, </w:t>
                      </w:r>
                      <w:r w:rsidRPr="00034CE5">
                        <w:rPr>
                          <w:i/>
                          <w:sz w:val="34"/>
                          <w:lang w:val="en-US"/>
                        </w:rPr>
                        <w:t>Tạp chí Quản lý Nhà nước</w:t>
                      </w:r>
                      <w:r w:rsidRPr="00034CE5">
                        <w:rPr>
                          <w:sz w:val="34"/>
                          <w:lang w:val="en-US"/>
                        </w:rPr>
                        <w:t xml:space="preserve"> (227), tr. 49-52.</w:t>
                      </w:r>
                    </w:p>
                    <w:p w:rsidR="00587607" w:rsidRPr="00034CE5" w:rsidRDefault="00587607" w:rsidP="00256BE6">
                      <w:pPr>
                        <w:pStyle w:val="ListParagraph"/>
                        <w:numPr>
                          <w:ilvl w:val="0"/>
                          <w:numId w:val="44"/>
                        </w:numPr>
                        <w:ind w:left="641" w:hanging="357"/>
                        <w:rPr>
                          <w:sz w:val="34"/>
                          <w:lang w:val="en-US"/>
                        </w:rPr>
                      </w:pPr>
                      <w:r w:rsidRPr="00034CE5">
                        <w:rPr>
                          <w:sz w:val="34"/>
                          <w:lang w:val="en-US"/>
                        </w:rPr>
                        <w:t>Đỗ Hoàng Ánh (2014), "Quan điểm của đảng về phát triển công nghệ thông tin thời kỳ hội nhập quốc tế</w:t>
                      </w:r>
                      <w:r w:rsidRPr="00034CE5">
                        <w:rPr>
                          <w:i/>
                          <w:sz w:val="34"/>
                          <w:lang w:val="en-US"/>
                        </w:rPr>
                        <w:t>"</w:t>
                      </w:r>
                      <w:r w:rsidRPr="00034CE5">
                        <w:rPr>
                          <w:sz w:val="34"/>
                          <w:lang w:val="en-US"/>
                        </w:rPr>
                        <w:t xml:space="preserve">, </w:t>
                      </w:r>
                      <w:r w:rsidRPr="00034CE5">
                        <w:rPr>
                          <w:i/>
                          <w:sz w:val="34"/>
                          <w:lang w:val="en-US"/>
                        </w:rPr>
                        <w:t>Tạp chí Lịch sử Đảng</w:t>
                      </w:r>
                      <w:r w:rsidRPr="00034CE5">
                        <w:rPr>
                          <w:sz w:val="34"/>
                          <w:lang w:val="en-US"/>
                        </w:rPr>
                        <w:t xml:space="preserve"> (289), tr. 34-37.</w:t>
                      </w:r>
                    </w:p>
                    <w:p w:rsidR="00587607" w:rsidRPr="00BC76B4" w:rsidRDefault="00587607" w:rsidP="003A76FE">
                      <w:pPr>
                        <w:ind w:firstLine="0"/>
                        <w:jc w:val="left"/>
                        <w:rPr>
                          <w:sz w:val="32"/>
                          <w:lang w:val="en-US"/>
                        </w:rPr>
                      </w:pPr>
                    </w:p>
                  </w:txbxContent>
                </v:textbox>
              </v:shape>
            </w:pict>
          </mc:Fallback>
        </mc:AlternateContent>
      </w:r>
    </w:p>
    <w:sectPr w:rsidR="00587607" w:rsidRPr="00510022" w:rsidSect="00236E72">
      <w:type w:val="continuous"/>
      <w:pgSz w:w="11906" w:h="16838"/>
      <w:pgMar w:top="1985" w:right="1134" w:bottom="1701"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2"/>
    </wne:keymap>
    <wne:keymap wne:kcmPrimary="0432">
      <wne:acd wne:acdName="acd1"/>
    </wne:keymap>
    <wne:keymap wne:kcmPrimary="0433">
      <wne:acd wne:acdName="acd3"/>
    </wne:keymap>
  </wne:keymaps>
  <wne:toolbars>
    <wne:acdManifest>
      <wne:acdEntry wne:acdName="acd0"/>
      <wne:acdEntry wne:acdName="acd1"/>
      <wne:acdEntry wne:acdName="acd2"/>
      <wne:acdEntry wne:acdName="acd3"/>
    </wne:acdManifest>
  </wne:toolbars>
  <wne:acds>
    <wne:acd wne:argValue="AgBOAG8AcgBtAGEAbAAsAFsAMABdAE4AZAA=" wne:acdName="acd0" wne:fciIndexBasedOn="0065"/>
    <wne:acd wne:argValue="AQAAAAIA" wne:acdName="acd1" wne:fciIndexBasedOn="0065"/>
    <wne:acd wne:argValue="AQAAAAEA" wne:acdName="acd2" wne:fciIndexBasedOn="0065"/>
    <wne:acd wne:argValue="AQAAAA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7E" w:rsidRDefault="00733C7E" w:rsidP="0060281A">
      <w:pPr>
        <w:spacing w:line="240" w:lineRule="auto"/>
      </w:pPr>
      <w:r>
        <w:separator/>
      </w:r>
    </w:p>
  </w:endnote>
  <w:endnote w:type="continuationSeparator" w:id="0">
    <w:p w:rsidR="00733C7E" w:rsidRDefault="00733C7E" w:rsidP="00602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7E" w:rsidRDefault="00733C7E" w:rsidP="0060281A">
      <w:pPr>
        <w:spacing w:line="240" w:lineRule="auto"/>
      </w:pPr>
      <w:r>
        <w:separator/>
      </w:r>
    </w:p>
  </w:footnote>
  <w:footnote w:type="continuationSeparator" w:id="0">
    <w:p w:rsidR="00733C7E" w:rsidRDefault="00733C7E" w:rsidP="006028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283003B"/>
    <w:multiLevelType w:val="hybridMultilevel"/>
    <w:tmpl w:val="FD4CE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9A1EF4"/>
    <w:multiLevelType w:val="hybridMultilevel"/>
    <w:tmpl w:val="4C608874"/>
    <w:lvl w:ilvl="0" w:tplc="042A000D">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Times New Roman" w:hAnsi="Times New Roman"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Times New Roman" w:hAnsi="Times New Roman"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3">
    <w:nsid w:val="0E1B570B"/>
    <w:multiLevelType w:val="hybridMultilevel"/>
    <w:tmpl w:val="17A2074A"/>
    <w:lvl w:ilvl="0" w:tplc="042A000D">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Times New Roman" w:hAnsi="Times New Roman"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Times New Roman" w:hAnsi="Times New Roman"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4">
    <w:nsid w:val="0E7420A3"/>
    <w:multiLevelType w:val="hybridMultilevel"/>
    <w:tmpl w:val="984871A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0CD4779"/>
    <w:multiLevelType w:val="hybridMultilevel"/>
    <w:tmpl w:val="4D7852A0"/>
    <w:lvl w:ilvl="0" w:tplc="042A000D">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6">
    <w:nsid w:val="1C2744F0"/>
    <w:multiLevelType w:val="hybridMultilevel"/>
    <w:tmpl w:val="D2BACE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0405D92"/>
    <w:multiLevelType w:val="hybridMultilevel"/>
    <w:tmpl w:val="32E8368A"/>
    <w:lvl w:ilvl="0" w:tplc="042A0009">
      <w:start w:val="1"/>
      <w:numFmt w:val="bullet"/>
      <w:lvlText w:val=""/>
      <w:lvlJc w:val="left"/>
      <w:pPr>
        <w:ind w:left="1440" w:hanging="360"/>
      </w:pPr>
      <w:rPr>
        <w:rFonts w:ascii="Times New Roman" w:hAnsi="Times New Roman" w:hint="default"/>
      </w:rPr>
    </w:lvl>
    <w:lvl w:ilvl="1" w:tplc="042A0003" w:tentative="1">
      <w:start w:val="1"/>
      <w:numFmt w:val="bullet"/>
      <w:lvlText w:val="o"/>
      <w:lvlJc w:val="left"/>
      <w:pPr>
        <w:ind w:left="2160" w:hanging="360"/>
      </w:pPr>
      <w:rPr>
        <w:rFonts w:ascii="Courier New" w:hAnsi="Courier New" w:hint="default"/>
      </w:rPr>
    </w:lvl>
    <w:lvl w:ilvl="2" w:tplc="042A0005" w:tentative="1">
      <w:start w:val="1"/>
      <w:numFmt w:val="bullet"/>
      <w:lvlText w:val=""/>
      <w:lvlJc w:val="left"/>
      <w:pPr>
        <w:ind w:left="2880" w:hanging="360"/>
      </w:pPr>
      <w:rPr>
        <w:rFonts w:ascii="Times New Roman" w:hAnsi="Times New Roman" w:hint="default"/>
      </w:rPr>
    </w:lvl>
    <w:lvl w:ilvl="3" w:tplc="042A0001" w:tentative="1">
      <w:start w:val="1"/>
      <w:numFmt w:val="bullet"/>
      <w:lvlText w:val=""/>
      <w:lvlJc w:val="left"/>
      <w:pPr>
        <w:ind w:left="3600" w:hanging="360"/>
      </w:pPr>
      <w:rPr>
        <w:rFonts w:ascii="Times New Roman" w:hAnsi="Times New Roman" w:hint="default"/>
      </w:rPr>
    </w:lvl>
    <w:lvl w:ilvl="4" w:tplc="042A0003" w:tentative="1">
      <w:start w:val="1"/>
      <w:numFmt w:val="bullet"/>
      <w:lvlText w:val="o"/>
      <w:lvlJc w:val="left"/>
      <w:pPr>
        <w:ind w:left="4320" w:hanging="360"/>
      </w:pPr>
      <w:rPr>
        <w:rFonts w:ascii="Courier New" w:hAnsi="Courier New" w:hint="default"/>
      </w:rPr>
    </w:lvl>
    <w:lvl w:ilvl="5" w:tplc="042A0005" w:tentative="1">
      <w:start w:val="1"/>
      <w:numFmt w:val="bullet"/>
      <w:lvlText w:val=""/>
      <w:lvlJc w:val="left"/>
      <w:pPr>
        <w:ind w:left="5040" w:hanging="360"/>
      </w:pPr>
      <w:rPr>
        <w:rFonts w:ascii="Times New Roman" w:hAnsi="Times New Roman" w:hint="default"/>
      </w:rPr>
    </w:lvl>
    <w:lvl w:ilvl="6" w:tplc="042A0001" w:tentative="1">
      <w:start w:val="1"/>
      <w:numFmt w:val="bullet"/>
      <w:lvlText w:val=""/>
      <w:lvlJc w:val="left"/>
      <w:pPr>
        <w:ind w:left="5760" w:hanging="360"/>
      </w:pPr>
      <w:rPr>
        <w:rFonts w:ascii="Times New Roman" w:hAnsi="Times New Roman" w:hint="default"/>
      </w:rPr>
    </w:lvl>
    <w:lvl w:ilvl="7" w:tplc="042A0003" w:tentative="1">
      <w:start w:val="1"/>
      <w:numFmt w:val="bullet"/>
      <w:lvlText w:val="o"/>
      <w:lvlJc w:val="left"/>
      <w:pPr>
        <w:ind w:left="6480" w:hanging="360"/>
      </w:pPr>
      <w:rPr>
        <w:rFonts w:ascii="Courier New" w:hAnsi="Courier New" w:hint="default"/>
      </w:rPr>
    </w:lvl>
    <w:lvl w:ilvl="8" w:tplc="042A0005" w:tentative="1">
      <w:start w:val="1"/>
      <w:numFmt w:val="bullet"/>
      <w:lvlText w:val=""/>
      <w:lvlJc w:val="left"/>
      <w:pPr>
        <w:ind w:left="7200" w:hanging="360"/>
      </w:pPr>
      <w:rPr>
        <w:rFonts w:ascii="Times New Roman" w:hAnsi="Times New Roman" w:hint="default"/>
      </w:rPr>
    </w:lvl>
  </w:abstractNum>
  <w:abstractNum w:abstractNumId="8">
    <w:nsid w:val="261C40EE"/>
    <w:multiLevelType w:val="hybridMultilevel"/>
    <w:tmpl w:val="3D881C18"/>
    <w:lvl w:ilvl="0" w:tplc="042A0009">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9">
    <w:nsid w:val="2D5310E8"/>
    <w:multiLevelType w:val="hybridMultilevel"/>
    <w:tmpl w:val="1D4AF444"/>
    <w:lvl w:ilvl="0" w:tplc="2AF8B62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ECA4346"/>
    <w:multiLevelType w:val="hybridMultilevel"/>
    <w:tmpl w:val="3A24BF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33E20ED"/>
    <w:multiLevelType w:val="hybridMultilevel"/>
    <w:tmpl w:val="AC0821FA"/>
    <w:lvl w:ilvl="0" w:tplc="BA909B80">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5CF0BFA"/>
    <w:multiLevelType w:val="hybridMultilevel"/>
    <w:tmpl w:val="0636B1FA"/>
    <w:lvl w:ilvl="0" w:tplc="042A0009">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13">
    <w:nsid w:val="36912572"/>
    <w:multiLevelType w:val="hybridMultilevel"/>
    <w:tmpl w:val="C700C7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7F03C33"/>
    <w:multiLevelType w:val="singleLevel"/>
    <w:tmpl w:val="723E25F0"/>
    <w:lvl w:ilvl="0">
      <w:numFmt w:val="bullet"/>
      <w:lvlText w:val="-"/>
      <w:lvlJc w:val="left"/>
      <w:pPr>
        <w:tabs>
          <w:tab w:val="num" w:pos="360"/>
        </w:tabs>
        <w:ind w:left="360" w:hanging="360"/>
      </w:pPr>
    </w:lvl>
  </w:abstractNum>
  <w:abstractNum w:abstractNumId="15">
    <w:nsid w:val="39967DD1"/>
    <w:multiLevelType w:val="hybridMultilevel"/>
    <w:tmpl w:val="3CA044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9D5610"/>
    <w:multiLevelType w:val="hybridMultilevel"/>
    <w:tmpl w:val="FCC0FE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AC66D06"/>
    <w:multiLevelType w:val="hybridMultilevel"/>
    <w:tmpl w:val="8DAEDA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DA78ED"/>
    <w:multiLevelType w:val="hybridMultilevel"/>
    <w:tmpl w:val="EFEA68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DFB7DEC"/>
    <w:multiLevelType w:val="hybridMultilevel"/>
    <w:tmpl w:val="58F0887C"/>
    <w:lvl w:ilvl="0" w:tplc="042A000D">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Times New Roman" w:hAnsi="Times New Roman"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Times New Roman" w:hAnsi="Times New Roman"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20">
    <w:nsid w:val="451440C2"/>
    <w:multiLevelType w:val="hybridMultilevel"/>
    <w:tmpl w:val="05A87A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60B5BB0"/>
    <w:multiLevelType w:val="hybridMultilevel"/>
    <w:tmpl w:val="F68AC720"/>
    <w:lvl w:ilvl="0" w:tplc="F7926396">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1684E8C"/>
    <w:multiLevelType w:val="hybridMultilevel"/>
    <w:tmpl w:val="2704262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53290335"/>
    <w:multiLevelType w:val="hybridMultilevel"/>
    <w:tmpl w:val="8D9E47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AD6ABF"/>
    <w:multiLevelType w:val="hybridMultilevel"/>
    <w:tmpl w:val="64522B2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8073E4F"/>
    <w:multiLevelType w:val="hybridMultilevel"/>
    <w:tmpl w:val="6C7E77FE"/>
    <w:lvl w:ilvl="0" w:tplc="042A0005">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26">
    <w:nsid w:val="585F105E"/>
    <w:multiLevelType w:val="hybridMultilevel"/>
    <w:tmpl w:val="2642FE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1E19E1"/>
    <w:multiLevelType w:val="hybridMultilevel"/>
    <w:tmpl w:val="E6001D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E033C2"/>
    <w:multiLevelType w:val="hybridMultilevel"/>
    <w:tmpl w:val="9CCA90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A1F260A"/>
    <w:multiLevelType w:val="hybridMultilevel"/>
    <w:tmpl w:val="2D64A180"/>
    <w:lvl w:ilvl="0" w:tplc="042A000D">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30">
    <w:nsid w:val="5AE54EBF"/>
    <w:multiLevelType w:val="hybridMultilevel"/>
    <w:tmpl w:val="920E9CEC"/>
    <w:lvl w:ilvl="0" w:tplc="042A000D">
      <w:start w:val="1"/>
      <w:numFmt w:val="bullet"/>
      <w:lvlText w:val=""/>
      <w:lvlJc w:val="left"/>
      <w:pPr>
        <w:ind w:left="360" w:hanging="360"/>
      </w:pPr>
      <w:rPr>
        <w:rFonts w:ascii="Times New Roman" w:hAnsi="Times New Roman" w:hint="default"/>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Times New Roman" w:hAnsi="Times New Roman" w:hint="default"/>
      </w:rPr>
    </w:lvl>
    <w:lvl w:ilvl="3" w:tplc="042A0001" w:tentative="1">
      <w:start w:val="1"/>
      <w:numFmt w:val="bullet"/>
      <w:lvlText w:val=""/>
      <w:lvlJc w:val="left"/>
      <w:pPr>
        <w:ind w:left="2520" w:hanging="360"/>
      </w:pPr>
      <w:rPr>
        <w:rFonts w:ascii="Times New Roman" w:hAnsi="Times New Roman"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Times New Roman" w:hAnsi="Times New Roman" w:hint="default"/>
      </w:rPr>
    </w:lvl>
    <w:lvl w:ilvl="6" w:tplc="042A0001" w:tentative="1">
      <w:start w:val="1"/>
      <w:numFmt w:val="bullet"/>
      <w:lvlText w:val=""/>
      <w:lvlJc w:val="left"/>
      <w:pPr>
        <w:ind w:left="4680" w:hanging="360"/>
      </w:pPr>
      <w:rPr>
        <w:rFonts w:ascii="Times New Roman" w:hAnsi="Times New Roman"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Times New Roman" w:hAnsi="Times New Roman" w:hint="default"/>
      </w:rPr>
    </w:lvl>
  </w:abstractNum>
  <w:abstractNum w:abstractNumId="31">
    <w:nsid w:val="5BA21C62"/>
    <w:multiLevelType w:val="hybridMultilevel"/>
    <w:tmpl w:val="37A2CF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E467E56"/>
    <w:multiLevelType w:val="hybridMultilevel"/>
    <w:tmpl w:val="0074B3B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1E15309"/>
    <w:multiLevelType w:val="hybridMultilevel"/>
    <w:tmpl w:val="A1E8D9E4"/>
    <w:lvl w:ilvl="0" w:tplc="042A000D">
      <w:start w:val="1"/>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Times New Roman" w:hAnsi="Times New Roman" w:hint="default"/>
      </w:rPr>
    </w:lvl>
    <w:lvl w:ilvl="3" w:tplc="042A0001" w:tentative="1">
      <w:start w:val="1"/>
      <w:numFmt w:val="bullet"/>
      <w:lvlText w:val=""/>
      <w:lvlJc w:val="left"/>
      <w:pPr>
        <w:ind w:left="3240" w:hanging="360"/>
      </w:pPr>
      <w:rPr>
        <w:rFonts w:ascii="Times New Roman" w:hAnsi="Times New Roman"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Times New Roman" w:hAnsi="Times New Roman" w:hint="default"/>
      </w:rPr>
    </w:lvl>
    <w:lvl w:ilvl="6" w:tplc="042A0001" w:tentative="1">
      <w:start w:val="1"/>
      <w:numFmt w:val="bullet"/>
      <w:lvlText w:val=""/>
      <w:lvlJc w:val="left"/>
      <w:pPr>
        <w:ind w:left="5400" w:hanging="360"/>
      </w:pPr>
      <w:rPr>
        <w:rFonts w:ascii="Times New Roman" w:hAnsi="Times New Roman"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Times New Roman" w:hAnsi="Times New Roman" w:hint="default"/>
      </w:rPr>
    </w:lvl>
  </w:abstractNum>
  <w:abstractNum w:abstractNumId="34">
    <w:nsid w:val="620771FB"/>
    <w:multiLevelType w:val="hybridMultilevel"/>
    <w:tmpl w:val="FC70FCD8"/>
    <w:lvl w:ilvl="0" w:tplc="042A0005">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35">
    <w:nsid w:val="62FC220B"/>
    <w:multiLevelType w:val="hybridMultilevel"/>
    <w:tmpl w:val="801AFC68"/>
    <w:lvl w:ilvl="0" w:tplc="042A000D">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36">
    <w:nsid w:val="63B97574"/>
    <w:multiLevelType w:val="hybridMultilevel"/>
    <w:tmpl w:val="8DF0972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6D65B86"/>
    <w:multiLevelType w:val="hybridMultilevel"/>
    <w:tmpl w:val="EEA4AF12"/>
    <w:lvl w:ilvl="0" w:tplc="042A000D">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Times New Roman" w:hAnsi="Times New Roman"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Times New Roman" w:hAnsi="Times New Roman"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38">
    <w:nsid w:val="69180022"/>
    <w:multiLevelType w:val="hybridMultilevel"/>
    <w:tmpl w:val="8E6EB0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3613320"/>
    <w:multiLevelType w:val="hybridMultilevel"/>
    <w:tmpl w:val="0304F3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7F67C97"/>
    <w:multiLevelType w:val="hybridMultilevel"/>
    <w:tmpl w:val="854C2E7C"/>
    <w:lvl w:ilvl="0" w:tplc="042A000D">
      <w:start w:val="1"/>
      <w:numFmt w:val="bullet"/>
      <w:lvlText w:val=""/>
      <w:lvlJc w:val="left"/>
      <w:pPr>
        <w:ind w:left="720" w:hanging="360"/>
      </w:pPr>
      <w:rPr>
        <w:rFonts w:ascii="Times New Roman" w:hAnsi="Times New Roman" w:hint="default"/>
      </w:rPr>
    </w:lvl>
    <w:lvl w:ilvl="1" w:tplc="D96EF98E">
      <w:numFmt w:val="bullet"/>
      <w:lvlText w:val=""/>
      <w:lvlJc w:val="left"/>
      <w:pPr>
        <w:ind w:left="1440" w:hanging="360"/>
      </w:pPr>
      <w:rPr>
        <w:rFonts w:ascii="Times New Roman" w:eastAsia="Times New Roman" w:hAnsi="Times New Roman"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41">
    <w:nsid w:val="77F71CE9"/>
    <w:multiLevelType w:val="hybridMultilevel"/>
    <w:tmpl w:val="86F28E56"/>
    <w:lvl w:ilvl="0" w:tplc="723E25F0">
      <w:numFmt w:val="bullet"/>
      <w:lvlText w:val="-"/>
      <w:lvlJc w:val="left"/>
      <w:pPr>
        <w:ind w:left="720" w:hanging="360"/>
      </w:p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42">
    <w:nsid w:val="7B68096F"/>
    <w:multiLevelType w:val="hybridMultilevel"/>
    <w:tmpl w:val="3CB45226"/>
    <w:lvl w:ilvl="0" w:tplc="042A000D">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Times New Roman" w:hAnsi="Times New Roman"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Times New Roman" w:hAnsi="Times New Roman"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Times New Roman" w:hAnsi="Times New Roman"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43">
    <w:nsid w:val="7FD84B2A"/>
    <w:multiLevelType w:val="hybridMultilevel"/>
    <w:tmpl w:val="97F2C91E"/>
    <w:lvl w:ilvl="0" w:tplc="042A000D">
      <w:start w:val="1"/>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num w:numId="1">
    <w:abstractNumId w:val="0"/>
  </w:num>
  <w:num w:numId="2">
    <w:abstractNumId w:val="15"/>
  </w:num>
  <w:num w:numId="3">
    <w:abstractNumId w:val="9"/>
  </w:num>
  <w:num w:numId="4">
    <w:abstractNumId w:val="12"/>
  </w:num>
  <w:num w:numId="5">
    <w:abstractNumId w:val="34"/>
  </w:num>
  <w:num w:numId="6">
    <w:abstractNumId w:val="25"/>
  </w:num>
  <w:num w:numId="7">
    <w:abstractNumId w:val="8"/>
  </w:num>
  <w:num w:numId="8">
    <w:abstractNumId w:val="26"/>
  </w:num>
  <w:num w:numId="9">
    <w:abstractNumId w:val="1"/>
  </w:num>
  <w:num w:numId="10">
    <w:abstractNumId w:val="3"/>
  </w:num>
  <w:num w:numId="11">
    <w:abstractNumId w:val="37"/>
  </w:num>
  <w:num w:numId="12">
    <w:abstractNumId w:val="29"/>
  </w:num>
  <w:num w:numId="13">
    <w:abstractNumId w:val="33"/>
  </w:num>
  <w:num w:numId="14">
    <w:abstractNumId w:val="19"/>
  </w:num>
  <w:num w:numId="15">
    <w:abstractNumId w:val="40"/>
  </w:num>
  <w:num w:numId="16">
    <w:abstractNumId w:val="42"/>
  </w:num>
  <w:num w:numId="17">
    <w:abstractNumId w:val="43"/>
  </w:num>
  <w:num w:numId="18">
    <w:abstractNumId w:val="2"/>
  </w:num>
  <w:num w:numId="19">
    <w:abstractNumId w:val="14"/>
  </w:num>
  <w:num w:numId="20">
    <w:abstractNumId w:val="5"/>
  </w:num>
  <w:num w:numId="21">
    <w:abstractNumId w:val="30"/>
  </w:num>
  <w:num w:numId="22">
    <w:abstractNumId w:val="7"/>
  </w:num>
  <w:num w:numId="23">
    <w:abstractNumId w:val="35"/>
  </w:num>
  <w:num w:numId="24">
    <w:abstractNumId w:val="41"/>
  </w:num>
  <w:num w:numId="25">
    <w:abstractNumId w:val="6"/>
  </w:num>
  <w:num w:numId="26">
    <w:abstractNumId w:val="38"/>
  </w:num>
  <w:num w:numId="27">
    <w:abstractNumId w:val="36"/>
  </w:num>
  <w:num w:numId="28">
    <w:abstractNumId w:val="23"/>
  </w:num>
  <w:num w:numId="29">
    <w:abstractNumId w:val="28"/>
  </w:num>
  <w:num w:numId="30">
    <w:abstractNumId w:val="24"/>
  </w:num>
  <w:num w:numId="31">
    <w:abstractNumId w:val="32"/>
  </w:num>
  <w:num w:numId="32">
    <w:abstractNumId w:val="20"/>
  </w:num>
  <w:num w:numId="33">
    <w:abstractNumId w:val="27"/>
  </w:num>
  <w:num w:numId="34">
    <w:abstractNumId w:val="18"/>
  </w:num>
  <w:num w:numId="35">
    <w:abstractNumId w:val="39"/>
  </w:num>
  <w:num w:numId="36">
    <w:abstractNumId w:val="4"/>
  </w:num>
  <w:num w:numId="37">
    <w:abstractNumId w:val="31"/>
  </w:num>
  <w:num w:numId="38">
    <w:abstractNumId w:val="13"/>
  </w:num>
  <w:num w:numId="39">
    <w:abstractNumId w:val="17"/>
  </w:num>
  <w:num w:numId="40">
    <w:abstractNumId w:val="10"/>
  </w:num>
  <w:num w:numId="41">
    <w:abstractNumId w:val="16"/>
  </w:num>
  <w:num w:numId="42">
    <w:abstractNumId w:val="22"/>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HAs - VNU LAT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p29rtarnxxewmeavvl5edxasf0d59f9tfs2&quot;&gt;LATS - TLTK EndNote&lt;record-ids&gt;&lt;item&gt;1745&lt;/item&gt;&lt;item&gt;1746&lt;/item&gt;&lt;item&gt;1747&lt;/item&gt;&lt;item&gt;1748&lt;/item&gt;&lt;item&gt;1749&lt;/item&gt;&lt;item&gt;1750&lt;/item&gt;&lt;item&gt;1751&lt;/item&gt;&lt;item&gt;1752&lt;/item&gt;&lt;item&gt;1753&lt;/item&gt;&lt;item&gt;1754&lt;/item&gt;&lt;item&gt;1755&lt;/item&gt;&lt;item&gt;1756&lt;/item&gt;&lt;item&gt;1759&lt;/item&gt;&lt;item&gt;1765&lt;/item&gt;&lt;item&gt;1766&lt;/item&gt;&lt;item&gt;1767&lt;/item&gt;&lt;item&gt;1768&lt;/item&gt;&lt;item&gt;1769&lt;/item&gt;&lt;item&gt;1770&lt;/item&gt;&lt;item&gt;1771&lt;/item&gt;&lt;item&gt;1772&lt;/item&gt;&lt;item&gt;1773&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item&gt;1792&lt;/item&gt;&lt;item&gt;1793&lt;/item&gt;&lt;item&gt;1794&lt;/item&gt;&lt;item&gt;1795&lt;/item&gt;&lt;item&gt;1796&lt;/item&gt;&lt;item&gt;1797&lt;/item&gt;&lt;item&gt;1798&lt;/item&gt;&lt;item&gt;1799&lt;/item&gt;&lt;item&gt;1800&lt;/item&gt;&lt;item&gt;1801&lt;/item&gt;&lt;item&gt;1802&lt;/item&gt;&lt;item&gt;1803&lt;/item&gt;&lt;item&gt;1804&lt;/item&gt;&lt;item&gt;1805&lt;/item&gt;&lt;item&gt;1806&lt;/item&gt;&lt;item&gt;1807&lt;/item&gt;&lt;item&gt;1808&lt;/item&gt;&lt;item&gt;1809&lt;/item&gt;&lt;item&gt;1810&lt;/item&gt;&lt;item&gt;1811&lt;/item&gt;&lt;item&gt;1812&lt;/item&gt;&lt;item&gt;1814&lt;/item&gt;&lt;item&gt;1815&lt;/item&gt;&lt;item&gt;1816&lt;/item&gt;&lt;item&gt;1817&lt;/item&gt;&lt;item&gt;1818&lt;/item&gt;&lt;item&gt;1819&lt;/item&gt;&lt;item&gt;1820&lt;/item&gt;&lt;item&gt;1821&lt;/item&gt;&lt;item&gt;1822&lt;/item&gt;&lt;item&gt;1823&lt;/item&gt;&lt;item&gt;1824&lt;/item&gt;&lt;item&gt;1825&lt;/item&gt;&lt;item&gt;1826&lt;/item&gt;&lt;item&gt;1827&lt;/item&gt;&lt;item&gt;1828&lt;/item&gt;&lt;item&gt;1829&lt;/item&gt;&lt;item&gt;1830&lt;/item&gt;&lt;item&gt;1831&lt;/item&gt;&lt;item&gt;1832&lt;/item&gt;&lt;item&gt;1833&lt;/item&gt;&lt;item&gt;1834&lt;/item&gt;&lt;item&gt;1835&lt;/item&gt;&lt;item&gt;1836&lt;/item&gt;&lt;item&gt;1837&lt;/item&gt;&lt;item&gt;1838&lt;/item&gt;&lt;item&gt;1839&lt;/item&gt;&lt;item&gt;1840&lt;/item&gt;&lt;item&gt;1841&lt;/item&gt;&lt;item&gt;1842&lt;/item&gt;&lt;item&gt;1843&lt;/item&gt;&lt;item&gt;1844&lt;/item&gt;&lt;item&gt;1845&lt;/item&gt;&lt;item&gt;1846&lt;/item&gt;&lt;item&gt;1847&lt;/item&gt;&lt;item&gt;1848&lt;/item&gt;&lt;item&gt;1849&lt;/item&gt;&lt;item&gt;1850&lt;/item&gt;&lt;item&gt;1851&lt;/item&gt;&lt;item&gt;1852&lt;/item&gt;&lt;item&gt;1853&lt;/item&gt;&lt;item&gt;1854&lt;/item&gt;&lt;item&gt;1855&lt;/item&gt;&lt;item&gt;1856&lt;/item&gt;&lt;item&gt;1857&lt;/item&gt;&lt;item&gt;1858&lt;/item&gt;&lt;item&gt;1859&lt;/item&gt;&lt;item&gt;1860&lt;/item&gt;&lt;item&gt;1861&lt;/item&gt;&lt;item&gt;1862&lt;/item&gt;&lt;item&gt;1863&lt;/item&gt;&lt;item&gt;1864&lt;/item&gt;&lt;item&gt;1865&lt;/item&gt;&lt;item&gt;1866&lt;/item&gt;&lt;item&gt;1867&lt;/item&gt;&lt;item&gt;1868&lt;/item&gt;&lt;item&gt;1869&lt;/item&gt;&lt;item&gt;1870&lt;/item&gt;&lt;item&gt;1871&lt;/item&gt;&lt;item&gt;1872&lt;/item&gt;&lt;item&gt;1873&lt;/item&gt;&lt;item&gt;1874&lt;/item&gt;&lt;item&gt;1875&lt;/item&gt;&lt;item&gt;1876&lt;/item&gt;&lt;item&gt;1877&lt;/item&gt;&lt;item&gt;1878&lt;/item&gt;&lt;item&gt;1879&lt;/item&gt;&lt;item&gt;1880&lt;/item&gt;&lt;item&gt;1881&lt;/item&gt;&lt;item&gt;1882&lt;/item&gt;&lt;item&gt;1883&lt;/item&gt;&lt;item&gt;1884&lt;/item&gt;&lt;item&gt;1885&lt;/item&gt;&lt;item&gt;1886&lt;/item&gt;&lt;item&gt;1887&lt;/item&gt;&lt;item&gt;1888&lt;/item&gt;&lt;item&gt;1889&lt;/item&gt;&lt;item&gt;1890&lt;/item&gt;&lt;item&gt;1891&lt;/item&gt;&lt;item&gt;1892&lt;/item&gt;&lt;item&gt;1893&lt;/item&gt;&lt;item&gt;1894&lt;/item&gt;&lt;item&gt;1895&lt;/item&gt;&lt;item&gt;1896&lt;/item&gt;&lt;item&gt;1897&lt;/item&gt;&lt;item&gt;1898&lt;/item&gt;&lt;item&gt;1899&lt;/item&gt;&lt;item&gt;1900&lt;/item&gt;&lt;item&gt;1901&lt;/item&gt;&lt;item&gt;1902&lt;/item&gt;&lt;item&gt;1903&lt;/item&gt;&lt;item&gt;1904&lt;/item&gt;&lt;item&gt;1905&lt;/item&gt;&lt;item&gt;1906&lt;/item&gt;&lt;item&gt;1907&lt;/item&gt;&lt;item&gt;1908&lt;/item&gt;&lt;item&gt;1909&lt;/item&gt;&lt;item&gt;1910&lt;/item&gt;&lt;item&gt;1911&lt;/item&gt;&lt;item&gt;1912&lt;/item&gt;&lt;item&gt;1913&lt;/item&gt;&lt;item&gt;1914&lt;/item&gt;&lt;item&gt;1915&lt;/item&gt;&lt;item&gt;1916&lt;/item&gt;&lt;item&gt;1917&lt;/item&gt;&lt;item&gt;1919&lt;/item&gt;&lt;item&gt;1920&lt;/item&gt;&lt;item&gt;1921&lt;/item&gt;&lt;item&gt;1922&lt;/item&gt;&lt;item&gt;1923&lt;/item&gt;&lt;item&gt;1924&lt;/item&gt;&lt;item&gt;1925&lt;/item&gt;&lt;item&gt;1926&lt;/item&gt;&lt;item&gt;1927&lt;/item&gt;&lt;item&gt;1928&lt;/item&gt;&lt;item&gt;1929&lt;/item&gt;&lt;item&gt;1930&lt;/item&gt;&lt;item&gt;1931&lt;/item&gt;&lt;item&gt;1932&lt;/item&gt;&lt;item&gt;1933&lt;/item&gt;&lt;item&gt;1934&lt;/item&gt;&lt;item&gt;1935&lt;/item&gt;&lt;item&gt;1936&lt;/item&gt;&lt;item&gt;1937&lt;/item&gt;&lt;item&gt;1938&lt;/item&gt;&lt;item&gt;1939&lt;/item&gt;&lt;item&gt;1940&lt;/item&gt;&lt;item&gt;1941&lt;/item&gt;&lt;item&gt;1942&lt;/item&gt;&lt;item&gt;1943&lt;/item&gt;&lt;/record-ids&gt;&lt;/item&gt;&lt;/Libraries&gt;"/>
    <w:docVar w:name="EN.ReferenceGroups" w:val="&lt;reference-groups&gt;&lt;reference-group&gt;&lt;kind&gt;1&lt;/kind&gt;&lt;heading&gt;Tiếng Việt&lt;/heading&gt;&lt;alignment&gt;-1&lt;/alignment&gt;&lt;records&gt;&lt;record&gt;&lt;key app=&quot;EN&quot; db-id=&quot;vp29rtarnxxewmeavvl5edxasf0d59f9tfs2&quot; timestamp=&quot;1419126910&quot;&gt;1781&lt;/key&gt;&lt;/record&gt;&lt;record&gt;&lt;key app=&quot;EN&quot; db-id=&quot;vp29rtarnxxewmeavvl5edxasf0d59f9tfs2&quot; timestamp=&quot;1419131334&quot;&gt;1863&lt;/key&gt;&lt;/record&gt;&lt;record&gt;&lt;key app=&quot;EN&quot; db-id=&quot;vp29rtarnxxewmeavvl5edxasf0d59f9tfs2&quot; timestamp=&quot;1419130100&quot;&gt;1840&lt;/key&gt;&lt;/record&gt;&lt;record&gt;&lt;key app=&quot;EN&quot; db-id=&quot;vp29rtarnxxewmeavvl5edxasf0d59f9tfs2&quot; timestamp=&quot;1419129818&quot;&gt;1835&lt;/key&gt;&lt;/record&gt;&lt;record&gt;&lt;key app=&quot;EN&quot; db-id=&quot;vp29rtarnxxewmeavvl5edxasf0d59f9tfs2&quot; timestamp=&quot;1419132866&quot;&gt;1875&lt;/key&gt;&lt;/record&gt;&lt;record&gt;&lt;key app=&quot;EN&quot; db-id=&quot;vp29rtarnxxewmeavvl5edxasf0d59f9tfs2&quot; timestamp=&quot;1419129135&quot;&gt;1821&lt;/key&gt;&lt;/record&gt;&lt;record&gt;&lt;key app=&quot;EN&quot; db-id=&quot;vp29rtarnxxewmeavvl5edxasf0d59f9tfs2&quot; timestamp=&quot;1419129956&quot;&gt;1837&lt;/key&gt;&lt;/record&gt;&lt;record&gt;&lt;key app=&quot;EN&quot; db-id=&quot;vp29rtarnxxewmeavvl5edxasf0d59f9tfs2&quot; timestamp=&quot;1419127643&quot;&gt;1792&lt;/key&gt;&lt;/record&gt;&lt;record&gt;&lt;key app=&quot;EN&quot; db-id=&quot;vp29rtarnxxewmeavvl5edxasf0d59f9tfs2&quot; timestamp=&quot;1419125402&quot;&gt;1755&lt;/key&gt;&lt;/record&gt;&lt;record&gt;&lt;key app=&quot;EN&quot; db-id=&quot;vp29rtarnxxewmeavvl5edxasf0d59f9tfs2&quot; timestamp=&quot;1419128632&quot;&gt;1809&lt;/key&gt;&lt;/record&gt;&lt;record&gt;&lt;key app=&quot;EN&quot; db-id=&quot;vp29rtarnxxewmeavvl5edxasf0d59f9tfs2&quot; timestamp=&quot;1419128671&quot;&gt;1810&lt;/key&gt;&lt;/record&gt;&lt;record&gt;&lt;key app=&quot;EN&quot; db-id=&quot;vp29rtarnxxewmeavvl5edxasf0d59f9tfs2&quot; timestamp=&quot;1419128715&quot;&gt;1811&lt;/key&gt;&lt;/record&gt;&lt;record&gt;&lt;key app=&quot;EN&quot; db-id=&quot;vp29rtarnxxewmeavvl5edxasf0d59f9tfs2&quot; timestamp=&quot;1419132909&quot;&gt;1876&lt;/key&gt;&lt;/record&gt;&lt;record&gt;&lt;key app=&quot;EN&quot; db-id=&quot;vp29rtarnxxewmeavvl5edxasf0d59f9tfs2&quot; timestamp=&quot;1419126655&quot;&gt;1776&lt;/key&gt;&lt;/record&gt;&lt;record&gt;&lt;key app=&quot;EN&quot; db-id=&quot;vp29rtarnxxewmeavvl5edxasf0d59f9tfs2&quot; timestamp=&quot;1419131191&quot;&gt;1860&lt;/key&gt;&lt;/record&gt;&lt;record&gt;&lt;key app=&quot;EN&quot; db-id=&quot;vp29rtarnxxewmeavvl5edxasf0d59f9tfs2&quot; timestamp=&quot;1419129772&quot;&gt;1834&lt;/key&gt;&lt;/record&gt;&lt;record&gt;&lt;key app=&quot;EN&quot; db-id=&quot;vp29rtarnxxewmeavvl5edxasf0d59f9tfs2&quot; timestamp=&quot;1419129518&quot;&gt;1828&lt;/key&gt;&lt;/record&gt;&lt;record&gt;&lt;key app=&quot;EN&quot; db-id=&quot;vp29rtarnxxewmeavvl5edxasf0d59f9tfs2&quot; timestamp=&quot;1419131006&quot;&gt;1856&lt;/key&gt;&lt;/record&gt;&lt;record&gt;&lt;key app=&quot;EN&quot; db-id=&quot;vp29rtarnxxewmeavvl5edxasf0d59f9tfs2&quot; timestamp=&quot;1419130205&quot;&gt;1842&lt;/key&gt;&lt;/record&gt;&lt;record&gt;&lt;key app=&quot;EN&quot; db-id=&quot;vp29rtarnxxewmeavvl5edxasf0d59f9tfs2&quot; timestamp=&quot;1419130695&quot;&gt;1851&lt;/key&gt;&lt;/record&gt;&lt;record&gt;&lt;key app=&quot;EN&quot; db-id=&quot;vp29rtarnxxewmeavvl5edxasf0d59f9tfs2&quot; timestamp=&quot;1419130242&quot;&gt;1843&lt;/key&gt;&lt;/record&gt;&lt;record&gt;&lt;key app=&quot;EN&quot; db-id=&quot;vp29rtarnxxewmeavvl5edxasf0d59f9tfs2&quot; timestamp=&quot;1419127343&quot;&gt;1786&lt;/key&gt;&lt;/record&gt;&lt;record&gt;&lt;key app=&quot;EN&quot; db-id=&quot;vp29rtarnxxewmeavvl5edxasf0d59f9tfs2&quot; timestamp=&quot;1419129318&quot;&gt;1824&lt;/key&gt;&lt;/record&gt;&lt;record&gt;&lt;key app=&quot;EN&quot; db-id=&quot;vp29rtarnxxewmeavvl5edxasf0d59f9tfs2&quot; timestamp=&quot;1419130963&quot;&gt;1855&lt;/key&gt;&lt;/record&gt;&lt;record&gt;&lt;key app=&quot;EN&quot; db-id=&quot;vp29rtarnxxewmeavvl5edxasf0d59f9tfs2&quot; timestamp=&quot;1419130003&quot;&gt;1838&lt;/key&gt;&lt;/record&gt;&lt;record&gt;&lt;key app=&quot;EN&quot; db-id=&quot;vp29rtarnxxewmeavvl5edxasf0d59f9tfs2&quot; timestamp=&quot;1419130920&quot;&gt;1854&lt;/key&gt;&lt;/record&gt;&lt;record&gt;&lt;key app=&quot;EN&quot; db-id=&quot;vp29rtarnxxewmeavvl5edxasf0d59f9tfs2&quot; timestamp=&quot;1419132645&quot;&gt;1871&lt;/key&gt;&lt;/record&gt;&lt;record&gt;&lt;key app=&quot;EN&quot; db-id=&quot;vp29rtarnxxewmeavvl5edxasf0d59f9tfs2&quot; timestamp=&quot;1419128558&quot;&gt;1807&lt;/key&gt;&lt;/record&gt;&lt;record&gt;&lt;key app=&quot;EN&quot; db-id=&quot;vp29rtarnxxewmeavvl5edxasf0d59f9tfs2&quot; timestamp=&quot;1419132580&quot;&gt;1870&lt;/key&gt;&lt;/record&gt;&lt;record&gt;&lt;key app=&quot;EN&quot; db-id=&quot;vp29rtarnxxewmeavvl5edxasf0d59f9tfs2&quot; timestamp=&quot;1419135648&quot;&gt;1887&lt;/key&gt;&lt;/record&gt;&lt;record&gt;&lt;key app=&quot;EN&quot; db-id=&quot;vp29rtarnxxewmeavvl5edxasf0d59f9tfs2&quot; timestamp=&quot;1419126189&quot;&gt;1770&lt;/key&gt;&lt;/record&gt;&lt;record&gt;&lt;key app=&quot;EN&quot; db-id=&quot;vp29rtarnxxewmeavvl5edxasf0d59f9tfs2&quot; timestamp=&quot;1419122786&quot;&gt;1748&lt;/key&gt;&lt;/record&gt;&lt;record&gt;&lt;key app=&quot;EN&quot; db-id=&quot;vp29rtarnxxewmeavvl5edxasf0d59f9tfs2&quot; timestamp=&quot;1419125109&quot;&gt;1749&lt;/key&gt;&lt;/record&gt;&lt;record&gt;&lt;key app=&quot;EN&quot; db-id=&quot;vp29rtarnxxewmeavvl5edxasf0d59f9tfs2&quot; timestamp=&quot;1419135760&quot;&gt;1889&lt;/key&gt;&lt;/record&gt;&lt;record&gt;&lt;key app=&quot;EN&quot; db-id=&quot;vp29rtarnxxewmeavvl5edxasf0d59f9tfs2&quot; timestamp=&quot;1419135713&quot;&gt;1888&lt;/key&gt;&lt;/record&gt;&lt;record&gt;&lt;key app=&quot;EN&quot; db-id=&quot;vp29rtarnxxewmeavvl5edxasf0d59f9tfs2&quot; timestamp=&quot;1419137250&quot;&gt;1895&lt;/key&gt;&lt;/record&gt;&lt;record&gt;&lt;key app=&quot;EN&quot; db-id=&quot;vp29rtarnxxewmeavvl5edxasf0d59f9tfs2&quot; timestamp=&quot;1419138106&quot;&gt;1898&lt;/key&gt;&lt;/record&gt;&lt;record&gt;&lt;key app=&quot;EN&quot; db-id=&quot;vp29rtarnxxewmeavvl5edxasf0d59f9tfs2&quot; timestamp=&quot;1419137638&quot;&gt;1897&lt;/key&gt;&lt;/record&gt;&lt;record&gt;&lt;key app=&quot;EN&quot; db-id=&quot;vp29rtarnxxewmeavvl5edxasf0d59f9tfs2&quot; timestamp=&quot;1419137366&quot;&gt;1896&lt;/key&gt;&lt;/record&gt;&lt;record&gt;&lt;key app=&quot;EN&quot; db-id=&quot;vp29rtarnxxewmeavvl5edxasf0d59f9tfs2&quot; timestamp=&quot;1419126106&quot;&gt;1766&lt;/key&gt;&lt;/record&gt;&lt;record&gt;&lt;key app=&quot;EN&quot; db-id=&quot;vp29rtarnxxewmeavvl5edxasf0d59f9tfs2&quot; timestamp=&quot;1419127087&quot;&gt;1783&lt;/key&gt;&lt;/record&gt;&lt;record&gt;&lt;key app=&quot;EN&quot; db-id=&quot;vp29rtarnxxewmeavvl5edxasf0d59f9tfs2&quot; timestamp=&quot;1419131103&quot;&gt;1858&lt;/key&gt;&lt;/record&gt;&lt;record&gt;&lt;key app=&quot;EN&quot; db-id=&quot;vp29rtarnxxewmeavvl5edxasf0d59f9tfs2&quot; timestamp=&quot;1419130454&quot;&gt;1848&lt;/key&gt;&lt;/record&gt;&lt;record&gt;&lt;key app=&quot;EN&quot; db-id=&quot;vp29rtarnxxewmeavvl5edxasf0d59f9tfs2&quot; timestamp=&quot;1419128868&quot;&gt;1815&lt;/key&gt;&lt;/record&gt;&lt;record&gt;&lt;key app=&quot;EN&quot; db-id=&quot;vp29rtarnxxewmeavvl5edxasf0d59f9tfs2&quot; timestamp=&quot;1419128922&quot;&gt;1816&lt;/key&gt;&lt;/record&gt;&lt;record&gt;&lt;key app=&quot;EN&quot; db-id=&quot;vp29rtarnxxewmeavvl5edxasf0d59f9tfs2&quot; timestamp=&quot;1419132524&quot;&gt;1869&lt;/key&gt;&lt;/record&gt;&lt;record&gt;&lt;key app=&quot;EN&quot; db-id=&quot;vp29rtarnxxewmeavvl5edxasf0d59f9tfs2&quot; timestamp=&quot;1419128965&quot;&gt;1817&lt;/key&gt;&lt;/record&gt;&lt;record&gt;&lt;key app=&quot;EN&quot; db-id=&quot;vp29rtarnxxewmeavvl5edxasf0d59f9tfs2&quot; timestamp=&quot;1419128424&quot;&gt;1804&lt;/key&gt;&lt;/record&gt;&lt;record&gt;&lt;key app=&quot;EN&quot; db-id=&quot;vp29rtarnxxewmeavvl5edxasf0d59f9tfs2&quot; timestamp=&quot;1419129025&quot;&gt;1818&lt;/key&gt;&lt;/record&gt;&lt;record&gt;&lt;key app=&quot;EN&quot; db-id=&quot;vp29rtarnxxewmeavvl5edxasf0d59f9tfs2&quot; timestamp=&quot;1419125355&quot;&gt;1754&lt;/key&gt;&lt;/record&gt;&lt;record&gt;&lt;key app=&quot;EN&quot; db-id=&quot;vp29rtarnxxewmeavvl5edxasf0d59f9tfs2&quot; timestamp=&quot;1419128020&quot;&gt;1801&lt;/key&gt;&lt;/record&gt;&lt;record&gt;&lt;key app=&quot;EN&quot; db-id=&quot;vp29rtarnxxewmeavvl5edxasf0d59f9tfs2&quot; timestamp=&quot;1419127988&quot;&gt;1800&lt;/key&gt;&lt;/record&gt;&lt;record&gt;&lt;key app=&quot;EN&quot; db-id=&quot;vp29rtarnxxewmeavvl5edxasf0d59f9tfs2&quot; timestamp=&quot;1419126968&quot;&gt;1782&lt;/key&gt;&lt;/record&gt;&lt;record&gt;&lt;key app=&quot;EN&quot; db-id=&quot;vp29rtarnxxewmeavvl5edxasf0d59f9tfs2&quot; timestamp=&quot;1419128760&quot;&gt;1812&lt;/key&gt;&lt;/record&gt;&lt;record&gt;&lt;key app=&quot;EN&quot; db-id=&quot;vp29rtarnxxewmeavvl5edxasf0d59f9tfs2&quot; timestamp=&quot;1419133244&quot;&gt;1882&lt;/key&gt;&lt;/record&gt;&lt;record&gt;&lt;key app=&quot;EN&quot; db-id=&quot;vp29rtarnxxewmeavvl5edxasf0d59f9tfs2&quot; timestamp=&quot;1419127692&quot;&gt;1793&lt;/key&gt;&lt;/record&gt;&lt;record&gt;&lt;key app=&quot;EN&quot; db-id=&quot;vp29rtarnxxewmeavvl5edxasf0d59f9tfs2&quot; timestamp=&quot;1419056724&quot;&gt;1747&lt;/key&gt;&lt;/record&gt;&lt;record&gt;&lt;key app=&quot;EN&quot; db-id=&quot;vp29rtarnxxewmeavvl5edxasf0d59f9tfs2&quot; timestamp=&quot;1419126476&quot;&gt;1775&lt;/key&gt;&lt;/record&gt;&lt;record&gt;&lt;key app=&quot;EN&quot; db-id=&quot;vp29rtarnxxewmeavvl5edxasf0d59f9tfs2&quot; timestamp=&quot;1419129183&quot;&gt;1822&lt;/key&gt;&lt;/record&gt;&lt;record&gt;&lt;key app=&quot;EN&quot; db-id=&quot;vp29rtarnxxewmeavvl5edxasf0d59f9tfs2&quot; timestamp=&quot;1419125162&quot;&gt;1750&lt;/key&gt;&lt;/record&gt;&lt;record&gt;&lt;key app=&quot;EN&quot; db-id=&quot;vp29rtarnxxewmeavvl5edxasf0d59f9tfs2&quot; timestamp=&quot;1419129396&quot;&gt;1825&lt;/key&gt;&lt;/record&gt;&lt;record&gt;&lt;key app=&quot;EN&quot; db-id=&quot;vp29rtarnxxewmeavvl5edxasf0d59f9tfs2&quot; timestamp=&quot;1419133335&quot;&gt;1884&lt;/key&gt;&lt;/record&gt;&lt;record&gt;&lt;key app=&quot;EN&quot; db-id=&quot;vp29rtarnxxewmeavvl5edxasf0d59f9tfs2&quot; timestamp=&quot;1419135854&quot;&gt;1891&lt;/key&gt;&lt;/record&gt;&lt;record&gt;&lt;key app=&quot;EN&quot; db-id=&quot;vp29rtarnxxewmeavvl5edxasf0d59f9tfs2&quot; timestamp=&quot;1419133427&quot;&gt;1886&lt;/key&gt;&lt;/record&gt;&lt;record&gt;&lt;key app=&quot;EN&quot; db-id=&quot;vp29rtarnxxewmeavvl5edxasf0d59f9tfs2&quot; timestamp=&quot;1419131052&quot;&gt;1857&lt;/key&gt;&lt;/record&gt;&lt;record&gt;&lt;key app=&quot;EN&quot; db-id=&quot;vp29rtarnxxewmeavvl5edxasf0d59f9tfs2&quot; timestamp=&quot;1419130150&quot;&gt;1841&lt;/key&gt;&lt;/record&gt;&lt;record&gt;&lt;key app=&quot;EN&quot; db-id=&quot;vp29rtarnxxewmeavvl5edxasf0d59f9tfs2&quot; timestamp=&quot;1419129059&quot;&gt;1819&lt;/key&gt;&lt;/record&gt;&lt;record&gt;&lt;key app=&quot;EN&quot; db-id=&quot;vp29rtarnxxewmeavvl5edxasf0d59f9tfs2&quot; timestamp=&quot;1419131439&quot;&gt;1865&lt;/key&gt;&lt;/record&gt;&lt;record&gt;&lt;key app=&quot;EN&quot; db-id=&quot;vp29rtarnxxewmeavvl5edxasf0d59f9tfs2&quot; timestamp=&quot;1419130290&quot;&gt;1844&lt;/key&gt;&lt;/record&gt;&lt;record&gt;&lt;key app=&quot;EN&quot; db-id=&quot;vp29rtarnxxewmeavvl5edxasf0d59f9tfs2&quot; timestamp=&quot;1419130622&quot;&gt;1850&lt;/key&gt;&lt;/record&gt;&lt;record&gt;&lt;key app=&quot;EN&quot; db-id=&quot;vp29rtarnxxewmeavvl5edxasf0d59f9tfs2&quot; timestamp=&quot;1419126854&quot;&gt;1780&lt;/key&gt;&lt;/record&gt;&lt;record&gt;&lt;key app=&quot;EN&quot; db-id=&quot;vp29rtarnxxewmeavvl5edxasf0d59f9tfs2&quot; timestamp=&quot;1419128469&quot;&gt;1805&lt;/key&gt;&lt;/record&gt;&lt;record&gt;&lt;key app=&quot;EN&quot; db-id=&quot;vp29rtarnxxewmeavvl5edxasf0d59f9tfs2&quot; timestamp=&quot;1419132714&quot;&gt;1873&lt;/key&gt;&lt;/record&gt;&lt;record&gt;&lt;key app=&quot;EN&quot; db-id=&quot;vp29rtarnxxewmeavvl5edxasf0d59f9tfs2&quot; timestamp=&quot;1419133209&quot;&gt;1881&lt;/key&gt;&lt;/record&gt;&lt;record&gt;&lt;key app=&quot;EN&quot; db-id=&quot;vp29rtarnxxewmeavvl5edxasf0d59f9tfs2&quot; timestamp=&quot;1419130412&quot;&gt;1847&lt;/key&gt;&lt;/record&gt;&lt;record&gt;&lt;key app=&quot;EN&quot; db-id=&quot;vp29rtarnxxewmeavvl5edxasf0d59f9tfs2&quot; timestamp=&quot;1419127434&quot;&gt;1787&lt;/key&gt;&lt;/record&gt;&lt;record&gt;&lt;key app=&quot;EN&quot; db-id=&quot;vp29rtarnxxewmeavvl5edxasf0d59f9tfs2&quot; timestamp=&quot;1419127837&quot;&gt;1796&lt;/key&gt;&lt;/record&gt;&lt;record&gt;&lt;key app=&quot;EN&quot; db-id=&quot;vp29rtarnxxewmeavvl5edxasf0d59f9tfs2&quot; timestamp=&quot;1419128831&quot;&gt;1814&lt;/key&gt;&lt;/record&gt;&lt;record&gt;&lt;key app=&quot;EN&quot; db-id=&quot;vp29rtarnxxewmeavvl5edxasf0d59f9tfs2&quot; timestamp=&quot;1419129556&quot;&gt;1829&lt;/key&gt;&lt;/record&gt;&lt;record&gt;&lt;key app=&quot;EN&quot; db-id=&quot;vp29rtarnxxewmeavvl5edxasf0d59f9tfs2&quot; timestamp=&quot;1419133109&quot;&gt;1878&lt;/key&gt;&lt;/record&gt;&lt;record&gt;&lt;key app=&quot;EN&quot; db-id=&quot;vp29rtarnxxewmeavvl5edxasf0d59f9tfs2&quot; timestamp=&quot;1419129698&quot;&gt;1832&lt;/key&gt;&lt;/record&gt;&lt;record&gt;&lt;key app=&quot;EN&quot; db-id=&quot;vp29rtarnxxewmeavvl5edxasf0d59f9tfs2&quot; timestamp=&quot;1419131394&quot;&gt;1864&lt;/key&gt;&lt;/record&gt;&lt;record&gt;&lt;key app=&quot;EN&quot; db-id=&quot;vp29rtarnxxewmeavvl5edxasf0d59f9tfs2&quot; timestamp=&quot;1419138313&quot;&gt;1900&lt;/key&gt;&lt;/record&gt;&lt;record&gt;&lt;key app=&quot;EN&quot; db-id=&quot;vp29rtarnxxewmeavvl5edxasf0d59f9tfs2&quot; timestamp=&quot;1419127222&quot;&gt;1785&lt;/key&gt;&lt;/record&gt;&lt;record&gt;&lt;key app=&quot;EN&quot; db-id=&quot;vp29rtarnxxewmeavvl5edxasf0d59f9tfs2&quot; timestamp=&quot;1419130330&quot;&gt;1845&lt;/key&gt;&lt;/record&gt;&lt;record&gt;&lt;key app=&quot;EN&quot; db-id=&quot;vp29rtarnxxewmeavvl5edxasf0d59f9tfs2&quot; timestamp=&quot;1419127785&quot;&gt;1795&lt;/key&gt;&lt;/record&gt;&lt;record&gt;&lt;key app=&quot;EN&quot; db-id=&quot;vp29rtarnxxewmeavvl5edxasf0d59f9tfs2&quot; timestamp=&quot;1419128513&quot;&gt;1806&lt;/key&gt;&lt;/record&gt;&lt;record&gt;&lt;key app=&quot;EN&quot; db-id=&quot;vp29rtarnxxewmeavvl5edxasf0d59f9tfs2&quot; timestamp=&quot;1419131265&quot;&gt;1862&lt;/key&gt;&lt;/record&gt;&lt;record&gt;&lt;key app=&quot;EN&quot; db-id=&quot;vp29rtarnxxewmeavvl5edxasf0d59f9tfs2&quot; timestamp=&quot;1419136074&quot;&gt;1892&lt;/key&gt;&lt;/record&gt;&lt;record&gt;&lt;key app=&quot;EN&quot; db-id=&quot;vp29rtarnxxewmeavvl5edxasf0d59f9tfs2&quot; timestamp=&quot;1419133374&quot;&gt;1885&lt;/key&gt;&lt;/record&gt;&lt;record&gt;&lt;key app=&quot;EN&quot; db-id=&quot;vp29rtarnxxewmeavvl5edxasf0d59f9tfs2&quot; timestamp=&quot;1419131519&quot;&gt;1867&lt;/key&gt;&lt;/record&gt;&lt;record&gt;&lt;key app=&quot;EN&quot; db-id=&quot;vp29rtarnxxewmeavvl5edxasf0d59f9tfs2&quot; timestamp=&quot;1419129740&quot;&gt;1833&lt;/key&gt;&lt;/record&gt;&lt;record&gt;&lt;key app=&quot;EN&quot; db-id=&quot;vp29rtarnxxewmeavvl5edxasf0d59f9tfs2&quot; timestamp=&quot;1419138268&quot;&gt;1899&lt;/key&gt;&lt;/record&gt;&lt;record&gt;&lt;key app=&quot;EN&quot; db-id=&quot;vp29rtarnxxewmeavvl5edxasf0d59f9tfs2&quot; timestamp=&quot;1419126798&quot;&gt;1779&lt;/key&gt;&lt;/record&gt;&lt;record&gt;&lt;key app=&quot;EN&quot; db-id=&quot;vp29rtarnxxewmeavvl5edxasf0d59f9tfs2&quot; timestamp=&quot;1419130765&quot;&gt;1852&lt;/key&gt;&lt;/record&gt;&lt;record&gt;&lt;key app=&quot;EN&quot; db-id=&quot;vp29rtarnxxewmeavvl5edxasf0d59f9tfs2&quot; timestamp=&quot;1419127879&quot;&gt;1797&lt;/key&gt;&lt;/record&gt;&lt;record&gt;&lt;key app=&quot;EN&quot; db-id=&quot;vp29rtarnxxewmeavvl5edxasf0d59f9tfs2&quot; timestamp=&quot;1419130574&quot;&gt;1849&lt;/key&gt;&lt;/record&gt;&lt;record&gt;&lt;key app=&quot;EN&quot; db-id=&quot;vp29rtarnxxewmeavvl5edxasf0d59f9tfs2&quot; timestamp=&quot;1419136798&quot;&gt;1893&lt;/key&gt;&lt;/record&gt;&lt;record&gt;&lt;key app=&quot;EN&quot; db-id=&quot;vp29rtarnxxewmeavvl5edxasf0d59f9tfs2&quot; timestamp=&quot;1419129879&quot;&gt;1836&lt;/key&gt;&lt;/record&gt;&lt;record&gt;&lt;key app=&quot;EN&quot; db-id=&quot;vp29rtarnxxewmeavvl5edxasf0d59f9tfs2&quot; timestamp=&quot;1419125209&quot;&gt;1751&lt;/key&gt;&lt;/record&gt;&lt;record&gt;&lt;key app=&quot;EN&quot; db-id=&quot;vp29rtarnxxewmeavvl5edxasf0d59f9tfs2&quot; timestamp=&quot;1419127137&quot;&gt;1784&lt;/key&gt;&lt;/record&gt;&lt;record&gt;&lt;key app=&quot;EN&quot; db-id=&quot;vp29rtarnxxewmeavvl5edxasf0d59f9tfs2&quot; timestamp=&quot;1419129477&quot;&gt;1827&lt;/key&gt;&lt;/record&gt;&lt;record&gt;&lt;key app=&quot;EN&quot; db-id=&quot;vp29rtarnxxewmeavvl5edxasf0d59f9tfs2&quot; timestamp=&quot;1419133296&quot;&gt;1883&lt;/key&gt;&lt;/record&gt;&lt;record&gt;&lt;key app=&quot;EN&quot; db-id=&quot;vp29rtarnxxewmeavvl5edxasf0d59f9tfs2&quot; timestamp=&quot;1419131141&quot;&gt;1859&lt;/key&gt;&lt;/record&gt;&lt;record&gt;&lt;key app=&quot;EN&quot; db-id=&quot;vp29rtarnxxewmeavvl5edxasf0d59f9tfs2&quot; timestamp=&quot;1419132758&quot;&gt;1874&lt;/key&gt;&lt;/record&gt;&lt;record&gt;&lt;key app=&quot;EN&quot; db-id=&quot;vp29rtarnxxewmeavvl5edxasf0d59f9tfs2&quot; timestamp=&quot;1419132972&quot;&gt;1877&lt;/key&gt;&lt;/record&gt;&lt;record&gt;&lt;key app=&quot;EN&quot; db-id=&quot;vp29rtarnxxewmeavvl5edxasf0d59f9tfs2&quot; timestamp=&quot;1419137027&quot;&gt;1894&lt;/key&gt;&lt;/record&gt;&lt;record&gt;&lt;key app=&quot;EN&quot; db-id=&quot;vp29rtarnxxewmeavvl5edxasf0d59f9tfs2&quot; timestamp=&quot;1419127475&quot;&gt;1788&lt;/key&gt;&lt;/record&gt;&lt;record&gt;&lt;key app=&quot;EN&quot; db-id=&quot;vp29rtarnxxewmeavvl5edxasf0d59f9tfs2&quot; timestamp=&quot;1419127561&quot;&gt;1790&lt;/key&gt;&lt;/record&gt;&lt;record&gt;&lt;key app=&quot;EN&quot; db-id=&quot;vp29rtarnxxewmeavvl5edxasf0d59f9tfs2&quot; timestamp=&quot;1419127516&quot;&gt;1789&lt;/key&gt;&lt;/record&gt;&lt;record&gt;&lt;key app=&quot;EN&quot; db-id=&quot;vp29rtarnxxewmeavvl5edxasf0d59f9tfs2&quot; timestamp=&quot;1419127735&quot;&gt;1794&lt;/key&gt;&lt;/record&gt;&lt;record&gt;&lt;key app=&quot;EN&quot; db-id=&quot;vp29rtarnxxewmeavvl5edxasf0d59f9tfs2&quot; timestamp=&quot;1419127957&quot;&gt;1799&lt;/key&gt;&lt;/record&gt;&lt;record&gt;&lt;key app=&quot;EN&quot; db-id=&quot;vp29rtarnxxewmeavvl5edxasf0d59f9tfs2&quot; timestamp=&quot;1419127919&quot;&gt;1798&lt;/key&gt;&lt;/record&gt;&lt;record&gt;&lt;key app=&quot;EN&quot; db-id=&quot;vp29rtarnxxewmeavvl5edxasf0d59f9tfs2&quot; timestamp=&quot;1419127600&quot;&gt;1791&lt;/key&gt;&lt;/record&gt;&lt;record&gt;&lt;key app=&quot;EN&quot; db-id=&quot;vp29rtarnxxewmeavvl5edxasf0d59f9tfs2&quot; timestamp=&quot;1419135807&quot;&gt;1890&lt;/key&gt;&lt;/record&gt;&lt;record&gt;&lt;key app=&quot;EN&quot; db-id=&quot;vp29rtarnxxewmeavvl5edxasf0d59f9tfs2&quot; timestamp=&quot;1419129216&quot;&gt;1823&lt;/key&gt;&lt;/record&gt;&lt;record&gt;&lt;key app=&quot;EN&quot; db-id=&quot;vp29rtarnxxewmeavvl5edxasf0d59f9tfs2&quot; timestamp=&quot;1419128332&quot;&gt;1802&lt;/key&gt;&lt;/record&gt;&lt;record&gt;&lt;key app=&quot;EN&quot; db-id=&quot;vp29rtarnxxewmeavvl5edxasf0d59f9tfs2&quot; timestamp=&quot;1419131484&quot;&gt;1866&lt;/key&gt;&lt;/record&gt;&lt;record&gt;&lt;key app=&quot;EN&quot; db-id=&quot;vp29rtarnxxewmeavvl5edxasf0d59f9tfs2&quot; timestamp=&quot;1419126702&quot;&gt;1777&lt;/key&gt;&lt;/record&gt;&lt;record&gt;&lt;key app=&quot;EN&quot; db-id=&quot;vp29rtarnxxewmeavvl5edxasf0d59f9tfs2&quot; timestamp=&quot;1419126106&quot;&gt;1767&lt;/key&gt;&lt;/record&gt;&lt;record&gt;&lt;key app=&quot;EN&quot; db-id=&quot;vp29rtarnxxewmeavvl5edxasf0d59f9tfs2&quot; timestamp=&quot;1419126049&quot;&gt;1765&lt;/key&gt;&lt;/record&gt;&lt;record&gt;&lt;key app=&quot;EN&quot; db-id=&quot;vp29rtarnxxewmeavvl5edxasf0d59f9tfs2&quot; timestamp=&quot;1419125457&quot;&gt;1756&lt;/key&gt;&lt;/record&gt;&lt;record&gt;&lt;key app=&quot;EN&quot; db-id=&quot;vp29rtarnxxewmeavvl5edxasf0d59f9tfs2&quot; timestamp=&quot;1419126261&quot;&gt;1771&lt;/key&gt;&lt;/record&gt;&lt;record&gt;&lt;key app=&quot;EN&quot; db-id=&quot;vp29rtarnxxewmeavvl5edxasf0d59f9tfs2&quot; timestamp=&quot;1419126367&quot;&gt;1773&lt;/key&gt;&lt;/record&gt;&lt;record&gt;&lt;key app=&quot;EN&quot; db-id=&quot;vp29rtarnxxewmeavvl5edxasf0d59f9tfs2&quot; timestamp=&quot;1419126106&quot;&gt;1768&lt;/key&gt;&lt;/record&gt;&lt;record&gt;&lt;key app=&quot;EN&quot; db-id=&quot;vp29rtarnxxewmeavvl5edxasf0d59f9tfs2&quot; timestamp=&quot;1419133142&quot;&gt;1879&lt;/key&gt;&lt;/record&gt;&lt;record&gt;&lt;key app=&quot;EN&quot; db-id=&quot;vp29rtarnxxewmeavvl5edxasf0d59f9tfs2&quot; timestamp=&quot;1419125307&quot;&gt;1753&lt;/key&gt;&lt;/record&gt;&lt;record&gt;&lt;key app=&quot;EN&quot; db-id=&quot;vp29rtarnxxewmeavvl5edxasf0d59f9tfs2&quot; timestamp=&quot;1419125260&quot;&gt;1752&lt;/key&gt;&lt;/record&gt;&lt;record&gt;&lt;key app=&quot;EN&quot; db-id=&quot;vp29rtarnxxewmeavvl5edxasf0d59f9tfs2&quot; timestamp=&quot;1419125636&quot;&gt;1759&lt;/key&gt;&lt;/record&gt;&lt;record&gt;&lt;key app=&quot;EN&quot; db-id=&quot;vp29rtarnxxewmeavvl5edxasf0d59f9tfs2&quot; timestamp=&quot;1419128380&quot;&gt;1803&lt;/key&gt;&lt;/record&gt;&lt;record&gt;&lt;key app=&quot;EN&quot; db-id=&quot;vp29rtarnxxewmeavvl5edxasf0d59f9tfs2&quot; timestamp=&quot;1419126106&quot;&gt;1769&lt;/key&gt;&lt;/record&gt;&lt;record&gt;&lt;key app=&quot;EN&quot; db-id=&quot;vp29rtarnxxewmeavvl5edxasf0d59f9tfs2&quot; timestamp=&quot;1419132681&quot;&gt;1872&lt;/key&gt;&lt;/record&gt;&lt;record&gt;&lt;key app=&quot;EN&quot; db-id=&quot;vp29rtarnxxewmeavvl5edxasf0d59f9tfs2&quot; timestamp=&quot;1419131229&quot;&gt;1861&lt;/key&gt;&lt;/record&gt;&lt;record&gt;&lt;key app=&quot;EN&quot; db-id=&quot;vp29rtarnxxewmeavvl5edxasf0d59f9tfs2&quot; timestamp=&quot;1419047710&quot;&gt;1746&lt;/key&gt;&lt;/record&gt;&lt;record&gt;&lt;key app=&quot;EN&quot; db-id=&quot;vp29rtarnxxewmeavvl5edxasf0d59f9tfs2&quot; timestamp=&quot;1419128590&quot;&gt;1808&lt;/key&gt;&lt;/record&gt;&lt;record&gt;&lt;key app=&quot;EN&quot; db-id=&quot;vp29rtarnxxewmeavvl5edxasf0d59f9tfs2&quot; timestamp=&quot;1419126752&quot;&gt;1778&lt;/key&gt;&lt;/record&gt;&lt;record&gt;&lt;key app=&quot;EN&quot; db-id=&quot;vp29rtarnxxewmeavvl5edxasf0d59f9tfs2&quot; timestamp=&quot;1419130049&quot;&gt;1839&lt;/key&gt;&lt;/record&gt;&lt;record&gt;&lt;key app=&quot;EN&quot; db-id=&quot;vp29rtarnxxewmeavvl5edxasf0d59f9tfs2&quot; timestamp=&quot;1419133173&quot;&gt;1880&lt;/key&gt;&lt;/record&gt;&lt;record&gt;&lt;key app=&quot;EN&quot; db-id=&quot;vp29rtarnxxewmeavvl5edxasf0d59f9tfs2&quot; timestamp=&quot;1419129652&quot;&gt;1831&lt;/key&gt;&lt;/record&gt;&lt;record&gt;&lt;key app=&quot;EN&quot; db-id=&quot;vp29rtarnxxewmeavvl5edxasf0d59f9tfs2&quot; timestamp=&quot;1419130372&quot;&gt;1846&lt;/key&gt;&lt;/record&gt;&lt;record&gt;&lt;key app=&quot;EN&quot; db-id=&quot;vp29rtarnxxewmeavvl5edxasf0d59f9tfs2&quot; timestamp=&quot;1419130825&quot;&gt;1853&lt;/key&gt;&lt;/record&gt;&lt;record&gt;&lt;key app=&quot;EN&quot; db-id=&quot;vp29rtarnxxewmeavvl5edxasf0d59f9tfs2&quot; timestamp=&quot;1419129596&quot;&gt;1830&lt;/key&gt;&lt;/record&gt;&lt;record&gt;&lt;key app=&quot;EN&quot; db-id=&quot;vp29rtarnxxewmeavvl5edxasf0d59f9tfs2&quot; timestamp=&quot;1419129436&quot;&gt;1826&lt;/key&gt;&lt;/record&gt;&lt;record&gt;&lt;key app=&quot;EN&quot; db-id=&quot;vp29rtarnxxewmeavvl5edxasf0d59f9tfs2&quot; timestamp=&quot;1419126327&quot;&gt;1772&lt;/key&gt;&lt;/record&gt;&lt;record&gt;&lt;key app=&quot;EN&quot; db-id=&quot;vp29rtarnxxewmeavvl5edxasf0d59f9tfs2&quot; timestamp=&quot;1419132472&quot;&gt;1868&lt;/key&gt;&lt;/record&gt;&lt;record&gt;&lt;key app=&quot;EN&quot; db-id=&quot;vp29rtarnxxewmeavvl5edxasf0d59f9tfs2&quot; timestamp=&quot;1419129097&quot;&gt;1820&lt;/key&gt;&lt;/record&gt;&lt;record&gt;&lt;key app=&quot;EN&quot; db-id=&quot;vp29rtarnxxewmeavvl5edxasf0d59f9tfs2&quot; timestamp=&quot;1419170443&quot;&gt;1902&lt;/key&gt;&lt;/record&gt;&lt;record&gt;&lt;key app=&quot;EN&quot; db-id=&quot;vp29rtarnxxewmeavvl5edxasf0d59f9tfs2&quot; timestamp=&quot;1419167288&quot;&gt;1901&lt;/key&gt;&lt;/record&gt;&lt;record&gt;&lt;key app=&quot;EN&quot; db-id=&quot;vp29rtarnxxewmeavvl5edxasf0d59f9tfs2&quot; timestamp=&quot;1419179488&quot;&gt;1903&lt;/key&gt;&lt;/record&gt;&lt;record&gt;&lt;key app=&quot;EN&quot; db-id=&quot;vp29rtarnxxewmeavvl5edxasf0d59f9tfs2&quot; timestamp=&quot;1419181338&quot;&gt;1904&lt;/key&gt;&lt;/record&gt;&lt;record&gt;&lt;key app=&quot;EN&quot; db-id=&quot;vp29rtarnxxewmeavvl5edxasf0d59f9tfs2&quot; timestamp=&quot;1419181663&quot;&gt;1905&lt;/key&gt;&lt;/record&gt;&lt;record&gt;&lt;key app=&quot;EN&quot; db-id=&quot;vp29rtarnxxewmeavvl5edxasf0d59f9tfs2&quot; timestamp=&quot;1419181886&quot;&gt;1906&lt;/key&gt;&lt;/record&gt;&lt;record&gt;&lt;key app=&quot;EN&quot; db-id=&quot;vp29rtarnxxewmeavvl5edxasf0d59f9tfs2&quot; timestamp=&quot;1419183068&quot;&gt;1907&lt;/key&gt;&lt;/record&gt;&lt;record&gt;&lt;key app=&quot;EN&quot; db-id=&quot;vp29rtarnxxewmeavvl5edxasf0d59f9tfs2&quot; timestamp=&quot;1419183358&quot;&gt;1908&lt;/key&gt;&lt;/record&gt;&lt;record&gt;&lt;key app=&quot;EN&quot; db-id=&quot;vp29rtarnxxewmeavvl5edxasf0d59f9tfs2&quot; timestamp=&quot;1419183829&quot;&gt;1909&lt;/key&gt;&lt;/record&gt;&lt;record&gt;&lt;key app=&quot;EN&quot; db-id=&quot;vp29rtarnxxewmeavvl5edxasf0d59f9tfs2&quot; timestamp=&quot;1419184628&quot;&gt;1911&lt;/key&gt;&lt;/record&gt;&lt;record&gt;&lt;key app=&quot;EN&quot; db-id=&quot;vp29rtarnxxewmeavvl5edxasf0d59f9tfs2&quot; timestamp=&quot;1419184678&quot;&gt;1912&lt;/key&gt;&lt;/record&gt;&lt;record&gt;&lt;key app=&quot;EN&quot; db-id=&quot;vp29rtarnxxewmeavvl5edxasf0d59f9tfs2&quot; timestamp=&quot;1419184776&quot;&gt;1913&lt;/key&gt;&lt;/record&gt;&lt;record&gt;&lt;key app=&quot;EN&quot; db-id=&quot;vp29rtarnxxewmeavvl5edxasf0d59f9tfs2&quot; timestamp=&quot;1419184502&quot;&gt;1910&lt;/key&gt;&lt;/record&gt;&lt;record&gt;&lt;key app=&quot;EN&quot; db-id=&quot;vp29rtarnxxewmeavvl5edxasf0d59f9tfs2&quot; timestamp=&quot;1419184861&quot;&gt;1914&lt;/key&gt;&lt;/record&gt;&lt;record&gt;&lt;key app=&quot;EN&quot; db-id=&quot;vp29rtarnxxewmeavvl5edxasf0d59f9tfs2&quot; timestamp=&quot;1419185857&quot;&gt;1921&lt;/key&gt;&lt;/record&gt;&lt;record&gt;&lt;key app=&quot;EN&quot; db-id=&quot;vp29rtarnxxewmeavvl5edxasf0d59f9tfs2&quot; timestamp=&quot;1419185806&quot;&gt;1920&lt;/key&gt;&lt;/record&gt;&lt;record&gt;&lt;key app=&quot;EN&quot; db-id=&quot;vp29rtarnxxewmeavvl5edxasf0d59f9tfs2&quot; timestamp=&quot;1419185458&quot;&gt;1915&lt;/key&gt;&lt;/record&gt;&lt;record&gt;&lt;key app=&quot;EN&quot; db-id=&quot;vp29rtarnxxewmeavvl5edxasf0d59f9tfs2&quot; timestamp=&quot;1419185879&quot;&gt;1922&lt;/key&gt;&lt;/record&gt;&lt;record&gt;&lt;key app=&quot;EN&quot; db-id=&quot;vp29rtarnxxewmeavvl5edxasf0d59f9tfs2&quot; timestamp=&quot;1419185586&quot;&gt;1917&lt;/key&gt;&lt;/record&gt;&lt;record&gt;&lt;key app=&quot;EN&quot; db-id=&quot;vp29rtarnxxewmeavvl5edxasf0d59f9tfs2&quot; timestamp=&quot;1419185491&quot;&gt;1916&lt;/key&gt;&lt;/record&gt;&lt;record&gt;&lt;key app=&quot;EN&quot; db-id=&quot;vp29rtarnxxewmeavvl5edxasf0d59f9tfs2&quot; timestamp=&quot;1419185786&quot;&gt;1919&lt;/key&gt;&lt;/record&gt;&lt;record&gt;&lt;key app=&quot;EN&quot; db-id=&quot;vp29rtarnxxewmeavvl5edxasf0d59f9tfs2&quot; timestamp=&quot;1419187162&quot;&gt;1923&lt;/key&gt;&lt;/record&gt;&lt;record&gt;&lt;key app=&quot;EN&quot; db-id=&quot;vp29rtarnxxewmeavvl5edxasf0d59f9tfs2&quot; timestamp=&quot;1419187210&quot;&gt;1924&lt;/key&gt;&lt;/record&gt;&lt;record&gt;&lt;key app=&quot;EN&quot; db-id=&quot;vp29rtarnxxewmeavvl5edxasf0d59f9tfs2&quot; timestamp=&quot;1419187326&quot;&gt;1925&lt;/key&gt;&lt;/record&gt;&lt;record&gt;&lt;key app=&quot;EN&quot; db-id=&quot;vp29rtarnxxewmeavvl5edxasf0d59f9tfs2&quot; timestamp=&quot;1419187387&quot;&gt;1926&lt;/key&gt;&lt;/record&gt;&lt;record&gt;&lt;key app=&quot;EN&quot; db-id=&quot;vp29rtarnxxewmeavvl5edxasf0d59f9tfs2&quot; timestamp=&quot;1419187457&quot;&gt;1927&lt;/key&gt;&lt;/record&gt;&lt;record&gt;&lt;key app=&quot;EN&quot; db-id=&quot;vp29rtarnxxewmeavvl5edxasf0d59f9tfs2&quot; timestamp=&quot;1419190605&quot;&gt;1932&lt;/key&gt;&lt;/record&gt;&lt;record&gt;&lt;key app=&quot;EN&quot; db-id=&quot;vp29rtarnxxewmeavvl5edxasf0d59f9tfs2&quot; timestamp=&quot;1419190839&quot;&gt;1933&lt;/key&gt;&lt;/record&gt;&lt;record&gt;&lt;key app=&quot;EN&quot; db-id=&quot;vp29rtarnxxewmeavvl5edxasf0d59f9tfs2&quot; timestamp=&quot;1419189960&quot;&gt;1931&lt;/key&gt;&lt;/record&gt;&lt;record&gt;&lt;key app=&quot;EN&quot; db-id=&quot;vp29rtarnxxewmeavvl5edxasf0d59f9tfs2&quot; timestamp=&quot;1419188479&quot;&gt;1928&lt;/key&gt;&lt;/record&gt;&lt;record&gt;&lt;key app=&quot;EN&quot; db-id=&quot;vp29rtarnxxewmeavvl5edxasf0d59f9tfs2&quot; timestamp=&quot;1419189597&quot;&gt;1930&lt;/key&gt;&lt;/record&gt;&lt;record&gt;&lt;key app=&quot;EN&quot; db-id=&quot;vp29rtarnxxewmeavvl5edxasf0d59f9tfs2&quot; timestamp=&quot;1419189112&quot;&gt;1929&lt;/key&gt;&lt;/record&gt;&lt;record&gt;&lt;key app=&quot;EN&quot; db-id=&quot;vp29rtarnxxewmeavvl5edxasf0d59f9tfs2&quot; timestamp=&quot;1419272421&quot;&gt;1941&lt;/key&gt;&lt;/record&gt;&lt;record&gt;&lt;key app=&quot;EN&quot; db-id=&quot;vp29rtarnxxewmeavvl5edxasf0d59f9tfs2&quot; timestamp=&quot;1419272494&quot;&gt;1942&lt;/key&gt;&lt;/record&gt;&lt;record&gt;&lt;key app=&quot;EN&quot; db-id=&quot;vp29rtarnxxewmeavvl5edxasf0d59f9tfs2&quot; timestamp=&quot;1419277249&quot;&gt;1943&lt;/key&gt;&lt;/record&gt;&lt;record&gt;&lt;key app=&quot;EN&quot; db-id=&quot;vp29rtarnxxewmeavvl5edxasf0d59f9tfs2&quot; timestamp=&quot;1419272259&quot;&gt;1940&lt;/key&gt;&lt;/record&gt;&lt;/records&gt;&lt;/reference-group&gt;&lt;reference-group&gt;&lt;kind&gt;1&lt;/kind&gt;&lt;heading&gt;Tiếng Anh&lt;/heading&gt;&lt;alignment&gt;-1&lt;/alignment&gt;&lt;records&gt;&lt;record&gt;&lt;key app=&quot;EN&quot; db-id=&quot;vp29rtarnxxewmeavvl5edxasf0d59f9tfs2&quot; timestamp=&quot;1419268040&quot;&gt;1938&lt;/key&gt;&lt;/record&gt;&lt;record&gt;&lt;key app=&quot;EN&quot; db-id=&quot;vp29rtarnxxewmeavvl5edxasf0d59f9tfs2&quot; timestamp=&quot;1419268166&quot;&gt;1939&lt;/key&gt;&lt;/record&gt;&lt;record&gt;&lt;key app=&quot;EN&quot; db-id=&quot;vp29rtarnxxewmeavvl5edxasf0d59f9tfs2&quot; timestamp=&quot;1419191107&quot;&gt;1935&lt;/key&gt;&lt;/record&gt;&lt;record&gt;&lt;key app=&quot;EN&quot; db-id=&quot;vp29rtarnxxewmeavvl5edxasf0d59f9tfs2&quot; timestamp=&quot;1419191256&quot;&gt;1936&lt;/key&gt;&lt;/record&gt;&lt;record&gt;&lt;key app=&quot;EN&quot; db-id=&quot;vp29rtarnxxewmeavvl5edxasf0d59f9tfs2&quot; timestamp=&quot;1419043129&quot;&gt;1745&lt;/key&gt;&lt;/record&gt;&lt;record&gt;&lt;key app=&quot;EN&quot; db-id=&quot;vp29rtarnxxewmeavvl5edxasf0d59f9tfs2&quot; timestamp=&quot;1419191296&quot;&gt;1937&lt;/key&gt;&lt;/record&gt;&lt;record&gt;&lt;key app=&quot;EN&quot; db-id=&quot;vp29rtarnxxewmeavvl5edxasf0d59f9tfs2&quot; timestamp=&quot;1419191074&quot;&gt;1934&lt;/key&gt;&lt;/record&gt;&lt;/records&gt;&lt;/reference-group&gt;&lt;/reference-groups&gt;"/>
  </w:docVars>
  <w:rsids>
    <w:rsidRoot w:val="000879CA"/>
    <w:rsid w:val="00001FDB"/>
    <w:rsid w:val="000058AD"/>
    <w:rsid w:val="000064B7"/>
    <w:rsid w:val="0001273A"/>
    <w:rsid w:val="00013CDC"/>
    <w:rsid w:val="00017489"/>
    <w:rsid w:val="000175D5"/>
    <w:rsid w:val="000212D7"/>
    <w:rsid w:val="00021F02"/>
    <w:rsid w:val="0002331F"/>
    <w:rsid w:val="00023434"/>
    <w:rsid w:val="000234A8"/>
    <w:rsid w:val="00024AC5"/>
    <w:rsid w:val="000250CC"/>
    <w:rsid w:val="00025278"/>
    <w:rsid w:val="000261F8"/>
    <w:rsid w:val="0003387E"/>
    <w:rsid w:val="00034308"/>
    <w:rsid w:val="00034CE5"/>
    <w:rsid w:val="00035C1D"/>
    <w:rsid w:val="0004082A"/>
    <w:rsid w:val="00041398"/>
    <w:rsid w:val="000432ED"/>
    <w:rsid w:val="00043CE3"/>
    <w:rsid w:val="000451DC"/>
    <w:rsid w:val="00045E63"/>
    <w:rsid w:val="000526FC"/>
    <w:rsid w:val="000527E7"/>
    <w:rsid w:val="00054976"/>
    <w:rsid w:val="00054E12"/>
    <w:rsid w:val="00055171"/>
    <w:rsid w:val="000577EF"/>
    <w:rsid w:val="00061412"/>
    <w:rsid w:val="000630F5"/>
    <w:rsid w:val="0006374B"/>
    <w:rsid w:val="00064328"/>
    <w:rsid w:val="000679A1"/>
    <w:rsid w:val="00067D1D"/>
    <w:rsid w:val="000764FC"/>
    <w:rsid w:val="00076661"/>
    <w:rsid w:val="00076B3B"/>
    <w:rsid w:val="0007707B"/>
    <w:rsid w:val="000772E9"/>
    <w:rsid w:val="000811F4"/>
    <w:rsid w:val="000821A1"/>
    <w:rsid w:val="00082C2D"/>
    <w:rsid w:val="000831A0"/>
    <w:rsid w:val="000836C5"/>
    <w:rsid w:val="000879CA"/>
    <w:rsid w:val="00090CF2"/>
    <w:rsid w:val="00090D66"/>
    <w:rsid w:val="000940DC"/>
    <w:rsid w:val="000950D1"/>
    <w:rsid w:val="000A0678"/>
    <w:rsid w:val="000A0CA9"/>
    <w:rsid w:val="000A38B9"/>
    <w:rsid w:val="000A38F0"/>
    <w:rsid w:val="000A39C7"/>
    <w:rsid w:val="000A50D8"/>
    <w:rsid w:val="000A6881"/>
    <w:rsid w:val="000A7BBD"/>
    <w:rsid w:val="000B12DE"/>
    <w:rsid w:val="000B3790"/>
    <w:rsid w:val="000C37C3"/>
    <w:rsid w:val="000C6CAD"/>
    <w:rsid w:val="000C7725"/>
    <w:rsid w:val="000C7E9D"/>
    <w:rsid w:val="000C7F6D"/>
    <w:rsid w:val="000C7F88"/>
    <w:rsid w:val="000D0F4B"/>
    <w:rsid w:val="000D12A3"/>
    <w:rsid w:val="000D17E4"/>
    <w:rsid w:val="000D22BA"/>
    <w:rsid w:val="000D2CCB"/>
    <w:rsid w:val="000D3D85"/>
    <w:rsid w:val="000D5C1C"/>
    <w:rsid w:val="000E132E"/>
    <w:rsid w:val="000E1B32"/>
    <w:rsid w:val="000E42FC"/>
    <w:rsid w:val="000E52DB"/>
    <w:rsid w:val="000E5838"/>
    <w:rsid w:val="000E5841"/>
    <w:rsid w:val="000E5E52"/>
    <w:rsid w:val="000F2297"/>
    <w:rsid w:val="000F28DA"/>
    <w:rsid w:val="000F4695"/>
    <w:rsid w:val="000F6C06"/>
    <w:rsid w:val="000F6C78"/>
    <w:rsid w:val="0010374F"/>
    <w:rsid w:val="0010417F"/>
    <w:rsid w:val="00105B42"/>
    <w:rsid w:val="0010600F"/>
    <w:rsid w:val="00106172"/>
    <w:rsid w:val="001077BB"/>
    <w:rsid w:val="00110075"/>
    <w:rsid w:val="00112E7A"/>
    <w:rsid w:val="00113BC2"/>
    <w:rsid w:val="0011737C"/>
    <w:rsid w:val="001176E9"/>
    <w:rsid w:val="00121ED1"/>
    <w:rsid w:val="00122C45"/>
    <w:rsid w:val="00123906"/>
    <w:rsid w:val="00124281"/>
    <w:rsid w:val="001250FF"/>
    <w:rsid w:val="001309C4"/>
    <w:rsid w:val="00130E67"/>
    <w:rsid w:val="00131F79"/>
    <w:rsid w:val="001339BA"/>
    <w:rsid w:val="00134DF3"/>
    <w:rsid w:val="00134F19"/>
    <w:rsid w:val="0013740C"/>
    <w:rsid w:val="00140AA0"/>
    <w:rsid w:val="00141259"/>
    <w:rsid w:val="00141395"/>
    <w:rsid w:val="00143052"/>
    <w:rsid w:val="001433FB"/>
    <w:rsid w:val="0014377F"/>
    <w:rsid w:val="00143FB3"/>
    <w:rsid w:val="00146C5F"/>
    <w:rsid w:val="00147B38"/>
    <w:rsid w:val="00150442"/>
    <w:rsid w:val="00152721"/>
    <w:rsid w:val="00154160"/>
    <w:rsid w:val="00154DFE"/>
    <w:rsid w:val="00155825"/>
    <w:rsid w:val="00161E1C"/>
    <w:rsid w:val="00163F55"/>
    <w:rsid w:val="00164D58"/>
    <w:rsid w:val="00165264"/>
    <w:rsid w:val="001655D4"/>
    <w:rsid w:val="001713BB"/>
    <w:rsid w:val="00172F3D"/>
    <w:rsid w:val="00176A14"/>
    <w:rsid w:val="0018067A"/>
    <w:rsid w:val="0018081F"/>
    <w:rsid w:val="001815A2"/>
    <w:rsid w:val="00182344"/>
    <w:rsid w:val="001839B5"/>
    <w:rsid w:val="00185FC7"/>
    <w:rsid w:val="00187E12"/>
    <w:rsid w:val="00193763"/>
    <w:rsid w:val="001956FE"/>
    <w:rsid w:val="001968DC"/>
    <w:rsid w:val="001A2255"/>
    <w:rsid w:val="001B260B"/>
    <w:rsid w:val="001B3AE3"/>
    <w:rsid w:val="001B5CA5"/>
    <w:rsid w:val="001B662C"/>
    <w:rsid w:val="001C1EDB"/>
    <w:rsid w:val="001C5EBC"/>
    <w:rsid w:val="001C6F94"/>
    <w:rsid w:val="001D3C8F"/>
    <w:rsid w:val="001D41AA"/>
    <w:rsid w:val="001D44E5"/>
    <w:rsid w:val="001D626A"/>
    <w:rsid w:val="001D6504"/>
    <w:rsid w:val="001D756A"/>
    <w:rsid w:val="001E044C"/>
    <w:rsid w:val="001E0A52"/>
    <w:rsid w:val="001E1DCC"/>
    <w:rsid w:val="001E1EFB"/>
    <w:rsid w:val="001E24C9"/>
    <w:rsid w:val="001E5BAA"/>
    <w:rsid w:val="001E6AB3"/>
    <w:rsid w:val="001E7D15"/>
    <w:rsid w:val="001F11B5"/>
    <w:rsid w:val="001F13EB"/>
    <w:rsid w:val="001F2BC3"/>
    <w:rsid w:val="001F2BC8"/>
    <w:rsid w:val="001F3390"/>
    <w:rsid w:val="001F4706"/>
    <w:rsid w:val="001F525D"/>
    <w:rsid w:val="001F6B44"/>
    <w:rsid w:val="001F7719"/>
    <w:rsid w:val="001F7DCF"/>
    <w:rsid w:val="00200D54"/>
    <w:rsid w:val="00207630"/>
    <w:rsid w:val="002105E1"/>
    <w:rsid w:val="00213AA1"/>
    <w:rsid w:val="00213BB2"/>
    <w:rsid w:val="00215847"/>
    <w:rsid w:val="00216A5B"/>
    <w:rsid w:val="00221B9A"/>
    <w:rsid w:val="00224289"/>
    <w:rsid w:val="00227E6A"/>
    <w:rsid w:val="00230A4A"/>
    <w:rsid w:val="00232232"/>
    <w:rsid w:val="00233CC5"/>
    <w:rsid w:val="00234B4E"/>
    <w:rsid w:val="00234E05"/>
    <w:rsid w:val="002360A2"/>
    <w:rsid w:val="00236774"/>
    <w:rsid w:val="00236E72"/>
    <w:rsid w:val="002379E8"/>
    <w:rsid w:val="00240367"/>
    <w:rsid w:val="0024365B"/>
    <w:rsid w:val="0024720A"/>
    <w:rsid w:val="00250914"/>
    <w:rsid w:val="00250B47"/>
    <w:rsid w:val="00252B19"/>
    <w:rsid w:val="00252F96"/>
    <w:rsid w:val="00253AF3"/>
    <w:rsid w:val="00255422"/>
    <w:rsid w:val="002564C8"/>
    <w:rsid w:val="0026040E"/>
    <w:rsid w:val="00260CB6"/>
    <w:rsid w:val="00265B3B"/>
    <w:rsid w:val="002700FF"/>
    <w:rsid w:val="00271212"/>
    <w:rsid w:val="002728CF"/>
    <w:rsid w:val="00274227"/>
    <w:rsid w:val="00276723"/>
    <w:rsid w:val="0027676F"/>
    <w:rsid w:val="0028033B"/>
    <w:rsid w:val="00280986"/>
    <w:rsid w:val="002814D9"/>
    <w:rsid w:val="00282F49"/>
    <w:rsid w:val="0028472E"/>
    <w:rsid w:val="002867F8"/>
    <w:rsid w:val="00287618"/>
    <w:rsid w:val="00290B78"/>
    <w:rsid w:val="00291DC5"/>
    <w:rsid w:val="002940EA"/>
    <w:rsid w:val="00294F46"/>
    <w:rsid w:val="002A02E1"/>
    <w:rsid w:val="002A165F"/>
    <w:rsid w:val="002A1DAB"/>
    <w:rsid w:val="002A2AA3"/>
    <w:rsid w:val="002A750D"/>
    <w:rsid w:val="002B04BF"/>
    <w:rsid w:val="002B09BC"/>
    <w:rsid w:val="002B7F89"/>
    <w:rsid w:val="002C0318"/>
    <w:rsid w:val="002C3382"/>
    <w:rsid w:val="002C4249"/>
    <w:rsid w:val="002C6CD5"/>
    <w:rsid w:val="002C7F1E"/>
    <w:rsid w:val="002D3876"/>
    <w:rsid w:val="002D4471"/>
    <w:rsid w:val="002D7894"/>
    <w:rsid w:val="002E1460"/>
    <w:rsid w:val="002E1A20"/>
    <w:rsid w:val="002E20B0"/>
    <w:rsid w:val="002E50A9"/>
    <w:rsid w:val="002E54B4"/>
    <w:rsid w:val="002E6386"/>
    <w:rsid w:val="0030157C"/>
    <w:rsid w:val="003049B5"/>
    <w:rsid w:val="00310AFA"/>
    <w:rsid w:val="00311429"/>
    <w:rsid w:val="003120C3"/>
    <w:rsid w:val="003126E1"/>
    <w:rsid w:val="003218EB"/>
    <w:rsid w:val="00323440"/>
    <w:rsid w:val="00325664"/>
    <w:rsid w:val="00325A70"/>
    <w:rsid w:val="003279EB"/>
    <w:rsid w:val="00331CF8"/>
    <w:rsid w:val="0033435A"/>
    <w:rsid w:val="003349BD"/>
    <w:rsid w:val="00334BC3"/>
    <w:rsid w:val="00336DAF"/>
    <w:rsid w:val="00337AAA"/>
    <w:rsid w:val="00341AF9"/>
    <w:rsid w:val="00342BDF"/>
    <w:rsid w:val="0034339E"/>
    <w:rsid w:val="00343E39"/>
    <w:rsid w:val="00350451"/>
    <w:rsid w:val="00350B4E"/>
    <w:rsid w:val="00351746"/>
    <w:rsid w:val="00351D43"/>
    <w:rsid w:val="00351E5F"/>
    <w:rsid w:val="00353520"/>
    <w:rsid w:val="00353F82"/>
    <w:rsid w:val="0035500E"/>
    <w:rsid w:val="00360C5B"/>
    <w:rsid w:val="00362B54"/>
    <w:rsid w:val="00362BEC"/>
    <w:rsid w:val="00363266"/>
    <w:rsid w:val="00364EE3"/>
    <w:rsid w:val="00371731"/>
    <w:rsid w:val="00371BD3"/>
    <w:rsid w:val="00372212"/>
    <w:rsid w:val="00372B6A"/>
    <w:rsid w:val="00373A57"/>
    <w:rsid w:val="00374E94"/>
    <w:rsid w:val="003765D0"/>
    <w:rsid w:val="003772D3"/>
    <w:rsid w:val="003805D5"/>
    <w:rsid w:val="00381B05"/>
    <w:rsid w:val="0038661D"/>
    <w:rsid w:val="00387890"/>
    <w:rsid w:val="0039712D"/>
    <w:rsid w:val="003A1319"/>
    <w:rsid w:val="003A4383"/>
    <w:rsid w:val="003A56E8"/>
    <w:rsid w:val="003A5990"/>
    <w:rsid w:val="003A6065"/>
    <w:rsid w:val="003A66D9"/>
    <w:rsid w:val="003A6B45"/>
    <w:rsid w:val="003A76FE"/>
    <w:rsid w:val="003B1898"/>
    <w:rsid w:val="003B1ED5"/>
    <w:rsid w:val="003B3507"/>
    <w:rsid w:val="003B7AE4"/>
    <w:rsid w:val="003C32FF"/>
    <w:rsid w:val="003C35E9"/>
    <w:rsid w:val="003C5095"/>
    <w:rsid w:val="003C78AD"/>
    <w:rsid w:val="003C7C8E"/>
    <w:rsid w:val="003D1CB1"/>
    <w:rsid w:val="003D4B89"/>
    <w:rsid w:val="003D6AC5"/>
    <w:rsid w:val="003E029C"/>
    <w:rsid w:val="003E05A6"/>
    <w:rsid w:val="003E660D"/>
    <w:rsid w:val="003E6BDC"/>
    <w:rsid w:val="003E6FB0"/>
    <w:rsid w:val="003F062C"/>
    <w:rsid w:val="003F0B25"/>
    <w:rsid w:val="003F6C82"/>
    <w:rsid w:val="003F6D8D"/>
    <w:rsid w:val="00400FA3"/>
    <w:rsid w:val="00401AC9"/>
    <w:rsid w:val="004025F0"/>
    <w:rsid w:val="00402631"/>
    <w:rsid w:val="00403B45"/>
    <w:rsid w:val="00405847"/>
    <w:rsid w:val="00406D96"/>
    <w:rsid w:val="00411BAC"/>
    <w:rsid w:val="00411E97"/>
    <w:rsid w:val="0041281D"/>
    <w:rsid w:val="004176E1"/>
    <w:rsid w:val="004178EB"/>
    <w:rsid w:val="00421898"/>
    <w:rsid w:val="00422412"/>
    <w:rsid w:val="00424C7D"/>
    <w:rsid w:val="0042542B"/>
    <w:rsid w:val="00430770"/>
    <w:rsid w:val="00431112"/>
    <w:rsid w:val="00434AB6"/>
    <w:rsid w:val="004374DB"/>
    <w:rsid w:val="0043766F"/>
    <w:rsid w:val="0044145D"/>
    <w:rsid w:val="00442E50"/>
    <w:rsid w:val="00443E7F"/>
    <w:rsid w:val="00445D0A"/>
    <w:rsid w:val="00450427"/>
    <w:rsid w:val="00450BB8"/>
    <w:rsid w:val="00451B9A"/>
    <w:rsid w:val="0045238D"/>
    <w:rsid w:val="00452526"/>
    <w:rsid w:val="004525B2"/>
    <w:rsid w:val="00452AF1"/>
    <w:rsid w:val="004558B6"/>
    <w:rsid w:val="0046064B"/>
    <w:rsid w:val="00461EE8"/>
    <w:rsid w:val="004645E2"/>
    <w:rsid w:val="00464619"/>
    <w:rsid w:val="004674C4"/>
    <w:rsid w:val="00471581"/>
    <w:rsid w:val="00471F83"/>
    <w:rsid w:val="00472844"/>
    <w:rsid w:val="00473667"/>
    <w:rsid w:val="00475588"/>
    <w:rsid w:val="00480043"/>
    <w:rsid w:val="004807A6"/>
    <w:rsid w:val="00480AEC"/>
    <w:rsid w:val="00482461"/>
    <w:rsid w:val="00485315"/>
    <w:rsid w:val="00485FD6"/>
    <w:rsid w:val="004902FF"/>
    <w:rsid w:val="0049139D"/>
    <w:rsid w:val="004915EF"/>
    <w:rsid w:val="00493A50"/>
    <w:rsid w:val="00494ACC"/>
    <w:rsid w:val="0049539E"/>
    <w:rsid w:val="00495478"/>
    <w:rsid w:val="00496DAA"/>
    <w:rsid w:val="004A10B3"/>
    <w:rsid w:val="004A2002"/>
    <w:rsid w:val="004A359F"/>
    <w:rsid w:val="004A3FC0"/>
    <w:rsid w:val="004A4BE3"/>
    <w:rsid w:val="004A67B6"/>
    <w:rsid w:val="004A736B"/>
    <w:rsid w:val="004B1F81"/>
    <w:rsid w:val="004B2704"/>
    <w:rsid w:val="004B3251"/>
    <w:rsid w:val="004B3AAC"/>
    <w:rsid w:val="004B503E"/>
    <w:rsid w:val="004B5DC3"/>
    <w:rsid w:val="004B7033"/>
    <w:rsid w:val="004B7046"/>
    <w:rsid w:val="004C0C9D"/>
    <w:rsid w:val="004C2F99"/>
    <w:rsid w:val="004C34DF"/>
    <w:rsid w:val="004C451B"/>
    <w:rsid w:val="004C5681"/>
    <w:rsid w:val="004D2767"/>
    <w:rsid w:val="004D47DE"/>
    <w:rsid w:val="004D4809"/>
    <w:rsid w:val="004D4920"/>
    <w:rsid w:val="004D6CC3"/>
    <w:rsid w:val="004D7AF6"/>
    <w:rsid w:val="004E0AEA"/>
    <w:rsid w:val="004E0F2A"/>
    <w:rsid w:val="004E1507"/>
    <w:rsid w:val="004E2F0B"/>
    <w:rsid w:val="004E4005"/>
    <w:rsid w:val="004E4060"/>
    <w:rsid w:val="004E410C"/>
    <w:rsid w:val="004E63E7"/>
    <w:rsid w:val="004F0478"/>
    <w:rsid w:val="004F2F43"/>
    <w:rsid w:val="004F358B"/>
    <w:rsid w:val="004F373B"/>
    <w:rsid w:val="004F4ACF"/>
    <w:rsid w:val="004F4BDB"/>
    <w:rsid w:val="004F7259"/>
    <w:rsid w:val="00500D7E"/>
    <w:rsid w:val="00503A18"/>
    <w:rsid w:val="00507C83"/>
    <w:rsid w:val="00510022"/>
    <w:rsid w:val="005116A0"/>
    <w:rsid w:val="005156CF"/>
    <w:rsid w:val="0051788A"/>
    <w:rsid w:val="00520F70"/>
    <w:rsid w:val="00522435"/>
    <w:rsid w:val="0052366A"/>
    <w:rsid w:val="00531314"/>
    <w:rsid w:val="00531ACB"/>
    <w:rsid w:val="00535B4B"/>
    <w:rsid w:val="00542065"/>
    <w:rsid w:val="005427EA"/>
    <w:rsid w:val="00542B77"/>
    <w:rsid w:val="00543DFB"/>
    <w:rsid w:val="00550917"/>
    <w:rsid w:val="00550978"/>
    <w:rsid w:val="00550AAA"/>
    <w:rsid w:val="00552838"/>
    <w:rsid w:val="005548F5"/>
    <w:rsid w:val="0055538B"/>
    <w:rsid w:val="0055619E"/>
    <w:rsid w:val="005605FB"/>
    <w:rsid w:val="005625D8"/>
    <w:rsid w:val="00565D12"/>
    <w:rsid w:val="00566372"/>
    <w:rsid w:val="00567742"/>
    <w:rsid w:val="00570927"/>
    <w:rsid w:val="00570C22"/>
    <w:rsid w:val="00570DE3"/>
    <w:rsid w:val="00571D05"/>
    <w:rsid w:val="00576744"/>
    <w:rsid w:val="00580DD6"/>
    <w:rsid w:val="005849E0"/>
    <w:rsid w:val="005853FF"/>
    <w:rsid w:val="0058649F"/>
    <w:rsid w:val="00587607"/>
    <w:rsid w:val="005902C6"/>
    <w:rsid w:val="00592B0C"/>
    <w:rsid w:val="00595423"/>
    <w:rsid w:val="005A0664"/>
    <w:rsid w:val="005A157F"/>
    <w:rsid w:val="005A32E0"/>
    <w:rsid w:val="005A56E7"/>
    <w:rsid w:val="005B375A"/>
    <w:rsid w:val="005B41F5"/>
    <w:rsid w:val="005B4A9C"/>
    <w:rsid w:val="005B5A0F"/>
    <w:rsid w:val="005B65F2"/>
    <w:rsid w:val="005B6758"/>
    <w:rsid w:val="005B763D"/>
    <w:rsid w:val="005B7DB2"/>
    <w:rsid w:val="005C1096"/>
    <w:rsid w:val="005C1305"/>
    <w:rsid w:val="005C132B"/>
    <w:rsid w:val="005C1A18"/>
    <w:rsid w:val="005C1EBC"/>
    <w:rsid w:val="005C2AB8"/>
    <w:rsid w:val="005C345C"/>
    <w:rsid w:val="005C5E3D"/>
    <w:rsid w:val="005D007F"/>
    <w:rsid w:val="005D099C"/>
    <w:rsid w:val="005D0A90"/>
    <w:rsid w:val="005D18F6"/>
    <w:rsid w:val="005D225A"/>
    <w:rsid w:val="005D5733"/>
    <w:rsid w:val="005D72A4"/>
    <w:rsid w:val="005E03E2"/>
    <w:rsid w:val="005E054E"/>
    <w:rsid w:val="005E12FD"/>
    <w:rsid w:val="005E216F"/>
    <w:rsid w:val="005E3EE6"/>
    <w:rsid w:val="005E4010"/>
    <w:rsid w:val="005E571A"/>
    <w:rsid w:val="005F0714"/>
    <w:rsid w:val="005F5B79"/>
    <w:rsid w:val="005F768A"/>
    <w:rsid w:val="0060281A"/>
    <w:rsid w:val="0060372E"/>
    <w:rsid w:val="00603740"/>
    <w:rsid w:val="00604403"/>
    <w:rsid w:val="00606F53"/>
    <w:rsid w:val="00607B1F"/>
    <w:rsid w:val="00612483"/>
    <w:rsid w:val="006147B0"/>
    <w:rsid w:val="00614BB1"/>
    <w:rsid w:val="00615877"/>
    <w:rsid w:val="00615AC9"/>
    <w:rsid w:val="006259E8"/>
    <w:rsid w:val="006309B6"/>
    <w:rsid w:val="00632403"/>
    <w:rsid w:val="00633EBA"/>
    <w:rsid w:val="00634267"/>
    <w:rsid w:val="00636320"/>
    <w:rsid w:val="0063772C"/>
    <w:rsid w:val="006435D4"/>
    <w:rsid w:val="00643B48"/>
    <w:rsid w:val="00645A82"/>
    <w:rsid w:val="00650CB3"/>
    <w:rsid w:val="00652134"/>
    <w:rsid w:val="0065684E"/>
    <w:rsid w:val="00656A0F"/>
    <w:rsid w:val="00661142"/>
    <w:rsid w:val="00661A89"/>
    <w:rsid w:val="00662560"/>
    <w:rsid w:val="00666D40"/>
    <w:rsid w:val="00672EAB"/>
    <w:rsid w:val="00675370"/>
    <w:rsid w:val="0067653A"/>
    <w:rsid w:val="0068181F"/>
    <w:rsid w:val="00681BCE"/>
    <w:rsid w:val="0068709D"/>
    <w:rsid w:val="006873CC"/>
    <w:rsid w:val="006910FE"/>
    <w:rsid w:val="00691274"/>
    <w:rsid w:val="00691B65"/>
    <w:rsid w:val="00693B45"/>
    <w:rsid w:val="0069620C"/>
    <w:rsid w:val="00696B37"/>
    <w:rsid w:val="00696DF2"/>
    <w:rsid w:val="00697183"/>
    <w:rsid w:val="006A0A29"/>
    <w:rsid w:val="006A12F1"/>
    <w:rsid w:val="006A302D"/>
    <w:rsid w:val="006A3BCF"/>
    <w:rsid w:val="006A459A"/>
    <w:rsid w:val="006A521E"/>
    <w:rsid w:val="006A68D5"/>
    <w:rsid w:val="006A6B0C"/>
    <w:rsid w:val="006A6C1A"/>
    <w:rsid w:val="006A7DBD"/>
    <w:rsid w:val="006B23DA"/>
    <w:rsid w:val="006B25EA"/>
    <w:rsid w:val="006B360E"/>
    <w:rsid w:val="006B475A"/>
    <w:rsid w:val="006B5645"/>
    <w:rsid w:val="006C300F"/>
    <w:rsid w:val="006D4E20"/>
    <w:rsid w:val="006D508C"/>
    <w:rsid w:val="006D61F4"/>
    <w:rsid w:val="006D699B"/>
    <w:rsid w:val="006D70C8"/>
    <w:rsid w:val="006E0AEA"/>
    <w:rsid w:val="006E1013"/>
    <w:rsid w:val="006E1FF5"/>
    <w:rsid w:val="006E3F3A"/>
    <w:rsid w:val="006E41AE"/>
    <w:rsid w:val="006E46BF"/>
    <w:rsid w:val="006E5FE9"/>
    <w:rsid w:val="006F11E4"/>
    <w:rsid w:val="006F164F"/>
    <w:rsid w:val="006F1864"/>
    <w:rsid w:val="006F2EB1"/>
    <w:rsid w:val="006F4749"/>
    <w:rsid w:val="006F617C"/>
    <w:rsid w:val="006F765F"/>
    <w:rsid w:val="00701BC8"/>
    <w:rsid w:val="007059DF"/>
    <w:rsid w:val="0070796C"/>
    <w:rsid w:val="007100E3"/>
    <w:rsid w:val="0071033F"/>
    <w:rsid w:val="00711569"/>
    <w:rsid w:val="00714813"/>
    <w:rsid w:val="00716689"/>
    <w:rsid w:val="00722375"/>
    <w:rsid w:val="007226C7"/>
    <w:rsid w:val="00724AE7"/>
    <w:rsid w:val="00725346"/>
    <w:rsid w:val="007255EA"/>
    <w:rsid w:val="00725B35"/>
    <w:rsid w:val="00733C7E"/>
    <w:rsid w:val="0073449B"/>
    <w:rsid w:val="00737640"/>
    <w:rsid w:val="00742508"/>
    <w:rsid w:val="0074290D"/>
    <w:rsid w:val="0074359F"/>
    <w:rsid w:val="00745678"/>
    <w:rsid w:val="007469A3"/>
    <w:rsid w:val="00751588"/>
    <w:rsid w:val="00752060"/>
    <w:rsid w:val="0075370F"/>
    <w:rsid w:val="007540CD"/>
    <w:rsid w:val="00754367"/>
    <w:rsid w:val="007549D1"/>
    <w:rsid w:val="00755B38"/>
    <w:rsid w:val="0076189A"/>
    <w:rsid w:val="007635C0"/>
    <w:rsid w:val="00764661"/>
    <w:rsid w:val="00765D62"/>
    <w:rsid w:val="007666E7"/>
    <w:rsid w:val="0077227B"/>
    <w:rsid w:val="00775751"/>
    <w:rsid w:val="00775D36"/>
    <w:rsid w:val="00776AAB"/>
    <w:rsid w:val="00781509"/>
    <w:rsid w:val="0078198C"/>
    <w:rsid w:val="00781F99"/>
    <w:rsid w:val="00783AC5"/>
    <w:rsid w:val="00785E8D"/>
    <w:rsid w:val="0079183B"/>
    <w:rsid w:val="00793529"/>
    <w:rsid w:val="00794829"/>
    <w:rsid w:val="007975CF"/>
    <w:rsid w:val="007A00F5"/>
    <w:rsid w:val="007A0BF0"/>
    <w:rsid w:val="007A343E"/>
    <w:rsid w:val="007A4B56"/>
    <w:rsid w:val="007B03E5"/>
    <w:rsid w:val="007B34B4"/>
    <w:rsid w:val="007B38F2"/>
    <w:rsid w:val="007B68E6"/>
    <w:rsid w:val="007B72D8"/>
    <w:rsid w:val="007B7616"/>
    <w:rsid w:val="007B7934"/>
    <w:rsid w:val="007C0C13"/>
    <w:rsid w:val="007C1F90"/>
    <w:rsid w:val="007C272D"/>
    <w:rsid w:val="007C5ABA"/>
    <w:rsid w:val="007C6ED7"/>
    <w:rsid w:val="007D03D3"/>
    <w:rsid w:val="007D15AC"/>
    <w:rsid w:val="007D4622"/>
    <w:rsid w:val="007D6FEA"/>
    <w:rsid w:val="007D6FEC"/>
    <w:rsid w:val="007E1138"/>
    <w:rsid w:val="007E182F"/>
    <w:rsid w:val="007E30BD"/>
    <w:rsid w:val="007E499D"/>
    <w:rsid w:val="007E63B2"/>
    <w:rsid w:val="007E69C1"/>
    <w:rsid w:val="007F00EB"/>
    <w:rsid w:val="007F15E8"/>
    <w:rsid w:val="007F23A2"/>
    <w:rsid w:val="007F3463"/>
    <w:rsid w:val="007F38C1"/>
    <w:rsid w:val="007F7CFB"/>
    <w:rsid w:val="00802B99"/>
    <w:rsid w:val="00802E46"/>
    <w:rsid w:val="00805FD4"/>
    <w:rsid w:val="00806D2A"/>
    <w:rsid w:val="008102C3"/>
    <w:rsid w:val="008151DE"/>
    <w:rsid w:val="0081568D"/>
    <w:rsid w:val="008171CF"/>
    <w:rsid w:val="00820453"/>
    <w:rsid w:val="008212EF"/>
    <w:rsid w:val="00821795"/>
    <w:rsid w:val="00823C85"/>
    <w:rsid w:val="00824102"/>
    <w:rsid w:val="00825015"/>
    <w:rsid w:val="00825450"/>
    <w:rsid w:val="00827533"/>
    <w:rsid w:val="00830325"/>
    <w:rsid w:val="008304B1"/>
    <w:rsid w:val="00831777"/>
    <w:rsid w:val="00834775"/>
    <w:rsid w:val="00835013"/>
    <w:rsid w:val="00840D16"/>
    <w:rsid w:val="00841EBC"/>
    <w:rsid w:val="0084325E"/>
    <w:rsid w:val="0084327B"/>
    <w:rsid w:val="008477FE"/>
    <w:rsid w:val="008500B3"/>
    <w:rsid w:val="00850128"/>
    <w:rsid w:val="00850C09"/>
    <w:rsid w:val="008531EC"/>
    <w:rsid w:val="00856D27"/>
    <w:rsid w:val="008612F5"/>
    <w:rsid w:val="00861DE3"/>
    <w:rsid w:val="0086266D"/>
    <w:rsid w:val="0086674B"/>
    <w:rsid w:val="00867C01"/>
    <w:rsid w:val="00870685"/>
    <w:rsid w:val="00872C99"/>
    <w:rsid w:val="00874904"/>
    <w:rsid w:val="00875F72"/>
    <w:rsid w:val="00877994"/>
    <w:rsid w:val="008802CA"/>
    <w:rsid w:val="00880F02"/>
    <w:rsid w:val="00882118"/>
    <w:rsid w:val="008824B4"/>
    <w:rsid w:val="00883446"/>
    <w:rsid w:val="00884CD8"/>
    <w:rsid w:val="00885576"/>
    <w:rsid w:val="008904FD"/>
    <w:rsid w:val="00891991"/>
    <w:rsid w:val="00892948"/>
    <w:rsid w:val="00894BDF"/>
    <w:rsid w:val="00897F71"/>
    <w:rsid w:val="008A1436"/>
    <w:rsid w:val="008A1A56"/>
    <w:rsid w:val="008A37B0"/>
    <w:rsid w:val="008A47B4"/>
    <w:rsid w:val="008A4AF4"/>
    <w:rsid w:val="008A4F00"/>
    <w:rsid w:val="008A5D8D"/>
    <w:rsid w:val="008B17D5"/>
    <w:rsid w:val="008B21ED"/>
    <w:rsid w:val="008B3257"/>
    <w:rsid w:val="008B580B"/>
    <w:rsid w:val="008B711C"/>
    <w:rsid w:val="008C0C68"/>
    <w:rsid w:val="008C143A"/>
    <w:rsid w:val="008C5222"/>
    <w:rsid w:val="008D67AA"/>
    <w:rsid w:val="008E0FF6"/>
    <w:rsid w:val="008E1C4F"/>
    <w:rsid w:val="008E336C"/>
    <w:rsid w:val="008E65D1"/>
    <w:rsid w:val="008E780F"/>
    <w:rsid w:val="008F3BBA"/>
    <w:rsid w:val="008F58ED"/>
    <w:rsid w:val="008F7BF3"/>
    <w:rsid w:val="008F7E81"/>
    <w:rsid w:val="00900CB0"/>
    <w:rsid w:val="0090482B"/>
    <w:rsid w:val="00907D23"/>
    <w:rsid w:val="009102F4"/>
    <w:rsid w:val="0091162E"/>
    <w:rsid w:val="00916881"/>
    <w:rsid w:val="009211ED"/>
    <w:rsid w:val="00921CC1"/>
    <w:rsid w:val="00922085"/>
    <w:rsid w:val="00922C06"/>
    <w:rsid w:val="009259FE"/>
    <w:rsid w:val="0092728F"/>
    <w:rsid w:val="00927FC4"/>
    <w:rsid w:val="009314AF"/>
    <w:rsid w:val="009351BF"/>
    <w:rsid w:val="00935B19"/>
    <w:rsid w:val="00936AE5"/>
    <w:rsid w:val="00936C09"/>
    <w:rsid w:val="00937D0A"/>
    <w:rsid w:val="00937FE0"/>
    <w:rsid w:val="009403A7"/>
    <w:rsid w:val="00940FF3"/>
    <w:rsid w:val="0094104D"/>
    <w:rsid w:val="009412A9"/>
    <w:rsid w:val="0094316E"/>
    <w:rsid w:val="00945B6F"/>
    <w:rsid w:val="00945D7E"/>
    <w:rsid w:val="00945E8F"/>
    <w:rsid w:val="0094659C"/>
    <w:rsid w:val="00951D5A"/>
    <w:rsid w:val="00951EEA"/>
    <w:rsid w:val="009523A5"/>
    <w:rsid w:val="00952445"/>
    <w:rsid w:val="009527A5"/>
    <w:rsid w:val="00954736"/>
    <w:rsid w:val="009547E1"/>
    <w:rsid w:val="00956325"/>
    <w:rsid w:val="00960689"/>
    <w:rsid w:val="00962032"/>
    <w:rsid w:val="00962F2A"/>
    <w:rsid w:val="00963FF3"/>
    <w:rsid w:val="00964E84"/>
    <w:rsid w:val="00965253"/>
    <w:rsid w:val="00965ADB"/>
    <w:rsid w:val="009664CF"/>
    <w:rsid w:val="009673ED"/>
    <w:rsid w:val="00967A9E"/>
    <w:rsid w:val="00970094"/>
    <w:rsid w:val="009713D6"/>
    <w:rsid w:val="00971CE6"/>
    <w:rsid w:val="0097344A"/>
    <w:rsid w:val="00984949"/>
    <w:rsid w:val="009868F8"/>
    <w:rsid w:val="00991875"/>
    <w:rsid w:val="009927E9"/>
    <w:rsid w:val="009928B0"/>
    <w:rsid w:val="00993356"/>
    <w:rsid w:val="009940C5"/>
    <w:rsid w:val="00996186"/>
    <w:rsid w:val="00997989"/>
    <w:rsid w:val="009A0CAD"/>
    <w:rsid w:val="009A2648"/>
    <w:rsid w:val="009A7662"/>
    <w:rsid w:val="009B15B3"/>
    <w:rsid w:val="009B180E"/>
    <w:rsid w:val="009B5627"/>
    <w:rsid w:val="009B6E93"/>
    <w:rsid w:val="009B767F"/>
    <w:rsid w:val="009B78E4"/>
    <w:rsid w:val="009C24BE"/>
    <w:rsid w:val="009C432E"/>
    <w:rsid w:val="009C47EC"/>
    <w:rsid w:val="009D15C6"/>
    <w:rsid w:val="009D213B"/>
    <w:rsid w:val="009D447F"/>
    <w:rsid w:val="009D6E54"/>
    <w:rsid w:val="009E19B4"/>
    <w:rsid w:val="009E1DE7"/>
    <w:rsid w:val="009E39EF"/>
    <w:rsid w:val="009E5096"/>
    <w:rsid w:val="009E71FA"/>
    <w:rsid w:val="009F3F01"/>
    <w:rsid w:val="009F73E4"/>
    <w:rsid w:val="00A002ED"/>
    <w:rsid w:val="00A014FB"/>
    <w:rsid w:val="00A03BF0"/>
    <w:rsid w:val="00A04537"/>
    <w:rsid w:val="00A07074"/>
    <w:rsid w:val="00A07A1C"/>
    <w:rsid w:val="00A07AC8"/>
    <w:rsid w:val="00A07E3A"/>
    <w:rsid w:val="00A1191A"/>
    <w:rsid w:val="00A145F5"/>
    <w:rsid w:val="00A1515A"/>
    <w:rsid w:val="00A20106"/>
    <w:rsid w:val="00A207D6"/>
    <w:rsid w:val="00A21642"/>
    <w:rsid w:val="00A22385"/>
    <w:rsid w:val="00A25227"/>
    <w:rsid w:val="00A27438"/>
    <w:rsid w:val="00A31C56"/>
    <w:rsid w:val="00A36020"/>
    <w:rsid w:val="00A37433"/>
    <w:rsid w:val="00A37D44"/>
    <w:rsid w:val="00A45C4F"/>
    <w:rsid w:val="00A46181"/>
    <w:rsid w:val="00A46490"/>
    <w:rsid w:val="00A46E4E"/>
    <w:rsid w:val="00A47226"/>
    <w:rsid w:val="00A47C4C"/>
    <w:rsid w:val="00A51393"/>
    <w:rsid w:val="00A53ED3"/>
    <w:rsid w:val="00A54295"/>
    <w:rsid w:val="00A5743B"/>
    <w:rsid w:val="00A626F6"/>
    <w:rsid w:val="00A628A1"/>
    <w:rsid w:val="00A62A5E"/>
    <w:rsid w:val="00A62FB9"/>
    <w:rsid w:val="00A64BA9"/>
    <w:rsid w:val="00A73C45"/>
    <w:rsid w:val="00A73C54"/>
    <w:rsid w:val="00A75282"/>
    <w:rsid w:val="00A778BE"/>
    <w:rsid w:val="00A908C1"/>
    <w:rsid w:val="00A9147F"/>
    <w:rsid w:val="00A938E7"/>
    <w:rsid w:val="00A954D3"/>
    <w:rsid w:val="00A95AA9"/>
    <w:rsid w:val="00A9775F"/>
    <w:rsid w:val="00AA0B98"/>
    <w:rsid w:val="00AA0ECF"/>
    <w:rsid w:val="00AA1B5E"/>
    <w:rsid w:val="00AA32FE"/>
    <w:rsid w:val="00AA4532"/>
    <w:rsid w:val="00AA4A81"/>
    <w:rsid w:val="00AA5868"/>
    <w:rsid w:val="00AA6152"/>
    <w:rsid w:val="00AA7A02"/>
    <w:rsid w:val="00AA7AA9"/>
    <w:rsid w:val="00AB1D78"/>
    <w:rsid w:val="00AB4E9E"/>
    <w:rsid w:val="00AB70B4"/>
    <w:rsid w:val="00AB72DF"/>
    <w:rsid w:val="00AB7EF9"/>
    <w:rsid w:val="00AC1502"/>
    <w:rsid w:val="00AC1573"/>
    <w:rsid w:val="00AC2183"/>
    <w:rsid w:val="00AC2E41"/>
    <w:rsid w:val="00AC3DC9"/>
    <w:rsid w:val="00AC488A"/>
    <w:rsid w:val="00AC6919"/>
    <w:rsid w:val="00AC6E7E"/>
    <w:rsid w:val="00AC6FDE"/>
    <w:rsid w:val="00AC7133"/>
    <w:rsid w:val="00AD2FFF"/>
    <w:rsid w:val="00AD3012"/>
    <w:rsid w:val="00AD496E"/>
    <w:rsid w:val="00AD5D63"/>
    <w:rsid w:val="00AD7C10"/>
    <w:rsid w:val="00AE14EB"/>
    <w:rsid w:val="00AE3117"/>
    <w:rsid w:val="00AE371D"/>
    <w:rsid w:val="00AE64BB"/>
    <w:rsid w:val="00AE7308"/>
    <w:rsid w:val="00AE7513"/>
    <w:rsid w:val="00AF0445"/>
    <w:rsid w:val="00AF0D35"/>
    <w:rsid w:val="00AF6AA5"/>
    <w:rsid w:val="00AF785C"/>
    <w:rsid w:val="00AF7C2D"/>
    <w:rsid w:val="00B01AEC"/>
    <w:rsid w:val="00B01B3B"/>
    <w:rsid w:val="00B025ED"/>
    <w:rsid w:val="00B03A76"/>
    <w:rsid w:val="00B05850"/>
    <w:rsid w:val="00B071B4"/>
    <w:rsid w:val="00B07967"/>
    <w:rsid w:val="00B11B70"/>
    <w:rsid w:val="00B15A08"/>
    <w:rsid w:val="00B1614E"/>
    <w:rsid w:val="00B212F4"/>
    <w:rsid w:val="00B23686"/>
    <w:rsid w:val="00B23743"/>
    <w:rsid w:val="00B23B2F"/>
    <w:rsid w:val="00B245F9"/>
    <w:rsid w:val="00B25082"/>
    <w:rsid w:val="00B26F34"/>
    <w:rsid w:val="00B27B70"/>
    <w:rsid w:val="00B30675"/>
    <w:rsid w:val="00B3086F"/>
    <w:rsid w:val="00B31182"/>
    <w:rsid w:val="00B322A0"/>
    <w:rsid w:val="00B32767"/>
    <w:rsid w:val="00B32CDD"/>
    <w:rsid w:val="00B41334"/>
    <w:rsid w:val="00B41CDB"/>
    <w:rsid w:val="00B42613"/>
    <w:rsid w:val="00B4372B"/>
    <w:rsid w:val="00B43795"/>
    <w:rsid w:val="00B4497D"/>
    <w:rsid w:val="00B44E74"/>
    <w:rsid w:val="00B454A4"/>
    <w:rsid w:val="00B51312"/>
    <w:rsid w:val="00B51AC6"/>
    <w:rsid w:val="00B51D72"/>
    <w:rsid w:val="00B52492"/>
    <w:rsid w:val="00B52AA9"/>
    <w:rsid w:val="00B5449C"/>
    <w:rsid w:val="00B5450E"/>
    <w:rsid w:val="00B55382"/>
    <w:rsid w:val="00B56202"/>
    <w:rsid w:val="00B567B1"/>
    <w:rsid w:val="00B607C7"/>
    <w:rsid w:val="00B61AEE"/>
    <w:rsid w:val="00B70050"/>
    <w:rsid w:val="00B70CA9"/>
    <w:rsid w:val="00B713B2"/>
    <w:rsid w:val="00B71F83"/>
    <w:rsid w:val="00B722D0"/>
    <w:rsid w:val="00B72BEF"/>
    <w:rsid w:val="00B73BE1"/>
    <w:rsid w:val="00B7713D"/>
    <w:rsid w:val="00B82D3F"/>
    <w:rsid w:val="00B84E79"/>
    <w:rsid w:val="00B855FD"/>
    <w:rsid w:val="00B85B97"/>
    <w:rsid w:val="00B85F96"/>
    <w:rsid w:val="00B86FC1"/>
    <w:rsid w:val="00B90496"/>
    <w:rsid w:val="00B90601"/>
    <w:rsid w:val="00B94184"/>
    <w:rsid w:val="00B95A91"/>
    <w:rsid w:val="00BA1097"/>
    <w:rsid w:val="00BA1B2F"/>
    <w:rsid w:val="00BA28CB"/>
    <w:rsid w:val="00BA2EB6"/>
    <w:rsid w:val="00BA311E"/>
    <w:rsid w:val="00BA5983"/>
    <w:rsid w:val="00BA5A69"/>
    <w:rsid w:val="00BA6D10"/>
    <w:rsid w:val="00BB010F"/>
    <w:rsid w:val="00BB481D"/>
    <w:rsid w:val="00BC3857"/>
    <w:rsid w:val="00BC5699"/>
    <w:rsid w:val="00BC75AD"/>
    <w:rsid w:val="00BD086D"/>
    <w:rsid w:val="00BD0FAE"/>
    <w:rsid w:val="00BD47AF"/>
    <w:rsid w:val="00BD4B22"/>
    <w:rsid w:val="00BD5CD9"/>
    <w:rsid w:val="00BD616F"/>
    <w:rsid w:val="00BD654C"/>
    <w:rsid w:val="00BE060A"/>
    <w:rsid w:val="00BE2201"/>
    <w:rsid w:val="00BE5529"/>
    <w:rsid w:val="00BE69C6"/>
    <w:rsid w:val="00BE7405"/>
    <w:rsid w:val="00BF01A8"/>
    <w:rsid w:val="00BF0A07"/>
    <w:rsid w:val="00BF0CD3"/>
    <w:rsid w:val="00BF1686"/>
    <w:rsid w:val="00BF1860"/>
    <w:rsid w:val="00BF1EA9"/>
    <w:rsid w:val="00BF295A"/>
    <w:rsid w:val="00BF2ADC"/>
    <w:rsid w:val="00C00AE2"/>
    <w:rsid w:val="00C0148B"/>
    <w:rsid w:val="00C021AE"/>
    <w:rsid w:val="00C0688A"/>
    <w:rsid w:val="00C06C5C"/>
    <w:rsid w:val="00C1230C"/>
    <w:rsid w:val="00C13330"/>
    <w:rsid w:val="00C1503C"/>
    <w:rsid w:val="00C152F1"/>
    <w:rsid w:val="00C16056"/>
    <w:rsid w:val="00C16F7B"/>
    <w:rsid w:val="00C22F63"/>
    <w:rsid w:val="00C2335B"/>
    <w:rsid w:val="00C2772E"/>
    <w:rsid w:val="00C317DE"/>
    <w:rsid w:val="00C34585"/>
    <w:rsid w:val="00C3648E"/>
    <w:rsid w:val="00C3660D"/>
    <w:rsid w:val="00C37C75"/>
    <w:rsid w:val="00C41E5D"/>
    <w:rsid w:val="00C42BDE"/>
    <w:rsid w:val="00C43C7D"/>
    <w:rsid w:val="00C457E4"/>
    <w:rsid w:val="00C46071"/>
    <w:rsid w:val="00C46C06"/>
    <w:rsid w:val="00C5151B"/>
    <w:rsid w:val="00C5471D"/>
    <w:rsid w:val="00C553CF"/>
    <w:rsid w:val="00C6513E"/>
    <w:rsid w:val="00C6706F"/>
    <w:rsid w:val="00C673E4"/>
    <w:rsid w:val="00C6764D"/>
    <w:rsid w:val="00C74C44"/>
    <w:rsid w:val="00C765B5"/>
    <w:rsid w:val="00C776F6"/>
    <w:rsid w:val="00C80FBF"/>
    <w:rsid w:val="00C81324"/>
    <w:rsid w:val="00C815DA"/>
    <w:rsid w:val="00C84F82"/>
    <w:rsid w:val="00C8542B"/>
    <w:rsid w:val="00C86274"/>
    <w:rsid w:val="00C90E63"/>
    <w:rsid w:val="00C91F7A"/>
    <w:rsid w:val="00C92D01"/>
    <w:rsid w:val="00C935F2"/>
    <w:rsid w:val="00CA14C2"/>
    <w:rsid w:val="00CA339B"/>
    <w:rsid w:val="00CA409F"/>
    <w:rsid w:val="00CA7E90"/>
    <w:rsid w:val="00CB1A34"/>
    <w:rsid w:val="00CB2CC2"/>
    <w:rsid w:val="00CB39FE"/>
    <w:rsid w:val="00CB3DDA"/>
    <w:rsid w:val="00CB51F5"/>
    <w:rsid w:val="00CB5C57"/>
    <w:rsid w:val="00CB6BF5"/>
    <w:rsid w:val="00CB7774"/>
    <w:rsid w:val="00CC0A50"/>
    <w:rsid w:val="00CC0BEA"/>
    <w:rsid w:val="00CC1528"/>
    <w:rsid w:val="00CC2C93"/>
    <w:rsid w:val="00CC32DE"/>
    <w:rsid w:val="00CC4212"/>
    <w:rsid w:val="00CC491D"/>
    <w:rsid w:val="00CC5EBF"/>
    <w:rsid w:val="00CC729A"/>
    <w:rsid w:val="00CD012F"/>
    <w:rsid w:val="00CD36E0"/>
    <w:rsid w:val="00CD566E"/>
    <w:rsid w:val="00CD56C7"/>
    <w:rsid w:val="00CD7069"/>
    <w:rsid w:val="00CD78B8"/>
    <w:rsid w:val="00CE232E"/>
    <w:rsid w:val="00CE2819"/>
    <w:rsid w:val="00CE3372"/>
    <w:rsid w:val="00CE4672"/>
    <w:rsid w:val="00CE51DF"/>
    <w:rsid w:val="00CE773F"/>
    <w:rsid w:val="00CF177E"/>
    <w:rsid w:val="00CF1855"/>
    <w:rsid w:val="00CF3023"/>
    <w:rsid w:val="00CF41D1"/>
    <w:rsid w:val="00D000E2"/>
    <w:rsid w:val="00D029BD"/>
    <w:rsid w:val="00D03FB0"/>
    <w:rsid w:val="00D133EF"/>
    <w:rsid w:val="00D15F0E"/>
    <w:rsid w:val="00D207A7"/>
    <w:rsid w:val="00D216F5"/>
    <w:rsid w:val="00D21BA6"/>
    <w:rsid w:val="00D225C8"/>
    <w:rsid w:val="00D22979"/>
    <w:rsid w:val="00D23DEA"/>
    <w:rsid w:val="00D24CEB"/>
    <w:rsid w:val="00D2520D"/>
    <w:rsid w:val="00D30EAA"/>
    <w:rsid w:val="00D37EBB"/>
    <w:rsid w:val="00D4181A"/>
    <w:rsid w:val="00D42DA9"/>
    <w:rsid w:val="00D43414"/>
    <w:rsid w:val="00D448DE"/>
    <w:rsid w:val="00D5087A"/>
    <w:rsid w:val="00D52119"/>
    <w:rsid w:val="00D52C79"/>
    <w:rsid w:val="00D535C9"/>
    <w:rsid w:val="00D53C4F"/>
    <w:rsid w:val="00D549E9"/>
    <w:rsid w:val="00D57446"/>
    <w:rsid w:val="00D606C0"/>
    <w:rsid w:val="00D62382"/>
    <w:rsid w:val="00D7154A"/>
    <w:rsid w:val="00D730A9"/>
    <w:rsid w:val="00D741D5"/>
    <w:rsid w:val="00D74FFB"/>
    <w:rsid w:val="00D76223"/>
    <w:rsid w:val="00D8036B"/>
    <w:rsid w:val="00D80584"/>
    <w:rsid w:val="00D80F02"/>
    <w:rsid w:val="00D82D49"/>
    <w:rsid w:val="00D82E92"/>
    <w:rsid w:val="00D83A4F"/>
    <w:rsid w:val="00D856EB"/>
    <w:rsid w:val="00D862B5"/>
    <w:rsid w:val="00D86695"/>
    <w:rsid w:val="00D90D53"/>
    <w:rsid w:val="00D92F10"/>
    <w:rsid w:val="00D9344D"/>
    <w:rsid w:val="00D938A5"/>
    <w:rsid w:val="00D94651"/>
    <w:rsid w:val="00D958D8"/>
    <w:rsid w:val="00D9673C"/>
    <w:rsid w:val="00D967E3"/>
    <w:rsid w:val="00D973AA"/>
    <w:rsid w:val="00D97C0B"/>
    <w:rsid w:val="00DA0960"/>
    <w:rsid w:val="00DA14C4"/>
    <w:rsid w:val="00DA15D9"/>
    <w:rsid w:val="00DA2038"/>
    <w:rsid w:val="00DA616D"/>
    <w:rsid w:val="00DA7B4B"/>
    <w:rsid w:val="00DA7D5F"/>
    <w:rsid w:val="00DB008D"/>
    <w:rsid w:val="00DB01DE"/>
    <w:rsid w:val="00DB1425"/>
    <w:rsid w:val="00DB20CB"/>
    <w:rsid w:val="00DB2AED"/>
    <w:rsid w:val="00DB31CB"/>
    <w:rsid w:val="00DB3A65"/>
    <w:rsid w:val="00DB7810"/>
    <w:rsid w:val="00DC0753"/>
    <w:rsid w:val="00DC0892"/>
    <w:rsid w:val="00DC327D"/>
    <w:rsid w:val="00DC570A"/>
    <w:rsid w:val="00DC685D"/>
    <w:rsid w:val="00DC6DBC"/>
    <w:rsid w:val="00DC6DCC"/>
    <w:rsid w:val="00DD0071"/>
    <w:rsid w:val="00DD0F2E"/>
    <w:rsid w:val="00DD1610"/>
    <w:rsid w:val="00DD201D"/>
    <w:rsid w:val="00DD594E"/>
    <w:rsid w:val="00DD702A"/>
    <w:rsid w:val="00DD712D"/>
    <w:rsid w:val="00DE0A4A"/>
    <w:rsid w:val="00DE31AB"/>
    <w:rsid w:val="00DE4E5B"/>
    <w:rsid w:val="00DE5468"/>
    <w:rsid w:val="00DF0FFA"/>
    <w:rsid w:val="00DF2179"/>
    <w:rsid w:val="00DF2A92"/>
    <w:rsid w:val="00DF5692"/>
    <w:rsid w:val="00DF5C47"/>
    <w:rsid w:val="00DF7B2B"/>
    <w:rsid w:val="00E006B1"/>
    <w:rsid w:val="00E02B0B"/>
    <w:rsid w:val="00E0490E"/>
    <w:rsid w:val="00E0740D"/>
    <w:rsid w:val="00E1150D"/>
    <w:rsid w:val="00E12239"/>
    <w:rsid w:val="00E12411"/>
    <w:rsid w:val="00E167CB"/>
    <w:rsid w:val="00E16B7F"/>
    <w:rsid w:val="00E17587"/>
    <w:rsid w:val="00E17BB3"/>
    <w:rsid w:val="00E20E4C"/>
    <w:rsid w:val="00E21106"/>
    <w:rsid w:val="00E21B0B"/>
    <w:rsid w:val="00E22A93"/>
    <w:rsid w:val="00E235BF"/>
    <w:rsid w:val="00E2413B"/>
    <w:rsid w:val="00E2473A"/>
    <w:rsid w:val="00E2640B"/>
    <w:rsid w:val="00E30A62"/>
    <w:rsid w:val="00E358E5"/>
    <w:rsid w:val="00E37315"/>
    <w:rsid w:val="00E40055"/>
    <w:rsid w:val="00E40EDE"/>
    <w:rsid w:val="00E43748"/>
    <w:rsid w:val="00E44332"/>
    <w:rsid w:val="00E4505D"/>
    <w:rsid w:val="00E46678"/>
    <w:rsid w:val="00E503D8"/>
    <w:rsid w:val="00E52946"/>
    <w:rsid w:val="00E52B93"/>
    <w:rsid w:val="00E54DFE"/>
    <w:rsid w:val="00E5505F"/>
    <w:rsid w:val="00E5684A"/>
    <w:rsid w:val="00E61B67"/>
    <w:rsid w:val="00E656D6"/>
    <w:rsid w:val="00E676E7"/>
    <w:rsid w:val="00E678CC"/>
    <w:rsid w:val="00E73DFD"/>
    <w:rsid w:val="00E73EDE"/>
    <w:rsid w:val="00E7488C"/>
    <w:rsid w:val="00E74A70"/>
    <w:rsid w:val="00E75383"/>
    <w:rsid w:val="00E777A9"/>
    <w:rsid w:val="00E77B7C"/>
    <w:rsid w:val="00E80003"/>
    <w:rsid w:val="00E8154E"/>
    <w:rsid w:val="00E8175D"/>
    <w:rsid w:val="00E84E28"/>
    <w:rsid w:val="00E878CA"/>
    <w:rsid w:val="00E908D7"/>
    <w:rsid w:val="00E92539"/>
    <w:rsid w:val="00E927BD"/>
    <w:rsid w:val="00E93957"/>
    <w:rsid w:val="00EA211B"/>
    <w:rsid w:val="00EA68B2"/>
    <w:rsid w:val="00EB00E7"/>
    <w:rsid w:val="00EB1005"/>
    <w:rsid w:val="00EB21D1"/>
    <w:rsid w:val="00EB4CCC"/>
    <w:rsid w:val="00EB592C"/>
    <w:rsid w:val="00EB5FCF"/>
    <w:rsid w:val="00EB67FA"/>
    <w:rsid w:val="00EC08E4"/>
    <w:rsid w:val="00EC11F3"/>
    <w:rsid w:val="00EC1752"/>
    <w:rsid w:val="00EC1DE3"/>
    <w:rsid w:val="00EC4A3F"/>
    <w:rsid w:val="00EC4E57"/>
    <w:rsid w:val="00EC66D0"/>
    <w:rsid w:val="00EC6F4C"/>
    <w:rsid w:val="00EC7DDA"/>
    <w:rsid w:val="00ED1F24"/>
    <w:rsid w:val="00ED236C"/>
    <w:rsid w:val="00ED5BB5"/>
    <w:rsid w:val="00ED607E"/>
    <w:rsid w:val="00EE21A4"/>
    <w:rsid w:val="00EE437E"/>
    <w:rsid w:val="00EE441F"/>
    <w:rsid w:val="00EE51C5"/>
    <w:rsid w:val="00EE5CAA"/>
    <w:rsid w:val="00EF5604"/>
    <w:rsid w:val="00EF71D5"/>
    <w:rsid w:val="00F01B5F"/>
    <w:rsid w:val="00F055B5"/>
    <w:rsid w:val="00F06006"/>
    <w:rsid w:val="00F06FC7"/>
    <w:rsid w:val="00F0754C"/>
    <w:rsid w:val="00F07AC7"/>
    <w:rsid w:val="00F07D48"/>
    <w:rsid w:val="00F10E8C"/>
    <w:rsid w:val="00F11E97"/>
    <w:rsid w:val="00F1336F"/>
    <w:rsid w:val="00F136CE"/>
    <w:rsid w:val="00F16EB4"/>
    <w:rsid w:val="00F17676"/>
    <w:rsid w:val="00F21539"/>
    <w:rsid w:val="00F25532"/>
    <w:rsid w:val="00F25958"/>
    <w:rsid w:val="00F313EB"/>
    <w:rsid w:val="00F318F6"/>
    <w:rsid w:val="00F31C2E"/>
    <w:rsid w:val="00F32362"/>
    <w:rsid w:val="00F3655F"/>
    <w:rsid w:val="00F37A34"/>
    <w:rsid w:val="00F40835"/>
    <w:rsid w:val="00F41850"/>
    <w:rsid w:val="00F47362"/>
    <w:rsid w:val="00F50384"/>
    <w:rsid w:val="00F50D45"/>
    <w:rsid w:val="00F51CAE"/>
    <w:rsid w:val="00F52FB6"/>
    <w:rsid w:val="00F53925"/>
    <w:rsid w:val="00F53F94"/>
    <w:rsid w:val="00F54750"/>
    <w:rsid w:val="00F643E3"/>
    <w:rsid w:val="00F64E52"/>
    <w:rsid w:val="00F64F37"/>
    <w:rsid w:val="00F716DB"/>
    <w:rsid w:val="00F7312A"/>
    <w:rsid w:val="00F7444B"/>
    <w:rsid w:val="00F74572"/>
    <w:rsid w:val="00F776A8"/>
    <w:rsid w:val="00F77F62"/>
    <w:rsid w:val="00F80CE0"/>
    <w:rsid w:val="00F82DD1"/>
    <w:rsid w:val="00F8568F"/>
    <w:rsid w:val="00F85E4B"/>
    <w:rsid w:val="00F86266"/>
    <w:rsid w:val="00F87996"/>
    <w:rsid w:val="00F91E01"/>
    <w:rsid w:val="00F920C6"/>
    <w:rsid w:val="00F929BD"/>
    <w:rsid w:val="00F94689"/>
    <w:rsid w:val="00F958C9"/>
    <w:rsid w:val="00F9662F"/>
    <w:rsid w:val="00F971FF"/>
    <w:rsid w:val="00FA337C"/>
    <w:rsid w:val="00FA4E63"/>
    <w:rsid w:val="00FA5D3D"/>
    <w:rsid w:val="00FB170C"/>
    <w:rsid w:val="00FB305A"/>
    <w:rsid w:val="00FB30D1"/>
    <w:rsid w:val="00FB485A"/>
    <w:rsid w:val="00FB6E1F"/>
    <w:rsid w:val="00FB7085"/>
    <w:rsid w:val="00FB76B4"/>
    <w:rsid w:val="00FC0000"/>
    <w:rsid w:val="00FC0064"/>
    <w:rsid w:val="00FC075B"/>
    <w:rsid w:val="00FC1421"/>
    <w:rsid w:val="00FC21A2"/>
    <w:rsid w:val="00FC2A05"/>
    <w:rsid w:val="00FC3ACA"/>
    <w:rsid w:val="00FC47DA"/>
    <w:rsid w:val="00FC5E78"/>
    <w:rsid w:val="00FC6E86"/>
    <w:rsid w:val="00FC76AB"/>
    <w:rsid w:val="00FC79A6"/>
    <w:rsid w:val="00FD11D8"/>
    <w:rsid w:val="00FD4EB5"/>
    <w:rsid w:val="00FD56AB"/>
    <w:rsid w:val="00FD792B"/>
    <w:rsid w:val="00FE2A26"/>
    <w:rsid w:val="00FE4769"/>
    <w:rsid w:val="00FE6A19"/>
    <w:rsid w:val="00FE6BAD"/>
    <w:rsid w:val="00FF40DA"/>
    <w:rsid w:val="00FF5542"/>
    <w:rsid w:val="00FF5BF8"/>
    <w:rsid w:val="00FF62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Nd"/>
    <w:qFormat/>
    <w:rsid w:val="009940C5"/>
    <w:pPr>
      <w:spacing w:after="0" w:line="360" w:lineRule="auto"/>
      <w:ind w:firstLine="720"/>
      <w:jc w:val="both"/>
    </w:pPr>
    <w:rPr>
      <w:rFonts w:asciiTheme="majorHAnsi" w:hAnsiTheme="majorHAnsi"/>
      <w:noProof/>
      <w:color w:val="000000" w:themeColor="text1"/>
      <w:sz w:val="28"/>
    </w:rPr>
  </w:style>
  <w:style w:type="paragraph" w:styleId="Heading1">
    <w:name w:val="heading 1"/>
    <w:basedOn w:val="Normal"/>
    <w:next w:val="Normal"/>
    <w:link w:val="Heading1Char"/>
    <w:uiPriority w:val="9"/>
    <w:qFormat/>
    <w:rsid w:val="005B763D"/>
    <w:pPr>
      <w:keepNext/>
      <w:keepLines/>
      <w:spacing w:before="240" w:after="120"/>
      <w:ind w:firstLine="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730A9"/>
    <w:pPr>
      <w:keepNext/>
      <w:keepLines/>
      <w:spacing w:before="120" w:after="12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E4769"/>
    <w:pPr>
      <w:keepNext/>
      <w:keepLines/>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152721"/>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94F4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F3"/>
    <w:pPr>
      <w:ind w:left="720"/>
      <w:contextualSpacing/>
    </w:pPr>
  </w:style>
  <w:style w:type="paragraph" w:styleId="Header">
    <w:name w:val="header"/>
    <w:basedOn w:val="Normal"/>
    <w:link w:val="HeaderChar"/>
    <w:uiPriority w:val="99"/>
    <w:unhideWhenUsed/>
    <w:rsid w:val="0060281A"/>
    <w:pPr>
      <w:tabs>
        <w:tab w:val="center" w:pos="4513"/>
        <w:tab w:val="right" w:pos="9026"/>
      </w:tabs>
      <w:spacing w:line="240" w:lineRule="auto"/>
    </w:pPr>
  </w:style>
  <w:style w:type="character" w:customStyle="1" w:styleId="HeaderChar">
    <w:name w:val="Header Char"/>
    <w:basedOn w:val="DefaultParagraphFont"/>
    <w:link w:val="Header"/>
    <w:uiPriority w:val="99"/>
    <w:rsid w:val="0060281A"/>
    <w:rPr>
      <w:rFonts w:asciiTheme="majorHAnsi" w:hAnsiTheme="majorHAnsi"/>
      <w:noProof/>
      <w:color w:val="000000" w:themeColor="text1"/>
      <w:sz w:val="28"/>
    </w:rPr>
  </w:style>
  <w:style w:type="paragraph" w:styleId="Footer">
    <w:name w:val="footer"/>
    <w:basedOn w:val="Normal"/>
    <w:link w:val="FooterChar"/>
    <w:uiPriority w:val="99"/>
    <w:unhideWhenUsed/>
    <w:rsid w:val="0060281A"/>
    <w:pPr>
      <w:tabs>
        <w:tab w:val="center" w:pos="4513"/>
        <w:tab w:val="right" w:pos="9026"/>
      </w:tabs>
      <w:spacing w:line="240" w:lineRule="auto"/>
    </w:pPr>
  </w:style>
  <w:style w:type="character" w:customStyle="1" w:styleId="FooterChar">
    <w:name w:val="Footer Char"/>
    <w:basedOn w:val="DefaultParagraphFont"/>
    <w:link w:val="Footer"/>
    <w:uiPriority w:val="99"/>
    <w:rsid w:val="0060281A"/>
    <w:rPr>
      <w:rFonts w:asciiTheme="majorHAnsi" w:hAnsiTheme="majorHAnsi"/>
      <w:noProof/>
      <w:color w:val="000000" w:themeColor="text1"/>
      <w:sz w:val="28"/>
    </w:rPr>
  </w:style>
  <w:style w:type="character" w:customStyle="1" w:styleId="Heading1Char">
    <w:name w:val="Heading 1 Char"/>
    <w:basedOn w:val="DefaultParagraphFont"/>
    <w:link w:val="Heading1"/>
    <w:uiPriority w:val="9"/>
    <w:rsid w:val="005B763D"/>
    <w:rPr>
      <w:rFonts w:ascii="Times New Roman" w:eastAsiaTheme="majorEastAsia" w:hAnsi="Times New Roman" w:cstheme="majorBidi"/>
      <w:b/>
      <w:bCs/>
      <w:noProof/>
      <w:color w:val="000000" w:themeColor="text1"/>
      <w:sz w:val="32"/>
      <w:szCs w:val="28"/>
    </w:rPr>
  </w:style>
  <w:style w:type="paragraph" w:customStyle="1" w:styleId="EndNoteBibliographyTitle">
    <w:name w:val="EndNote Bibliography Title"/>
    <w:basedOn w:val="Normal"/>
    <w:link w:val="EndNoteBibliographyTitleChar"/>
    <w:rsid w:val="001B260B"/>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1B260B"/>
    <w:rPr>
      <w:rFonts w:ascii="Times New Roman" w:hAnsi="Times New Roman" w:cs="Times New Roman"/>
      <w:noProof/>
      <w:color w:val="000000" w:themeColor="text1"/>
      <w:sz w:val="28"/>
      <w:lang w:val="en-US"/>
    </w:rPr>
  </w:style>
  <w:style w:type="paragraph" w:customStyle="1" w:styleId="EndNoteBibliography">
    <w:name w:val="EndNote Bibliography"/>
    <w:basedOn w:val="Normal"/>
    <w:link w:val="EndNoteBibliographyChar"/>
    <w:rsid w:val="001B260B"/>
    <w:pPr>
      <w:spacing w:line="240" w:lineRule="auto"/>
    </w:pPr>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1B260B"/>
    <w:rPr>
      <w:rFonts w:ascii="Times New Roman" w:hAnsi="Times New Roman" w:cs="Times New Roman"/>
      <w:noProof/>
      <w:color w:val="000000" w:themeColor="text1"/>
      <w:sz w:val="28"/>
      <w:lang w:val="en-US"/>
    </w:rPr>
  </w:style>
  <w:style w:type="character" w:customStyle="1" w:styleId="Heading2Char">
    <w:name w:val="Heading 2 Char"/>
    <w:basedOn w:val="DefaultParagraphFont"/>
    <w:link w:val="Heading2"/>
    <w:uiPriority w:val="9"/>
    <w:rsid w:val="00D730A9"/>
    <w:rPr>
      <w:rFonts w:ascii="Times New Roman" w:eastAsiaTheme="majorEastAsia" w:hAnsi="Times New Roman" w:cstheme="majorBidi"/>
      <w:b/>
      <w:bCs/>
      <w:noProof/>
      <w:color w:val="000000" w:themeColor="text1"/>
      <w:sz w:val="28"/>
      <w:szCs w:val="26"/>
    </w:rPr>
  </w:style>
  <w:style w:type="paragraph" w:styleId="TOC1">
    <w:name w:val="toc 1"/>
    <w:basedOn w:val="Normal"/>
    <w:next w:val="Normal"/>
    <w:autoRedefine/>
    <w:uiPriority w:val="39"/>
    <w:unhideWhenUsed/>
    <w:rsid w:val="00DA15D9"/>
    <w:pPr>
      <w:spacing w:after="100"/>
      <w:ind w:firstLine="0"/>
    </w:pPr>
    <w:rPr>
      <w:b/>
      <w:sz w:val="32"/>
    </w:rPr>
  </w:style>
  <w:style w:type="paragraph" w:styleId="TOC2">
    <w:name w:val="toc 2"/>
    <w:basedOn w:val="Normal"/>
    <w:next w:val="Normal"/>
    <w:autoRedefine/>
    <w:uiPriority w:val="39"/>
    <w:unhideWhenUsed/>
    <w:rsid w:val="00DA15D9"/>
    <w:pPr>
      <w:spacing w:after="100"/>
      <w:ind w:left="278" w:firstLine="0"/>
    </w:pPr>
    <w:rPr>
      <w:b/>
    </w:rPr>
  </w:style>
  <w:style w:type="character" w:styleId="Hyperlink">
    <w:name w:val="Hyperlink"/>
    <w:basedOn w:val="DefaultParagraphFont"/>
    <w:uiPriority w:val="99"/>
    <w:unhideWhenUsed/>
    <w:rsid w:val="00A47226"/>
    <w:rPr>
      <w:color w:val="0000FF" w:themeColor="hyperlink"/>
      <w:u w:val="single"/>
    </w:rPr>
  </w:style>
  <w:style w:type="paragraph" w:customStyle="1" w:styleId="EndNoteCategoryHeading">
    <w:name w:val="EndNote Category Heading"/>
    <w:basedOn w:val="Normal"/>
    <w:link w:val="EndNoteCategoryHeadingChar"/>
    <w:rsid w:val="00090CF2"/>
    <w:pPr>
      <w:spacing w:before="120" w:after="120"/>
      <w:jc w:val="left"/>
    </w:pPr>
    <w:rPr>
      <w:b/>
      <w:lang w:val="en-US"/>
    </w:rPr>
  </w:style>
  <w:style w:type="character" w:customStyle="1" w:styleId="EndNoteCategoryHeadingChar">
    <w:name w:val="EndNote Category Heading Char"/>
    <w:basedOn w:val="DefaultParagraphFont"/>
    <w:link w:val="EndNoteCategoryHeading"/>
    <w:rsid w:val="00090CF2"/>
    <w:rPr>
      <w:rFonts w:asciiTheme="majorHAnsi" w:hAnsiTheme="majorHAnsi"/>
      <w:b/>
      <w:noProof/>
      <w:color w:val="000000" w:themeColor="text1"/>
      <w:sz w:val="28"/>
      <w:lang w:val="en-US"/>
    </w:rPr>
  </w:style>
  <w:style w:type="character" w:customStyle="1" w:styleId="Heading3Char">
    <w:name w:val="Heading 3 Char"/>
    <w:basedOn w:val="DefaultParagraphFont"/>
    <w:link w:val="Heading3"/>
    <w:uiPriority w:val="9"/>
    <w:rsid w:val="00FE4769"/>
    <w:rPr>
      <w:rFonts w:ascii="Times New Roman" w:eastAsiaTheme="majorEastAsia" w:hAnsi="Times New Roman" w:cstheme="majorBidi"/>
      <w:b/>
      <w:bCs/>
      <w:noProof/>
      <w:color w:val="000000" w:themeColor="text1"/>
      <w:sz w:val="28"/>
    </w:rPr>
  </w:style>
  <w:style w:type="paragraph" w:styleId="BalloonText">
    <w:name w:val="Balloon Text"/>
    <w:basedOn w:val="Normal"/>
    <w:link w:val="BalloonTextChar"/>
    <w:uiPriority w:val="99"/>
    <w:semiHidden/>
    <w:unhideWhenUsed/>
    <w:rsid w:val="00CC4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1D"/>
    <w:rPr>
      <w:rFonts w:ascii="Tahoma" w:hAnsi="Tahoma" w:cs="Tahoma"/>
      <w:noProof/>
      <w:color w:val="000000" w:themeColor="text1"/>
      <w:sz w:val="16"/>
      <w:szCs w:val="16"/>
    </w:rPr>
  </w:style>
  <w:style w:type="character" w:customStyle="1" w:styleId="Heading4Char">
    <w:name w:val="Heading 4 Char"/>
    <w:basedOn w:val="DefaultParagraphFont"/>
    <w:link w:val="Heading4"/>
    <w:uiPriority w:val="9"/>
    <w:rsid w:val="00152721"/>
    <w:rPr>
      <w:rFonts w:asciiTheme="majorHAnsi" w:eastAsiaTheme="majorEastAsia" w:hAnsiTheme="majorHAnsi" w:cstheme="majorBidi"/>
      <w:b/>
      <w:bCs/>
      <w:i/>
      <w:iCs/>
      <w:noProof/>
      <w:color w:val="000000" w:themeColor="text1"/>
      <w:sz w:val="28"/>
    </w:rPr>
  </w:style>
  <w:style w:type="character" w:customStyle="1" w:styleId="Heading5Char">
    <w:name w:val="Heading 5 Char"/>
    <w:basedOn w:val="DefaultParagraphFont"/>
    <w:link w:val="Heading5"/>
    <w:uiPriority w:val="9"/>
    <w:rsid w:val="00294F46"/>
    <w:rPr>
      <w:rFonts w:asciiTheme="majorHAnsi" w:eastAsiaTheme="majorEastAsia" w:hAnsiTheme="majorHAnsi" w:cstheme="majorBidi"/>
      <w:i/>
      <w:noProof/>
      <w:color w:val="000000" w:themeColor="text1"/>
      <w:sz w:val="28"/>
    </w:rPr>
  </w:style>
  <w:style w:type="paragraph" w:styleId="FootnoteText">
    <w:name w:val="footnote text"/>
    <w:basedOn w:val="Normal"/>
    <w:link w:val="FootnoteTextChar"/>
    <w:uiPriority w:val="99"/>
    <w:semiHidden/>
    <w:unhideWhenUsed/>
    <w:rsid w:val="00B51312"/>
    <w:pPr>
      <w:spacing w:line="240" w:lineRule="auto"/>
    </w:pPr>
    <w:rPr>
      <w:sz w:val="20"/>
      <w:szCs w:val="20"/>
    </w:rPr>
  </w:style>
  <w:style w:type="character" w:customStyle="1" w:styleId="FootnoteTextChar">
    <w:name w:val="Footnote Text Char"/>
    <w:basedOn w:val="DefaultParagraphFont"/>
    <w:link w:val="FootnoteText"/>
    <w:uiPriority w:val="99"/>
    <w:semiHidden/>
    <w:rsid w:val="00B51312"/>
    <w:rPr>
      <w:rFonts w:asciiTheme="majorHAnsi" w:hAnsiTheme="majorHAnsi"/>
      <w:noProof/>
      <w:color w:val="000000" w:themeColor="text1"/>
      <w:sz w:val="20"/>
      <w:szCs w:val="20"/>
    </w:rPr>
  </w:style>
  <w:style w:type="character" w:styleId="FootnoteReference">
    <w:name w:val="footnote reference"/>
    <w:basedOn w:val="DefaultParagraphFont"/>
    <w:semiHidden/>
    <w:unhideWhenUsed/>
    <w:rsid w:val="00B51312"/>
    <w:rPr>
      <w:vertAlign w:val="superscript"/>
    </w:rPr>
  </w:style>
  <w:style w:type="paragraph" w:styleId="EndnoteText">
    <w:name w:val="endnote text"/>
    <w:basedOn w:val="Normal"/>
    <w:link w:val="EndnoteTextChar"/>
    <w:uiPriority w:val="99"/>
    <w:semiHidden/>
    <w:unhideWhenUsed/>
    <w:rsid w:val="00632403"/>
    <w:pPr>
      <w:spacing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32403"/>
    <w:rPr>
      <w:rFonts w:ascii="Times New Roman" w:hAnsi="Times New Roman"/>
      <w:noProof/>
      <w:color w:val="000000" w:themeColor="text1"/>
      <w:sz w:val="20"/>
      <w:szCs w:val="20"/>
    </w:rPr>
  </w:style>
  <w:style w:type="character" w:styleId="EndnoteReference">
    <w:name w:val="endnote reference"/>
    <w:basedOn w:val="DefaultParagraphFont"/>
    <w:uiPriority w:val="99"/>
    <w:semiHidden/>
    <w:unhideWhenUsed/>
    <w:rsid w:val="00632403"/>
    <w:rPr>
      <w:vertAlign w:val="superscript"/>
    </w:rPr>
  </w:style>
  <w:style w:type="paragraph" w:styleId="TOC3">
    <w:name w:val="toc 3"/>
    <w:basedOn w:val="Normal"/>
    <w:next w:val="Normal"/>
    <w:autoRedefine/>
    <w:uiPriority w:val="39"/>
    <w:unhideWhenUsed/>
    <w:rsid w:val="00DA15D9"/>
    <w:pPr>
      <w:spacing w:after="100"/>
      <w:ind w:left="561" w:firstLine="0"/>
    </w:pPr>
    <w:rPr>
      <w:b/>
      <w:i/>
    </w:rPr>
  </w:style>
  <w:style w:type="paragraph" w:styleId="TOC4">
    <w:name w:val="toc 4"/>
    <w:basedOn w:val="Normal"/>
    <w:next w:val="Normal"/>
    <w:autoRedefine/>
    <w:uiPriority w:val="39"/>
    <w:unhideWhenUsed/>
    <w:rsid w:val="00DA15D9"/>
    <w:pPr>
      <w:spacing w:after="100"/>
      <w:ind w:left="839" w:firstLine="0"/>
    </w:pPr>
  </w:style>
  <w:style w:type="character" w:styleId="LineNumber">
    <w:name w:val="line number"/>
    <w:basedOn w:val="DefaultParagraphFont"/>
    <w:uiPriority w:val="99"/>
    <w:semiHidden/>
    <w:unhideWhenUsed/>
    <w:rsid w:val="00971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Nd"/>
    <w:qFormat/>
    <w:rsid w:val="009940C5"/>
    <w:pPr>
      <w:spacing w:after="0" w:line="360" w:lineRule="auto"/>
      <w:ind w:firstLine="720"/>
      <w:jc w:val="both"/>
    </w:pPr>
    <w:rPr>
      <w:rFonts w:asciiTheme="majorHAnsi" w:hAnsiTheme="majorHAnsi"/>
      <w:noProof/>
      <w:color w:val="000000" w:themeColor="text1"/>
      <w:sz w:val="28"/>
    </w:rPr>
  </w:style>
  <w:style w:type="paragraph" w:styleId="Heading1">
    <w:name w:val="heading 1"/>
    <w:basedOn w:val="Normal"/>
    <w:next w:val="Normal"/>
    <w:link w:val="Heading1Char"/>
    <w:uiPriority w:val="9"/>
    <w:qFormat/>
    <w:rsid w:val="005B763D"/>
    <w:pPr>
      <w:keepNext/>
      <w:keepLines/>
      <w:spacing w:before="240" w:after="120"/>
      <w:ind w:firstLine="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730A9"/>
    <w:pPr>
      <w:keepNext/>
      <w:keepLines/>
      <w:spacing w:before="120" w:after="12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E4769"/>
    <w:pPr>
      <w:keepNext/>
      <w:keepLines/>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152721"/>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94F4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F3"/>
    <w:pPr>
      <w:ind w:left="720"/>
      <w:contextualSpacing/>
    </w:pPr>
  </w:style>
  <w:style w:type="paragraph" w:styleId="Header">
    <w:name w:val="header"/>
    <w:basedOn w:val="Normal"/>
    <w:link w:val="HeaderChar"/>
    <w:uiPriority w:val="99"/>
    <w:unhideWhenUsed/>
    <w:rsid w:val="0060281A"/>
    <w:pPr>
      <w:tabs>
        <w:tab w:val="center" w:pos="4513"/>
        <w:tab w:val="right" w:pos="9026"/>
      </w:tabs>
      <w:spacing w:line="240" w:lineRule="auto"/>
    </w:pPr>
  </w:style>
  <w:style w:type="character" w:customStyle="1" w:styleId="HeaderChar">
    <w:name w:val="Header Char"/>
    <w:basedOn w:val="DefaultParagraphFont"/>
    <w:link w:val="Header"/>
    <w:uiPriority w:val="99"/>
    <w:rsid w:val="0060281A"/>
    <w:rPr>
      <w:rFonts w:asciiTheme="majorHAnsi" w:hAnsiTheme="majorHAnsi"/>
      <w:noProof/>
      <w:color w:val="000000" w:themeColor="text1"/>
      <w:sz w:val="28"/>
    </w:rPr>
  </w:style>
  <w:style w:type="paragraph" w:styleId="Footer">
    <w:name w:val="footer"/>
    <w:basedOn w:val="Normal"/>
    <w:link w:val="FooterChar"/>
    <w:uiPriority w:val="99"/>
    <w:unhideWhenUsed/>
    <w:rsid w:val="0060281A"/>
    <w:pPr>
      <w:tabs>
        <w:tab w:val="center" w:pos="4513"/>
        <w:tab w:val="right" w:pos="9026"/>
      </w:tabs>
      <w:spacing w:line="240" w:lineRule="auto"/>
    </w:pPr>
  </w:style>
  <w:style w:type="character" w:customStyle="1" w:styleId="FooterChar">
    <w:name w:val="Footer Char"/>
    <w:basedOn w:val="DefaultParagraphFont"/>
    <w:link w:val="Footer"/>
    <w:uiPriority w:val="99"/>
    <w:rsid w:val="0060281A"/>
    <w:rPr>
      <w:rFonts w:asciiTheme="majorHAnsi" w:hAnsiTheme="majorHAnsi"/>
      <w:noProof/>
      <w:color w:val="000000" w:themeColor="text1"/>
      <w:sz w:val="28"/>
    </w:rPr>
  </w:style>
  <w:style w:type="character" w:customStyle="1" w:styleId="Heading1Char">
    <w:name w:val="Heading 1 Char"/>
    <w:basedOn w:val="DefaultParagraphFont"/>
    <w:link w:val="Heading1"/>
    <w:uiPriority w:val="9"/>
    <w:rsid w:val="005B763D"/>
    <w:rPr>
      <w:rFonts w:ascii="Times New Roman" w:eastAsiaTheme="majorEastAsia" w:hAnsi="Times New Roman" w:cstheme="majorBidi"/>
      <w:b/>
      <w:bCs/>
      <w:noProof/>
      <w:color w:val="000000" w:themeColor="text1"/>
      <w:sz w:val="32"/>
      <w:szCs w:val="28"/>
    </w:rPr>
  </w:style>
  <w:style w:type="paragraph" w:customStyle="1" w:styleId="EndNoteBibliographyTitle">
    <w:name w:val="EndNote Bibliography Title"/>
    <w:basedOn w:val="Normal"/>
    <w:link w:val="EndNoteBibliographyTitleChar"/>
    <w:rsid w:val="001B260B"/>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1B260B"/>
    <w:rPr>
      <w:rFonts w:ascii="Times New Roman" w:hAnsi="Times New Roman" w:cs="Times New Roman"/>
      <w:noProof/>
      <w:color w:val="000000" w:themeColor="text1"/>
      <w:sz w:val="28"/>
      <w:lang w:val="en-US"/>
    </w:rPr>
  </w:style>
  <w:style w:type="paragraph" w:customStyle="1" w:styleId="EndNoteBibliography">
    <w:name w:val="EndNote Bibliography"/>
    <w:basedOn w:val="Normal"/>
    <w:link w:val="EndNoteBibliographyChar"/>
    <w:rsid w:val="001B260B"/>
    <w:pPr>
      <w:spacing w:line="240" w:lineRule="auto"/>
    </w:pPr>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1B260B"/>
    <w:rPr>
      <w:rFonts w:ascii="Times New Roman" w:hAnsi="Times New Roman" w:cs="Times New Roman"/>
      <w:noProof/>
      <w:color w:val="000000" w:themeColor="text1"/>
      <w:sz w:val="28"/>
      <w:lang w:val="en-US"/>
    </w:rPr>
  </w:style>
  <w:style w:type="character" w:customStyle="1" w:styleId="Heading2Char">
    <w:name w:val="Heading 2 Char"/>
    <w:basedOn w:val="DefaultParagraphFont"/>
    <w:link w:val="Heading2"/>
    <w:uiPriority w:val="9"/>
    <w:rsid w:val="00D730A9"/>
    <w:rPr>
      <w:rFonts w:ascii="Times New Roman" w:eastAsiaTheme="majorEastAsia" w:hAnsi="Times New Roman" w:cstheme="majorBidi"/>
      <w:b/>
      <w:bCs/>
      <w:noProof/>
      <w:color w:val="000000" w:themeColor="text1"/>
      <w:sz w:val="28"/>
      <w:szCs w:val="26"/>
    </w:rPr>
  </w:style>
  <w:style w:type="paragraph" w:styleId="TOC1">
    <w:name w:val="toc 1"/>
    <w:basedOn w:val="Normal"/>
    <w:next w:val="Normal"/>
    <w:autoRedefine/>
    <w:uiPriority w:val="39"/>
    <w:unhideWhenUsed/>
    <w:rsid w:val="00DA15D9"/>
    <w:pPr>
      <w:spacing w:after="100"/>
      <w:ind w:firstLine="0"/>
    </w:pPr>
    <w:rPr>
      <w:b/>
      <w:sz w:val="32"/>
    </w:rPr>
  </w:style>
  <w:style w:type="paragraph" w:styleId="TOC2">
    <w:name w:val="toc 2"/>
    <w:basedOn w:val="Normal"/>
    <w:next w:val="Normal"/>
    <w:autoRedefine/>
    <w:uiPriority w:val="39"/>
    <w:unhideWhenUsed/>
    <w:rsid w:val="00DA15D9"/>
    <w:pPr>
      <w:spacing w:after="100"/>
      <w:ind w:left="278" w:firstLine="0"/>
    </w:pPr>
    <w:rPr>
      <w:b/>
    </w:rPr>
  </w:style>
  <w:style w:type="character" w:styleId="Hyperlink">
    <w:name w:val="Hyperlink"/>
    <w:basedOn w:val="DefaultParagraphFont"/>
    <w:uiPriority w:val="99"/>
    <w:unhideWhenUsed/>
    <w:rsid w:val="00A47226"/>
    <w:rPr>
      <w:color w:val="0000FF" w:themeColor="hyperlink"/>
      <w:u w:val="single"/>
    </w:rPr>
  </w:style>
  <w:style w:type="paragraph" w:customStyle="1" w:styleId="EndNoteCategoryHeading">
    <w:name w:val="EndNote Category Heading"/>
    <w:basedOn w:val="Normal"/>
    <w:link w:val="EndNoteCategoryHeadingChar"/>
    <w:rsid w:val="00090CF2"/>
    <w:pPr>
      <w:spacing w:before="120" w:after="120"/>
      <w:jc w:val="left"/>
    </w:pPr>
    <w:rPr>
      <w:b/>
      <w:lang w:val="en-US"/>
    </w:rPr>
  </w:style>
  <w:style w:type="character" w:customStyle="1" w:styleId="EndNoteCategoryHeadingChar">
    <w:name w:val="EndNote Category Heading Char"/>
    <w:basedOn w:val="DefaultParagraphFont"/>
    <w:link w:val="EndNoteCategoryHeading"/>
    <w:rsid w:val="00090CF2"/>
    <w:rPr>
      <w:rFonts w:asciiTheme="majorHAnsi" w:hAnsiTheme="majorHAnsi"/>
      <w:b/>
      <w:noProof/>
      <w:color w:val="000000" w:themeColor="text1"/>
      <w:sz w:val="28"/>
      <w:lang w:val="en-US"/>
    </w:rPr>
  </w:style>
  <w:style w:type="character" w:customStyle="1" w:styleId="Heading3Char">
    <w:name w:val="Heading 3 Char"/>
    <w:basedOn w:val="DefaultParagraphFont"/>
    <w:link w:val="Heading3"/>
    <w:uiPriority w:val="9"/>
    <w:rsid w:val="00FE4769"/>
    <w:rPr>
      <w:rFonts w:ascii="Times New Roman" w:eastAsiaTheme="majorEastAsia" w:hAnsi="Times New Roman" w:cstheme="majorBidi"/>
      <w:b/>
      <w:bCs/>
      <w:noProof/>
      <w:color w:val="000000" w:themeColor="text1"/>
      <w:sz w:val="28"/>
    </w:rPr>
  </w:style>
  <w:style w:type="paragraph" w:styleId="BalloonText">
    <w:name w:val="Balloon Text"/>
    <w:basedOn w:val="Normal"/>
    <w:link w:val="BalloonTextChar"/>
    <w:uiPriority w:val="99"/>
    <w:semiHidden/>
    <w:unhideWhenUsed/>
    <w:rsid w:val="00CC4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1D"/>
    <w:rPr>
      <w:rFonts w:ascii="Tahoma" w:hAnsi="Tahoma" w:cs="Tahoma"/>
      <w:noProof/>
      <w:color w:val="000000" w:themeColor="text1"/>
      <w:sz w:val="16"/>
      <w:szCs w:val="16"/>
    </w:rPr>
  </w:style>
  <w:style w:type="character" w:customStyle="1" w:styleId="Heading4Char">
    <w:name w:val="Heading 4 Char"/>
    <w:basedOn w:val="DefaultParagraphFont"/>
    <w:link w:val="Heading4"/>
    <w:uiPriority w:val="9"/>
    <w:rsid w:val="00152721"/>
    <w:rPr>
      <w:rFonts w:asciiTheme="majorHAnsi" w:eastAsiaTheme="majorEastAsia" w:hAnsiTheme="majorHAnsi" w:cstheme="majorBidi"/>
      <w:b/>
      <w:bCs/>
      <w:i/>
      <w:iCs/>
      <w:noProof/>
      <w:color w:val="000000" w:themeColor="text1"/>
      <w:sz w:val="28"/>
    </w:rPr>
  </w:style>
  <w:style w:type="character" w:customStyle="1" w:styleId="Heading5Char">
    <w:name w:val="Heading 5 Char"/>
    <w:basedOn w:val="DefaultParagraphFont"/>
    <w:link w:val="Heading5"/>
    <w:uiPriority w:val="9"/>
    <w:rsid w:val="00294F46"/>
    <w:rPr>
      <w:rFonts w:asciiTheme="majorHAnsi" w:eastAsiaTheme="majorEastAsia" w:hAnsiTheme="majorHAnsi" w:cstheme="majorBidi"/>
      <w:i/>
      <w:noProof/>
      <w:color w:val="000000" w:themeColor="text1"/>
      <w:sz w:val="28"/>
    </w:rPr>
  </w:style>
  <w:style w:type="paragraph" w:styleId="FootnoteText">
    <w:name w:val="footnote text"/>
    <w:basedOn w:val="Normal"/>
    <w:link w:val="FootnoteTextChar"/>
    <w:uiPriority w:val="99"/>
    <w:semiHidden/>
    <w:unhideWhenUsed/>
    <w:rsid w:val="00B51312"/>
    <w:pPr>
      <w:spacing w:line="240" w:lineRule="auto"/>
    </w:pPr>
    <w:rPr>
      <w:sz w:val="20"/>
      <w:szCs w:val="20"/>
    </w:rPr>
  </w:style>
  <w:style w:type="character" w:customStyle="1" w:styleId="FootnoteTextChar">
    <w:name w:val="Footnote Text Char"/>
    <w:basedOn w:val="DefaultParagraphFont"/>
    <w:link w:val="FootnoteText"/>
    <w:uiPriority w:val="99"/>
    <w:semiHidden/>
    <w:rsid w:val="00B51312"/>
    <w:rPr>
      <w:rFonts w:asciiTheme="majorHAnsi" w:hAnsiTheme="majorHAnsi"/>
      <w:noProof/>
      <w:color w:val="000000" w:themeColor="text1"/>
      <w:sz w:val="20"/>
      <w:szCs w:val="20"/>
    </w:rPr>
  </w:style>
  <w:style w:type="character" w:styleId="FootnoteReference">
    <w:name w:val="footnote reference"/>
    <w:basedOn w:val="DefaultParagraphFont"/>
    <w:semiHidden/>
    <w:unhideWhenUsed/>
    <w:rsid w:val="00B51312"/>
    <w:rPr>
      <w:vertAlign w:val="superscript"/>
    </w:rPr>
  </w:style>
  <w:style w:type="paragraph" w:styleId="EndnoteText">
    <w:name w:val="endnote text"/>
    <w:basedOn w:val="Normal"/>
    <w:link w:val="EndnoteTextChar"/>
    <w:uiPriority w:val="99"/>
    <w:semiHidden/>
    <w:unhideWhenUsed/>
    <w:rsid w:val="00632403"/>
    <w:pPr>
      <w:spacing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32403"/>
    <w:rPr>
      <w:rFonts w:ascii="Times New Roman" w:hAnsi="Times New Roman"/>
      <w:noProof/>
      <w:color w:val="000000" w:themeColor="text1"/>
      <w:sz w:val="20"/>
      <w:szCs w:val="20"/>
    </w:rPr>
  </w:style>
  <w:style w:type="character" w:styleId="EndnoteReference">
    <w:name w:val="endnote reference"/>
    <w:basedOn w:val="DefaultParagraphFont"/>
    <w:uiPriority w:val="99"/>
    <w:semiHidden/>
    <w:unhideWhenUsed/>
    <w:rsid w:val="00632403"/>
    <w:rPr>
      <w:vertAlign w:val="superscript"/>
    </w:rPr>
  </w:style>
  <w:style w:type="paragraph" w:styleId="TOC3">
    <w:name w:val="toc 3"/>
    <w:basedOn w:val="Normal"/>
    <w:next w:val="Normal"/>
    <w:autoRedefine/>
    <w:uiPriority w:val="39"/>
    <w:unhideWhenUsed/>
    <w:rsid w:val="00DA15D9"/>
    <w:pPr>
      <w:spacing w:after="100"/>
      <w:ind w:left="561" w:firstLine="0"/>
    </w:pPr>
    <w:rPr>
      <w:b/>
      <w:i/>
    </w:rPr>
  </w:style>
  <w:style w:type="paragraph" w:styleId="TOC4">
    <w:name w:val="toc 4"/>
    <w:basedOn w:val="Normal"/>
    <w:next w:val="Normal"/>
    <w:autoRedefine/>
    <w:uiPriority w:val="39"/>
    <w:unhideWhenUsed/>
    <w:rsid w:val="00DA15D9"/>
    <w:pPr>
      <w:spacing w:after="100"/>
      <w:ind w:left="839" w:firstLine="0"/>
    </w:pPr>
  </w:style>
  <w:style w:type="character" w:styleId="LineNumber">
    <w:name w:val="line number"/>
    <w:basedOn w:val="DefaultParagraphFont"/>
    <w:uiPriority w:val="99"/>
    <w:semiHidden/>
    <w:unhideWhenUsed/>
    <w:rsid w:val="0097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DB19-501F-4568-9599-8F43F3BE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4</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S;Đỗ Hoàng Ánh</dc:creator>
  <cp:lastModifiedBy>TMSS</cp:lastModifiedBy>
  <cp:revision>1446</cp:revision>
  <cp:lastPrinted>2015-01-12T14:24:00Z</cp:lastPrinted>
  <dcterms:created xsi:type="dcterms:W3CDTF">2014-12-17T02:32:00Z</dcterms:created>
  <dcterms:modified xsi:type="dcterms:W3CDTF">2015-01-26T03:33:00Z</dcterms:modified>
</cp:coreProperties>
</file>